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15060E64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509180CB" w:rsidR="00047C98" w:rsidRPr="00FC26AB" w:rsidRDefault="003E7B93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22 февраля 2022 года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68218615" w:rsidR="00047C98" w:rsidRPr="00FC26AB" w:rsidRDefault="003E7B93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01-па</w:t>
            </w: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  <w:bookmarkStart w:id="0" w:name="_GoBack"/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29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окт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D828AC" w:rsidRPr="00FC26AB">
        <w:rPr>
          <w:b/>
          <w:sz w:val="26"/>
          <w:szCs w:val="26"/>
        </w:rPr>
        <w:t>776</w:t>
      </w:r>
      <w:r w:rsidRPr="00FC26AB">
        <w:rPr>
          <w:b/>
          <w:sz w:val="26"/>
          <w:szCs w:val="26"/>
        </w:rPr>
        <w:t xml:space="preserve">-па </w:t>
      </w:r>
    </w:p>
    <w:p w14:paraId="15AC6F54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«Об утверждении муниципальной программы </w:t>
      </w:r>
    </w:p>
    <w:p w14:paraId="133795E0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«Экономическое развитие и инновационная экономика</w:t>
      </w:r>
    </w:p>
    <w:p w14:paraId="567D7A3B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 Арсеньевского городского округа» на 20</w:t>
      </w:r>
      <w:r w:rsidR="00D828AC" w:rsidRPr="00FC26AB">
        <w:rPr>
          <w:b/>
          <w:sz w:val="26"/>
          <w:szCs w:val="26"/>
        </w:rPr>
        <w:t>20</w:t>
      </w:r>
      <w:r w:rsidRPr="00FC26AB">
        <w:rPr>
          <w:b/>
          <w:sz w:val="26"/>
          <w:szCs w:val="26"/>
        </w:rPr>
        <w:t>-202</w:t>
      </w:r>
      <w:r w:rsidR="00D828AC" w:rsidRPr="00FC26AB">
        <w:rPr>
          <w:b/>
          <w:sz w:val="26"/>
          <w:szCs w:val="26"/>
        </w:rPr>
        <w:t>4</w:t>
      </w:r>
      <w:r w:rsidR="008E7A11" w:rsidRPr="00FC26AB">
        <w:rPr>
          <w:b/>
          <w:sz w:val="26"/>
          <w:szCs w:val="26"/>
        </w:rPr>
        <w:t xml:space="preserve"> годы</w:t>
      </w:r>
    </w:p>
    <w:bookmarkEnd w:id="0"/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3CF1F94C" w14:textId="14C160E1" w:rsidR="00047C98" w:rsidRPr="00FC26AB" w:rsidRDefault="00773A91" w:rsidP="00FC26AB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47C98" w:rsidRPr="00FC26AB">
        <w:rPr>
          <w:sz w:val="26"/>
          <w:szCs w:val="26"/>
        </w:rPr>
        <w:t xml:space="preserve"> </w:t>
      </w:r>
      <w:r w:rsidR="00E82C10" w:rsidRPr="00E82C10">
        <w:rPr>
          <w:sz w:val="26"/>
          <w:szCs w:val="26"/>
        </w:rPr>
        <w:t>На     основании    статьи    16    Федерального   закона  от  06 октября 2003 года   № 131-ФЗ «Об общих принципах организации местного самоуправления в Российской Федерации», муниципальн</w:t>
      </w:r>
      <w:r>
        <w:rPr>
          <w:sz w:val="26"/>
          <w:szCs w:val="26"/>
        </w:rPr>
        <w:t>ого</w:t>
      </w:r>
      <w:r w:rsidR="00E82C10" w:rsidRPr="00E82C10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ого</w:t>
      </w:r>
      <w:r w:rsidR="00E82C10" w:rsidRPr="00E82C10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="00E82C10" w:rsidRPr="00E82C10">
        <w:rPr>
          <w:sz w:val="26"/>
          <w:szCs w:val="26"/>
        </w:rPr>
        <w:t xml:space="preserve">  Арсеньевского городского  округа от </w:t>
      </w:r>
      <w:r w:rsidR="00E82C10" w:rsidRPr="00AA163A">
        <w:rPr>
          <w:sz w:val="26"/>
          <w:szCs w:val="26"/>
        </w:rPr>
        <w:t>2</w:t>
      </w:r>
      <w:r w:rsidR="00B50682" w:rsidRPr="00AA163A">
        <w:rPr>
          <w:sz w:val="26"/>
          <w:szCs w:val="26"/>
        </w:rPr>
        <w:t>7 декабря 2021</w:t>
      </w:r>
      <w:r w:rsidR="00E82C10" w:rsidRPr="00AA163A">
        <w:rPr>
          <w:sz w:val="26"/>
          <w:szCs w:val="26"/>
        </w:rPr>
        <w:t xml:space="preserve"> года № 2</w:t>
      </w:r>
      <w:r w:rsidR="00B50682" w:rsidRPr="00AA163A">
        <w:rPr>
          <w:sz w:val="26"/>
          <w:szCs w:val="26"/>
        </w:rPr>
        <w:t>94</w:t>
      </w:r>
      <w:r w:rsidR="00E82C10" w:rsidRPr="00AA163A">
        <w:rPr>
          <w:sz w:val="26"/>
          <w:szCs w:val="26"/>
        </w:rPr>
        <w:t>-МПА  «О бюджете Арсеньевского городского округа на 202</w:t>
      </w:r>
      <w:r w:rsidR="00B50682" w:rsidRPr="00AA163A">
        <w:rPr>
          <w:sz w:val="26"/>
          <w:szCs w:val="26"/>
        </w:rPr>
        <w:t>2</w:t>
      </w:r>
      <w:r w:rsidR="00E82C10" w:rsidRPr="00AA163A">
        <w:rPr>
          <w:sz w:val="26"/>
          <w:szCs w:val="26"/>
        </w:rPr>
        <w:t xml:space="preserve"> год и плановый период 202</w:t>
      </w:r>
      <w:r w:rsidR="00B50682" w:rsidRPr="00AA163A">
        <w:rPr>
          <w:sz w:val="26"/>
          <w:szCs w:val="26"/>
        </w:rPr>
        <w:t>3</w:t>
      </w:r>
      <w:r w:rsidR="00E82C10" w:rsidRPr="00AA163A">
        <w:rPr>
          <w:sz w:val="26"/>
          <w:szCs w:val="26"/>
        </w:rPr>
        <w:t xml:space="preserve"> и 202</w:t>
      </w:r>
      <w:r w:rsidR="00B50682" w:rsidRPr="00AA163A">
        <w:rPr>
          <w:sz w:val="26"/>
          <w:szCs w:val="26"/>
        </w:rPr>
        <w:t>4</w:t>
      </w:r>
      <w:r w:rsidR="00E82C10" w:rsidRPr="00AA163A">
        <w:rPr>
          <w:sz w:val="26"/>
          <w:szCs w:val="26"/>
        </w:rPr>
        <w:t xml:space="preserve"> годов»,</w:t>
      </w:r>
      <w:r w:rsidR="00E82C10" w:rsidRPr="00E82C10">
        <w:rPr>
          <w:sz w:val="26"/>
          <w:szCs w:val="26"/>
        </w:rPr>
        <w:t xml:space="preserve"> постановления администрации Арсеньевского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, руководствуясь Уставом Арсеньевского городского округа, администрация Арсеньевского городского округа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3A929336" w14:textId="2B2ED65C" w:rsidR="0009106E" w:rsidRDefault="00047C98" w:rsidP="00C16A2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 Внести в муниципальную программу «Экономическое развитие и инновационная </w:t>
      </w:r>
      <w:r w:rsidR="00D828AC" w:rsidRPr="00FC26AB">
        <w:rPr>
          <w:sz w:val="26"/>
          <w:szCs w:val="26"/>
        </w:rPr>
        <w:t>экономика Арсеньевского</w:t>
      </w:r>
      <w:r w:rsidRPr="00FC26AB">
        <w:rPr>
          <w:sz w:val="26"/>
          <w:szCs w:val="26"/>
        </w:rPr>
        <w:t xml:space="preserve"> городского округа» на 20</w:t>
      </w:r>
      <w:r w:rsidR="00D828AC" w:rsidRPr="00FC26AB">
        <w:rPr>
          <w:sz w:val="26"/>
          <w:szCs w:val="26"/>
        </w:rPr>
        <w:t>20</w:t>
      </w:r>
      <w:r w:rsidRPr="00FC26AB">
        <w:rPr>
          <w:sz w:val="26"/>
          <w:szCs w:val="26"/>
        </w:rPr>
        <w:t>-202</w:t>
      </w:r>
      <w:r w:rsidR="00D828AC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годы,</w:t>
      </w:r>
      <w:r w:rsidRPr="00FC26AB">
        <w:rPr>
          <w:sz w:val="28"/>
          <w:szCs w:val="28"/>
        </w:rPr>
        <w:t xml:space="preserve"> </w:t>
      </w:r>
      <w:r w:rsidRPr="00FC26AB">
        <w:rPr>
          <w:sz w:val="26"/>
          <w:szCs w:val="26"/>
        </w:rPr>
        <w:t xml:space="preserve">утвержденную постановлением администрации   Арсеньевского   городского   округа   от   </w:t>
      </w:r>
      <w:r w:rsidR="00D828AC" w:rsidRPr="00FC26AB">
        <w:rPr>
          <w:sz w:val="26"/>
          <w:szCs w:val="26"/>
        </w:rPr>
        <w:t>29</w:t>
      </w:r>
      <w:r w:rsidRPr="00FC26AB">
        <w:rPr>
          <w:sz w:val="26"/>
          <w:szCs w:val="26"/>
        </w:rPr>
        <w:t xml:space="preserve">   </w:t>
      </w:r>
      <w:r w:rsidR="00D828AC" w:rsidRPr="00FC26AB">
        <w:rPr>
          <w:sz w:val="26"/>
          <w:szCs w:val="26"/>
        </w:rPr>
        <w:t>октября 2019 года №</w:t>
      </w:r>
      <w:r w:rsidRPr="00FC26AB">
        <w:rPr>
          <w:sz w:val="26"/>
          <w:szCs w:val="26"/>
        </w:rPr>
        <w:t xml:space="preserve"> </w:t>
      </w:r>
      <w:r w:rsidR="00D828AC" w:rsidRPr="00FC26AB">
        <w:rPr>
          <w:sz w:val="26"/>
          <w:szCs w:val="26"/>
        </w:rPr>
        <w:t>776</w:t>
      </w:r>
      <w:r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>(в редакции постановлени</w:t>
      </w:r>
      <w:r w:rsidR="00EB7900">
        <w:rPr>
          <w:sz w:val="26"/>
          <w:szCs w:val="26"/>
        </w:rPr>
        <w:t>й</w:t>
      </w:r>
      <w:r w:rsidR="00B42C62" w:rsidRPr="00FC26AB">
        <w:rPr>
          <w:sz w:val="26"/>
          <w:szCs w:val="26"/>
        </w:rPr>
        <w:t xml:space="preserve"> администрации городского округа от 12 декабря 2019 года № 916-па</w:t>
      </w:r>
      <w:r w:rsidR="006674D7">
        <w:rPr>
          <w:sz w:val="26"/>
          <w:szCs w:val="26"/>
        </w:rPr>
        <w:t>, 28 февраля 2020 года № 115-па</w:t>
      </w:r>
      <w:r w:rsidR="00090217">
        <w:rPr>
          <w:sz w:val="26"/>
          <w:szCs w:val="26"/>
        </w:rPr>
        <w:t>, от</w:t>
      </w:r>
      <w:r w:rsidR="00DA5494" w:rsidRPr="00DA5494">
        <w:rPr>
          <w:sz w:val="26"/>
          <w:szCs w:val="26"/>
        </w:rPr>
        <w:t xml:space="preserve"> </w:t>
      </w:r>
      <w:r w:rsidR="00346C8E" w:rsidRPr="00346C8E">
        <w:rPr>
          <w:sz w:val="26"/>
          <w:szCs w:val="26"/>
        </w:rPr>
        <w:t>28 мая 2020</w:t>
      </w:r>
      <w:r w:rsidR="00346C8E">
        <w:rPr>
          <w:sz w:val="26"/>
          <w:szCs w:val="26"/>
        </w:rPr>
        <w:t xml:space="preserve"> года № 288-па</w:t>
      </w:r>
      <w:r w:rsidR="00417399">
        <w:rPr>
          <w:sz w:val="26"/>
          <w:szCs w:val="26"/>
        </w:rPr>
        <w:t xml:space="preserve">, </w:t>
      </w:r>
      <w:r w:rsidR="00417399" w:rsidRPr="00E82C10">
        <w:rPr>
          <w:sz w:val="26"/>
          <w:szCs w:val="26"/>
        </w:rPr>
        <w:t>от 07 декабря 2020 года № 725-па</w:t>
      </w:r>
      <w:r w:rsidR="00AD1610" w:rsidRPr="00E82C10">
        <w:rPr>
          <w:sz w:val="26"/>
          <w:szCs w:val="26"/>
        </w:rPr>
        <w:t>, от 30 марта 2021 года № 152-па</w:t>
      </w:r>
      <w:r w:rsidR="00E82C10" w:rsidRPr="00E82C10">
        <w:rPr>
          <w:sz w:val="26"/>
          <w:szCs w:val="26"/>
        </w:rPr>
        <w:t xml:space="preserve">, </w:t>
      </w:r>
      <w:r w:rsidR="00E82C10" w:rsidRPr="00EA1508">
        <w:rPr>
          <w:sz w:val="26"/>
          <w:szCs w:val="26"/>
        </w:rPr>
        <w:t>от 06 октября 2021</w:t>
      </w:r>
      <w:r w:rsidR="00674970">
        <w:rPr>
          <w:sz w:val="26"/>
          <w:szCs w:val="26"/>
        </w:rPr>
        <w:t>года</w:t>
      </w:r>
      <w:r w:rsidR="00E82C10" w:rsidRPr="00EA1508">
        <w:rPr>
          <w:sz w:val="26"/>
          <w:szCs w:val="26"/>
        </w:rPr>
        <w:t xml:space="preserve"> № 496-па</w:t>
      </w:r>
      <w:r w:rsidR="00674970">
        <w:rPr>
          <w:sz w:val="26"/>
          <w:szCs w:val="26"/>
        </w:rPr>
        <w:t xml:space="preserve">, </w:t>
      </w:r>
      <w:r w:rsidR="00674970" w:rsidRPr="00AA163A">
        <w:rPr>
          <w:sz w:val="26"/>
          <w:szCs w:val="26"/>
        </w:rPr>
        <w:t>от 09 декабря 2021 года № 617-па</w:t>
      </w:r>
      <w:r w:rsidR="00B42C62" w:rsidRPr="00E82C10">
        <w:rPr>
          <w:sz w:val="26"/>
          <w:szCs w:val="26"/>
        </w:rPr>
        <w:t>)</w:t>
      </w:r>
      <w:r w:rsidR="00A33923" w:rsidRPr="00E82C10">
        <w:rPr>
          <w:sz w:val="26"/>
          <w:szCs w:val="26"/>
        </w:rPr>
        <w:t xml:space="preserve"> (далее- </w:t>
      </w:r>
      <w:r w:rsidR="00A33923" w:rsidRPr="00E82C10">
        <w:rPr>
          <w:sz w:val="26"/>
          <w:szCs w:val="26"/>
        </w:rPr>
        <w:lastRenderedPageBreak/>
        <w:t>Программа)</w:t>
      </w:r>
      <w:r w:rsidR="00674970" w:rsidRPr="00674970">
        <w:t xml:space="preserve"> </w:t>
      </w:r>
      <w:r w:rsidR="00674970" w:rsidRPr="00674970">
        <w:rPr>
          <w:sz w:val="26"/>
          <w:szCs w:val="26"/>
        </w:rPr>
        <w:t>следующие изменения:</w:t>
      </w:r>
      <w:r w:rsidR="00B44086">
        <w:rPr>
          <w:sz w:val="26"/>
          <w:szCs w:val="26"/>
        </w:rPr>
        <w:t xml:space="preserve"> </w:t>
      </w:r>
    </w:p>
    <w:p w14:paraId="3EE249CF" w14:textId="317D1FD5" w:rsidR="00A76128" w:rsidRDefault="00A76128" w:rsidP="00C16A2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аспорт Программы в редакции приложения № 1 к настоящему постановлению.</w:t>
      </w:r>
    </w:p>
    <w:p w14:paraId="47D92BE0" w14:textId="1B47E85B" w:rsidR="00AA163A" w:rsidRPr="00AA163A" w:rsidRDefault="00674970" w:rsidP="008508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7612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A163A" w:rsidRPr="00AA163A">
        <w:rPr>
          <w:sz w:val="26"/>
          <w:szCs w:val="26"/>
        </w:rPr>
        <w:t xml:space="preserve">Изложить пункт 3 </w:t>
      </w:r>
      <w:r w:rsidR="00850843">
        <w:rPr>
          <w:sz w:val="26"/>
          <w:szCs w:val="26"/>
        </w:rPr>
        <w:t>р</w:t>
      </w:r>
      <w:r w:rsidR="007531D2" w:rsidRPr="00AA163A">
        <w:rPr>
          <w:sz w:val="26"/>
          <w:szCs w:val="26"/>
        </w:rPr>
        <w:t>аздела IV. «Перечень основных мероприятий муниципальной программы и план их реализации»</w:t>
      </w:r>
      <w:r w:rsidR="00AA163A" w:rsidRPr="00AA163A">
        <w:rPr>
          <w:sz w:val="26"/>
          <w:szCs w:val="26"/>
        </w:rPr>
        <w:t xml:space="preserve"> Программы</w:t>
      </w:r>
      <w:r w:rsidR="00EA6428" w:rsidRPr="00AA163A">
        <w:rPr>
          <w:sz w:val="26"/>
          <w:szCs w:val="26"/>
        </w:rPr>
        <w:t xml:space="preserve"> в </w:t>
      </w:r>
      <w:r w:rsidR="00AA163A" w:rsidRPr="00AA163A">
        <w:rPr>
          <w:sz w:val="26"/>
          <w:szCs w:val="26"/>
        </w:rPr>
        <w:t xml:space="preserve">следующей </w:t>
      </w:r>
      <w:r w:rsidR="00EA6428" w:rsidRPr="00AA163A">
        <w:rPr>
          <w:sz w:val="26"/>
          <w:szCs w:val="26"/>
        </w:rPr>
        <w:t>редакции</w:t>
      </w:r>
      <w:r w:rsidR="00D46E43" w:rsidRPr="00AA163A">
        <w:rPr>
          <w:sz w:val="26"/>
          <w:szCs w:val="26"/>
        </w:rPr>
        <w:t xml:space="preserve">: </w:t>
      </w:r>
    </w:p>
    <w:p w14:paraId="6545D641" w14:textId="26A5A8DE" w:rsidR="00EA6428" w:rsidRDefault="00D46E43" w:rsidP="00AA163A">
      <w:pPr>
        <w:spacing w:line="360" w:lineRule="auto"/>
        <w:ind w:firstLine="709"/>
        <w:jc w:val="both"/>
        <w:rPr>
          <w:sz w:val="26"/>
          <w:szCs w:val="26"/>
        </w:rPr>
      </w:pPr>
      <w:r w:rsidRPr="00AA163A">
        <w:rPr>
          <w:sz w:val="26"/>
          <w:szCs w:val="26"/>
        </w:rPr>
        <w:t>«</w:t>
      </w:r>
      <w:r w:rsidR="00835707">
        <w:rPr>
          <w:sz w:val="26"/>
          <w:szCs w:val="26"/>
        </w:rPr>
        <w:t>Оказание</w:t>
      </w:r>
      <w:r w:rsidR="00EA6428">
        <w:rPr>
          <w:sz w:val="26"/>
          <w:szCs w:val="26"/>
        </w:rPr>
        <w:t xml:space="preserve"> </w:t>
      </w:r>
      <w:r w:rsidR="00835707">
        <w:rPr>
          <w:sz w:val="26"/>
          <w:szCs w:val="26"/>
        </w:rPr>
        <w:t>и</w:t>
      </w:r>
      <w:r w:rsidR="00EA6428" w:rsidRPr="00EA6428">
        <w:rPr>
          <w:sz w:val="26"/>
          <w:szCs w:val="26"/>
        </w:rPr>
        <w:t>мущественн</w:t>
      </w:r>
      <w:r w:rsidR="00835707">
        <w:rPr>
          <w:sz w:val="26"/>
          <w:szCs w:val="26"/>
        </w:rPr>
        <w:t>ой</w:t>
      </w:r>
      <w:r w:rsidR="00EA6428" w:rsidRPr="00EA6428">
        <w:rPr>
          <w:sz w:val="26"/>
          <w:szCs w:val="26"/>
        </w:rPr>
        <w:t xml:space="preserve"> поддержк</w:t>
      </w:r>
      <w:r w:rsidR="00835707">
        <w:rPr>
          <w:sz w:val="26"/>
          <w:szCs w:val="26"/>
        </w:rPr>
        <w:t>и</w:t>
      </w:r>
      <w:r w:rsidR="00EA6428" w:rsidRPr="00EA6428">
        <w:rPr>
          <w:sz w:val="26"/>
          <w:szCs w:val="26"/>
        </w:rPr>
        <w:t xml:space="preserve"> субъектов </w:t>
      </w:r>
      <w:proofErr w:type="spellStart"/>
      <w:r w:rsidR="00EA6428" w:rsidRPr="00EA6428">
        <w:rPr>
          <w:sz w:val="26"/>
          <w:szCs w:val="26"/>
        </w:rPr>
        <w:t>МиСП</w:t>
      </w:r>
      <w:proofErr w:type="spellEnd"/>
      <w:r w:rsidR="00EA6428" w:rsidRPr="00EA6428">
        <w:rPr>
          <w:sz w:val="26"/>
          <w:szCs w:val="26"/>
        </w:rPr>
        <w:t xml:space="preserve"> городского округа путем предоставлени</w:t>
      </w:r>
      <w:r w:rsidR="00EA6428">
        <w:rPr>
          <w:sz w:val="26"/>
          <w:szCs w:val="26"/>
        </w:rPr>
        <w:t>я</w:t>
      </w:r>
      <w:r w:rsidR="00EA6428" w:rsidRPr="00EA6428">
        <w:rPr>
          <w:sz w:val="26"/>
          <w:szCs w:val="26"/>
        </w:rPr>
        <w:t xml:space="preserve"> в долгосрочную аренду муниципальных зданий, нежилых помещений</w:t>
      </w:r>
      <w:r w:rsidR="00EA6428">
        <w:rPr>
          <w:sz w:val="26"/>
          <w:szCs w:val="26"/>
        </w:rPr>
        <w:t>, земельных участков и недвижимого имущества</w:t>
      </w:r>
      <w:r w:rsidR="00EA6428" w:rsidRPr="00EA6428">
        <w:rPr>
          <w:sz w:val="26"/>
          <w:szCs w:val="26"/>
        </w:rPr>
        <w:t xml:space="preserve">, включенных в </w:t>
      </w:r>
      <w:r w:rsidR="00835707">
        <w:rPr>
          <w:sz w:val="26"/>
          <w:szCs w:val="26"/>
        </w:rPr>
        <w:t>«</w:t>
      </w:r>
      <w:r w:rsidR="00EA6428" w:rsidRPr="00EA6428">
        <w:rPr>
          <w:sz w:val="26"/>
          <w:szCs w:val="26"/>
        </w:rPr>
        <w:t xml:space="preserve">Перечень муниципального имущества Арсеньевского городского округа, предназначенного для предоставления во владение и (или) в пользование на долгосрочной основ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» (далее </w:t>
      </w:r>
      <w:r w:rsidR="00850843">
        <w:rPr>
          <w:sz w:val="26"/>
          <w:szCs w:val="26"/>
        </w:rPr>
        <w:t xml:space="preserve">- </w:t>
      </w:r>
      <w:r w:rsidR="00EA6428" w:rsidRPr="00EA6428">
        <w:rPr>
          <w:sz w:val="26"/>
          <w:szCs w:val="26"/>
        </w:rPr>
        <w:t>Перечень)</w:t>
      </w:r>
      <w:r w:rsidR="00EA6428">
        <w:rPr>
          <w:sz w:val="26"/>
          <w:szCs w:val="26"/>
        </w:rPr>
        <w:t>.</w:t>
      </w:r>
    </w:p>
    <w:p w14:paraId="4747D65F" w14:textId="06CFCE2A" w:rsidR="00301210" w:rsidRPr="00E0137A" w:rsidRDefault="00EA6428" w:rsidP="00E0137A">
      <w:pPr>
        <w:spacing w:line="360" w:lineRule="auto"/>
        <w:ind w:firstLine="709"/>
        <w:jc w:val="both"/>
        <w:rPr>
          <w:sz w:val="26"/>
          <w:szCs w:val="26"/>
        </w:rPr>
      </w:pPr>
      <w:r w:rsidRPr="00E0137A">
        <w:rPr>
          <w:sz w:val="26"/>
          <w:szCs w:val="26"/>
        </w:rPr>
        <w:t xml:space="preserve"> </w:t>
      </w:r>
      <w:r w:rsidR="00D46E43" w:rsidRPr="00E0137A">
        <w:rPr>
          <w:sz w:val="26"/>
          <w:szCs w:val="26"/>
        </w:rPr>
        <w:t>Предоставление муниципальных преференций в виде передачи имущества, включенного в Перечень без торгов, на льготных условиях или на безвозмездной основе</w:t>
      </w:r>
      <w:r w:rsidR="00D46E43" w:rsidRPr="00E0137A">
        <w:t xml:space="preserve"> </w:t>
      </w:r>
      <w:r w:rsidR="00D46E43" w:rsidRPr="00E0137A">
        <w:rPr>
          <w:sz w:val="26"/>
          <w:szCs w:val="26"/>
        </w:rPr>
        <w:t>субъектам малого и среднего предпринимательства и самозанятым гражданам,</w:t>
      </w:r>
      <w:r w:rsidR="00835707" w:rsidRPr="00E0137A">
        <w:t xml:space="preserve"> </w:t>
      </w:r>
      <w:r w:rsidR="00D46E43" w:rsidRPr="00E0137A">
        <w:rPr>
          <w:sz w:val="26"/>
          <w:szCs w:val="26"/>
        </w:rPr>
        <w:t>осуществляющи</w:t>
      </w:r>
      <w:r w:rsidRPr="00E0137A">
        <w:rPr>
          <w:sz w:val="26"/>
          <w:szCs w:val="26"/>
        </w:rPr>
        <w:t>м</w:t>
      </w:r>
      <w:r w:rsidR="00D46E43" w:rsidRPr="00E0137A">
        <w:rPr>
          <w:sz w:val="26"/>
          <w:szCs w:val="26"/>
        </w:rPr>
        <w:t xml:space="preserve"> приоритетные виды деятельности </w:t>
      </w:r>
      <w:r w:rsidR="00835707" w:rsidRPr="00E0137A">
        <w:rPr>
          <w:sz w:val="26"/>
          <w:szCs w:val="26"/>
        </w:rPr>
        <w:t>на территории Арсеньевского городского округа</w:t>
      </w:r>
      <w:r w:rsidR="00D46E43" w:rsidRPr="00E0137A">
        <w:rPr>
          <w:sz w:val="26"/>
          <w:szCs w:val="26"/>
        </w:rPr>
        <w:t>, в том числе:</w:t>
      </w:r>
    </w:p>
    <w:p w14:paraId="339E0718" w14:textId="2DEB9E89" w:rsidR="00301210" w:rsidRPr="00E0137A" w:rsidRDefault="00835707" w:rsidP="003012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137A">
        <w:rPr>
          <w:sz w:val="26"/>
          <w:szCs w:val="26"/>
        </w:rPr>
        <w:t xml:space="preserve">        - обрабатывающе</w:t>
      </w:r>
      <w:r w:rsidR="00301210" w:rsidRPr="00E0137A">
        <w:rPr>
          <w:sz w:val="26"/>
          <w:szCs w:val="26"/>
        </w:rPr>
        <w:t>е производств</w:t>
      </w:r>
      <w:r w:rsidRPr="00E0137A">
        <w:rPr>
          <w:sz w:val="26"/>
          <w:szCs w:val="26"/>
        </w:rPr>
        <w:t>о</w:t>
      </w:r>
      <w:r w:rsidR="00301210" w:rsidRPr="00E0137A">
        <w:rPr>
          <w:sz w:val="26"/>
          <w:szCs w:val="26"/>
        </w:rPr>
        <w:t xml:space="preserve"> (за исключением производства и реализации подакцизных товаров);</w:t>
      </w:r>
    </w:p>
    <w:p w14:paraId="24CE0B01" w14:textId="184E2CBC" w:rsidR="00301210" w:rsidRPr="00E0137A" w:rsidRDefault="00301210" w:rsidP="003012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137A">
        <w:rPr>
          <w:sz w:val="26"/>
          <w:szCs w:val="26"/>
        </w:rPr>
        <w:t xml:space="preserve">          -производ</w:t>
      </w:r>
      <w:r w:rsidR="00835707" w:rsidRPr="00E0137A">
        <w:rPr>
          <w:sz w:val="26"/>
          <w:szCs w:val="26"/>
        </w:rPr>
        <w:t>ство</w:t>
      </w:r>
      <w:r w:rsidRPr="00E0137A">
        <w:rPr>
          <w:sz w:val="26"/>
          <w:szCs w:val="26"/>
        </w:rPr>
        <w:t xml:space="preserve"> сельскохозяйствен</w:t>
      </w:r>
      <w:r w:rsidR="00835707" w:rsidRPr="00E0137A">
        <w:rPr>
          <w:sz w:val="26"/>
          <w:szCs w:val="26"/>
        </w:rPr>
        <w:t>ных и продовольственных товаров (</w:t>
      </w:r>
      <w:r w:rsidRPr="00E0137A">
        <w:rPr>
          <w:sz w:val="26"/>
          <w:szCs w:val="26"/>
        </w:rPr>
        <w:t>в том числе фермерской продукции</w:t>
      </w:r>
      <w:r w:rsidR="00835707" w:rsidRPr="00E0137A">
        <w:rPr>
          <w:sz w:val="26"/>
          <w:szCs w:val="26"/>
        </w:rPr>
        <w:t>)</w:t>
      </w:r>
      <w:r w:rsidRPr="00E0137A">
        <w:rPr>
          <w:sz w:val="26"/>
          <w:szCs w:val="26"/>
        </w:rPr>
        <w:t>;</w:t>
      </w:r>
    </w:p>
    <w:p w14:paraId="5082E3A2" w14:textId="01AE743B" w:rsidR="00301210" w:rsidRPr="00E0137A" w:rsidRDefault="00301210" w:rsidP="003012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137A">
        <w:rPr>
          <w:sz w:val="26"/>
          <w:szCs w:val="26"/>
        </w:rPr>
        <w:t xml:space="preserve">         - сбор, обработка и утилизация отходов; обработка вторичного сырья; </w:t>
      </w:r>
    </w:p>
    <w:p w14:paraId="4863955E" w14:textId="4BBF1C65" w:rsidR="00301210" w:rsidRPr="00E0137A" w:rsidRDefault="00301210" w:rsidP="003012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137A">
        <w:rPr>
          <w:sz w:val="26"/>
          <w:szCs w:val="26"/>
        </w:rPr>
        <w:t xml:space="preserve">         - деятельность гостиниц и предприятий общественного питания;</w:t>
      </w:r>
    </w:p>
    <w:p w14:paraId="2F6616FC" w14:textId="67CC90CA" w:rsidR="00301210" w:rsidRPr="00E0137A" w:rsidRDefault="00301210" w:rsidP="003012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137A">
        <w:rPr>
          <w:sz w:val="26"/>
          <w:szCs w:val="26"/>
        </w:rPr>
        <w:t xml:space="preserve">         - деятельность в области образования, культуры, спорта, организации досуга и развлечений;</w:t>
      </w:r>
    </w:p>
    <w:p w14:paraId="13AB86FE" w14:textId="17CEAD9B" w:rsidR="00301210" w:rsidRPr="00E0137A" w:rsidRDefault="00301210" w:rsidP="003012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137A">
        <w:rPr>
          <w:sz w:val="26"/>
          <w:szCs w:val="26"/>
        </w:rPr>
        <w:t xml:space="preserve">         - деятельность в области здравоохранения и социальных услуг;</w:t>
      </w:r>
    </w:p>
    <w:p w14:paraId="1FBBA684" w14:textId="2567EECC" w:rsidR="00EA6428" w:rsidRPr="00E0137A" w:rsidRDefault="00301210" w:rsidP="003012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137A">
        <w:rPr>
          <w:sz w:val="26"/>
          <w:szCs w:val="26"/>
        </w:rPr>
        <w:t xml:space="preserve">         - социальн</w:t>
      </w:r>
      <w:r w:rsidR="00835707" w:rsidRPr="00E0137A">
        <w:rPr>
          <w:sz w:val="26"/>
          <w:szCs w:val="26"/>
        </w:rPr>
        <w:t>ое</w:t>
      </w:r>
      <w:r w:rsidRPr="00E0137A">
        <w:rPr>
          <w:sz w:val="26"/>
          <w:szCs w:val="26"/>
        </w:rPr>
        <w:t xml:space="preserve"> предпри</w:t>
      </w:r>
      <w:r w:rsidR="00835707" w:rsidRPr="00E0137A">
        <w:rPr>
          <w:sz w:val="26"/>
          <w:szCs w:val="26"/>
        </w:rPr>
        <w:t>нимательство.</w:t>
      </w:r>
    </w:p>
    <w:p w14:paraId="075719F5" w14:textId="07AE5166" w:rsidR="00301210" w:rsidRPr="00E0137A" w:rsidRDefault="00EA6428" w:rsidP="003012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137A">
        <w:rPr>
          <w:sz w:val="26"/>
          <w:szCs w:val="26"/>
        </w:rPr>
        <w:t xml:space="preserve">   Предоставление муниципальных преференций в виде передачи мест для размещения нестационарных торговых объектов, включенных в «Схему размещения нестационарных торговых  объектов на территории Арсеньевского городского округа» (</w:t>
      </w:r>
      <w:r w:rsidR="00850843">
        <w:rPr>
          <w:sz w:val="26"/>
          <w:szCs w:val="26"/>
        </w:rPr>
        <w:t>п</w:t>
      </w:r>
      <w:r w:rsidRPr="00E0137A">
        <w:rPr>
          <w:sz w:val="26"/>
          <w:szCs w:val="26"/>
        </w:rPr>
        <w:t>остановление администрации Арсеньевского городского округа от 25</w:t>
      </w:r>
      <w:r w:rsidR="00850843">
        <w:rPr>
          <w:sz w:val="26"/>
          <w:szCs w:val="26"/>
        </w:rPr>
        <w:t xml:space="preserve"> марта </w:t>
      </w:r>
      <w:r w:rsidRPr="00E0137A">
        <w:rPr>
          <w:sz w:val="26"/>
          <w:szCs w:val="26"/>
        </w:rPr>
        <w:t>2019</w:t>
      </w:r>
      <w:r w:rsidR="00850843">
        <w:rPr>
          <w:sz w:val="26"/>
          <w:szCs w:val="26"/>
        </w:rPr>
        <w:t xml:space="preserve"> года</w:t>
      </w:r>
      <w:r w:rsidRPr="00E0137A">
        <w:rPr>
          <w:sz w:val="26"/>
          <w:szCs w:val="26"/>
        </w:rPr>
        <w:t xml:space="preserve">  № 196-па)   без торгов, на льготных условиях или на безвозмездной основе </w:t>
      </w:r>
      <w:r w:rsidRPr="00E0137A">
        <w:rPr>
          <w:sz w:val="26"/>
          <w:szCs w:val="26"/>
        </w:rPr>
        <w:lastRenderedPageBreak/>
        <w:t xml:space="preserve">субъектам малого и среднего предпринимательства - производителям сельскохозяйственной продукции (в том числе </w:t>
      </w:r>
      <w:r w:rsidR="00835707" w:rsidRPr="00E0137A">
        <w:rPr>
          <w:sz w:val="26"/>
          <w:szCs w:val="26"/>
        </w:rPr>
        <w:t>крестьянско-фермерские хозяйства</w:t>
      </w:r>
      <w:r w:rsidRPr="00E0137A">
        <w:rPr>
          <w:sz w:val="26"/>
          <w:szCs w:val="26"/>
        </w:rPr>
        <w:t>), а также  организациям  потребительской кооперации</w:t>
      </w:r>
      <w:r w:rsidR="0082624D" w:rsidRPr="00E0137A">
        <w:rPr>
          <w:sz w:val="26"/>
          <w:szCs w:val="26"/>
        </w:rPr>
        <w:t>;</w:t>
      </w:r>
      <w:r w:rsidRPr="00E0137A">
        <w:rPr>
          <w:sz w:val="26"/>
          <w:szCs w:val="26"/>
        </w:rPr>
        <w:t>»</w:t>
      </w:r>
    </w:p>
    <w:p w14:paraId="59B52956" w14:textId="6AA89166" w:rsidR="001631A4" w:rsidRPr="00B35F9E" w:rsidRDefault="007531D2" w:rsidP="00C16A2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137A">
        <w:rPr>
          <w:sz w:val="26"/>
          <w:szCs w:val="26"/>
        </w:rPr>
        <w:t>1.</w:t>
      </w:r>
      <w:r w:rsidR="00A76128">
        <w:rPr>
          <w:sz w:val="26"/>
          <w:szCs w:val="26"/>
        </w:rPr>
        <w:t>3</w:t>
      </w:r>
      <w:r w:rsidRPr="00E0137A">
        <w:rPr>
          <w:sz w:val="26"/>
          <w:szCs w:val="26"/>
        </w:rPr>
        <w:t xml:space="preserve">. </w:t>
      </w:r>
      <w:r w:rsidR="00A536C5">
        <w:rPr>
          <w:sz w:val="26"/>
          <w:szCs w:val="26"/>
        </w:rPr>
        <w:t>Изложить</w:t>
      </w:r>
      <w:r w:rsidR="00B35F9E">
        <w:rPr>
          <w:sz w:val="26"/>
          <w:szCs w:val="26"/>
        </w:rPr>
        <w:t xml:space="preserve"> </w:t>
      </w:r>
      <w:r w:rsidR="00C26C4F" w:rsidRPr="00E0137A">
        <w:rPr>
          <w:sz w:val="26"/>
          <w:szCs w:val="26"/>
        </w:rPr>
        <w:t>пункт 5.2 раздела V «Механизм реализации муниципальной программы»</w:t>
      </w:r>
      <w:r w:rsidR="00E0137A" w:rsidRPr="00E0137A">
        <w:t xml:space="preserve"> </w:t>
      </w:r>
      <w:r w:rsidR="00E0137A" w:rsidRPr="00B35F9E">
        <w:rPr>
          <w:sz w:val="26"/>
          <w:szCs w:val="26"/>
        </w:rPr>
        <w:t>Программы</w:t>
      </w:r>
      <w:r w:rsidR="00A536C5">
        <w:rPr>
          <w:sz w:val="26"/>
          <w:szCs w:val="26"/>
        </w:rPr>
        <w:t xml:space="preserve"> в следующей редакции</w:t>
      </w:r>
      <w:r w:rsidR="001631A4" w:rsidRPr="00B35F9E">
        <w:rPr>
          <w:sz w:val="26"/>
          <w:szCs w:val="26"/>
        </w:rPr>
        <w:t>:</w:t>
      </w:r>
    </w:p>
    <w:p w14:paraId="4F586F36" w14:textId="29507F0B" w:rsidR="00A536C5" w:rsidRPr="00A536C5" w:rsidRDefault="00A536C5" w:rsidP="00A536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A536C5">
        <w:rPr>
          <w:sz w:val="26"/>
          <w:szCs w:val="26"/>
        </w:rPr>
        <w:t>5.2. Механизм реализации подпрограммы «Развитие малого и среднего предпринимательства в Арсеньевском городском округе» на 2020-2024 годы</w:t>
      </w:r>
    </w:p>
    <w:p w14:paraId="0EAF3D7E" w14:textId="77777777" w:rsidR="00A536C5" w:rsidRPr="00A536C5" w:rsidRDefault="00A536C5" w:rsidP="00A536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536C5">
        <w:rPr>
          <w:sz w:val="26"/>
          <w:szCs w:val="26"/>
        </w:rPr>
        <w:t>Реализация подпрограммы обеспечивается ответственным исполнителем – управлением экономики и инвестиций.</w:t>
      </w:r>
    </w:p>
    <w:p w14:paraId="73D6BA33" w14:textId="77777777" w:rsidR="00A536C5" w:rsidRPr="00A536C5" w:rsidRDefault="00A536C5" w:rsidP="00A536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536C5">
        <w:rPr>
          <w:sz w:val="26"/>
          <w:szCs w:val="26"/>
        </w:rPr>
        <w:t>Управление экономики и инвестиций обеспечивает разработку, внесение изменений, согласование и утверждение подпрограммы в установленном порядке.</w:t>
      </w:r>
    </w:p>
    <w:p w14:paraId="0FB235E9" w14:textId="77777777" w:rsidR="00A536C5" w:rsidRPr="00A536C5" w:rsidRDefault="00A536C5" w:rsidP="00A536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536C5">
        <w:rPr>
          <w:sz w:val="26"/>
          <w:szCs w:val="26"/>
        </w:rPr>
        <w:t>Подпрограмма включает мероприятия, направленные на достижение целевых показателей в сфере развития малого и среднего предпринимательства и поддержки индивидуальной предпринимательской инициативы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реализуемые в рамках региональных проектов Приморского края: «Расширение доступа субъектов малого и среднего предпринимательства к финансовой поддержке, в том числе к льготному финансированию», «Акселерация субъектов малого и среднего предпринимательства», «Популяризация предпринимательства» посредством:</w:t>
      </w:r>
    </w:p>
    <w:p w14:paraId="42CAD707" w14:textId="77777777" w:rsidR="00A536C5" w:rsidRPr="00A536C5" w:rsidRDefault="00A536C5" w:rsidP="00A536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536C5">
        <w:rPr>
          <w:sz w:val="26"/>
          <w:szCs w:val="26"/>
        </w:rPr>
        <w:t>закупок товаров, работ, услуг для обеспечения государственных или муниципальных нужд в порядке, предусмотренном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14:paraId="378BC3BA" w14:textId="2BBE85DF" w:rsidR="00A536C5" w:rsidRPr="00B35F9E" w:rsidRDefault="00A536C5" w:rsidP="00A536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536C5">
        <w:rPr>
          <w:sz w:val="26"/>
          <w:szCs w:val="26"/>
        </w:rPr>
        <w:t>оказания, следующих видов поддержки: финансовой</w:t>
      </w:r>
      <w:r>
        <w:rPr>
          <w:sz w:val="26"/>
          <w:szCs w:val="26"/>
        </w:rPr>
        <w:t>,</w:t>
      </w:r>
      <w:r w:rsidRPr="00A536C5">
        <w:rPr>
          <w:sz w:val="26"/>
          <w:szCs w:val="26"/>
        </w:rPr>
        <w:t xml:space="preserve"> имущественной</w:t>
      </w:r>
      <w:r>
        <w:rPr>
          <w:sz w:val="26"/>
          <w:szCs w:val="26"/>
        </w:rPr>
        <w:t>,</w:t>
      </w:r>
      <w:r w:rsidRPr="00A536C5">
        <w:rPr>
          <w:sz w:val="26"/>
          <w:szCs w:val="26"/>
        </w:rPr>
        <w:t xml:space="preserve"> консультационной</w:t>
      </w:r>
      <w:r>
        <w:rPr>
          <w:sz w:val="26"/>
          <w:szCs w:val="26"/>
        </w:rPr>
        <w:t>,</w:t>
      </w:r>
      <w:r w:rsidRPr="00A536C5">
        <w:rPr>
          <w:sz w:val="26"/>
          <w:szCs w:val="26"/>
        </w:rPr>
        <w:t xml:space="preserve"> информационной.</w:t>
      </w:r>
    </w:p>
    <w:p w14:paraId="5C6C7B42" w14:textId="023808BA" w:rsidR="000C1C65" w:rsidRPr="00A76128" w:rsidRDefault="000C1C65" w:rsidP="001631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t>Финансовая поддержка осуществля</w:t>
      </w:r>
      <w:r w:rsidR="00A11325" w:rsidRPr="00A76128">
        <w:rPr>
          <w:sz w:val="26"/>
          <w:szCs w:val="26"/>
        </w:rPr>
        <w:t>е</w:t>
      </w:r>
      <w:r w:rsidRPr="00A76128">
        <w:rPr>
          <w:sz w:val="26"/>
          <w:szCs w:val="26"/>
        </w:rPr>
        <w:t>тся путем</w:t>
      </w:r>
      <w:r w:rsidRPr="00A76128">
        <w:t xml:space="preserve"> </w:t>
      </w:r>
      <w:r w:rsidRPr="00A76128">
        <w:rPr>
          <w:sz w:val="26"/>
          <w:szCs w:val="26"/>
        </w:rPr>
        <w:t xml:space="preserve">предоставления субсидий субъектам предпринимательства на реализацию мероприятий, направленных на достижение результатов национального проекта </w:t>
      </w:r>
      <w:r w:rsidR="00CA28F8">
        <w:rPr>
          <w:sz w:val="26"/>
          <w:szCs w:val="26"/>
        </w:rPr>
        <w:t>«</w:t>
      </w:r>
      <w:r w:rsidRPr="00A76128">
        <w:rPr>
          <w:sz w:val="26"/>
          <w:szCs w:val="26"/>
        </w:rPr>
        <w:t>Малое и среднее предпринимательство и поддержка индивидуальной</w:t>
      </w:r>
      <w:r w:rsidR="00CA28F8">
        <w:rPr>
          <w:sz w:val="26"/>
          <w:szCs w:val="26"/>
        </w:rPr>
        <w:t xml:space="preserve"> предпринимательской инициативы»</w:t>
      </w:r>
      <w:r w:rsidRPr="00A76128">
        <w:rPr>
          <w:sz w:val="26"/>
          <w:szCs w:val="26"/>
        </w:rPr>
        <w:t>, в соответствии с Порядком, установленн</w:t>
      </w:r>
      <w:r w:rsidR="00CA28F8">
        <w:rPr>
          <w:sz w:val="26"/>
          <w:szCs w:val="26"/>
        </w:rPr>
        <w:t>ы</w:t>
      </w:r>
      <w:r w:rsidRPr="00A76128">
        <w:rPr>
          <w:sz w:val="26"/>
          <w:szCs w:val="26"/>
        </w:rPr>
        <w:t xml:space="preserve">м постановлением администрации </w:t>
      </w:r>
      <w:r w:rsidR="00CA28F8">
        <w:rPr>
          <w:sz w:val="26"/>
          <w:szCs w:val="26"/>
        </w:rPr>
        <w:t xml:space="preserve">Арсеньевского </w:t>
      </w:r>
      <w:r w:rsidRPr="00A76128">
        <w:rPr>
          <w:sz w:val="26"/>
          <w:szCs w:val="26"/>
        </w:rPr>
        <w:t xml:space="preserve">городского округа от 29 июня 2020 года </w:t>
      </w:r>
      <w:r w:rsidR="00CA28F8">
        <w:rPr>
          <w:sz w:val="26"/>
          <w:szCs w:val="26"/>
        </w:rPr>
        <w:t>№</w:t>
      </w:r>
      <w:r w:rsidRPr="00A76128">
        <w:rPr>
          <w:sz w:val="26"/>
          <w:szCs w:val="26"/>
        </w:rPr>
        <w:t xml:space="preserve"> 375-па.</w:t>
      </w:r>
    </w:p>
    <w:p w14:paraId="748AA99C" w14:textId="7949EB76" w:rsidR="000C1C65" w:rsidRPr="00A76128" w:rsidRDefault="000C1C65" w:rsidP="001575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lastRenderedPageBreak/>
        <w:t>Имущественная поддержка осуществля</w:t>
      </w:r>
      <w:r w:rsidR="00A11325" w:rsidRPr="00A76128">
        <w:rPr>
          <w:sz w:val="26"/>
          <w:szCs w:val="26"/>
        </w:rPr>
        <w:t>е</w:t>
      </w:r>
      <w:r w:rsidRPr="00A76128">
        <w:rPr>
          <w:sz w:val="26"/>
          <w:szCs w:val="26"/>
        </w:rPr>
        <w:t>тся в соответствии</w:t>
      </w:r>
      <w:r w:rsidR="001575C0" w:rsidRPr="00A76128">
        <w:rPr>
          <w:sz w:val="26"/>
          <w:szCs w:val="26"/>
        </w:rPr>
        <w:t xml:space="preserve"> </w:t>
      </w:r>
      <w:r w:rsidR="00B50682" w:rsidRPr="00A76128">
        <w:rPr>
          <w:sz w:val="26"/>
          <w:szCs w:val="26"/>
        </w:rPr>
        <w:t>с Порядком предоставления имущественной поддержки субъектам малого и среднего предпринимательства, самозанятым гражданам Арсеньевского городского округа</w:t>
      </w:r>
      <w:r w:rsidR="008C213B" w:rsidRPr="00A76128">
        <w:rPr>
          <w:sz w:val="26"/>
          <w:szCs w:val="26"/>
        </w:rPr>
        <w:t>»</w:t>
      </w:r>
      <w:r w:rsidR="00B50682" w:rsidRPr="00A76128">
        <w:rPr>
          <w:sz w:val="26"/>
          <w:szCs w:val="26"/>
        </w:rPr>
        <w:t>, утвержденны</w:t>
      </w:r>
      <w:r w:rsidR="0082624D" w:rsidRPr="00A76128">
        <w:rPr>
          <w:sz w:val="26"/>
          <w:szCs w:val="26"/>
        </w:rPr>
        <w:t>м</w:t>
      </w:r>
      <w:r w:rsidR="00B50682" w:rsidRPr="00A76128">
        <w:rPr>
          <w:sz w:val="26"/>
          <w:szCs w:val="26"/>
        </w:rPr>
        <w:t xml:space="preserve"> постановлением администрации Арсеньевского городского округа от 13 апреля 2016 года № 277-па</w:t>
      </w:r>
      <w:r w:rsidR="001575C0" w:rsidRPr="00A76128">
        <w:rPr>
          <w:sz w:val="26"/>
          <w:szCs w:val="26"/>
        </w:rPr>
        <w:t>,  с решением Думы Арсеньевского городского округа от 02 апреля 2012 года № 29-мпа «Положение о порядке размещения и организации работы нестационарных объектов по оказанию услуг розничной торговли и платных услуг на территории Арсеньевского городского округа</w:t>
      </w:r>
      <w:r w:rsidR="00A536C5">
        <w:rPr>
          <w:sz w:val="26"/>
          <w:szCs w:val="26"/>
        </w:rPr>
        <w:t>.</w:t>
      </w:r>
    </w:p>
    <w:p w14:paraId="6BE5F697" w14:textId="26133ACD" w:rsidR="00FD0DAE" w:rsidRPr="00A76128" w:rsidRDefault="000C1C65" w:rsidP="000C1C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t>Информационная поддержка осуществля</w:t>
      </w:r>
      <w:r w:rsidR="00A76128" w:rsidRPr="00A76128">
        <w:rPr>
          <w:sz w:val="26"/>
          <w:szCs w:val="26"/>
        </w:rPr>
        <w:t>ет</w:t>
      </w:r>
      <w:r w:rsidR="0094610A" w:rsidRPr="00A76128">
        <w:rPr>
          <w:sz w:val="26"/>
          <w:szCs w:val="26"/>
        </w:rPr>
        <w:t xml:space="preserve">ся </w:t>
      </w:r>
      <w:r w:rsidRPr="00A76128">
        <w:rPr>
          <w:sz w:val="26"/>
          <w:szCs w:val="26"/>
        </w:rPr>
        <w:t>в соответствии со статьей 19</w:t>
      </w:r>
      <w:r w:rsidR="0094610A" w:rsidRPr="00A76128">
        <w:t xml:space="preserve"> </w:t>
      </w:r>
      <w:r w:rsidR="0094610A" w:rsidRPr="00A76128">
        <w:rPr>
          <w:sz w:val="26"/>
          <w:szCs w:val="26"/>
        </w:rPr>
        <w:t xml:space="preserve">Федерального закона от 24 июля 2007 года № 209-ФЗ «О развитии малого и среднего предпринимательства в Российской Федерации» </w:t>
      </w:r>
      <w:r w:rsidRPr="00A76128">
        <w:rPr>
          <w:sz w:val="26"/>
          <w:szCs w:val="26"/>
        </w:rPr>
        <w:t>в виде</w:t>
      </w:r>
      <w:r w:rsidR="009461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 xml:space="preserve">обеспечения функционирования </w:t>
      </w:r>
      <w:r w:rsidR="0094610A" w:rsidRPr="00A76128">
        <w:rPr>
          <w:sz w:val="26"/>
          <w:szCs w:val="26"/>
        </w:rPr>
        <w:t xml:space="preserve">на сайте Арсеньевского городского </w:t>
      </w:r>
      <w:r w:rsidR="0094610A" w:rsidRPr="00B30372">
        <w:rPr>
          <w:sz w:val="26"/>
          <w:szCs w:val="26"/>
        </w:rPr>
        <w:t xml:space="preserve">округа </w:t>
      </w:r>
      <w:hyperlink r:id="rId9" w:history="1">
        <w:r w:rsidR="008C213B" w:rsidRPr="00B30372">
          <w:rPr>
            <w:rStyle w:val="af"/>
            <w:color w:val="auto"/>
            <w:sz w:val="26"/>
            <w:szCs w:val="26"/>
          </w:rPr>
          <w:t>http://ars.town</w:t>
        </w:r>
      </w:hyperlink>
      <w:r w:rsidR="0094610A" w:rsidRPr="00B30372">
        <w:rPr>
          <w:sz w:val="26"/>
          <w:szCs w:val="26"/>
        </w:rPr>
        <w:t xml:space="preserve"> раздел</w:t>
      </w:r>
      <w:r w:rsidR="001575C0" w:rsidRPr="00B30372">
        <w:rPr>
          <w:sz w:val="26"/>
          <w:szCs w:val="26"/>
        </w:rPr>
        <w:t xml:space="preserve">а </w:t>
      </w:r>
      <w:r w:rsidR="0094610A" w:rsidRPr="00B30372">
        <w:rPr>
          <w:sz w:val="26"/>
          <w:szCs w:val="26"/>
        </w:rPr>
        <w:t xml:space="preserve"> </w:t>
      </w:r>
      <w:r w:rsidR="0094610A" w:rsidRPr="00A76128">
        <w:rPr>
          <w:sz w:val="26"/>
          <w:szCs w:val="26"/>
        </w:rPr>
        <w:t>«Инвестиционная деятельность-Поддержка субъектов МСП</w:t>
      </w:r>
      <w:r w:rsidR="00CA28F8">
        <w:rPr>
          <w:sz w:val="26"/>
          <w:szCs w:val="26"/>
        </w:rPr>
        <w:t>.</w:t>
      </w:r>
      <w:r w:rsidR="00A536C5">
        <w:rPr>
          <w:sz w:val="26"/>
          <w:szCs w:val="26"/>
        </w:rPr>
        <w:t>».</w:t>
      </w:r>
    </w:p>
    <w:p w14:paraId="729CF3EE" w14:textId="6F245FC6" w:rsidR="00AC1041" w:rsidRPr="00A76128" w:rsidRDefault="0082624D" w:rsidP="00AC104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t>1.</w:t>
      </w:r>
      <w:r w:rsidR="00A76128">
        <w:rPr>
          <w:sz w:val="26"/>
          <w:szCs w:val="26"/>
        </w:rPr>
        <w:t>4</w:t>
      </w:r>
      <w:r w:rsidRPr="00A76128">
        <w:rPr>
          <w:sz w:val="26"/>
          <w:szCs w:val="26"/>
        </w:rPr>
        <w:t xml:space="preserve">. </w:t>
      </w:r>
      <w:r w:rsidR="00AC1041" w:rsidRPr="00A76128">
        <w:rPr>
          <w:sz w:val="26"/>
          <w:szCs w:val="26"/>
        </w:rPr>
        <w:t xml:space="preserve">Изложить приложение № 1 «Перечень показателей муниципальной программы Арсеньевского городского округа </w:t>
      </w:r>
      <w:r w:rsidR="00CA28F8">
        <w:rPr>
          <w:sz w:val="26"/>
          <w:szCs w:val="26"/>
        </w:rPr>
        <w:t>«</w:t>
      </w:r>
      <w:r w:rsidR="00AC1041" w:rsidRPr="00A76128">
        <w:rPr>
          <w:sz w:val="26"/>
          <w:szCs w:val="26"/>
        </w:rPr>
        <w:t>Экономическое развитие и инновационная экономика в Арсеньевском городском округе</w:t>
      </w:r>
      <w:r w:rsidR="00CA28F8">
        <w:rPr>
          <w:sz w:val="26"/>
          <w:szCs w:val="26"/>
        </w:rPr>
        <w:t>»</w:t>
      </w:r>
      <w:r w:rsidR="00AC1041" w:rsidRPr="00A76128">
        <w:rPr>
          <w:sz w:val="26"/>
          <w:szCs w:val="26"/>
        </w:rPr>
        <w:t xml:space="preserve"> на 2020 - 2024 годы»</w:t>
      </w:r>
      <w:r w:rsidR="00A76128" w:rsidRPr="00A76128">
        <w:t xml:space="preserve"> </w:t>
      </w:r>
      <w:r w:rsidR="00A76128" w:rsidRPr="00A76128">
        <w:rPr>
          <w:sz w:val="26"/>
          <w:szCs w:val="26"/>
        </w:rPr>
        <w:t>к Программе</w:t>
      </w:r>
      <w:r w:rsidR="00AC1041" w:rsidRPr="00A76128">
        <w:rPr>
          <w:sz w:val="26"/>
          <w:szCs w:val="26"/>
        </w:rPr>
        <w:t xml:space="preserve"> в редакции приложения № </w:t>
      </w:r>
      <w:r w:rsidR="00A76128" w:rsidRPr="00A76128">
        <w:rPr>
          <w:sz w:val="26"/>
          <w:szCs w:val="26"/>
        </w:rPr>
        <w:t>2</w:t>
      </w:r>
      <w:r w:rsidR="00AC1041" w:rsidRPr="00A76128">
        <w:rPr>
          <w:sz w:val="26"/>
          <w:szCs w:val="26"/>
        </w:rPr>
        <w:t xml:space="preserve"> к настоящему постановлению.</w:t>
      </w:r>
    </w:p>
    <w:p w14:paraId="0E88950B" w14:textId="69110194" w:rsidR="005728B8" w:rsidRPr="00A76128" w:rsidRDefault="005728B8" w:rsidP="005728B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t>1.</w:t>
      </w:r>
      <w:r w:rsidR="00A76128">
        <w:rPr>
          <w:sz w:val="26"/>
          <w:szCs w:val="26"/>
        </w:rPr>
        <w:t>5</w:t>
      </w:r>
      <w:r w:rsidRPr="00A76128">
        <w:rPr>
          <w:sz w:val="26"/>
          <w:szCs w:val="26"/>
        </w:rPr>
        <w:t>.</w:t>
      </w:r>
      <w:r w:rsidRPr="00A76128">
        <w:t xml:space="preserve"> </w:t>
      </w:r>
      <w:r w:rsidRPr="00A76128">
        <w:rPr>
          <w:sz w:val="26"/>
          <w:szCs w:val="26"/>
        </w:rPr>
        <w:t>Изложить приложение № 2 «Перечень мероприятий муниципальной программы городского округа и план их реализации «Экономическое развитие и инновационная экономика в Арсеньевском городском округе» на 2020 - 2024 годы»</w:t>
      </w:r>
      <w:r w:rsidR="00A76128" w:rsidRPr="00A76128">
        <w:t xml:space="preserve"> </w:t>
      </w:r>
      <w:r w:rsidR="00A76128" w:rsidRPr="00A76128">
        <w:rPr>
          <w:sz w:val="26"/>
          <w:szCs w:val="26"/>
        </w:rPr>
        <w:t>к Программе</w:t>
      </w:r>
      <w:r w:rsidRPr="00A76128">
        <w:rPr>
          <w:sz w:val="26"/>
          <w:szCs w:val="26"/>
        </w:rPr>
        <w:t xml:space="preserve"> в редакции приложения № </w:t>
      </w:r>
      <w:r w:rsidR="00E60ABA">
        <w:rPr>
          <w:sz w:val="26"/>
          <w:szCs w:val="26"/>
        </w:rPr>
        <w:t>3</w:t>
      </w:r>
      <w:r w:rsidRPr="00A76128">
        <w:rPr>
          <w:sz w:val="26"/>
          <w:szCs w:val="26"/>
        </w:rPr>
        <w:t xml:space="preserve"> к настоящему постановлению</w:t>
      </w:r>
      <w:r w:rsidR="00A76128" w:rsidRPr="00A76128">
        <w:rPr>
          <w:sz w:val="26"/>
          <w:szCs w:val="26"/>
        </w:rPr>
        <w:t>.</w:t>
      </w:r>
    </w:p>
    <w:p w14:paraId="21D79DA8" w14:textId="408F3B43" w:rsidR="0082624D" w:rsidRPr="00A76128" w:rsidRDefault="00AC1041" w:rsidP="000C1C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t>1.</w:t>
      </w:r>
      <w:r w:rsidR="005728B8" w:rsidRPr="00A76128">
        <w:rPr>
          <w:sz w:val="26"/>
          <w:szCs w:val="26"/>
        </w:rPr>
        <w:t>5</w:t>
      </w:r>
      <w:r w:rsidRPr="00A76128">
        <w:rPr>
          <w:sz w:val="26"/>
          <w:szCs w:val="26"/>
        </w:rPr>
        <w:t>. Изложить приложение № 3 «Информация о ресурсном обеспечении реализации муниципальной программы городского округа за счет средств бюджета городского округа «Экономическое развитие и инновационная экономика в Арсеньевском городском округе» на 2020-2024 годы»</w:t>
      </w:r>
      <w:r w:rsidR="00A76128" w:rsidRPr="00A76128">
        <w:t xml:space="preserve"> </w:t>
      </w:r>
      <w:r w:rsidR="00A76128" w:rsidRPr="00A76128">
        <w:rPr>
          <w:sz w:val="26"/>
          <w:szCs w:val="26"/>
        </w:rPr>
        <w:t>к Программе</w:t>
      </w:r>
      <w:r w:rsidRPr="00A76128">
        <w:rPr>
          <w:sz w:val="26"/>
          <w:szCs w:val="26"/>
        </w:rPr>
        <w:t xml:space="preserve"> в редакции приложения № </w:t>
      </w:r>
      <w:r w:rsidR="00E60ABA">
        <w:rPr>
          <w:sz w:val="26"/>
          <w:szCs w:val="26"/>
        </w:rPr>
        <w:t>4</w:t>
      </w:r>
      <w:r w:rsidRPr="00A76128">
        <w:rPr>
          <w:sz w:val="26"/>
          <w:szCs w:val="26"/>
        </w:rPr>
        <w:t xml:space="preserve"> к настоящему постановлению</w:t>
      </w:r>
      <w:r w:rsidR="00A76128" w:rsidRPr="00A76128">
        <w:rPr>
          <w:sz w:val="26"/>
          <w:szCs w:val="26"/>
        </w:rPr>
        <w:t>.</w:t>
      </w:r>
    </w:p>
    <w:p w14:paraId="41899C29" w14:textId="47D9D6E8" w:rsidR="00D67E0A" w:rsidRDefault="00DE009C" w:rsidP="00D67E0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t>1.</w:t>
      </w:r>
      <w:r w:rsidR="005728B8" w:rsidRPr="00A76128">
        <w:rPr>
          <w:sz w:val="26"/>
          <w:szCs w:val="26"/>
        </w:rPr>
        <w:t>6</w:t>
      </w:r>
      <w:r w:rsidRPr="00A76128">
        <w:rPr>
          <w:sz w:val="26"/>
          <w:szCs w:val="26"/>
        </w:rPr>
        <w:t xml:space="preserve"> Изложить приложен</w:t>
      </w:r>
      <w:r w:rsidR="00D67E0A" w:rsidRPr="00A76128">
        <w:rPr>
          <w:sz w:val="26"/>
          <w:szCs w:val="26"/>
        </w:rPr>
        <w:t>ие № 4 «</w:t>
      </w:r>
      <w:r w:rsidRPr="00A76128">
        <w:rPr>
          <w:sz w:val="26"/>
          <w:szCs w:val="26"/>
        </w:rPr>
        <w:t>Информация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о ресурсном обеспечении муниципальной программы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 за счет средств бюджета городского округа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и прогнозная оценка привлекаемых на реализацию ее целей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средств федерального бюджета, бюджета приморского края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 xml:space="preserve">и внебюджетных источников» </w:t>
      </w:r>
      <w:r w:rsidR="00A76128" w:rsidRPr="00A76128">
        <w:rPr>
          <w:sz w:val="26"/>
          <w:szCs w:val="26"/>
        </w:rPr>
        <w:t xml:space="preserve">к Программе в </w:t>
      </w:r>
      <w:r w:rsidRPr="00A76128">
        <w:rPr>
          <w:sz w:val="26"/>
          <w:szCs w:val="26"/>
        </w:rPr>
        <w:t xml:space="preserve">редакции приложения № </w:t>
      </w:r>
      <w:r w:rsidR="00E60ABA">
        <w:rPr>
          <w:sz w:val="26"/>
          <w:szCs w:val="26"/>
        </w:rPr>
        <w:t>5</w:t>
      </w:r>
      <w:r w:rsidRPr="00A76128">
        <w:rPr>
          <w:sz w:val="26"/>
          <w:szCs w:val="26"/>
        </w:rPr>
        <w:t xml:space="preserve"> к настоящему постановлению.</w:t>
      </w:r>
    </w:p>
    <w:p w14:paraId="4C23F248" w14:textId="6DA43FA7" w:rsidR="00E94102" w:rsidRPr="00E94102" w:rsidRDefault="00313003" w:rsidP="00E9410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313003">
        <w:rPr>
          <w:sz w:val="26"/>
          <w:szCs w:val="26"/>
        </w:rPr>
        <w:t xml:space="preserve">Изложить приложение № </w:t>
      </w:r>
      <w:r>
        <w:rPr>
          <w:sz w:val="26"/>
          <w:szCs w:val="26"/>
        </w:rPr>
        <w:t>5</w:t>
      </w:r>
      <w:r w:rsidRPr="00313003">
        <w:rPr>
          <w:sz w:val="26"/>
          <w:szCs w:val="26"/>
        </w:rPr>
        <w:t xml:space="preserve"> «</w:t>
      </w:r>
      <w:r w:rsidR="00E94102" w:rsidRPr="00E94102">
        <w:rPr>
          <w:sz w:val="26"/>
          <w:szCs w:val="26"/>
        </w:rPr>
        <w:t>Паспор</w:t>
      </w:r>
      <w:r w:rsidR="00E94102">
        <w:rPr>
          <w:sz w:val="26"/>
          <w:szCs w:val="26"/>
        </w:rPr>
        <w:t>т</w:t>
      </w:r>
      <w:r w:rsidR="00E94102" w:rsidRPr="00E94102">
        <w:rPr>
          <w:sz w:val="26"/>
          <w:szCs w:val="26"/>
        </w:rPr>
        <w:t xml:space="preserve"> подпрограммы «Развитие малого и среднего предпринимательства </w:t>
      </w:r>
    </w:p>
    <w:p w14:paraId="0B1665DD" w14:textId="60530AB1" w:rsidR="00313003" w:rsidRDefault="00E94102" w:rsidP="00E9410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94102">
        <w:rPr>
          <w:sz w:val="26"/>
          <w:szCs w:val="26"/>
        </w:rPr>
        <w:lastRenderedPageBreak/>
        <w:t>в Арсеньевском городском округе» на 2020-2024 годы</w:t>
      </w:r>
      <w:r>
        <w:rPr>
          <w:sz w:val="26"/>
          <w:szCs w:val="26"/>
        </w:rPr>
        <w:t xml:space="preserve">» </w:t>
      </w:r>
      <w:r w:rsidR="00313003" w:rsidRPr="00313003">
        <w:rPr>
          <w:sz w:val="26"/>
          <w:szCs w:val="26"/>
        </w:rPr>
        <w:t xml:space="preserve">к Программе в редакции приложения № </w:t>
      </w:r>
      <w:r w:rsidRPr="00E94102">
        <w:rPr>
          <w:sz w:val="26"/>
          <w:szCs w:val="26"/>
        </w:rPr>
        <w:t xml:space="preserve">6 </w:t>
      </w:r>
      <w:r w:rsidR="00313003" w:rsidRPr="00313003">
        <w:rPr>
          <w:sz w:val="26"/>
          <w:szCs w:val="26"/>
        </w:rPr>
        <w:t>к настоящему постановлению.</w:t>
      </w:r>
    </w:p>
    <w:p w14:paraId="483FA5F6" w14:textId="781C67D6" w:rsidR="00313003" w:rsidRDefault="00313003" w:rsidP="00E9410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313003">
        <w:rPr>
          <w:sz w:val="26"/>
          <w:szCs w:val="26"/>
        </w:rPr>
        <w:t xml:space="preserve">Изложить приложение № </w:t>
      </w:r>
      <w:r>
        <w:rPr>
          <w:sz w:val="26"/>
          <w:szCs w:val="26"/>
        </w:rPr>
        <w:t>6</w:t>
      </w:r>
      <w:r w:rsidRPr="00313003">
        <w:rPr>
          <w:sz w:val="26"/>
          <w:szCs w:val="26"/>
        </w:rPr>
        <w:t xml:space="preserve"> «</w:t>
      </w:r>
      <w:r w:rsidR="00E94102">
        <w:rPr>
          <w:sz w:val="26"/>
          <w:szCs w:val="26"/>
        </w:rPr>
        <w:t xml:space="preserve">Паспорт подпрограммы </w:t>
      </w:r>
      <w:r w:rsidR="00E94102" w:rsidRPr="00E94102">
        <w:rPr>
          <w:sz w:val="26"/>
          <w:szCs w:val="26"/>
        </w:rPr>
        <w:t>«Управление имуществом, находящимся в собственности и в ведении Арсеньевского городского округа» на 2020-2024 годы</w:t>
      </w:r>
      <w:r w:rsidRPr="00313003">
        <w:rPr>
          <w:sz w:val="26"/>
          <w:szCs w:val="26"/>
        </w:rPr>
        <w:t xml:space="preserve">» к Программе в редакции приложения № </w:t>
      </w:r>
      <w:r w:rsidR="00E94102" w:rsidRPr="00E94102">
        <w:rPr>
          <w:sz w:val="26"/>
          <w:szCs w:val="26"/>
        </w:rPr>
        <w:t>7</w:t>
      </w:r>
      <w:r w:rsidRPr="00313003">
        <w:rPr>
          <w:sz w:val="26"/>
          <w:szCs w:val="26"/>
        </w:rPr>
        <w:t xml:space="preserve"> к настоящему постановлению.</w:t>
      </w:r>
    </w:p>
    <w:p w14:paraId="2522341B" w14:textId="586EEA61" w:rsidR="00313003" w:rsidRDefault="00313003" w:rsidP="00E9410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313003">
        <w:rPr>
          <w:sz w:val="26"/>
          <w:szCs w:val="26"/>
        </w:rPr>
        <w:t xml:space="preserve">Изложить приложение № </w:t>
      </w:r>
      <w:r>
        <w:rPr>
          <w:sz w:val="26"/>
          <w:szCs w:val="26"/>
        </w:rPr>
        <w:t>7</w:t>
      </w:r>
      <w:r w:rsidRPr="00313003">
        <w:rPr>
          <w:sz w:val="26"/>
          <w:szCs w:val="26"/>
        </w:rPr>
        <w:t xml:space="preserve"> «</w:t>
      </w:r>
      <w:r w:rsidR="00E94102">
        <w:rPr>
          <w:sz w:val="26"/>
          <w:szCs w:val="26"/>
        </w:rPr>
        <w:t xml:space="preserve">Паспорт подпрограммы </w:t>
      </w:r>
      <w:r w:rsidR="00E94102" w:rsidRPr="00E94102">
        <w:rPr>
          <w:sz w:val="26"/>
          <w:szCs w:val="26"/>
        </w:rPr>
        <w:t>«Долгосрочное финансовое планирование и организация бюджетного процесса в Арсеньевском городском округе» на 2020-2024 годы</w:t>
      </w:r>
      <w:r w:rsidRPr="00313003">
        <w:rPr>
          <w:sz w:val="26"/>
          <w:szCs w:val="26"/>
        </w:rPr>
        <w:t xml:space="preserve">» к Программе в редакции приложения № </w:t>
      </w:r>
      <w:r w:rsidR="00E94102" w:rsidRPr="00E94102">
        <w:rPr>
          <w:sz w:val="26"/>
          <w:szCs w:val="26"/>
        </w:rPr>
        <w:t>8</w:t>
      </w:r>
      <w:r w:rsidRPr="00313003">
        <w:rPr>
          <w:sz w:val="26"/>
          <w:szCs w:val="26"/>
        </w:rPr>
        <w:t xml:space="preserve"> к настоящему постановлению.</w:t>
      </w:r>
    </w:p>
    <w:p w14:paraId="3C4F8960" w14:textId="1F9C83A4" w:rsidR="00047C98" w:rsidRPr="00FC26AB" w:rsidRDefault="00E82C10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2. 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="00047C98"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="00047C98"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="00047C98"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="00047C98"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E07E04">
      <w:pPr>
        <w:pStyle w:val="af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5FDF3E41" w14:textId="23987CE6" w:rsidR="00F72543" w:rsidRDefault="00EE37EF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>Пивень</w:t>
      </w:r>
    </w:p>
    <w:p w14:paraId="2BFC49C4" w14:textId="44FEC268" w:rsidR="00AC1041" w:rsidRDefault="00AC1041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7C74E38C" w14:textId="0D56DC5C" w:rsidR="00D67E0A" w:rsidRDefault="00D67E0A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58507569" w14:textId="1211A62C" w:rsidR="00DE009C" w:rsidRDefault="00DE009C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4A208EAC" w14:textId="23D72C82" w:rsidR="00DE009C" w:rsidRDefault="00DE009C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10D33DF6" w14:textId="4BFFD345" w:rsidR="00DE009C" w:rsidRDefault="00DE009C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3058E997" w14:textId="6B42D06C" w:rsidR="00DE009C" w:rsidRDefault="00DE009C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7D42A6B5" w14:textId="1DCE805F" w:rsidR="00DE009C" w:rsidRDefault="00DE009C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161F8040" w14:textId="6D3DFE36" w:rsidR="00DE009C" w:rsidRDefault="00DE009C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7E4E4BAF" w14:textId="17804A9F" w:rsidR="00DE009C" w:rsidRDefault="00DE009C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2FBB7B85" w14:textId="6D38D341" w:rsidR="00DE009C" w:rsidRDefault="00DE009C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57AED5D4" w14:textId="77777777" w:rsidR="009C1DD9" w:rsidRDefault="009C1DD9" w:rsidP="00CA28F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  <w:sectPr w:rsidR="009C1DD9" w:rsidSect="00CA6B4B">
          <w:headerReference w:type="default" r:id="rId10"/>
          <w:headerReference w:type="first" r:id="rId11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530845C5" w14:textId="45834304" w:rsidR="00CA28F8" w:rsidRDefault="00CA28F8" w:rsidP="00CA28F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lastRenderedPageBreak/>
        <w:t xml:space="preserve">Приложение </w:t>
      </w:r>
      <w:r w:rsidRPr="00CB7304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14:paraId="7F697DBD" w14:textId="77777777" w:rsidR="00CA28F8" w:rsidRPr="00A76128" w:rsidRDefault="00CA28F8" w:rsidP="00CA28F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администрации Арсеньевского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</w:t>
      </w:r>
    </w:p>
    <w:p w14:paraId="0D09C070" w14:textId="50C23D40" w:rsidR="00CA28F8" w:rsidRPr="00A76128" w:rsidRDefault="00CA28F8" w:rsidP="00CA28F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от «</w:t>
      </w:r>
      <w:r w:rsidR="00B30372">
        <w:rPr>
          <w:sz w:val="26"/>
          <w:szCs w:val="26"/>
        </w:rPr>
        <w:t>22</w:t>
      </w:r>
      <w:r w:rsidRPr="00A76128">
        <w:rPr>
          <w:sz w:val="26"/>
          <w:szCs w:val="26"/>
        </w:rPr>
        <w:t xml:space="preserve">» </w:t>
      </w:r>
      <w:r w:rsidR="00B30372">
        <w:rPr>
          <w:sz w:val="26"/>
          <w:szCs w:val="26"/>
          <w:u w:val="single"/>
        </w:rPr>
        <w:t>февраля</w:t>
      </w:r>
      <w:r w:rsidRPr="00A76128">
        <w:rPr>
          <w:sz w:val="26"/>
          <w:szCs w:val="26"/>
        </w:rPr>
        <w:t xml:space="preserve"> 2022 г.  № </w:t>
      </w:r>
      <w:r w:rsidR="00B30372">
        <w:rPr>
          <w:sz w:val="26"/>
          <w:szCs w:val="26"/>
          <w:u w:val="single"/>
        </w:rPr>
        <w:t>101</w:t>
      </w:r>
      <w:r w:rsidRPr="00B30372">
        <w:rPr>
          <w:sz w:val="26"/>
          <w:szCs w:val="26"/>
          <w:u w:val="single"/>
        </w:rPr>
        <w:t>-па</w:t>
      </w:r>
    </w:p>
    <w:p w14:paraId="4A283711" w14:textId="77777777" w:rsidR="00CA28F8" w:rsidRDefault="00CA28F8" w:rsidP="00CA28F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</w:p>
    <w:p w14:paraId="33705919" w14:textId="5C553A26" w:rsidR="00CA28F8" w:rsidRDefault="00CA28F8" w:rsidP="00A7612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</w:pPr>
    </w:p>
    <w:p w14:paraId="1B192D01" w14:textId="77777777" w:rsidR="00CA28F8" w:rsidRDefault="00CA28F8" w:rsidP="00CA28F8">
      <w:pPr>
        <w:jc w:val="center"/>
        <w:outlineLvl w:val="1"/>
        <w:rPr>
          <w:b/>
          <w:sz w:val="26"/>
          <w:szCs w:val="26"/>
        </w:rPr>
      </w:pPr>
      <w:r w:rsidRPr="005E6307">
        <w:rPr>
          <w:b/>
          <w:sz w:val="26"/>
          <w:szCs w:val="26"/>
        </w:rPr>
        <w:t xml:space="preserve">ПАСПОРТ    </w:t>
      </w:r>
      <w:r w:rsidRPr="00007DA9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 ПРОГРАММЫ</w:t>
      </w:r>
    </w:p>
    <w:p w14:paraId="2FE03BC2" w14:textId="77777777" w:rsidR="00CA28F8" w:rsidRPr="00007DA9" w:rsidRDefault="00CA28F8" w:rsidP="00CA28F8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 «Экономическое развитие и инновационная экономика </w:t>
      </w:r>
    </w:p>
    <w:p w14:paraId="48614463" w14:textId="77777777" w:rsidR="00CA28F8" w:rsidRPr="005E6307" w:rsidRDefault="00CA28F8" w:rsidP="00CA28F8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в Арсеньевском городском округе» на 2020-2024 годы </w:t>
      </w:r>
    </w:p>
    <w:p w14:paraId="56896BAC" w14:textId="77777777" w:rsidR="00CA28F8" w:rsidRDefault="00CA28F8" w:rsidP="00CA28F8">
      <w:pPr>
        <w:jc w:val="center"/>
        <w:outlineLvl w:val="1"/>
        <w:rPr>
          <w:sz w:val="26"/>
          <w:szCs w:val="26"/>
        </w:rPr>
      </w:pPr>
    </w:p>
    <w:p w14:paraId="70F479ED" w14:textId="77777777" w:rsidR="00CA28F8" w:rsidRPr="005E6307" w:rsidRDefault="00CA28F8" w:rsidP="00CA28F8">
      <w:pPr>
        <w:jc w:val="center"/>
        <w:outlineLvl w:val="1"/>
        <w:rPr>
          <w:sz w:val="26"/>
          <w:szCs w:val="26"/>
        </w:rPr>
      </w:pPr>
    </w:p>
    <w:tbl>
      <w:tblPr>
        <w:tblW w:w="976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83"/>
      </w:tblGrid>
      <w:tr w:rsidR="00CA28F8" w:rsidRPr="005E6307" w14:paraId="7664C16F" w14:textId="77777777" w:rsidTr="00CA28F8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14:paraId="6DF66E22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21EC0411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E6307">
                <w:rPr>
                  <w:rFonts w:cs="Courier New"/>
                  <w:sz w:val="26"/>
                  <w:szCs w:val="26"/>
                </w:rPr>
                <w:t>Управление экономики</w:t>
              </w:r>
            </w:smartTag>
            <w:r w:rsidRPr="005E6307">
              <w:rPr>
                <w:rFonts w:cs="Courier New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CA28F8" w:rsidRPr="005E6307" w14:paraId="01F53383" w14:textId="77777777" w:rsidTr="00CA28F8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14:paraId="125DC78C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14:paraId="32BD0207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14:paraId="18039AEA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14:paraId="5D5ACAB6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14:paraId="7F1FA1CC" w14:textId="77777777" w:rsidR="00CA28F8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 xml:space="preserve">- </w:t>
            </w:r>
            <w:r w:rsidRPr="005E6307">
              <w:rPr>
                <w:rFonts w:cs="Courier New"/>
                <w:sz w:val="26"/>
                <w:szCs w:val="26"/>
              </w:rPr>
              <w:t>муниципальное казенное учреждение «Административно-хозяйственное управление администрации Арсеньевского городского округа</w:t>
            </w:r>
            <w:r>
              <w:rPr>
                <w:rFonts w:cs="Courier New"/>
                <w:sz w:val="26"/>
                <w:szCs w:val="26"/>
              </w:rPr>
              <w:t>;</w:t>
            </w:r>
          </w:p>
          <w:p w14:paraId="7B8F0EB5" w14:textId="77777777" w:rsidR="00CA28F8" w:rsidRPr="00C9407B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14:paraId="3A3442D8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CA28F8" w:rsidRPr="005E6307" w14:paraId="43D4B714" w14:textId="77777777" w:rsidTr="00CA28F8">
        <w:tc>
          <w:tcPr>
            <w:tcW w:w="3085" w:type="dxa"/>
          </w:tcPr>
          <w:p w14:paraId="36C5D04D" w14:textId="77777777" w:rsidR="00CA28F8" w:rsidRPr="005E6307" w:rsidRDefault="00CA28F8" w:rsidP="00CA2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а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5DD4FE27" w14:textId="77777777" w:rsidR="00CA28F8" w:rsidRPr="005E6307" w:rsidRDefault="00CA28F8" w:rsidP="00CA28F8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 подпрограмма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5E6307">
              <w:rPr>
                <w:bCs/>
                <w:sz w:val="26"/>
                <w:szCs w:val="26"/>
              </w:rPr>
              <w:t>«Развитие малого и среднего предпринимательства в Арсеньевском городском округе» на 20</w:t>
            </w:r>
            <w:r>
              <w:rPr>
                <w:bCs/>
                <w:sz w:val="26"/>
                <w:szCs w:val="26"/>
              </w:rPr>
              <w:t>20</w:t>
            </w:r>
            <w:r w:rsidRPr="005E6307">
              <w:rPr>
                <w:bCs/>
                <w:sz w:val="26"/>
                <w:szCs w:val="26"/>
              </w:rPr>
              <w:t>-</w:t>
            </w:r>
            <w:r w:rsidRPr="00813545">
              <w:rPr>
                <w:bCs/>
                <w:sz w:val="26"/>
                <w:szCs w:val="26"/>
              </w:rPr>
              <w:t>2024</w:t>
            </w:r>
            <w:r w:rsidRPr="005E6307">
              <w:rPr>
                <w:bCs/>
                <w:sz w:val="26"/>
                <w:szCs w:val="26"/>
              </w:rPr>
              <w:t xml:space="preserve"> годы (приложение № </w:t>
            </w:r>
            <w:r>
              <w:rPr>
                <w:bCs/>
                <w:sz w:val="26"/>
                <w:szCs w:val="26"/>
              </w:rPr>
              <w:t>5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14:paraId="4F270964" w14:textId="77777777" w:rsidR="00CA28F8" w:rsidRPr="005E6307" w:rsidRDefault="00CA28F8" w:rsidP="00CA28F8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5E6307">
              <w:rPr>
                <w:bCs/>
                <w:sz w:val="26"/>
                <w:szCs w:val="26"/>
              </w:rPr>
              <w:t xml:space="preserve">- подпрограмма </w:t>
            </w:r>
            <w:r w:rsidRPr="005E6307">
              <w:rPr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6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14:paraId="27A01866" w14:textId="77777777" w:rsidR="00CA28F8" w:rsidRPr="005E6307" w:rsidRDefault="00CA28F8" w:rsidP="00CA28F8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дпрограмма «Долгосрочное финансовое планирование и организация бюджетного процесса в Арсеньевском городском округе» на 20</w:t>
            </w:r>
            <w:r>
              <w:rPr>
                <w:sz w:val="26"/>
                <w:szCs w:val="26"/>
              </w:rPr>
              <w:t>20-202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7</w:t>
            </w:r>
            <w:r w:rsidRPr="005E6307">
              <w:rPr>
                <w:bCs/>
                <w:sz w:val="26"/>
                <w:szCs w:val="26"/>
              </w:rPr>
              <w:t xml:space="preserve"> к Программе) </w:t>
            </w:r>
          </w:p>
        </w:tc>
      </w:tr>
      <w:tr w:rsidR="00CA28F8" w:rsidRPr="005E6307" w14:paraId="37DFD9CE" w14:textId="77777777" w:rsidTr="00CA28F8">
        <w:tc>
          <w:tcPr>
            <w:tcW w:w="3085" w:type="dxa"/>
          </w:tcPr>
          <w:p w14:paraId="528052AE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Цели   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1FF0C3F1" w14:textId="77777777" w:rsidR="00CA28F8" w:rsidRDefault="00CA28F8" w:rsidP="00CA28F8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</w:t>
            </w:r>
            <w:r w:rsidRPr="00C55FB1">
              <w:rPr>
                <w:spacing w:val="-5"/>
                <w:sz w:val="26"/>
                <w:szCs w:val="26"/>
              </w:rPr>
              <w:t xml:space="preserve"> обеспечение устойчивого развития малого и среднего предпринимательства, как важнейшего компонента формирования оптимальной территориальн</w:t>
            </w:r>
            <w:r>
              <w:rPr>
                <w:spacing w:val="-5"/>
                <w:sz w:val="26"/>
                <w:szCs w:val="26"/>
              </w:rPr>
              <w:t>ой и отраслевой экономики городского округа;</w:t>
            </w:r>
          </w:p>
          <w:p w14:paraId="7299A926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14:paraId="0BFB0447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создание условий для эффективного управления имуществом, находящимся в собственности и в ведении </w:t>
            </w:r>
            <w:r w:rsidRPr="005E6307">
              <w:rPr>
                <w:sz w:val="26"/>
                <w:szCs w:val="26"/>
              </w:rPr>
              <w:lastRenderedPageBreak/>
              <w:t xml:space="preserve">Арсеньевского городского округа (далее </w:t>
            </w:r>
            <w:r>
              <w:rPr>
                <w:sz w:val="26"/>
                <w:szCs w:val="26"/>
              </w:rPr>
              <w:t>- городского округа), необходимого</w:t>
            </w:r>
            <w:r w:rsidRPr="005E6307">
              <w:rPr>
                <w:sz w:val="26"/>
                <w:szCs w:val="26"/>
              </w:rPr>
              <w:t xml:space="preserve">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CA28F8" w:rsidRPr="005E6307" w14:paraId="23116FA0" w14:textId="77777777" w:rsidTr="00CA28F8">
        <w:tc>
          <w:tcPr>
            <w:tcW w:w="3085" w:type="dxa"/>
          </w:tcPr>
          <w:p w14:paraId="21B38EA7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 xml:space="preserve">Задач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007455D8" w14:textId="77777777" w:rsidR="00CA28F8" w:rsidRPr="0063200D" w:rsidRDefault="00CA28F8" w:rsidP="00CA28F8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совершенствование поддержки малого и среднего предпринимательства, включая финансовую поддержку для субъектов малого и среднего предпринимательства, занимающихся социально значимыми видами деятельности;</w:t>
            </w:r>
          </w:p>
          <w:p w14:paraId="0A0DE34A" w14:textId="77777777" w:rsidR="00CA28F8" w:rsidRPr="0063200D" w:rsidRDefault="00CA28F8" w:rsidP="00CA28F8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14:paraId="51D53A9E" w14:textId="77777777" w:rsidR="00CA28F8" w:rsidRDefault="00CA28F8" w:rsidP="00CA28F8">
            <w:pPr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формирование положительного образа предпринимателя, популяризация роли предпринимательства.</w:t>
            </w:r>
          </w:p>
          <w:p w14:paraId="7C368F3B" w14:textId="77777777" w:rsidR="00CA28F8" w:rsidRPr="005E6307" w:rsidRDefault="00CA28F8" w:rsidP="00CA28F8">
            <w:pPr>
              <w:jc w:val="both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14:paraId="5421CC0F" w14:textId="77777777" w:rsidR="00CA28F8" w:rsidRPr="005E6307" w:rsidRDefault="00CA28F8" w:rsidP="00CA28F8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14:paraId="2F9E3E95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14:paraId="64D39984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14:paraId="24B5506B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14:paraId="5ADAEF30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14:paraId="1C16E7DF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повышение </w:t>
            </w:r>
            <w:r>
              <w:rPr>
                <w:sz w:val="26"/>
                <w:szCs w:val="26"/>
              </w:rPr>
              <w:t xml:space="preserve">эффективности </w:t>
            </w:r>
            <w:r w:rsidRPr="005E6307">
              <w:rPr>
                <w:sz w:val="26"/>
                <w:szCs w:val="26"/>
              </w:rPr>
              <w:t>использования земельных участков, находящихся в собственности и в ведении городского округа;</w:t>
            </w:r>
          </w:p>
          <w:p w14:paraId="35CA0AE9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CA28F8" w:rsidRPr="005E6307" w14:paraId="3CB575D1" w14:textId="77777777" w:rsidTr="00CA28F8">
        <w:trPr>
          <w:trHeight w:val="74"/>
        </w:trPr>
        <w:tc>
          <w:tcPr>
            <w:tcW w:w="3085" w:type="dxa"/>
          </w:tcPr>
          <w:p w14:paraId="6EF424F0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273A06E5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14:paraId="782754D5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52E8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6452E8">
              <w:rPr>
                <w:sz w:val="26"/>
                <w:szCs w:val="26"/>
              </w:rPr>
              <w:t>самозанятых</w:t>
            </w:r>
            <w:proofErr w:type="spellEnd"/>
            <w:r w:rsidRPr="006452E8">
              <w:rPr>
                <w:sz w:val="26"/>
                <w:szCs w:val="26"/>
              </w:rPr>
              <w:t xml:space="preserve"> граждан, зафиксировавших свой статус, с учетом введения </w:t>
            </w:r>
            <w:r w:rsidRPr="006452E8">
              <w:rPr>
                <w:sz w:val="26"/>
                <w:szCs w:val="26"/>
              </w:rPr>
              <w:lastRenderedPageBreak/>
              <w:t>специального налогового режима «налог на профессиональный доход» нарастающим итогом, чел.;</w:t>
            </w:r>
          </w:p>
          <w:p w14:paraId="17EE60D3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 в расчете на 1 тысячу человек населения город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14:paraId="2F05326E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14:paraId="756C6D24" w14:textId="77777777" w:rsidR="00CA28F8" w:rsidRPr="005B50B4" w:rsidRDefault="00CA28F8" w:rsidP="00CA28F8">
            <w:pPr>
              <w:ind w:firstLine="539"/>
              <w:jc w:val="both"/>
              <w:rPr>
                <w:b/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 xml:space="preserve">- количество вновь созданных постоянных рабочих мест на предприятиях малого и среднего бизнеса, </w:t>
            </w:r>
            <w:r w:rsidRPr="006452E8">
              <w:rPr>
                <w:sz w:val="26"/>
                <w:szCs w:val="26"/>
              </w:rPr>
              <w:t xml:space="preserve">в том числе осуществляющим деятельность в сфере социального предпринимательства получателями субсидий, </w:t>
            </w:r>
            <w:r w:rsidRPr="005B50B4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14:paraId="5BA3ED58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осуществляющих социально значимые виды деятельности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получателями субсидий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14:paraId="21E3BFFD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 </w:t>
            </w:r>
            <w:r w:rsidRPr="005B50B4">
              <w:rPr>
                <w:sz w:val="26"/>
                <w:szCs w:val="26"/>
              </w:rPr>
              <w:t xml:space="preserve">количество физических лиц – участников регионального проекта, </w:t>
            </w:r>
            <w:r w:rsidRPr="0097002F">
              <w:rPr>
                <w:sz w:val="26"/>
                <w:szCs w:val="26"/>
              </w:rPr>
              <w:t xml:space="preserve">нарастающим итогом </w:t>
            </w:r>
            <w:r>
              <w:rPr>
                <w:sz w:val="26"/>
                <w:szCs w:val="26"/>
              </w:rPr>
              <w:t>тыс. чел.;</w:t>
            </w:r>
            <w:r w:rsidRPr="005B50B4">
              <w:rPr>
                <w:sz w:val="26"/>
                <w:szCs w:val="26"/>
              </w:rPr>
              <w:t xml:space="preserve"> </w:t>
            </w:r>
          </w:p>
          <w:p w14:paraId="39490F13" w14:textId="77777777" w:rsidR="00CA28F8" w:rsidRPr="005B50B4" w:rsidRDefault="00CA28F8" w:rsidP="00CA28F8">
            <w:pPr>
              <w:ind w:firstLine="49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  <w:r>
              <w:rPr>
                <w:sz w:val="26"/>
                <w:szCs w:val="26"/>
              </w:rPr>
              <w:t>;</w:t>
            </w:r>
          </w:p>
          <w:p w14:paraId="42D40E4A" w14:textId="77777777" w:rsidR="00CA28F8" w:rsidRPr="005B50B4" w:rsidRDefault="00CA28F8" w:rsidP="00CA28F8">
            <w:pPr>
              <w:ind w:firstLine="571"/>
              <w:jc w:val="both"/>
              <w:outlineLvl w:val="1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5B50B4">
              <w:rPr>
                <w:sz w:val="26"/>
                <w:szCs w:val="26"/>
              </w:rPr>
              <w:t>микрозайма</w:t>
            </w:r>
            <w:proofErr w:type="spellEnd"/>
            <w:r w:rsidRPr="005B50B4">
              <w:rPr>
                <w:sz w:val="26"/>
                <w:szCs w:val="26"/>
              </w:rPr>
              <w:t>, льготного лизинга, субсидий, ед</w:t>
            </w:r>
            <w:r>
              <w:rPr>
                <w:sz w:val="26"/>
                <w:szCs w:val="26"/>
              </w:rPr>
              <w:t>.</w:t>
            </w:r>
          </w:p>
          <w:p w14:paraId="5C35042C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  <w:r>
              <w:rPr>
                <w:sz w:val="26"/>
                <w:szCs w:val="26"/>
              </w:rPr>
              <w:t>;</w:t>
            </w:r>
          </w:p>
          <w:p w14:paraId="78EDFD46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иватизации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5D1A58D8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56CF3E65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6799800E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одажи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06D2915A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  </w:t>
            </w:r>
          </w:p>
          <w:p w14:paraId="571ECB43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lastRenderedPageBreak/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5368B190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7270D48D" w14:textId="77777777" w:rsidR="00CA28F8" w:rsidRPr="004971AA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4971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4971AA">
              <w:rPr>
                <w:sz w:val="26"/>
                <w:szCs w:val="26"/>
              </w:rPr>
              <w:t>оличество объектов, приобретенных в муниципальную собственность</w:t>
            </w:r>
            <w:r>
              <w:rPr>
                <w:sz w:val="26"/>
                <w:szCs w:val="26"/>
              </w:rPr>
              <w:t>, ед.;</w:t>
            </w:r>
          </w:p>
          <w:p w14:paraId="6D970CFF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CC55D6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14:paraId="56DA8281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</w:t>
            </w:r>
            <w:r>
              <w:rPr>
                <w:sz w:val="26"/>
                <w:szCs w:val="26"/>
              </w:rPr>
              <w:t>, ед.;</w:t>
            </w:r>
          </w:p>
          <w:p w14:paraId="17CD700C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4971AA">
              <w:rPr>
                <w:sz w:val="26"/>
                <w:szCs w:val="26"/>
              </w:rPr>
              <w:t>оличество кадастровых кварталов, в отношении которых планируется проведение комплексных кадастровых работ</w:t>
            </w:r>
            <w:r>
              <w:rPr>
                <w:sz w:val="26"/>
                <w:szCs w:val="26"/>
              </w:rPr>
              <w:t>, ед.;</w:t>
            </w:r>
          </w:p>
          <w:p w14:paraId="3F504664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историко-культурных экспертиз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14:paraId="05A92F7E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проектно-сметной документации на проведение работ по сохранению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14:paraId="468F9AFD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7002F">
              <w:rPr>
                <w:sz w:val="26"/>
                <w:szCs w:val="26"/>
              </w:rPr>
              <w:t>- расходы бюджета городского округа на содержание единицы объекта муниципальной собственности (тыс. руб.);</w:t>
            </w:r>
          </w:p>
          <w:p w14:paraId="0E39A7D1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14:paraId="54E7B07A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14:paraId="576A10F6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14:paraId="1B1982A3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бюджета городского округа, %</w:t>
            </w:r>
          </w:p>
        </w:tc>
      </w:tr>
      <w:tr w:rsidR="00CA28F8" w:rsidRPr="005E6307" w14:paraId="6A5EB275" w14:textId="77777777" w:rsidTr="00CA28F8">
        <w:tc>
          <w:tcPr>
            <w:tcW w:w="3085" w:type="dxa"/>
          </w:tcPr>
          <w:p w14:paraId="18759B29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5E6307">
              <w:rPr>
                <w:sz w:val="26"/>
                <w:szCs w:val="26"/>
              </w:rPr>
              <w:t>роки реализации Программы</w:t>
            </w:r>
          </w:p>
        </w:tc>
        <w:tc>
          <w:tcPr>
            <w:tcW w:w="6683" w:type="dxa"/>
          </w:tcPr>
          <w:p w14:paraId="72CE2B44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</w:t>
            </w:r>
            <w:r w:rsidRPr="005E6307">
              <w:rPr>
                <w:sz w:val="26"/>
                <w:szCs w:val="26"/>
              </w:rPr>
              <w:t>рограмма  реализуется  в 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 годы  в  один  этап</w:t>
            </w:r>
          </w:p>
        </w:tc>
      </w:tr>
      <w:tr w:rsidR="00CA28F8" w:rsidRPr="005E6307" w14:paraId="45197516" w14:textId="77777777" w:rsidTr="00CA28F8">
        <w:tc>
          <w:tcPr>
            <w:tcW w:w="3085" w:type="dxa"/>
          </w:tcPr>
          <w:p w14:paraId="4DF11BED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 xml:space="preserve">Объем средств бюджета городского округа на финансирование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иных внебюджетных источников</w:t>
            </w:r>
          </w:p>
        </w:tc>
        <w:tc>
          <w:tcPr>
            <w:tcW w:w="6683" w:type="dxa"/>
            <w:shd w:val="clear" w:color="auto" w:fill="auto"/>
          </w:tcPr>
          <w:p w14:paraId="35C942BE" w14:textId="6EA9BCD1" w:rsidR="00CA28F8" w:rsidRPr="00F3690F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>Общий объем финансирования мероприятий</w:t>
            </w:r>
            <w:r w:rsidRPr="00652B01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муниципальной п</w:t>
            </w:r>
            <w:r w:rsidRPr="00652B01">
              <w:rPr>
                <w:sz w:val="26"/>
                <w:szCs w:val="26"/>
              </w:rPr>
              <w:t xml:space="preserve">рограммы составляет   </w:t>
            </w:r>
            <w:r>
              <w:rPr>
                <w:b/>
                <w:sz w:val="26"/>
                <w:szCs w:val="26"/>
              </w:rPr>
              <w:t>254 863,709</w:t>
            </w:r>
            <w:r w:rsidRPr="00F3690F">
              <w:rPr>
                <w:b/>
                <w:sz w:val="26"/>
                <w:szCs w:val="26"/>
              </w:rPr>
              <w:t xml:space="preserve"> </w:t>
            </w:r>
            <w:r w:rsidRPr="00F3690F">
              <w:rPr>
                <w:sz w:val="26"/>
                <w:szCs w:val="26"/>
              </w:rPr>
              <w:t>тыс. рублей, в том числе по годам:</w:t>
            </w:r>
          </w:p>
          <w:p w14:paraId="05123F3B" w14:textId="77777777" w:rsidR="00CA28F8" w:rsidRPr="00652B01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 xml:space="preserve">2020 год – </w:t>
            </w:r>
            <w:r w:rsidRPr="002101F5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38,321</w:t>
            </w:r>
            <w:r w:rsidRPr="00F3690F">
              <w:rPr>
                <w:sz w:val="26"/>
                <w:szCs w:val="26"/>
              </w:rPr>
              <w:t xml:space="preserve"> тыс. руб.;</w:t>
            </w:r>
          </w:p>
          <w:p w14:paraId="2810637F" w14:textId="03A6E187" w:rsidR="00CA28F8" w:rsidRPr="00AC35B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1 год -  </w:t>
            </w:r>
            <w:r>
              <w:rPr>
                <w:sz w:val="26"/>
                <w:szCs w:val="26"/>
              </w:rPr>
              <w:t>41 207,413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14:paraId="17C5C74C" w14:textId="6446F309" w:rsidR="00CA28F8" w:rsidRPr="00AC35B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2 год -   </w:t>
            </w:r>
            <w:r>
              <w:rPr>
                <w:sz w:val="26"/>
                <w:szCs w:val="26"/>
              </w:rPr>
              <w:t>60 616,784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14:paraId="197B5F04" w14:textId="761465CD" w:rsidR="00CA28F8" w:rsidRPr="00AC35B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3 год –   </w:t>
            </w:r>
            <w:r>
              <w:rPr>
                <w:sz w:val="26"/>
                <w:szCs w:val="26"/>
              </w:rPr>
              <w:t>35 004,223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14:paraId="2CF8DCF8" w14:textId="2539E6A6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31 296,968 тыс. руб.</w:t>
            </w:r>
          </w:p>
          <w:p w14:paraId="6241D8A1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14:paraId="13207DB8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нозируемые средства из бюджета Приморского края в сумме 46 665,412 тыс. руб., в том числе по годам:</w:t>
            </w:r>
          </w:p>
          <w:p w14:paraId="6083BE87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39313435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46 665,412 тыс. руб.;</w:t>
            </w:r>
          </w:p>
          <w:p w14:paraId="2FACB610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0FD1515E" w14:textId="4306B868" w:rsidR="00CA28F8" w:rsidRPr="00F3690F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C013C">
              <w:rPr>
                <w:sz w:val="26"/>
                <w:szCs w:val="26"/>
              </w:rPr>
              <w:t>из бюджета городского округа</w:t>
            </w:r>
            <w:r>
              <w:rPr>
                <w:sz w:val="26"/>
                <w:szCs w:val="26"/>
              </w:rPr>
              <w:t xml:space="preserve"> 208 198,297</w:t>
            </w:r>
            <w:r w:rsidRPr="00F3690F">
              <w:rPr>
                <w:sz w:val="26"/>
                <w:szCs w:val="26"/>
              </w:rPr>
              <w:t xml:space="preserve"> тыс. руб., в том числе по годам:</w:t>
            </w:r>
          </w:p>
          <w:p w14:paraId="6C2B368C" w14:textId="77777777" w:rsidR="00CA28F8" w:rsidRPr="00F3690F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50D889ED" w14:textId="77777777" w:rsidR="00CA28F8" w:rsidRPr="005C013C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40 072,909 </w:t>
            </w:r>
            <w:r w:rsidRPr="00F3690F">
              <w:rPr>
                <w:sz w:val="26"/>
                <w:szCs w:val="26"/>
              </w:rPr>
              <w:t>тыс.</w:t>
            </w:r>
            <w:r w:rsidRPr="005C013C">
              <w:rPr>
                <w:sz w:val="26"/>
                <w:szCs w:val="26"/>
              </w:rPr>
              <w:t xml:space="preserve"> руб.;</w:t>
            </w:r>
          </w:p>
          <w:p w14:paraId="29AE3793" w14:textId="77777777" w:rsidR="00BD6002" w:rsidRPr="00BD6002" w:rsidRDefault="00BD6002" w:rsidP="00BD6002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BD6002">
              <w:rPr>
                <w:sz w:val="26"/>
                <w:szCs w:val="26"/>
              </w:rPr>
              <w:t>2021 год -  41 207,413 тыс. руб.;</w:t>
            </w:r>
          </w:p>
          <w:p w14:paraId="1B96BA27" w14:textId="77777777" w:rsidR="00BD6002" w:rsidRPr="00BD6002" w:rsidRDefault="00BD6002" w:rsidP="00BD6002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BD6002">
              <w:rPr>
                <w:sz w:val="26"/>
                <w:szCs w:val="26"/>
              </w:rPr>
              <w:t>2022 год -   60 616,784 тыс. руб.;</w:t>
            </w:r>
          </w:p>
          <w:p w14:paraId="0070230B" w14:textId="77777777" w:rsidR="00BD6002" w:rsidRPr="00BD6002" w:rsidRDefault="00BD6002" w:rsidP="00BD6002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BD6002">
              <w:rPr>
                <w:sz w:val="26"/>
                <w:szCs w:val="26"/>
              </w:rPr>
              <w:t>2023 год –   35 004,223 тыс. руб.;</w:t>
            </w:r>
          </w:p>
          <w:p w14:paraId="3921146D" w14:textId="68FD0B4D" w:rsidR="00CA28F8" w:rsidRPr="00CC55D6" w:rsidRDefault="00BD6002" w:rsidP="00BD6002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BD6002">
              <w:rPr>
                <w:sz w:val="26"/>
                <w:szCs w:val="26"/>
              </w:rPr>
              <w:t>2024 год – 31 296,968 тыс. руб.</w:t>
            </w:r>
          </w:p>
        </w:tc>
      </w:tr>
      <w:tr w:rsidR="00CA28F8" w:rsidRPr="005E6307" w14:paraId="361CE67C" w14:textId="77777777" w:rsidTr="00CA28F8">
        <w:tc>
          <w:tcPr>
            <w:tcW w:w="3085" w:type="dxa"/>
          </w:tcPr>
          <w:p w14:paraId="7CAD9E83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ж</w:t>
            </w:r>
            <w:r>
              <w:rPr>
                <w:sz w:val="26"/>
                <w:szCs w:val="26"/>
              </w:rPr>
              <w:t>идаемые  результаты реализаци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2BA6F968" w14:textId="77777777" w:rsidR="00CA28F8" w:rsidRPr="00BF2AB4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В результате реализации мероприятий </w:t>
            </w:r>
            <w:r>
              <w:rPr>
                <w:sz w:val="26"/>
                <w:szCs w:val="26"/>
              </w:rPr>
              <w:t>муниципальной п</w:t>
            </w:r>
            <w:r w:rsidRPr="00BF2AB4">
              <w:rPr>
                <w:sz w:val="26"/>
                <w:szCs w:val="26"/>
              </w:rPr>
              <w:t>рограммы ожидается:</w:t>
            </w:r>
          </w:p>
          <w:p w14:paraId="3FBAE153" w14:textId="5A2EC43A" w:rsidR="00CA28F8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количества субъектов малого и среднего предпринимательства к 2024 году </w:t>
            </w:r>
            <w:r w:rsidRPr="00813545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="00BD60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0</w:t>
            </w:r>
            <w:r w:rsidRPr="00813545">
              <w:rPr>
                <w:sz w:val="26"/>
                <w:szCs w:val="26"/>
              </w:rPr>
              <w:t xml:space="preserve"> единиц;</w:t>
            </w:r>
          </w:p>
          <w:p w14:paraId="7F62FF1F" w14:textId="3470701E" w:rsidR="00CA28F8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B11A6">
              <w:rPr>
                <w:sz w:val="26"/>
                <w:szCs w:val="26"/>
              </w:rPr>
              <w:t xml:space="preserve">увеличение числа граждан, зафиксировавших свой статус, с учетом введения специального налогового режима «налог на профессиональный доход» к 2024 году до </w:t>
            </w:r>
            <w:r w:rsidR="00BD600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0</w:t>
            </w:r>
            <w:r w:rsidRPr="00BB11A6">
              <w:rPr>
                <w:sz w:val="26"/>
                <w:szCs w:val="26"/>
              </w:rPr>
              <w:t xml:space="preserve"> человек  </w:t>
            </w:r>
          </w:p>
          <w:p w14:paraId="13E23D87" w14:textId="1C28AD8E" w:rsidR="00CA28F8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D6002">
              <w:rPr>
                <w:sz w:val="26"/>
                <w:szCs w:val="26"/>
              </w:rPr>
              <w:t>- увеличение числа субъектов малого и среднего предпринимательства в расчете</w:t>
            </w:r>
            <w:r w:rsidR="00BD6002" w:rsidRPr="00BD6002">
              <w:rPr>
                <w:sz w:val="26"/>
                <w:szCs w:val="26"/>
              </w:rPr>
              <w:t xml:space="preserve"> на 1 тысячу человек до</w:t>
            </w:r>
            <w:r w:rsidRPr="00BD6002">
              <w:rPr>
                <w:sz w:val="26"/>
                <w:szCs w:val="26"/>
              </w:rPr>
              <w:t xml:space="preserve"> 3</w:t>
            </w:r>
            <w:r w:rsidR="00BD6002" w:rsidRPr="00BD6002">
              <w:rPr>
                <w:sz w:val="26"/>
                <w:szCs w:val="26"/>
              </w:rPr>
              <w:t>0,9</w:t>
            </w:r>
            <w:r w:rsidRPr="00BD6002">
              <w:rPr>
                <w:sz w:val="26"/>
                <w:szCs w:val="26"/>
              </w:rPr>
              <w:t xml:space="preserve"> единиц;</w:t>
            </w:r>
          </w:p>
          <w:p w14:paraId="695F21DB" w14:textId="77777777" w:rsidR="00CA28F8" w:rsidRPr="00BF2AB4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увеличение среднесписочной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самозанятых</w:t>
            </w:r>
            <w:proofErr w:type="spellEnd"/>
            <w:r w:rsidRPr="00BF2A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 2024 году</w:t>
            </w:r>
            <w:r w:rsidRPr="00BF2AB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6200</w:t>
            </w:r>
            <w:r w:rsidRPr="00BF2AB4">
              <w:rPr>
                <w:sz w:val="26"/>
                <w:szCs w:val="26"/>
              </w:rPr>
              <w:t xml:space="preserve"> единиц;</w:t>
            </w:r>
          </w:p>
          <w:p w14:paraId="01A2C925" w14:textId="28D57E8C" w:rsidR="00CA28F8" w:rsidRPr="00BF2AB4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- количество создаваемых постоянных рабочих мест на предприятиях малого и среднего бизнеса, </w:t>
            </w:r>
            <w:r>
              <w:t>в</w:t>
            </w:r>
            <w:r w:rsidRPr="00BB11A6">
              <w:rPr>
                <w:sz w:val="26"/>
                <w:szCs w:val="26"/>
              </w:rPr>
              <w:t xml:space="preserve"> том числе осуществляющим деятельность в сфере социального предпринимательства получателями субсидий, </w:t>
            </w:r>
            <w:r w:rsidR="00BD6002" w:rsidRPr="00BD6002">
              <w:rPr>
                <w:sz w:val="26"/>
                <w:szCs w:val="26"/>
              </w:rPr>
              <w:t>на 27 единиц за период реализации программы;</w:t>
            </w:r>
          </w:p>
          <w:p w14:paraId="5D0B4A36" w14:textId="5A283450" w:rsidR="00CA28F8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- количество сохраненных рабочих мест на предприятиях малого и среднего бизнеса, </w:t>
            </w:r>
            <w:r w:rsidRPr="00BB11A6">
              <w:rPr>
                <w:sz w:val="26"/>
                <w:szCs w:val="26"/>
              </w:rPr>
              <w:t>в том числе осуществляющим деятельность в сфере социального предприним</w:t>
            </w:r>
            <w:r>
              <w:rPr>
                <w:sz w:val="26"/>
                <w:szCs w:val="26"/>
              </w:rPr>
              <w:t>ательства получателями субсидий</w:t>
            </w:r>
            <w:r w:rsidRPr="00BF2AB4">
              <w:rPr>
                <w:sz w:val="26"/>
                <w:szCs w:val="26"/>
              </w:rPr>
              <w:t>, н</w:t>
            </w:r>
            <w:r w:rsidR="00BD6002">
              <w:rPr>
                <w:sz w:val="26"/>
                <w:szCs w:val="26"/>
              </w:rPr>
              <w:t xml:space="preserve">а 27 </w:t>
            </w:r>
            <w:r w:rsidRPr="00BF2AB4">
              <w:rPr>
                <w:sz w:val="26"/>
                <w:szCs w:val="26"/>
              </w:rPr>
              <w:t>единиц</w:t>
            </w:r>
            <w:r>
              <w:rPr>
                <w:sz w:val="26"/>
                <w:szCs w:val="26"/>
              </w:rPr>
              <w:t xml:space="preserve"> </w:t>
            </w:r>
            <w:r w:rsidR="00BD6002">
              <w:rPr>
                <w:sz w:val="26"/>
                <w:szCs w:val="26"/>
              </w:rPr>
              <w:t>за период реализации программы</w:t>
            </w:r>
            <w:r w:rsidRPr="00BF2AB4">
              <w:rPr>
                <w:sz w:val="26"/>
                <w:szCs w:val="26"/>
              </w:rPr>
              <w:t>;</w:t>
            </w:r>
          </w:p>
          <w:p w14:paraId="274129AB" w14:textId="77777777" w:rsidR="00CA28F8" w:rsidRPr="00BF2AB4" w:rsidRDefault="00CA28F8" w:rsidP="00CA28F8">
            <w:pPr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увеличение количества физических лиц-участников регионального проекта к 2024 году до </w:t>
            </w:r>
            <w:r w:rsidRPr="00813545">
              <w:rPr>
                <w:sz w:val="26"/>
                <w:szCs w:val="26"/>
              </w:rPr>
              <w:t>1507 человек;</w:t>
            </w:r>
          </w:p>
          <w:p w14:paraId="09E84470" w14:textId="77777777" w:rsidR="00CA28F8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>- ежегодное увеличение перечня имущества, предназначенного для предоставления субъектам малого и среднего предпринимательства на 10%;</w:t>
            </w:r>
          </w:p>
          <w:p w14:paraId="2E9642D2" w14:textId="77777777" w:rsidR="00CA28F8" w:rsidRPr="00D4307C" w:rsidRDefault="00CA28F8" w:rsidP="00CA28F8">
            <w:pPr>
              <w:ind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, получивших поддержку в форме: гарантии, льготного кредита, </w:t>
            </w:r>
            <w:proofErr w:type="spellStart"/>
            <w:r>
              <w:rPr>
                <w:sz w:val="26"/>
                <w:szCs w:val="26"/>
              </w:rPr>
              <w:t>микрозайма</w:t>
            </w:r>
            <w:proofErr w:type="spellEnd"/>
            <w:r>
              <w:rPr>
                <w:sz w:val="26"/>
                <w:szCs w:val="26"/>
              </w:rPr>
              <w:t xml:space="preserve">, льготного лизинга, субсидий не менее </w:t>
            </w:r>
            <w:r w:rsidRPr="00813545">
              <w:rPr>
                <w:sz w:val="26"/>
                <w:szCs w:val="26"/>
              </w:rPr>
              <w:t>4-х</w:t>
            </w:r>
            <w:r>
              <w:rPr>
                <w:sz w:val="26"/>
                <w:szCs w:val="26"/>
              </w:rPr>
              <w:t xml:space="preserve"> ежегодно;</w:t>
            </w:r>
          </w:p>
          <w:p w14:paraId="558E4CBA" w14:textId="77777777" w:rsidR="00CA28F8" w:rsidRPr="005143F0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 xml:space="preserve">- отнош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к </w:t>
            </w:r>
            <w:r w:rsidRPr="00D4307C">
              <w:t>совокупному</w:t>
            </w:r>
            <w:r w:rsidRPr="00D4307C">
              <w:rPr>
                <w:sz w:val="26"/>
                <w:szCs w:val="26"/>
              </w:rPr>
              <w:t xml:space="preserve"> стоимостному   объему договоров, заключенных по рез</w:t>
            </w:r>
            <w:r w:rsidRPr="005143F0">
              <w:rPr>
                <w:sz w:val="26"/>
                <w:szCs w:val="26"/>
              </w:rPr>
              <w:t xml:space="preserve">ультатам закупок, составит   к 2024 г. </w:t>
            </w:r>
            <w:r w:rsidRPr="00813545">
              <w:rPr>
                <w:sz w:val="26"/>
                <w:szCs w:val="26"/>
              </w:rPr>
              <w:t>- 20%;</w:t>
            </w:r>
          </w:p>
          <w:p w14:paraId="4F225EA0" w14:textId="77777777" w:rsidR="00CA28F8" w:rsidRPr="005143F0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%;</w:t>
            </w:r>
          </w:p>
          <w:p w14:paraId="7494FEE8" w14:textId="77777777" w:rsidR="00CA28F8" w:rsidRPr="005143F0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составит не более 2%;</w:t>
            </w:r>
          </w:p>
          <w:p w14:paraId="130401DF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сутствие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14:paraId="1BC87798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14:paraId="74A0C2CE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14:paraId="565E48B4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повышение эффективности управления имуществом городского округа;</w:t>
            </w:r>
          </w:p>
          <w:p w14:paraId="7A180292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 xml:space="preserve">- регистрация права собственности городского округа </w:t>
            </w:r>
            <w:r w:rsidRPr="00BB11A6">
              <w:rPr>
                <w:sz w:val="26"/>
                <w:szCs w:val="26"/>
              </w:rPr>
              <w:t xml:space="preserve">на объекты недвижимости, в т.ч. на </w:t>
            </w:r>
            <w:r w:rsidRPr="005143F0">
              <w:rPr>
                <w:sz w:val="26"/>
                <w:szCs w:val="26"/>
              </w:rPr>
              <w:t>земельные участки, подлежащие отнесению к собственности городского округа;</w:t>
            </w:r>
          </w:p>
          <w:p w14:paraId="06278B6F" w14:textId="77777777" w:rsidR="00CA28F8" w:rsidRPr="005E6307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 xml:space="preserve">- оптимизация процедуры предоставления </w:t>
            </w:r>
            <w:r w:rsidRPr="00BB11A6">
              <w:rPr>
                <w:sz w:val="26"/>
                <w:szCs w:val="26"/>
              </w:rPr>
              <w:t xml:space="preserve">объектов недвижимости, в т.ч. </w:t>
            </w:r>
            <w:r w:rsidRPr="005143F0">
              <w:rPr>
                <w:sz w:val="26"/>
                <w:szCs w:val="26"/>
              </w:rPr>
              <w:t>земельных участков, находящихся в собственности и в ведении городского округа</w:t>
            </w:r>
            <w:r w:rsidRPr="005E6307">
              <w:rPr>
                <w:sz w:val="26"/>
                <w:szCs w:val="26"/>
              </w:rPr>
              <w:t xml:space="preserve">    </w:t>
            </w:r>
          </w:p>
        </w:tc>
      </w:tr>
    </w:tbl>
    <w:p w14:paraId="0DC2EFA1" w14:textId="77777777" w:rsidR="00CA28F8" w:rsidRPr="00FC26AB" w:rsidRDefault="00CA28F8" w:rsidP="00CA28F8">
      <w:pPr>
        <w:pStyle w:val="ConsPlusTitle"/>
        <w:ind w:left="9072"/>
        <w:outlineLvl w:val="0"/>
        <w:rPr>
          <w:b w:val="0"/>
        </w:rPr>
      </w:pPr>
      <w:r>
        <w:rPr>
          <w:b w:val="0"/>
        </w:rPr>
        <w:lastRenderedPageBreak/>
        <w:t xml:space="preserve"> </w:t>
      </w:r>
    </w:p>
    <w:p w14:paraId="0A6F9908" w14:textId="74947AA2" w:rsidR="00CA28F8" w:rsidRPr="00FC26AB" w:rsidRDefault="00CA28F8" w:rsidP="00CA28F8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________________________</w:t>
      </w:r>
    </w:p>
    <w:p w14:paraId="4C87D251" w14:textId="4F3661FD" w:rsidR="00CA28F8" w:rsidRDefault="00CA28F8" w:rsidP="00A7612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</w:pPr>
    </w:p>
    <w:p w14:paraId="6EBF204D" w14:textId="00F789DB" w:rsidR="00A76128" w:rsidRDefault="003538B8" w:rsidP="00A7612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lastRenderedPageBreak/>
        <w:t xml:space="preserve">Приложение </w:t>
      </w:r>
      <w:r w:rsidRPr="00CB7304">
        <w:rPr>
          <w:sz w:val="26"/>
          <w:szCs w:val="26"/>
        </w:rPr>
        <w:t xml:space="preserve">№ </w:t>
      </w:r>
      <w:r w:rsidR="00A76128" w:rsidRPr="00CB7304">
        <w:rPr>
          <w:sz w:val="26"/>
          <w:szCs w:val="26"/>
        </w:rPr>
        <w:t>2</w:t>
      </w:r>
    </w:p>
    <w:p w14:paraId="53B8E962" w14:textId="7E25990A" w:rsidR="003538B8" w:rsidRPr="00A76128" w:rsidRDefault="003538B8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постановлению</w:t>
      </w:r>
      <w:r w:rsid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администрации Арсеньевского</w:t>
      </w:r>
      <w:r w:rsid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</w:t>
      </w:r>
    </w:p>
    <w:p w14:paraId="77DE3A34" w14:textId="341E363B" w:rsidR="003538B8" w:rsidRPr="00A76128" w:rsidRDefault="00B30372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от «</w:t>
      </w:r>
      <w:r>
        <w:rPr>
          <w:sz w:val="26"/>
          <w:szCs w:val="26"/>
        </w:rPr>
        <w:t>22</w:t>
      </w:r>
      <w:r w:rsidRPr="00A7612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февраля</w:t>
      </w:r>
      <w:r w:rsidRPr="00A76128">
        <w:rPr>
          <w:sz w:val="26"/>
          <w:szCs w:val="26"/>
        </w:rPr>
        <w:t xml:space="preserve"> 2022 г.  № </w:t>
      </w:r>
      <w:r>
        <w:rPr>
          <w:sz w:val="26"/>
          <w:szCs w:val="26"/>
          <w:u w:val="single"/>
        </w:rPr>
        <w:t>101</w:t>
      </w:r>
      <w:r w:rsidRPr="00B30372">
        <w:rPr>
          <w:sz w:val="26"/>
          <w:szCs w:val="26"/>
          <w:u w:val="single"/>
        </w:rPr>
        <w:t>-па</w:t>
      </w:r>
    </w:p>
    <w:p w14:paraId="3FA3CCCF" w14:textId="1E151DD7" w:rsidR="003538B8" w:rsidRDefault="003538B8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</w:p>
    <w:p w14:paraId="2B268EF5" w14:textId="400306A1" w:rsidR="00A76128" w:rsidRDefault="00A76128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</w:p>
    <w:p w14:paraId="4F2217EB" w14:textId="77777777" w:rsidR="00A76128" w:rsidRPr="00A76128" w:rsidRDefault="00A76128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</w:p>
    <w:p w14:paraId="7CB1D633" w14:textId="15457DE1" w:rsidR="00A76128" w:rsidRDefault="00A76128" w:rsidP="00A7612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3538B8" w:rsidRPr="00A76128">
        <w:rPr>
          <w:sz w:val="26"/>
          <w:szCs w:val="26"/>
        </w:rPr>
        <w:t xml:space="preserve">Приложение № 1 </w:t>
      </w:r>
    </w:p>
    <w:p w14:paraId="2B56F5D1" w14:textId="5E715269" w:rsidR="003538B8" w:rsidRPr="00A76128" w:rsidRDefault="003538B8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муниципальной</w:t>
      </w:r>
      <w:r w:rsidR="00A76128">
        <w:rPr>
          <w:sz w:val="26"/>
          <w:szCs w:val="26"/>
        </w:rPr>
        <w:t xml:space="preserve"> п</w:t>
      </w:r>
      <w:r w:rsidRPr="00A76128">
        <w:rPr>
          <w:sz w:val="26"/>
          <w:szCs w:val="26"/>
        </w:rPr>
        <w:t>рограмме «Экономическое развитие и</w:t>
      </w:r>
    </w:p>
    <w:p w14:paraId="42210F0E" w14:textId="77777777" w:rsidR="003538B8" w:rsidRPr="00A76128" w:rsidRDefault="003538B8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Инновационная экономика</w:t>
      </w:r>
    </w:p>
    <w:p w14:paraId="094B7028" w14:textId="48DA89E3" w:rsidR="003538B8" w:rsidRPr="00A76128" w:rsidRDefault="003538B8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в Арсеньевском городском округе</w:t>
      </w:r>
      <w:r w:rsidR="00A76128">
        <w:rPr>
          <w:sz w:val="26"/>
          <w:szCs w:val="26"/>
        </w:rPr>
        <w:t>»</w:t>
      </w:r>
    </w:p>
    <w:p w14:paraId="658639D9" w14:textId="169849E3" w:rsidR="003538B8" w:rsidRPr="00A76128" w:rsidRDefault="003538B8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на 2020 - 2024 годы</w:t>
      </w:r>
      <w:r w:rsidR="00CB7304">
        <w:rPr>
          <w:sz w:val="26"/>
          <w:szCs w:val="26"/>
        </w:rPr>
        <w:t>»</w:t>
      </w:r>
    </w:p>
    <w:p w14:paraId="5A74C84A" w14:textId="2AAFBED4" w:rsidR="00325674" w:rsidRDefault="00325674" w:rsidP="00FC5633">
      <w:pPr>
        <w:widowControl w:val="0"/>
        <w:autoSpaceDE w:val="0"/>
        <w:autoSpaceDN w:val="0"/>
        <w:jc w:val="right"/>
      </w:pPr>
    </w:p>
    <w:p w14:paraId="333888FC" w14:textId="77777777" w:rsidR="00CB7304" w:rsidRPr="00325674" w:rsidRDefault="00CB7304" w:rsidP="00FC5633">
      <w:pPr>
        <w:widowControl w:val="0"/>
        <w:autoSpaceDE w:val="0"/>
        <w:autoSpaceDN w:val="0"/>
        <w:jc w:val="right"/>
      </w:pPr>
    </w:p>
    <w:p w14:paraId="4D349679" w14:textId="77777777" w:rsidR="00325674" w:rsidRPr="00325674" w:rsidRDefault="00325674" w:rsidP="00325674">
      <w:pPr>
        <w:widowControl w:val="0"/>
        <w:autoSpaceDE w:val="0"/>
        <w:autoSpaceDN w:val="0"/>
        <w:jc w:val="center"/>
        <w:rPr>
          <w:b/>
        </w:rPr>
      </w:pPr>
      <w:bookmarkStart w:id="1" w:name="P301"/>
      <w:bookmarkEnd w:id="1"/>
      <w:r w:rsidRPr="00325674">
        <w:rPr>
          <w:b/>
        </w:rPr>
        <w:t>ПЕРЕЧЕНЬ</w:t>
      </w:r>
    </w:p>
    <w:p w14:paraId="757D86C1" w14:textId="77777777" w:rsidR="00325674" w:rsidRPr="00325674" w:rsidRDefault="00325674" w:rsidP="00325674">
      <w:pPr>
        <w:widowControl w:val="0"/>
        <w:autoSpaceDE w:val="0"/>
        <w:autoSpaceDN w:val="0"/>
        <w:jc w:val="center"/>
        <w:rPr>
          <w:b/>
        </w:rPr>
      </w:pPr>
      <w:r w:rsidRPr="00325674">
        <w:rPr>
          <w:b/>
        </w:rPr>
        <w:t>ПОКАЗАТЕЛЕЙ МУНИЦИПАЛЬНОЙ ПРОГРАММЫ АРСЕНЬЕВСКОГО</w:t>
      </w:r>
    </w:p>
    <w:p w14:paraId="6BA7A268" w14:textId="77777777" w:rsidR="00325674" w:rsidRPr="00325674" w:rsidRDefault="00325674" w:rsidP="00325674">
      <w:pPr>
        <w:widowControl w:val="0"/>
        <w:autoSpaceDE w:val="0"/>
        <w:autoSpaceDN w:val="0"/>
        <w:jc w:val="center"/>
        <w:rPr>
          <w:b/>
        </w:rPr>
      </w:pPr>
      <w:r w:rsidRPr="00325674">
        <w:rPr>
          <w:b/>
        </w:rPr>
        <w:t>ГОРОДСКОГО ОКРУГА "ЭКОНОМИЧЕСКОЕ РАЗВИТИЕ И ИННОВАЦИОННАЯ</w:t>
      </w:r>
    </w:p>
    <w:p w14:paraId="190E5935" w14:textId="77777777" w:rsidR="00325674" w:rsidRPr="00325674" w:rsidRDefault="00325674" w:rsidP="00325674">
      <w:pPr>
        <w:widowControl w:val="0"/>
        <w:autoSpaceDE w:val="0"/>
        <w:autoSpaceDN w:val="0"/>
        <w:jc w:val="center"/>
        <w:rPr>
          <w:b/>
        </w:rPr>
      </w:pPr>
      <w:r w:rsidRPr="00325674">
        <w:rPr>
          <w:b/>
        </w:rPr>
        <w:t>ЭКОНОМИКА В АРСЕНЬЕВСКОМ ГОРОДСКОМ ОКРУГЕ"</w:t>
      </w:r>
    </w:p>
    <w:p w14:paraId="56810F9C" w14:textId="77777777" w:rsidR="00325674" w:rsidRPr="00325674" w:rsidRDefault="00325674" w:rsidP="00325674">
      <w:pPr>
        <w:widowControl w:val="0"/>
        <w:autoSpaceDE w:val="0"/>
        <w:autoSpaceDN w:val="0"/>
        <w:jc w:val="center"/>
        <w:rPr>
          <w:b/>
        </w:rPr>
      </w:pPr>
      <w:r w:rsidRPr="00325674">
        <w:rPr>
          <w:b/>
        </w:rPr>
        <w:t>НА 2020 - 2024 ГОДЫ</w:t>
      </w:r>
    </w:p>
    <w:p w14:paraId="5F048171" w14:textId="10E634D3" w:rsidR="00AC1041" w:rsidRDefault="00AC1041" w:rsidP="00E65BC6">
      <w:pPr>
        <w:autoSpaceDE w:val="0"/>
        <w:autoSpaceDN w:val="0"/>
        <w:adjustRightInd w:val="0"/>
        <w:spacing w:line="360" w:lineRule="auto"/>
        <w:jc w:val="center"/>
        <w:outlineLvl w:val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3189"/>
        <w:gridCol w:w="992"/>
        <w:gridCol w:w="992"/>
        <w:gridCol w:w="851"/>
        <w:gridCol w:w="709"/>
        <w:gridCol w:w="850"/>
        <w:gridCol w:w="709"/>
        <w:gridCol w:w="709"/>
      </w:tblGrid>
      <w:tr w:rsidR="00325674" w:rsidRPr="00325674" w14:paraId="7175A927" w14:textId="77777777" w:rsidTr="00325674">
        <w:tc>
          <w:tcPr>
            <w:tcW w:w="492" w:type="dxa"/>
            <w:vMerge w:val="restart"/>
          </w:tcPr>
          <w:p w14:paraId="405F521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N п/п</w:t>
            </w:r>
          </w:p>
        </w:tc>
        <w:tc>
          <w:tcPr>
            <w:tcW w:w="3189" w:type="dxa"/>
            <w:vMerge w:val="restart"/>
          </w:tcPr>
          <w:p w14:paraId="23DC939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60170F40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820" w:type="dxa"/>
            <w:gridSpan w:val="6"/>
          </w:tcPr>
          <w:p w14:paraId="6FB0ECB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Значения показателей</w:t>
            </w:r>
          </w:p>
        </w:tc>
      </w:tr>
      <w:tr w:rsidR="00325674" w:rsidRPr="00325674" w14:paraId="60FB37AE" w14:textId="77777777" w:rsidTr="00325674">
        <w:tc>
          <w:tcPr>
            <w:tcW w:w="492" w:type="dxa"/>
            <w:vMerge/>
          </w:tcPr>
          <w:p w14:paraId="49E72F6F" w14:textId="77777777" w:rsidR="00325674" w:rsidRPr="00325674" w:rsidRDefault="00325674" w:rsidP="003256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89" w:type="dxa"/>
            <w:vMerge/>
          </w:tcPr>
          <w:p w14:paraId="45138F50" w14:textId="77777777" w:rsidR="00325674" w:rsidRPr="00325674" w:rsidRDefault="00325674" w:rsidP="003256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A6DCFAC" w14:textId="77777777" w:rsidR="00325674" w:rsidRPr="00325674" w:rsidRDefault="00325674" w:rsidP="003256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1C4CAA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14:paraId="759E77D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14:paraId="5B67C4B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36F2F3B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14:paraId="217C1BF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31493822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024</w:t>
            </w:r>
          </w:p>
        </w:tc>
      </w:tr>
      <w:tr w:rsidR="00325674" w:rsidRPr="00325674" w14:paraId="734F32C9" w14:textId="77777777" w:rsidTr="00325674">
        <w:tc>
          <w:tcPr>
            <w:tcW w:w="492" w:type="dxa"/>
          </w:tcPr>
          <w:p w14:paraId="20940B6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</w:t>
            </w:r>
          </w:p>
        </w:tc>
        <w:tc>
          <w:tcPr>
            <w:tcW w:w="3189" w:type="dxa"/>
          </w:tcPr>
          <w:p w14:paraId="6A86CF5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0CD947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79C5CB8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341F127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714B0F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5FD56A4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195B7712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64F3AD60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</w:t>
            </w:r>
          </w:p>
        </w:tc>
      </w:tr>
      <w:tr w:rsidR="00325674" w:rsidRPr="00325674" w14:paraId="2B363249" w14:textId="77777777" w:rsidTr="00325674">
        <w:tc>
          <w:tcPr>
            <w:tcW w:w="9493" w:type="dxa"/>
            <w:gridSpan w:val="9"/>
          </w:tcPr>
          <w:p w14:paraId="405C2CF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Подпрограмма "Развитие малого и среднего предпринимательства в Арсеньевском городском округе" на 2020 - 2024 годы</w:t>
            </w:r>
          </w:p>
        </w:tc>
      </w:tr>
      <w:tr w:rsidR="00325674" w:rsidRPr="00325674" w14:paraId="0D6AC4FF" w14:textId="77777777" w:rsidTr="00CB7304">
        <w:tc>
          <w:tcPr>
            <w:tcW w:w="492" w:type="dxa"/>
          </w:tcPr>
          <w:p w14:paraId="5933EE96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</w:t>
            </w:r>
          </w:p>
        </w:tc>
        <w:tc>
          <w:tcPr>
            <w:tcW w:w="3189" w:type="dxa"/>
          </w:tcPr>
          <w:p w14:paraId="3854E90D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992" w:type="dxa"/>
          </w:tcPr>
          <w:p w14:paraId="2C7D7B8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64F8C1C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964</w:t>
            </w:r>
          </w:p>
        </w:tc>
        <w:tc>
          <w:tcPr>
            <w:tcW w:w="851" w:type="dxa"/>
          </w:tcPr>
          <w:p w14:paraId="362F0A6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900</w:t>
            </w:r>
          </w:p>
        </w:tc>
        <w:tc>
          <w:tcPr>
            <w:tcW w:w="709" w:type="dxa"/>
          </w:tcPr>
          <w:p w14:paraId="45AE9E6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920</w:t>
            </w:r>
          </w:p>
        </w:tc>
        <w:tc>
          <w:tcPr>
            <w:tcW w:w="850" w:type="dxa"/>
            <w:shd w:val="clear" w:color="auto" w:fill="auto"/>
          </w:tcPr>
          <w:p w14:paraId="56FED956" w14:textId="4C8B58C5" w:rsidR="00325674" w:rsidRPr="00CB7304" w:rsidRDefault="00325674" w:rsidP="0083570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1</w:t>
            </w:r>
            <w:r w:rsidR="00835707" w:rsidRPr="00CB7304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09E499E1" w14:textId="413AD505" w:rsidR="00325674" w:rsidRPr="00CB7304" w:rsidRDefault="00325674" w:rsidP="00F23756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1</w:t>
            </w:r>
            <w:r w:rsidR="00F23756" w:rsidRPr="00CB7304">
              <w:rPr>
                <w:sz w:val="22"/>
                <w:szCs w:val="22"/>
              </w:rPr>
              <w:t>56</w:t>
            </w:r>
            <w:r w:rsidRPr="00CB730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EFF3DA" w14:textId="6C7A0F49" w:rsidR="00325674" w:rsidRPr="00CB7304" w:rsidRDefault="00325674" w:rsidP="00F23756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1</w:t>
            </w:r>
            <w:r w:rsidR="00F23756" w:rsidRPr="00CB7304">
              <w:rPr>
                <w:sz w:val="22"/>
                <w:szCs w:val="22"/>
              </w:rPr>
              <w:t>5</w:t>
            </w:r>
            <w:r w:rsidRPr="00CB7304">
              <w:rPr>
                <w:sz w:val="22"/>
                <w:szCs w:val="22"/>
              </w:rPr>
              <w:t>80</w:t>
            </w:r>
          </w:p>
        </w:tc>
      </w:tr>
      <w:tr w:rsidR="00325674" w:rsidRPr="00325674" w14:paraId="6C9AD6F3" w14:textId="77777777" w:rsidTr="00CB7304">
        <w:tblPrEx>
          <w:tblBorders>
            <w:insideH w:val="nil"/>
          </w:tblBorders>
        </w:tblPrEx>
        <w:tc>
          <w:tcPr>
            <w:tcW w:w="492" w:type="dxa"/>
            <w:tcBorders>
              <w:bottom w:val="nil"/>
            </w:tcBorders>
          </w:tcPr>
          <w:p w14:paraId="54141319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.</w:t>
            </w:r>
          </w:p>
        </w:tc>
        <w:tc>
          <w:tcPr>
            <w:tcW w:w="3189" w:type="dxa"/>
            <w:tcBorders>
              <w:bottom w:val="nil"/>
            </w:tcBorders>
          </w:tcPr>
          <w:p w14:paraId="212D8338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25674">
              <w:rPr>
                <w:sz w:val="22"/>
                <w:szCs w:val="22"/>
              </w:rPr>
              <w:t>самозанятых</w:t>
            </w:r>
            <w:proofErr w:type="spellEnd"/>
            <w:r w:rsidRPr="00325674">
              <w:rPr>
                <w:sz w:val="22"/>
                <w:szCs w:val="22"/>
              </w:rPr>
              <w:t xml:space="preserve"> граждан, зафиксировавших свой статус, с учетом введения специального налогового режима "налог на профессиональный доход", нарастающим итогом</w:t>
            </w:r>
          </w:p>
        </w:tc>
        <w:tc>
          <w:tcPr>
            <w:tcW w:w="992" w:type="dxa"/>
            <w:tcBorders>
              <w:bottom w:val="nil"/>
            </w:tcBorders>
          </w:tcPr>
          <w:p w14:paraId="6A0FCCB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bottom w:val="nil"/>
            </w:tcBorders>
          </w:tcPr>
          <w:p w14:paraId="7B2D6C5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18A2E422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339</w:t>
            </w:r>
          </w:p>
        </w:tc>
        <w:tc>
          <w:tcPr>
            <w:tcW w:w="709" w:type="dxa"/>
            <w:tcBorders>
              <w:bottom w:val="nil"/>
            </w:tcBorders>
          </w:tcPr>
          <w:p w14:paraId="3C16B69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42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4E68325F" w14:textId="43042C84" w:rsidR="00325674" w:rsidRPr="00CB7304" w:rsidRDefault="00F23756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E614D18" w14:textId="604ADEBE" w:rsidR="00325674" w:rsidRPr="00CB7304" w:rsidRDefault="00F23756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5D73862" w14:textId="040A6B98" w:rsidR="00325674" w:rsidRPr="00CB7304" w:rsidRDefault="00F23756" w:rsidP="00F23756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920</w:t>
            </w:r>
          </w:p>
        </w:tc>
      </w:tr>
      <w:tr w:rsidR="00325674" w:rsidRPr="00325674" w14:paraId="677A57A4" w14:textId="77777777" w:rsidTr="00CB7304">
        <w:tc>
          <w:tcPr>
            <w:tcW w:w="492" w:type="dxa"/>
            <w:tcBorders>
              <w:bottom w:val="single" w:sz="4" w:space="0" w:color="auto"/>
            </w:tcBorders>
          </w:tcPr>
          <w:p w14:paraId="56B1DF13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3.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00C7B020" w14:textId="6002120B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Число субъектов малого и среднего предпринимательства в расчете на 1 тысяч</w:t>
            </w:r>
            <w:r w:rsidR="00BD6002">
              <w:rPr>
                <w:sz w:val="22"/>
                <w:szCs w:val="22"/>
              </w:rPr>
              <w:t>у</w:t>
            </w:r>
            <w:r w:rsidRPr="00325674">
              <w:rPr>
                <w:sz w:val="22"/>
                <w:szCs w:val="22"/>
              </w:rPr>
              <w:t xml:space="preserve"> человек населения гор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BC756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F07F4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3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4EC49C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D9445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1F1212" w14:textId="0E6B7B2B" w:rsidR="00325674" w:rsidRPr="00CB7304" w:rsidRDefault="00F23756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3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9052849" w14:textId="28D4FB28" w:rsidR="00325674" w:rsidRPr="00CB7304" w:rsidRDefault="00F23756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3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5E75A27" w14:textId="611B6193" w:rsidR="00325674" w:rsidRPr="00CB7304" w:rsidRDefault="00F23756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30,9</w:t>
            </w:r>
          </w:p>
        </w:tc>
      </w:tr>
      <w:tr w:rsidR="00325674" w:rsidRPr="00325674" w14:paraId="74224188" w14:textId="77777777" w:rsidTr="00F23756">
        <w:tblPrEx>
          <w:tblBorders>
            <w:insideH w:val="nil"/>
          </w:tblBorders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5B8127BC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04DE4C7D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 xml:space="preserve">Среднесписочная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25674">
              <w:rPr>
                <w:sz w:val="22"/>
                <w:szCs w:val="22"/>
              </w:rPr>
              <w:t>самозанят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290E2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тыс. че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11F272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4,3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8EE34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,6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B292F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,8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C8B43" w14:textId="77777777" w:rsidR="00325674" w:rsidRPr="00CB730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5,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73D1E" w14:textId="77777777" w:rsidR="00325674" w:rsidRPr="00CB730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6,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06F16" w14:textId="77777777" w:rsidR="00325674" w:rsidRPr="00CB730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6,200</w:t>
            </w:r>
          </w:p>
        </w:tc>
      </w:tr>
      <w:tr w:rsidR="00325674" w:rsidRPr="00325674" w14:paraId="384184FC" w14:textId="77777777" w:rsidTr="00CB7304">
        <w:tblPrEx>
          <w:tblBorders>
            <w:insideH w:val="nil"/>
          </w:tblBorders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5D412F99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28CBDBB2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 xml:space="preserve">Количество вновь созданных </w:t>
            </w:r>
            <w:r w:rsidRPr="00325674">
              <w:rPr>
                <w:sz w:val="22"/>
                <w:szCs w:val="22"/>
              </w:rPr>
              <w:lastRenderedPageBreak/>
              <w:t>постоя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, ежегод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B810B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65CFD0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E2332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D1622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EEC67" w14:textId="77777777" w:rsidR="00325674" w:rsidRPr="00CB730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FDF6A" w14:textId="77777777" w:rsidR="00325674" w:rsidRPr="00CB730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AE7F6" w14:textId="283672F6" w:rsidR="00325674" w:rsidRPr="00CB7304" w:rsidRDefault="00FC5633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B7304">
              <w:rPr>
                <w:sz w:val="22"/>
                <w:szCs w:val="22"/>
              </w:rPr>
              <w:t>0</w:t>
            </w:r>
          </w:p>
        </w:tc>
      </w:tr>
      <w:tr w:rsidR="00325674" w:rsidRPr="00325674" w14:paraId="2CDA449F" w14:textId="77777777" w:rsidTr="00CB7304">
        <w:tblPrEx>
          <w:tblBorders>
            <w:insideH w:val="nil"/>
          </w:tblBorders>
        </w:tblPrEx>
        <w:tc>
          <w:tcPr>
            <w:tcW w:w="492" w:type="dxa"/>
            <w:tcBorders>
              <w:bottom w:val="nil"/>
            </w:tcBorders>
          </w:tcPr>
          <w:p w14:paraId="3644F50F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189" w:type="dxa"/>
            <w:tcBorders>
              <w:bottom w:val="nil"/>
            </w:tcBorders>
          </w:tcPr>
          <w:p w14:paraId="0E7A1E90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Количество сохране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, ежегодно</w:t>
            </w:r>
          </w:p>
        </w:tc>
        <w:tc>
          <w:tcPr>
            <w:tcW w:w="992" w:type="dxa"/>
            <w:tcBorders>
              <w:bottom w:val="nil"/>
            </w:tcBorders>
          </w:tcPr>
          <w:p w14:paraId="7DF3332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bottom w:val="nil"/>
            </w:tcBorders>
          </w:tcPr>
          <w:p w14:paraId="75FF66B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14:paraId="62156AC0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bottom w:val="nil"/>
            </w:tcBorders>
          </w:tcPr>
          <w:p w14:paraId="6AAD3EF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3553CD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80B8C92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E1CAB08" w14:textId="6A38C7EA" w:rsidR="00325674" w:rsidRPr="00325674" w:rsidRDefault="00FC5633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C5633" w:rsidRPr="00325674" w14:paraId="20827FBD" w14:textId="77777777" w:rsidTr="00CB7304">
        <w:tc>
          <w:tcPr>
            <w:tcW w:w="492" w:type="dxa"/>
          </w:tcPr>
          <w:p w14:paraId="614F7D57" w14:textId="77777777" w:rsidR="00325674" w:rsidRPr="00F23756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7.</w:t>
            </w:r>
          </w:p>
        </w:tc>
        <w:tc>
          <w:tcPr>
            <w:tcW w:w="3189" w:type="dxa"/>
          </w:tcPr>
          <w:p w14:paraId="4188609A" w14:textId="7BC00EA1" w:rsidR="00325674" w:rsidRPr="00F23756" w:rsidRDefault="00325674" w:rsidP="00F237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Прирост оборота субъектов малого и среднего предпринимательства, получателей субсидий, ежегодно</w:t>
            </w:r>
          </w:p>
        </w:tc>
        <w:tc>
          <w:tcPr>
            <w:tcW w:w="992" w:type="dxa"/>
          </w:tcPr>
          <w:p w14:paraId="27EEC04D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0D5400F9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6AB6105E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59EE407" w14:textId="5BAF7954" w:rsidR="00325674" w:rsidRPr="00F23756" w:rsidRDefault="00F23756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B9EC061" w14:textId="2E94D4DA" w:rsidR="00325674" w:rsidRPr="00F23756" w:rsidRDefault="00F23756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4708EE" w14:textId="4CEBE205" w:rsidR="00325674" w:rsidRPr="00F23756" w:rsidRDefault="00F23756" w:rsidP="00F23756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2E5513" w14:textId="72B8F7DB" w:rsidR="00325674" w:rsidRPr="00F23756" w:rsidRDefault="00F23756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-</w:t>
            </w:r>
          </w:p>
        </w:tc>
      </w:tr>
      <w:tr w:rsidR="00325674" w:rsidRPr="00325674" w14:paraId="3B6789D8" w14:textId="77777777" w:rsidTr="00325674">
        <w:tc>
          <w:tcPr>
            <w:tcW w:w="492" w:type="dxa"/>
          </w:tcPr>
          <w:p w14:paraId="496B343A" w14:textId="77777777" w:rsidR="00325674" w:rsidRPr="00F23756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8.</w:t>
            </w:r>
          </w:p>
        </w:tc>
        <w:tc>
          <w:tcPr>
            <w:tcW w:w="3189" w:type="dxa"/>
          </w:tcPr>
          <w:p w14:paraId="770541CF" w14:textId="77777777" w:rsidR="00325674" w:rsidRPr="00F23756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Количество физических лиц - участников регионального проекта, нарастающим итогом</w:t>
            </w:r>
          </w:p>
          <w:p w14:paraId="30BF623F" w14:textId="0377F426" w:rsidR="00FC5633" w:rsidRPr="00F23756" w:rsidRDefault="00FC5633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28E82C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</w:tcPr>
          <w:p w14:paraId="715FBF4A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0,255</w:t>
            </w:r>
          </w:p>
        </w:tc>
        <w:tc>
          <w:tcPr>
            <w:tcW w:w="851" w:type="dxa"/>
          </w:tcPr>
          <w:p w14:paraId="013A7BE3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0,526</w:t>
            </w:r>
          </w:p>
        </w:tc>
        <w:tc>
          <w:tcPr>
            <w:tcW w:w="709" w:type="dxa"/>
          </w:tcPr>
          <w:p w14:paraId="3BAF6CA3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0,802</w:t>
            </w:r>
          </w:p>
        </w:tc>
        <w:tc>
          <w:tcPr>
            <w:tcW w:w="850" w:type="dxa"/>
          </w:tcPr>
          <w:p w14:paraId="53E77365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1,057</w:t>
            </w:r>
          </w:p>
        </w:tc>
        <w:tc>
          <w:tcPr>
            <w:tcW w:w="709" w:type="dxa"/>
          </w:tcPr>
          <w:p w14:paraId="7142C840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1,303</w:t>
            </w:r>
          </w:p>
        </w:tc>
        <w:tc>
          <w:tcPr>
            <w:tcW w:w="709" w:type="dxa"/>
          </w:tcPr>
          <w:p w14:paraId="2A0921EF" w14:textId="77777777" w:rsidR="00325674" w:rsidRPr="00F23756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23756">
              <w:rPr>
                <w:sz w:val="22"/>
                <w:szCs w:val="22"/>
              </w:rPr>
              <w:t>1,507</w:t>
            </w:r>
          </w:p>
        </w:tc>
      </w:tr>
      <w:tr w:rsidR="00325674" w:rsidRPr="00325674" w14:paraId="2874D3B6" w14:textId="77777777" w:rsidTr="00325674">
        <w:tc>
          <w:tcPr>
            <w:tcW w:w="492" w:type="dxa"/>
          </w:tcPr>
          <w:p w14:paraId="0E1FE9E8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.</w:t>
            </w:r>
          </w:p>
        </w:tc>
        <w:tc>
          <w:tcPr>
            <w:tcW w:w="3189" w:type="dxa"/>
          </w:tcPr>
          <w:p w14:paraId="795D12DD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жегодное увеличение перечня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992" w:type="dxa"/>
          </w:tcPr>
          <w:p w14:paraId="02A9A13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 прироста</w:t>
            </w:r>
          </w:p>
        </w:tc>
        <w:tc>
          <w:tcPr>
            <w:tcW w:w="992" w:type="dxa"/>
          </w:tcPr>
          <w:p w14:paraId="409AC1C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C08C05F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46C8B52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1CDAA5A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0B120DF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4EAEF18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</w:t>
            </w:r>
          </w:p>
        </w:tc>
      </w:tr>
      <w:tr w:rsidR="00325674" w:rsidRPr="00325674" w14:paraId="314E0C06" w14:textId="77777777" w:rsidTr="00325674">
        <w:tblPrEx>
          <w:tblBorders>
            <w:insideH w:val="nil"/>
          </w:tblBorders>
        </w:tblPrEx>
        <w:tc>
          <w:tcPr>
            <w:tcW w:w="492" w:type="dxa"/>
            <w:tcBorders>
              <w:bottom w:val="nil"/>
            </w:tcBorders>
          </w:tcPr>
          <w:p w14:paraId="24EAB6C6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.</w:t>
            </w:r>
          </w:p>
        </w:tc>
        <w:tc>
          <w:tcPr>
            <w:tcW w:w="3189" w:type="dxa"/>
            <w:tcBorders>
              <w:bottom w:val="nil"/>
            </w:tcBorders>
          </w:tcPr>
          <w:p w14:paraId="1CE744F1" w14:textId="77777777" w:rsid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 xml:space="preserve">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325674">
              <w:rPr>
                <w:sz w:val="22"/>
                <w:szCs w:val="22"/>
              </w:rPr>
              <w:t>микрозайма</w:t>
            </w:r>
            <w:proofErr w:type="spellEnd"/>
            <w:r w:rsidRPr="00325674">
              <w:rPr>
                <w:sz w:val="22"/>
                <w:szCs w:val="22"/>
              </w:rPr>
              <w:t xml:space="preserve">, льготного лизинга, субсидий, </w:t>
            </w:r>
            <w:r w:rsidR="00A13850" w:rsidRPr="00CB7304">
              <w:rPr>
                <w:sz w:val="22"/>
                <w:szCs w:val="22"/>
              </w:rPr>
              <w:t>грантов</w:t>
            </w:r>
            <w:r w:rsidR="00A13850">
              <w:rPr>
                <w:sz w:val="22"/>
                <w:szCs w:val="22"/>
              </w:rPr>
              <w:t xml:space="preserve"> </w:t>
            </w:r>
            <w:r w:rsidRPr="00325674">
              <w:rPr>
                <w:sz w:val="22"/>
                <w:szCs w:val="22"/>
              </w:rPr>
              <w:t>ежегодно</w:t>
            </w:r>
          </w:p>
          <w:p w14:paraId="5B72929C" w14:textId="37C85EBD" w:rsidR="00CB7304" w:rsidRPr="00325674" w:rsidRDefault="00CB730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6F4BD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bottom w:val="nil"/>
            </w:tcBorders>
          </w:tcPr>
          <w:p w14:paraId="29BDDA9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14:paraId="7377980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bottom w:val="nil"/>
            </w:tcBorders>
          </w:tcPr>
          <w:p w14:paraId="4E0F9E0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14:paraId="482E64F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14:paraId="36E3F2D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14:paraId="61E88BF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6</w:t>
            </w:r>
          </w:p>
        </w:tc>
      </w:tr>
      <w:tr w:rsidR="00325674" w:rsidRPr="00325674" w14:paraId="7791C33C" w14:textId="77777777" w:rsidTr="00FC5633">
        <w:trPr>
          <w:trHeight w:val="2533"/>
        </w:trPr>
        <w:tc>
          <w:tcPr>
            <w:tcW w:w="492" w:type="dxa"/>
          </w:tcPr>
          <w:p w14:paraId="1E643E3A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1.</w:t>
            </w:r>
          </w:p>
        </w:tc>
        <w:tc>
          <w:tcPr>
            <w:tcW w:w="3189" w:type="dxa"/>
          </w:tcPr>
          <w:p w14:paraId="35FAEACA" w14:textId="77777777" w:rsid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 в совокупном стоимостном объеме договоров, заключенных по результатам закупок</w:t>
            </w:r>
          </w:p>
          <w:p w14:paraId="06B3EBC0" w14:textId="07251DF5" w:rsidR="00CB7304" w:rsidRPr="00325674" w:rsidRDefault="00CB730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F67CC7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0C1BAF0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7,5</w:t>
            </w:r>
          </w:p>
        </w:tc>
        <w:tc>
          <w:tcPr>
            <w:tcW w:w="851" w:type="dxa"/>
          </w:tcPr>
          <w:p w14:paraId="1D17339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1E2294E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8,5</w:t>
            </w:r>
          </w:p>
        </w:tc>
        <w:tc>
          <w:tcPr>
            <w:tcW w:w="850" w:type="dxa"/>
          </w:tcPr>
          <w:p w14:paraId="2FB7171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1DFEB26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9,5</w:t>
            </w:r>
          </w:p>
        </w:tc>
        <w:tc>
          <w:tcPr>
            <w:tcW w:w="709" w:type="dxa"/>
          </w:tcPr>
          <w:p w14:paraId="4F0E6DA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0</w:t>
            </w:r>
          </w:p>
        </w:tc>
      </w:tr>
      <w:tr w:rsidR="00325674" w:rsidRPr="00325674" w14:paraId="2E66F282" w14:textId="77777777" w:rsidTr="00325674">
        <w:tc>
          <w:tcPr>
            <w:tcW w:w="9493" w:type="dxa"/>
            <w:gridSpan w:val="9"/>
          </w:tcPr>
          <w:p w14:paraId="2DFBC2A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lastRenderedPageBreak/>
              <w:t>Подпрограмма "Управление имуществом, находящимся в собственности и в ведении Арсеньевского городского округа" на 2020 - 2024 годы</w:t>
            </w:r>
          </w:p>
        </w:tc>
      </w:tr>
      <w:tr w:rsidR="00325674" w:rsidRPr="00325674" w14:paraId="20BA3BC9" w14:textId="77777777" w:rsidTr="00325674">
        <w:tc>
          <w:tcPr>
            <w:tcW w:w="492" w:type="dxa"/>
          </w:tcPr>
          <w:p w14:paraId="3E723267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.</w:t>
            </w:r>
          </w:p>
        </w:tc>
        <w:tc>
          <w:tcPr>
            <w:tcW w:w="3189" w:type="dxa"/>
          </w:tcPr>
          <w:p w14:paraId="3E0476B4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992" w:type="dxa"/>
          </w:tcPr>
          <w:p w14:paraId="4C4AB6B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694FCCA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32,9</w:t>
            </w:r>
          </w:p>
        </w:tc>
        <w:tc>
          <w:tcPr>
            <w:tcW w:w="851" w:type="dxa"/>
          </w:tcPr>
          <w:p w14:paraId="356B753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767CA88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275B26C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6EEC70C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7FB0124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</w:tr>
      <w:tr w:rsidR="00325674" w:rsidRPr="00325674" w14:paraId="60B40554" w14:textId="77777777" w:rsidTr="00325674">
        <w:tc>
          <w:tcPr>
            <w:tcW w:w="492" w:type="dxa"/>
          </w:tcPr>
          <w:p w14:paraId="23944997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.</w:t>
            </w:r>
          </w:p>
        </w:tc>
        <w:tc>
          <w:tcPr>
            <w:tcW w:w="3189" w:type="dxa"/>
          </w:tcPr>
          <w:p w14:paraId="0AD7E8D8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992" w:type="dxa"/>
          </w:tcPr>
          <w:p w14:paraId="180C68C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2F1C90F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8,8</w:t>
            </w:r>
          </w:p>
        </w:tc>
        <w:tc>
          <w:tcPr>
            <w:tcW w:w="851" w:type="dxa"/>
          </w:tcPr>
          <w:p w14:paraId="75F2BC3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7C2C157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4240AE7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4672715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2F72C31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</w:tr>
      <w:tr w:rsidR="00325674" w:rsidRPr="00325674" w14:paraId="67ADFD9A" w14:textId="77777777" w:rsidTr="00325674">
        <w:tc>
          <w:tcPr>
            <w:tcW w:w="492" w:type="dxa"/>
          </w:tcPr>
          <w:p w14:paraId="753D4087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3.</w:t>
            </w:r>
          </w:p>
        </w:tc>
        <w:tc>
          <w:tcPr>
            <w:tcW w:w="3189" w:type="dxa"/>
          </w:tcPr>
          <w:p w14:paraId="49E17327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Выполнение плана по доходам от аренды земельных участков</w:t>
            </w:r>
          </w:p>
        </w:tc>
        <w:tc>
          <w:tcPr>
            <w:tcW w:w="992" w:type="dxa"/>
          </w:tcPr>
          <w:p w14:paraId="690B7F9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792B080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9,7</w:t>
            </w:r>
          </w:p>
        </w:tc>
        <w:tc>
          <w:tcPr>
            <w:tcW w:w="851" w:type="dxa"/>
          </w:tcPr>
          <w:p w14:paraId="02DF6FD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50D1BA8F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18EECFA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1CA1F48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0C2E4F8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</w:tr>
      <w:tr w:rsidR="00325674" w:rsidRPr="00325674" w14:paraId="5D07264B" w14:textId="77777777" w:rsidTr="00325674">
        <w:tc>
          <w:tcPr>
            <w:tcW w:w="492" w:type="dxa"/>
          </w:tcPr>
          <w:p w14:paraId="18E6FE0D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4.</w:t>
            </w:r>
          </w:p>
        </w:tc>
        <w:tc>
          <w:tcPr>
            <w:tcW w:w="3189" w:type="dxa"/>
          </w:tcPr>
          <w:p w14:paraId="70ACEAEC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Выполнение плана по доходам от продажи земельных участков</w:t>
            </w:r>
          </w:p>
        </w:tc>
        <w:tc>
          <w:tcPr>
            <w:tcW w:w="992" w:type="dxa"/>
          </w:tcPr>
          <w:p w14:paraId="34BD546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5E5B9FD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1,3</w:t>
            </w:r>
          </w:p>
        </w:tc>
        <w:tc>
          <w:tcPr>
            <w:tcW w:w="851" w:type="dxa"/>
          </w:tcPr>
          <w:p w14:paraId="7C103D0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1601C5F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5D13F31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61617DD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74257BB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</w:tr>
      <w:tr w:rsidR="00325674" w:rsidRPr="00325674" w14:paraId="5861756B" w14:textId="77777777" w:rsidTr="00325674">
        <w:tc>
          <w:tcPr>
            <w:tcW w:w="492" w:type="dxa"/>
          </w:tcPr>
          <w:p w14:paraId="7654E1C9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.</w:t>
            </w:r>
          </w:p>
        </w:tc>
        <w:tc>
          <w:tcPr>
            <w:tcW w:w="3189" w:type="dxa"/>
          </w:tcPr>
          <w:p w14:paraId="3166D45B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</w:t>
            </w:r>
          </w:p>
        </w:tc>
        <w:tc>
          <w:tcPr>
            <w:tcW w:w="992" w:type="dxa"/>
          </w:tcPr>
          <w:p w14:paraId="50ED761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40D8DBD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5,4</w:t>
            </w:r>
          </w:p>
        </w:tc>
        <w:tc>
          <w:tcPr>
            <w:tcW w:w="851" w:type="dxa"/>
          </w:tcPr>
          <w:p w14:paraId="5A76FF3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14:paraId="222952E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</w:tcPr>
          <w:p w14:paraId="265DEF5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14:paraId="7CB38F6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14:paraId="0F91687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8</w:t>
            </w:r>
          </w:p>
        </w:tc>
      </w:tr>
      <w:tr w:rsidR="00325674" w:rsidRPr="00325674" w14:paraId="52E99115" w14:textId="77777777" w:rsidTr="00325674">
        <w:tc>
          <w:tcPr>
            <w:tcW w:w="492" w:type="dxa"/>
          </w:tcPr>
          <w:p w14:paraId="2DE2820F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6.</w:t>
            </w:r>
          </w:p>
        </w:tc>
        <w:tc>
          <w:tcPr>
            <w:tcW w:w="3189" w:type="dxa"/>
          </w:tcPr>
          <w:p w14:paraId="65A43A69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</w:t>
            </w:r>
          </w:p>
        </w:tc>
        <w:tc>
          <w:tcPr>
            <w:tcW w:w="992" w:type="dxa"/>
          </w:tcPr>
          <w:p w14:paraId="6861BA7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083C404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6,6</w:t>
            </w:r>
          </w:p>
        </w:tc>
        <w:tc>
          <w:tcPr>
            <w:tcW w:w="851" w:type="dxa"/>
          </w:tcPr>
          <w:p w14:paraId="0A7AA8B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EA7C59C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554A39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14:paraId="3B14173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14:paraId="0CCA9602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5</w:t>
            </w:r>
          </w:p>
        </w:tc>
      </w:tr>
      <w:tr w:rsidR="00325674" w:rsidRPr="00325674" w14:paraId="329F07B7" w14:textId="77777777" w:rsidTr="00325674">
        <w:tc>
          <w:tcPr>
            <w:tcW w:w="492" w:type="dxa"/>
          </w:tcPr>
          <w:p w14:paraId="656FC1F8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7.</w:t>
            </w:r>
          </w:p>
        </w:tc>
        <w:tc>
          <w:tcPr>
            <w:tcW w:w="3189" w:type="dxa"/>
          </w:tcPr>
          <w:p w14:paraId="0B714427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Доля объектов недвижимого имущества, в том числе земельных участков, право собственности городского округа,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  <w:tc>
          <w:tcPr>
            <w:tcW w:w="992" w:type="dxa"/>
          </w:tcPr>
          <w:p w14:paraId="135045B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098F442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5835D79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14:paraId="249BC240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14:paraId="0677CC4C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14:paraId="3CE5382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14:paraId="40A91BDF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85</w:t>
            </w:r>
          </w:p>
        </w:tc>
      </w:tr>
      <w:tr w:rsidR="00325674" w:rsidRPr="00325674" w14:paraId="741E828D" w14:textId="77777777" w:rsidTr="00325674">
        <w:tc>
          <w:tcPr>
            <w:tcW w:w="492" w:type="dxa"/>
          </w:tcPr>
          <w:p w14:paraId="19F7B8D2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8.</w:t>
            </w:r>
          </w:p>
        </w:tc>
        <w:tc>
          <w:tcPr>
            <w:tcW w:w="3189" w:type="dxa"/>
          </w:tcPr>
          <w:p w14:paraId="4F7A12C0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 xml:space="preserve">Количество объектов культурного наследия регионального) значения, поставленных на кадастровый </w:t>
            </w:r>
            <w:r w:rsidRPr="00325674">
              <w:rPr>
                <w:sz w:val="22"/>
                <w:szCs w:val="22"/>
              </w:rPr>
              <w:lastRenderedPageBreak/>
              <w:t>учет</w:t>
            </w:r>
          </w:p>
        </w:tc>
        <w:tc>
          <w:tcPr>
            <w:tcW w:w="992" w:type="dxa"/>
          </w:tcPr>
          <w:p w14:paraId="192E2E0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</w:tcPr>
          <w:p w14:paraId="1BA7EFE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4AB16FC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29D7F8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F31A6B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ED6C54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05B281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</w:tr>
      <w:tr w:rsidR="00325674" w:rsidRPr="00325674" w14:paraId="0BD46FAA" w14:textId="77777777" w:rsidTr="00325674">
        <w:tc>
          <w:tcPr>
            <w:tcW w:w="492" w:type="dxa"/>
          </w:tcPr>
          <w:p w14:paraId="5183470B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189" w:type="dxa"/>
          </w:tcPr>
          <w:p w14:paraId="34495986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992" w:type="dxa"/>
          </w:tcPr>
          <w:p w14:paraId="7CFC2C10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71335F7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</w:tcPr>
          <w:p w14:paraId="5AE2499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362E45A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14:paraId="2833E88C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6A6D0F82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74F8E77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</w:tr>
      <w:tr w:rsidR="00325674" w:rsidRPr="00325674" w14:paraId="561A954B" w14:textId="77777777" w:rsidTr="00325674">
        <w:tc>
          <w:tcPr>
            <w:tcW w:w="492" w:type="dxa"/>
          </w:tcPr>
          <w:p w14:paraId="6FCC7F7B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.</w:t>
            </w:r>
          </w:p>
        </w:tc>
        <w:tc>
          <w:tcPr>
            <w:tcW w:w="3189" w:type="dxa"/>
          </w:tcPr>
          <w:p w14:paraId="134390C4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Количество объектов, приобретенных в муниципальную собственность</w:t>
            </w:r>
          </w:p>
        </w:tc>
        <w:tc>
          <w:tcPr>
            <w:tcW w:w="992" w:type="dxa"/>
          </w:tcPr>
          <w:p w14:paraId="2215651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29D37ABF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118B9F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1CA41F7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F58CC8F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CAC751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F15102F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</w:tr>
      <w:tr w:rsidR="00325674" w:rsidRPr="00325674" w14:paraId="0FC66489" w14:textId="77777777" w:rsidTr="00325674">
        <w:tc>
          <w:tcPr>
            <w:tcW w:w="492" w:type="dxa"/>
          </w:tcPr>
          <w:p w14:paraId="54DE3D41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1.</w:t>
            </w:r>
          </w:p>
        </w:tc>
        <w:tc>
          <w:tcPr>
            <w:tcW w:w="3189" w:type="dxa"/>
          </w:tcPr>
          <w:p w14:paraId="6CE0CCBD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Количество кадастровых кварталов, в отношении которых планируется проведение комплексных кадастровых работ</w:t>
            </w:r>
          </w:p>
        </w:tc>
        <w:tc>
          <w:tcPr>
            <w:tcW w:w="992" w:type="dxa"/>
          </w:tcPr>
          <w:p w14:paraId="071B5E9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4009222C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970BED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3556E5B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1B6CD7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CF4DBA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89B1020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</w:tr>
      <w:tr w:rsidR="00325674" w:rsidRPr="00325674" w14:paraId="6ADCDA41" w14:textId="77777777" w:rsidTr="00325674">
        <w:tc>
          <w:tcPr>
            <w:tcW w:w="492" w:type="dxa"/>
          </w:tcPr>
          <w:p w14:paraId="490B8521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2.</w:t>
            </w:r>
          </w:p>
        </w:tc>
        <w:tc>
          <w:tcPr>
            <w:tcW w:w="3189" w:type="dxa"/>
          </w:tcPr>
          <w:p w14:paraId="59FF2704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Количество историко-культурных экспертиз объектов культурного наследия</w:t>
            </w:r>
          </w:p>
        </w:tc>
        <w:tc>
          <w:tcPr>
            <w:tcW w:w="992" w:type="dxa"/>
          </w:tcPr>
          <w:p w14:paraId="2C88B11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12FEF47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9F5075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8268DF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A20E08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A532DF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416D45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</w:tr>
      <w:tr w:rsidR="00325674" w:rsidRPr="00325674" w14:paraId="7E35896A" w14:textId="77777777" w:rsidTr="00325674">
        <w:tc>
          <w:tcPr>
            <w:tcW w:w="492" w:type="dxa"/>
          </w:tcPr>
          <w:p w14:paraId="35ADE8D9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3.</w:t>
            </w:r>
          </w:p>
        </w:tc>
        <w:tc>
          <w:tcPr>
            <w:tcW w:w="3189" w:type="dxa"/>
          </w:tcPr>
          <w:p w14:paraId="6BCAA2C6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Количество проектно-сметной документации на проведение работ по сохранению объекта культурного наследия</w:t>
            </w:r>
          </w:p>
        </w:tc>
        <w:tc>
          <w:tcPr>
            <w:tcW w:w="992" w:type="dxa"/>
          </w:tcPr>
          <w:p w14:paraId="57D36CE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14:paraId="6504E3C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7A2522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936A9B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1199B8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E6FB5C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E9C535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</w:tr>
      <w:tr w:rsidR="00325674" w:rsidRPr="00325674" w14:paraId="3BC9C63C" w14:textId="77777777" w:rsidTr="00325674">
        <w:tc>
          <w:tcPr>
            <w:tcW w:w="492" w:type="dxa"/>
          </w:tcPr>
          <w:p w14:paraId="66E5A7DC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4.</w:t>
            </w:r>
          </w:p>
        </w:tc>
        <w:tc>
          <w:tcPr>
            <w:tcW w:w="3189" w:type="dxa"/>
          </w:tcPr>
          <w:p w14:paraId="1365829C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  <w:tc>
          <w:tcPr>
            <w:tcW w:w="992" w:type="dxa"/>
          </w:tcPr>
          <w:p w14:paraId="38504C6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14:paraId="7B90BC7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113</w:t>
            </w:r>
          </w:p>
        </w:tc>
        <w:tc>
          <w:tcPr>
            <w:tcW w:w="851" w:type="dxa"/>
          </w:tcPr>
          <w:p w14:paraId="7A9A7339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619</w:t>
            </w:r>
          </w:p>
        </w:tc>
        <w:tc>
          <w:tcPr>
            <w:tcW w:w="709" w:type="dxa"/>
          </w:tcPr>
          <w:p w14:paraId="12433DD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353</w:t>
            </w:r>
          </w:p>
        </w:tc>
        <w:tc>
          <w:tcPr>
            <w:tcW w:w="850" w:type="dxa"/>
          </w:tcPr>
          <w:p w14:paraId="38A7CC0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148</w:t>
            </w:r>
          </w:p>
        </w:tc>
        <w:tc>
          <w:tcPr>
            <w:tcW w:w="709" w:type="dxa"/>
          </w:tcPr>
          <w:p w14:paraId="184BE6FE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141</w:t>
            </w:r>
          </w:p>
        </w:tc>
        <w:tc>
          <w:tcPr>
            <w:tcW w:w="709" w:type="dxa"/>
          </w:tcPr>
          <w:p w14:paraId="32E950B4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141</w:t>
            </w:r>
          </w:p>
        </w:tc>
      </w:tr>
      <w:tr w:rsidR="00325674" w:rsidRPr="00325674" w14:paraId="4FAD7183" w14:textId="77777777" w:rsidTr="00325674">
        <w:tc>
          <w:tcPr>
            <w:tcW w:w="9493" w:type="dxa"/>
            <w:gridSpan w:val="9"/>
          </w:tcPr>
          <w:p w14:paraId="46C6B22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Подпрограмма "Долгосрочное финансовое планирование и организация бюджетного процесса в Арсеньевском городском округе" на 2020 - 2024 годы</w:t>
            </w:r>
          </w:p>
        </w:tc>
      </w:tr>
      <w:tr w:rsidR="00325674" w:rsidRPr="00325674" w14:paraId="2BA13C3C" w14:textId="77777777" w:rsidTr="00325674">
        <w:tc>
          <w:tcPr>
            <w:tcW w:w="492" w:type="dxa"/>
          </w:tcPr>
          <w:p w14:paraId="4BE88548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.</w:t>
            </w:r>
          </w:p>
        </w:tc>
        <w:tc>
          <w:tcPr>
            <w:tcW w:w="3189" w:type="dxa"/>
          </w:tcPr>
          <w:p w14:paraId="324DFB11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Доля расходов на обслуживание муниципального долга городского округа в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бюджета Приморского края</w:t>
            </w:r>
          </w:p>
        </w:tc>
        <w:tc>
          <w:tcPr>
            <w:tcW w:w="992" w:type="dxa"/>
          </w:tcPr>
          <w:p w14:paraId="74A581D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0C72AD3C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</w:tcPr>
          <w:p w14:paraId="266C9D2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</w:tcPr>
          <w:p w14:paraId="2FD5D083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14:paraId="38AD084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61239210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2CA75CD6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,0</w:t>
            </w:r>
          </w:p>
        </w:tc>
      </w:tr>
      <w:tr w:rsidR="00325674" w:rsidRPr="00325674" w14:paraId="0DD59615" w14:textId="77777777" w:rsidTr="00325674">
        <w:tc>
          <w:tcPr>
            <w:tcW w:w="492" w:type="dxa"/>
          </w:tcPr>
          <w:p w14:paraId="63909001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2.</w:t>
            </w:r>
          </w:p>
        </w:tc>
        <w:tc>
          <w:tcPr>
            <w:tcW w:w="3189" w:type="dxa"/>
          </w:tcPr>
          <w:p w14:paraId="3BF157C5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бюджета Приморского края</w:t>
            </w:r>
          </w:p>
        </w:tc>
        <w:tc>
          <w:tcPr>
            <w:tcW w:w="992" w:type="dxa"/>
          </w:tcPr>
          <w:p w14:paraId="34C0FF80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6B16B0A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084111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590AD7F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A5CAA9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00856D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AF7571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0</w:t>
            </w:r>
          </w:p>
        </w:tc>
      </w:tr>
      <w:tr w:rsidR="00325674" w:rsidRPr="00325674" w14:paraId="0D8C60E3" w14:textId="77777777" w:rsidTr="00325674">
        <w:tc>
          <w:tcPr>
            <w:tcW w:w="492" w:type="dxa"/>
          </w:tcPr>
          <w:p w14:paraId="55EB4CFD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189" w:type="dxa"/>
          </w:tcPr>
          <w:p w14:paraId="3EF569F1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Доля расходов бюджета городского округа, формируемых в рамках муниципальных программ городского округа</w:t>
            </w:r>
          </w:p>
        </w:tc>
        <w:tc>
          <w:tcPr>
            <w:tcW w:w="992" w:type="dxa"/>
          </w:tcPr>
          <w:p w14:paraId="67EE08D5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31D5BBC1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14:paraId="6F90B5EC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14:paraId="1DA024A2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14:paraId="23AA251C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14:paraId="515E56DF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14:paraId="2B378F9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90</w:t>
            </w:r>
          </w:p>
        </w:tc>
      </w:tr>
      <w:tr w:rsidR="00325674" w:rsidRPr="00325674" w14:paraId="5F90493F" w14:textId="77777777" w:rsidTr="00325674">
        <w:tc>
          <w:tcPr>
            <w:tcW w:w="492" w:type="dxa"/>
          </w:tcPr>
          <w:p w14:paraId="5D6D8D73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4.</w:t>
            </w:r>
          </w:p>
        </w:tc>
        <w:tc>
          <w:tcPr>
            <w:tcW w:w="3189" w:type="dxa"/>
          </w:tcPr>
          <w:p w14:paraId="4ED85C54" w14:textId="77777777" w:rsidR="00325674" w:rsidRPr="00325674" w:rsidRDefault="00325674" w:rsidP="00325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Выполнение плана по доходам бюджета городского округа</w:t>
            </w:r>
          </w:p>
        </w:tc>
        <w:tc>
          <w:tcPr>
            <w:tcW w:w="992" w:type="dxa"/>
          </w:tcPr>
          <w:p w14:paraId="5D5ADD67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01EC9EE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6D9989CA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36480438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03D6B03D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5E33CA1B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03DD659F" w14:textId="77777777" w:rsidR="00325674" w:rsidRPr="00325674" w:rsidRDefault="00325674" w:rsidP="003256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00</w:t>
            </w:r>
          </w:p>
        </w:tc>
      </w:tr>
    </w:tbl>
    <w:p w14:paraId="6A852C3C" w14:textId="608019CE" w:rsidR="00325674" w:rsidRDefault="00325674" w:rsidP="00E65BC6">
      <w:pPr>
        <w:autoSpaceDE w:val="0"/>
        <w:autoSpaceDN w:val="0"/>
        <w:adjustRightInd w:val="0"/>
        <w:spacing w:line="360" w:lineRule="auto"/>
        <w:jc w:val="center"/>
        <w:outlineLvl w:val="0"/>
      </w:pPr>
    </w:p>
    <w:p w14:paraId="2D6AE1C2" w14:textId="559247ED" w:rsidR="00CB7304" w:rsidRDefault="00CB7304" w:rsidP="00E65BC6">
      <w:pPr>
        <w:autoSpaceDE w:val="0"/>
        <w:autoSpaceDN w:val="0"/>
        <w:adjustRightInd w:val="0"/>
        <w:spacing w:line="360" w:lineRule="auto"/>
        <w:jc w:val="center"/>
        <w:outlineLvl w:val="0"/>
      </w:pPr>
      <w:r>
        <w:t>______________________________</w:t>
      </w:r>
      <w:r w:rsidR="0022250D">
        <w:t>»</w:t>
      </w:r>
    </w:p>
    <w:p w14:paraId="3E62AF82" w14:textId="0D0929E0" w:rsidR="00CB7304" w:rsidRDefault="00CB7304" w:rsidP="00E65BC6">
      <w:pPr>
        <w:autoSpaceDE w:val="0"/>
        <w:autoSpaceDN w:val="0"/>
        <w:adjustRightInd w:val="0"/>
        <w:spacing w:line="360" w:lineRule="auto"/>
        <w:jc w:val="center"/>
        <w:outlineLvl w:val="0"/>
      </w:pPr>
    </w:p>
    <w:p w14:paraId="33983311" w14:textId="77777777" w:rsidR="00CB7304" w:rsidRDefault="00CB7304" w:rsidP="00E65BC6">
      <w:pPr>
        <w:autoSpaceDE w:val="0"/>
        <w:autoSpaceDN w:val="0"/>
        <w:adjustRightInd w:val="0"/>
        <w:spacing w:line="360" w:lineRule="auto"/>
        <w:jc w:val="center"/>
        <w:outlineLvl w:val="0"/>
        <w:sectPr w:rsidR="00CB7304" w:rsidSect="00CA6B4B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77B485BA" w14:textId="6CAD7895" w:rsidR="00CB7304" w:rsidRDefault="00CB7304" w:rsidP="00CB7304">
      <w:pPr>
        <w:autoSpaceDE w:val="0"/>
        <w:autoSpaceDN w:val="0"/>
        <w:adjustRightInd w:val="0"/>
        <w:spacing w:line="360" w:lineRule="auto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lastRenderedPageBreak/>
        <w:t xml:space="preserve">Приложение </w:t>
      </w:r>
      <w:r w:rsidRPr="00CB7304">
        <w:rPr>
          <w:sz w:val="26"/>
          <w:szCs w:val="26"/>
        </w:rPr>
        <w:t xml:space="preserve">№ </w:t>
      </w:r>
      <w:r w:rsidR="00D720BD">
        <w:rPr>
          <w:sz w:val="26"/>
          <w:szCs w:val="26"/>
        </w:rPr>
        <w:t>3</w:t>
      </w:r>
    </w:p>
    <w:p w14:paraId="637B2887" w14:textId="77777777" w:rsidR="00CB7304" w:rsidRPr="00A76128" w:rsidRDefault="00CB7304" w:rsidP="00CB7304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администрации Арсеньевского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</w:t>
      </w:r>
    </w:p>
    <w:p w14:paraId="06CEBBE8" w14:textId="2C9BB033" w:rsidR="00CB7304" w:rsidRPr="00A76128" w:rsidRDefault="00B30372" w:rsidP="00CB7304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от «</w:t>
      </w:r>
      <w:r>
        <w:rPr>
          <w:sz w:val="26"/>
          <w:szCs w:val="26"/>
        </w:rPr>
        <w:t>22</w:t>
      </w:r>
      <w:r w:rsidRPr="00A7612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февраля</w:t>
      </w:r>
      <w:r w:rsidRPr="00A76128">
        <w:rPr>
          <w:sz w:val="26"/>
          <w:szCs w:val="26"/>
        </w:rPr>
        <w:t xml:space="preserve"> 2022 г.  № </w:t>
      </w:r>
      <w:r>
        <w:rPr>
          <w:sz w:val="26"/>
          <w:szCs w:val="26"/>
          <w:u w:val="single"/>
        </w:rPr>
        <w:t>101</w:t>
      </w:r>
      <w:r w:rsidRPr="00B30372">
        <w:rPr>
          <w:sz w:val="26"/>
          <w:szCs w:val="26"/>
          <w:u w:val="single"/>
        </w:rPr>
        <w:t>-па</w:t>
      </w:r>
    </w:p>
    <w:p w14:paraId="440B663C" w14:textId="77777777" w:rsidR="00CB7304" w:rsidRDefault="00CB7304" w:rsidP="00CB7304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045DD30F" w14:textId="77777777" w:rsidR="00CB7304" w:rsidRDefault="00CB7304" w:rsidP="00CB7304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1E768FF6" w14:textId="77777777" w:rsidR="00CB7304" w:rsidRPr="00A76128" w:rsidRDefault="00CB7304" w:rsidP="00CB7304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457D9BF8" w14:textId="79062214" w:rsidR="00CB7304" w:rsidRDefault="00CB7304" w:rsidP="00CB7304">
      <w:pPr>
        <w:autoSpaceDE w:val="0"/>
        <w:autoSpaceDN w:val="0"/>
        <w:adjustRightInd w:val="0"/>
        <w:spacing w:line="360" w:lineRule="auto"/>
        <w:ind w:left="1006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A76128">
        <w:rPr>
          <w:sz w:val="26"/>
          <w:szCs w:val="26"/>
        </w:rPr>
        <w:t xml:space="preserve">Приложение № </w:t>
      </w:r>
      <w:r w:rsidR="00D720BD">
        <w:rPr>
          <w:sz w:val="26"/>
          <w:szCs w:val="26"/>
        </w:rPr>
        <w:t>2</w:t>
      </w:r>
      <w:r w:rsidRPr="00A76128">
        <w:rPr>
          <w:sz w:val="26"/>
          <w:szCs w:val="26"/>
        </w:rPr>
        <w:t xml:space="preserve"> </w:t>
      </w:r>
    </w:p>
    <w:p w14:paraId="7ED55D7F" w14:textId="77777777" w:rsidR="00CB7304" w:rsidRPr="00A76128" w:rsidRDefault="00CB7304" w:rsidP="00CB7304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муниципальной</w:t>
      </w:r>
      <w:r>
        <w:rPr>
          <w:sz w:val="26"/>
          <w:szCs w:val="26"/>
        </w:rPr>
        <w:t xml:space="preserve"> п</w:t>
      </w:r>
      <w:r w:rsidRPr="00A76128">
        <w:rPr>
          <w:sz w:val="26"/>
          <w:szCs w:val="26"/>
        </w:rPr>
        <w:t>рограмме «Экономическое развитие и</w:t>
      </w:r>
    </w:p>
    <w:p w14:paraId="5A70BA43" w14:textId="77777777" w:rsidR="00CB7304" w:rsidRPr="00A76128" w:rsidRDefault="00CB7304" w:rsidP="00CB7304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Инновационная экономика</w:t>
      </w:r>
    </w:p>
    <w:p w14:paraId="31A67030" w14:textId="77777777" w:rsidR="00CB7304" w:rsidRPr="00A76128" w:rsidRDefault="00CB7304" w:rsidP="00CB7304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в Арсеньевском городском округе</w:t>
      </w:r>
      <w:r>
        <w:rPr>
          <w:sz w:val="26"/>
          <w:szCs w:val="26"/>
        </w:rPr>
        <w:t>»</w:t>
      </w:r>
    </w:p>
    <w:p w14:paraId="592A9EBA" w14:textId="00072C1F" w:rsidR="00CB7304" w:rsidRPr="00A76128" w:rsidRDefault="00CB7304" w:rsidP="00CB7304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на 2020 - 2024 годы</w:t>
      </w:r>
    </w:p>
    <w:p w14:paraId="0BCCFD33" w14:textId="77777777" w:rsidR="005728B8" w:rsidRPr="003538B8" w:rsidRDefault="005728B8" w:rsidP="005728B8">
      <w:pPr>
        <w:pStyle w:val="ConsPlusTitle"/>
        <w:ind w:left="10632"/>
        <w:outlineLvl w:val="0"/>
        <w:rPr>
          <w:b w:val="0"/>
          <w:sz w:val="22"/>
          <w:szCs w:val="22"/>
        </w:rPr>
      </w:pPr>
    </w:p>
    <w:p w14:paraId="34EC2980" w14:textId="4454A288" w:rsidR="005728B8" w:rsidRPr="00CB7304" w:rsidRDefault="005728B8" w:rsidP="005728B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B7304">
        <w:rPr>
          <w:b/>
          <w:sz w:val="26"/>
          <w:szCs w:val="26"/>
        </w:rPr>
        <w:t>ПЕРЕЧЕНЬ МЕРОПРИЯТИЙ</w:t>
      </w:r>
    </w:p>
    <w:p w14:paraId="6300E578" w14:textId="77777777" w:rsidR="005728B8" w:rsidRPr="00CB7304" w:rsidRDefault="005728B8" w:rsidP="005728B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B7304">
        <w:rPr>
          <w:b/>
          <w:sz w:val="26"/>
          <w:szCs w:val="26"/>
        </w:rPr>
        <w:t>МУНИЦИПАЛЬНОЙ ПРОГРАММЫ ГОРОДСКОГО ОКРУГА</w:t>
      </w:r>
    </w:p>
    <w:p w14:paraId="347021DC" w14:textId="3E258F8D" w:rsidR="005728B8" w:rsidRPr="00CB7304" w:rsidRDefault="00CB7304" w:rsidP="005728B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ЛАН ИХ РЕАЛИЗАЦИИ «</w:t>
      </w:r>
      <w:r w:rsidR="005728B8" w:rsidRPr="00CB7304">
        <w:rPr>
          <w:b/>
          <w:sz w:val="26"/>
          <w:szCs w:val="26"/>
        </w:rPr>
        <w:t>ЭКОНОМИЧЕСКОЕ РАЗВИТИЕ</w:t>
      </w:r>
    </w:p>
    <w:p w14:paraId="4CCFB2AA" w14:textId="77777777" w:rsidR="005728B8" w:rsidRPr="00CB7304" w:rsidRDefault="005728B8" w:rsidP="005728B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B7304">
        <w:rPr>
          <w:b/>
          <w:sz w:val="26"/>
          <w:szCs w:val="26"/>
        </w:rPr>
        <w:t>И ИННОВАЦИОННАЯ ЭКОНОМИКА В АРСЕНЬЕВСКОМ</w:t>
      </w:r>
    </w:p>
    <w:p w14:paraId="5705F102" w14:textId="2FD4578A" w:rsidR="005728B8" w:rsidRPr="00CB7304" w:rsidRDefault="00CB7304" w:rsidP="005728B8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CB7304">
        <w:rPr>
          <w:b/>
          <w:sz w:val="26"/>
          <w:szCs w:val="26"/>
          <w:u w:val="single"/>
        </w:rPr>
        <w:t>ГОРОДСКОМ ОКРУГЕ»</w:t>
      </w:r>
      <w:r w:rsidR="005728B8" w:rsidRPr="00CB7304">
        <w:rPr>
          <w:b/>
          <w:sz w:val="26"/>
          <w:szCs w:val="26"/>
          <w:u w:val="single"/>
        </w:rPr>
        <w:t xml:space="preserve"> НА 2020 - 2024 ГОДЫ</w:t>
      </w:r>
    </w:p>
    <w:p w14:paraId="19FBBDFC" w14:textId="77777777" w:rsidR="005728B8" w:rsidRPr="00CB7304" w:rsidRDefault="005728B8" w:rsidP="005728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B7304">
        <w:rPr>
          <w:sz w:val="26"/>
          <w:szCs w:val="26"/>
        </w:rPr>
        <w:t>(наименование муниципальной программы)</w:t>
      </w:r>
    </w:p>
    <w:p w14:paraId="69B4215E" w14:textId="77777777" w:rsidR="005728B8" w:rsidRPr="005728B8" w:rsidRDefault="005728B8" w:rsidP="005728B8">
      <w:pPr>
        <w:spacing w:after="1" w:line="259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985"/>
        <w:gridCol w:w="1312"/>
        <w:gridCol w:w="1312"/>
        <w:gridCol w:w="2476"/>
        <w:gridCol w:w="3405"/>
      </w:tblGrid>
      <w:tr w:rsidR="00272475" w:rsidRPr="005728B8" w14:paraId="05E100AD" w14:textId="77777777" w:rsidTr="00272475">
        <w:trPr>
          <w:tblHeader/>
        </w:trPr>
        <w:tc>
          <w:tcPr>
            <w:tcW w:w="709" w:type="dxa"/>
            <w:vMerge w:val="restart"/>
          </w:tcPr>
          <w:p w14:paraId="7EB7BB74" w14:textId="58638484" w:rsidR="00272475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5728B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969" w:type="dxa"/>
            <w:vMerge w:val="restart"/>
          </w:tcPr>
          <w:p w14:paraId="699F5011" w14:textId="7CDFA513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1985" w:type="dxa"/>
            <w:vMerge w:val="restart"/>
          </w:tcPr>
          <w:p w14:paraId="1FCF90FE" w14:textId="2ACCC409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624" w:type="dxa"/>
            <w:gridSpan w:val="2"/>
          </w:tcPr>
          <w:p w14:paraId="78FA1A91" w14:textId="0C896A1C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476" w:type="dxa"/>
            <w:vMerge w:val="restart"/>
          </w:tcPr>
          <w:p w14:paraId="2DDA12A8" w14:textId="0EB869AD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3405" w:type="dxa"/>
            <w:vMerge w:val="restart"/>
          </w:tcPr>
          <w:p w14:paraId="220A72C0" w14:textId="53BAB97C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272475" w:rsidRPr="005728B8" w14:paraId="1FC2089B" w14:textId="77777777" w:rsidTr="00272475">
        <w:trPr>
          <w:tblHeader/>
        </w:trPr>
        <w:tc>
          <w:tcPr>
            <w:tcW w:w="709" w:type="dxa"/>
            <w:vMerge/>
          </w:tcPr>
          <w:p w14:paraId="03160880" w14:textId="77777777" w:rsidR="00272475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7F50B631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66A6FA3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5AD7834A" w14:textId="4DAD18C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дата начала реализации</w:t>
            </w:r>
          </w:p>
        </w:tc>
        <w:tc>
          <w:tcPr>
            <w:tcW w:w="1312" w:type="dxa"/>
          </w:tcPr>
          <w:p w14:paraId="4C49981B" w14:textId="049C7080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дата окончания реализации</w:t>
            </w:r>
          </w:p>
        </w:tc>
        <w:tc>
          <w:tcPr>
            <w:tcW w:w="2476" w:type="dxa"/>
            <w:vMerge/>
          </w:tcPr>
          <w:p w14:paraId="3E5D201F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14:paraId="15A616B6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72475" w:rsidRPr="005728B8" w14:paraId="48497667" w14:textId="77777777" w:rsidTr="00272475">
        <w:trPr>
          <w:trHeight w:val="128"/>
          <w:tblHeader/>
        </w:trPr>
        <w:tc>
          <w:tcPr>
            <w:tcW w:w="709" w:type="dxa"/>
          </w:tcPr>
          <w:p w14:paraId="1DA33557" w14:textId="60022AD3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19421E27" w14:textId="0C8BD36F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88B85F4" w14:textId="13C19052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2" w:type="dxa"/>
          </w:tcPr>
          <w:p w14:paraId="0DF17D94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</w:tcPr>
          <w:p w14:paraId="3B9E9591" w14:textId="39BC32E9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14:paraId="4DDCB0CB" w14:textId="125CEDCC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5" w:type="dxa"/>
          </w:tcPr>
          <w:p w14:paraId="267742C6" w14:textId="65458836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72475" w:rsidRPr="005728B8" w14:paraId="3D28E027" w14:textId="77777777" w:rsidTr="00644D3E">
        <w:tc>
          <w:tcPr>
            <w:tcW w:w="709" w:type="dxa"/>
          </w:tcPr>
          <w:p w14:paraId="770F9A42" w14:textId="77777777" w:rsidR="00272475" w:rsidRPr="005728B8" w:rsidRDefault="00272475" w:rsidP="00272475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</w:t>
            </w:r>
          </w:p>
        </w:tc>
        <w:tc>
          <w:tcPr>
            <w:tcW w:w="14459" w:type="dxa"/>
            <w:gridSpan w:val="6"/>
          </w:tcPr>
          <w:p w14:paraId="2C9DCF5D" w14:textId="1A2A1C56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5728B8">
              <w:rPr>
                <w:sz w:val="22"/>
                <w:szCs w:val="22"/>
              </w:rPr>
              <w:t xml:space="preserve"> 1 "Развитие малого и среднего предпринимательства в Арсеньевском городском округе" на 2020 - 2024 годы</w:t>
            </w:r>
          </w:p>
        </w:tc>
      </w:tr>
      <w:tr w:rsidR="00272475" w:rsidRPr="005728B8" w14:paraId="3F80D43C" w14:textId="77777777" w:rsidTr="00644D3E">
        <w:tc>
          <w:tcPr>
            <w:tcW w:w="709" w:type="dxa"/>
          </w:tcPr>
          <w:p w14:paraId="642C08F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1.</w:t>
            </w:r>
          </w:p>
        </w:tc>
        <w:tc>
          <w:tcPr>
            <w:tcW w:w="3969" w:type="dxa"/>
          </w:tcPr>
          <w:p w14:paraId="085FD80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Создание условий для легкого старта и </w:t>
            </w:r>
            <w:r w:rsidRPr="005728B8">
              <w:rPr>
                <w:sz w:val="22"/>
                <w:szCs w:val="22"/>
              </w:rPr>
              <w:lastRenderedPageBreak/>
              <w:t>комфортного ведения бизнеса</w:t>
            </w:r>
          </w:p>
        </w:tc>
        <w:tc>
          <w:tcPr>
            <w:tcW w:w="1985" w:type="dxa"/>
            <w:vMerge w:val="restart"/>
          </w:tcPr>
          <w:p w14:paraId="5FF01DA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 xml:space="preserve">Управление </w:t>
            </w:r>
            <w:r w:rsidRPr="005728B8">
              <w:rPr>
                <w:sz w:val="22"/>
                <w:szCs w:val="22"/>
              </w:rPr>
              <w:lastRenderedPageBreak/>
              <w:t>экономики и инвестиций</w:t>
            </w:r>
          </w:p>
        </w:tc>
        <w:tc>
          <w:tcPr>
            <w:tcW w:w="1312" w:type="dxa"/>
            <w:vMerge w:val="restart"/>
          </w:tcPr>
          <w:p w14:paraId="19AF3D1B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312" w:type="dxa"/>
            <w:vMerge w:val="restart"/>
          </w:tcPr>
          <w:p w14:paraId="72C804AE" w14:textId="77777777" w:rsidR="00272475" w:rsidRPr="00A13850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7E68792C" w14:textId="77777777" w:rsidR="00272475" w:rsidRPr="00A13850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 xml:space="preserve">1. Реализация не менее 2 </w:t>
            </w:r>
            <w:r w:rsidRPr="00A13850">
              <w:rPr>
                <w:sz w:val="22"/>
                <w:szCs w:val="22"/>
              </w:rPr>
              <w:lastRenderedPageBreak/>
              <w:t>проектов в год субъектами малого и среднего предпринимательства, занимающимися социально значимыми видами деятельности;</w:t>
            </w:r>
          </w:p>
          <w:p w14:paraId="080673E9" w14:textId="0F7650F3" w:rsidR="00272475" w:rsidRPr="00A13850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14:paraId="7A996438" w14:textId="77777777" w:rsidR="00272475" w:rsidRPr="00DE5C1A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5C1A">
              <w:rPr>
                <w:sz w:val="22"/>
                <w:szCs w:val="22"/>
              </w:rPr>
              <w:lastRenderedPageBreak/>
              <w:t xml:space="preserve">1. Среднесписочная численность </w:t>
            </w:r>
            <w:r w:rsidRPr="00DE5C1A">
              <w:rPr>
                <w:sz w:val="22"/>
                <w:szCs w:val="22"/>
              </w:rPr>
              <w:lastRenderedPageBreak/>
              <w:t xml:space="preserve">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E5C1A">
              <w:rPr>
                <w:sz w:val="22"/>
                <w:szCs w:val="22"/>
              </w:rPr>
              <w:t>самозанятых</w:t>
            </w:r>
            <w:proofErr w:type="spellEnd"/>
            <w:r w:rsidRPr="00DE5C1A">
              <w:rPr>
                <w:sz w:val="22"/>
                <w:szCs w:val="22"/>
              </w:rPr>
              <w:t>;</w:t>
            </w:r>
          </w:p>
          <w:p w14:paraId="17A2115D" w14:textId="36DDDC55" w:rsidR="00272475" w:rsidRPr="00DE5C1A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5C1A">
              <w:rPr>
                <w:sz w:val="22"/>
                <w:szCs w:val="22"/>
              </w:rPr>
              <w:t xml:space="preserve">2.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DE5C1A">
              <w:rPr>
                <w:sz w:val="22"/>
                <w:szCs w:val="22"/>
              </w:rPr>
              <w:t>микрозайма</w:t>
            </w:r>
            <w:proofErr w:type="spellEnd"/>
            <w:r w:rsidRPr="00DE5C1A">
              <w:rPr>
                <w:sz w:val="22"/>
                <w:szCs w:val="22"/>
              </w:rPr>
              <w:t>, льготного лизинга, субсидий, грантов</w:t>
            </w:r>
          </w:p>
        </w:tc>
      </w:tr>
      <w:tr w:rsidR="00272475" w:rsidRPr="005728B8" w14:paraId="6F5590B2" w14:textId="77777777" w:rsidTr="00357973">
        <w:tc>
          <w:tcPr>
            <w:tcW w:w="709" w:type="dxa"/>
          </w:tcPr>
          <w:p w14:paraId="4C5AC52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4A74AF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инансовая поддержка субъектов малого и среднего предпринимательства, в том числе занимающихся социально значимыми видами деятельности занимающихся социально значимыми видами деятельности -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6B3FA8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14:paraId="1D75E0F5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14:paraId="4E43D113" w14:textId="77777777" w:rsidR="00272475" w:rsidRPr="00A13850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AB896FA" w14:textId="1485C40B" w:rsidR="00272475" w:rsidRPr="00A13850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 xml:space="preserve">1. Реализация не менее 2 проектов в год субъектами малого и среднего предпринимательства, </w:t>
            </w:r>
            <w:r>
              <w:rPr>
                <w:sz w:val="22"/>
                <w:szCs w:val="22"/>
              </w:rPr>
              <w:t>в т.ч</w:t>
            </w:r>
            <w:r w:rsidRPr="00DE5C1A">
              <w:rPr>
                <w:sz w:val="22"/>
                <w:szCs w:val="22"/>
              </w:rPr>
              <w:t>. занимающихся</w:t>
            </w:r>
            <w:r w:rsidRPr="00A13850">
              <w:rPr>
                <w:sz w:val="22"/>
                <w:szCs w:val="22"/>
              </w:rPr>
              <w:t xml:space="preserve"> социально значимыми видами деятельности;</w:t>
            </w:r>
          </w:p>
          <w:p w14:paraId="284E2297" w14:textId="3D19E6BF" w:rsidR="00272475" w:rsidRPr="00A13850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5891BCA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 Среднесписочная численность занятых в сфере малого и среднего предпринимательства, включая индивидуальных предпринимателей;</w:t>
            </w:r>
          </w:p>
          <w:p w14:paraId="6B8884A5" w14:textId="01CB2A02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5C1A">
              <w:rPr>
                <w:sz w:val="22"/>
                <w:szCs w:val="22"/>
              </w:rPr>
              <w:t>2.</w:t>
            </w:r>
            <w:r w:rsidRPr="005728B8">
              <w:rPr>
                <w:sz w:val="22"/>
                <w:szCs w:val="22"/>
              </w:rPr>
              <w:t xml:space="preserve">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5728B8">
              <w:rPr>
                <w:sz w:val="22"/>
                <w:szCs w:val="22"/>
              </w:rPr>
              <w:t>микрозайма</w:t>
            </w:r>
            <w:proofErr w:type="spellEnd"/>
            <w:r w:rsidRPr="005728B8">
              <w:rPr>
                <w:sz w:val="22"/>
                <w:szCs w:val="22"/>
              </w:rPr>
              <w:t>, льготного лизинга, субсидий</w:t>
            </w:r>
            <w:r>
              <w:rPr>
                <w:sz w:val="22"/>
                <w:szCs w:val="22"/>
              </w:rPr>
              <w:t xml:space="preserve"> </w:t>
            </w:r>
            <w:r w:rsidRPr="00DE5C1A">
              <w:rPr>
                <w:sz w:val="22"/>
                <w:szCs w:val="22"/>
              </w:rPr>
              <w:t>и грантов</w:t>
            </w:r>
          </w:p>
        </w:tc>
      </w:tr>
      <w:tr w:rsidR="00272475" w:rsidRPr="005728B8" w14:paraId="3F9C0ACA" w14:textId="77777777" w:rsidTr="00357973">
        <w:tc>
          <w:tcPr>
            <w:tcW w:w="709" w:type="dxa"/>
            <w:tcBorders>
              <w:right w:val="single" w:sz="4" w:space="0" w:color="auto"/>
            </w:tcBorders>
          </w:tcPr>
          <w:p w14:paraId="409CFD0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223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Акселерация субъектов малого и среднего предпринима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0D4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63C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0E1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0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3B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1. Реализация не менее 5 проектов субъектами малого и среднего </w:t>
            </w:r>
            <w:r w:rsidRPr="005728B8">
              <w:rPr>
                <w:sz w:val="22"/>
                <w:szCs w:val="22"/>
              </w:rPr>
              <w:lastRenderedPageBreak/>
              <w:t>предпринимательства, в том числе осуществляющим деятельность в сфере социального предпринимательства.</w:t>
            </w:r>
          </w:p>
          <w:p w14:paraId="0E81DD3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 Создание не менее двух новых рабочих мест;</w:t>
            </w:r>
          </w:p>
          <w:p w14:paraId="2710677D" w14:textId="623CFF29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3. Сохранение рабочих </w:t>
            </w:r>
            <w:r>
              <w:rPr>
                <w:sz w:val="22"/>
                <w:szCs w:val="22"/>
              </w:rPr>
              <w:t>мест</w:t>
            </w:r>
          </w:p>
          <w:p w14:paraId="3B5EFE74" w14:textId="50A8D7F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C0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 xml:space="preserve">1. Среднесписочная численность занятых в сфере малого и среднего предпринимательства, </w:t>
            </w:r>
            <w:r w:rsidRPr="005728B8">
              <w:rPr>
                <w:sz w:val="22"/>
                <w:szCs w:val="22"/>
              </w:rPr>
              <w:lastRenderedPageBreak/>
              <w:t>включая индивидуальных предпринимателей;</w:t>
            </w:r>
          </w:p>
          <w:p w14:paraId="2FC111C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 Количество вновь созданных постоя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;</w:t>
            </w:r>
          </w:p>
          <w:p w14:paraId="1CD2B7F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. Количество сохране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;</w:t>
            </w:r>
          </w:p>
          <w:p w14:paraId="3A67EA80" w14:textId="6B2698F5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28B8">
              <w:rPr>
                <w:sz w:val="22"/>
                <w:szCs w:val="22"/>
              </w:rPr>
              <w:t xml:space="preserve">.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5728B8">
              <w:rPr>
                <w:sz w:val="22"/>
                <w:szCs w:val="22"/>
              </w:rPr>
              <w:t>микрозайма</w:t>
            </w:r>
            <w:proofErr w:type="spellEnd"/>
            <w:r w:rsidRPr="005728B8">
              <w:rPr>
                <w:sz w:val="22"/>
                <w:szCs w:val="22"/>
              </w:rPr>
              <w:t>, льготного лизинга, субсидий</w:t>
            </w:r>
          </w:p>
        </w:tc>
      </w:tr>
      <w:tr w:rsidR="00272475" w:rsidRPr="005728B8" w14:paraId="5894BEAA" w14:textId="77777777" w:rsidTr="00357973">
        <w:tc>
          <w:tcPr>
            <w:tcW w:w="709" w:type="dxa"/>
            <w:tcBorders>
              <w:right w:val="single" w:sz="4" w:space="0" w:color="auto"/>
            </w:tcBorders>
          </w:tcPr>
          <w:p w14:paraId="6056BC8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18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Реализация мероприятий </w:t>
            </w:r>
            <w:r w:rsidRPr="005728B8">
              <w:rPr>
                <w:sz w:val="22"/>
                <w:szCs w:val="22"/>
              </w:rPr>
              <w:lastRenderedPageBreak/>
              <w:t>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885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D17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CBB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F74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D7D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475" w:rsidRPr="005728B8" w14:paraId="5A6BC4BA" w14:textId="77777777" w:rsidTr="00357973">
        <w:tc>
          <w:tcPr>
            <w:tcW w:w="709" w:type="dxa"/>
          </w:tcPr>
          <w:p w14:paraId="5D6359D2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1.2.1.1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4779B3D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инансовая поддержка субъектам малого и среднего предпринимательства на реализацию проекта "Развитие малого и среднего предпринимательства в муниципальном образовании Арсеньевского городского округа до 2025 года"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18AD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432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9B7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C5E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8A6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475" w:rsidRPr="005728B8" w14:paraId="6CEFC7E2" w14:textId="77777777" w:rsidTr="00357973">
        <w:tc>
          <w:tcPr>
            <w:tcW w:w="709" w:type="dxa"/>
          </w:tcPr>
          <w:p w14:paraId="7366E71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2.1.1.1.</w:t>
            </w:r>
          </w:p>
        </w:tc>
        <w:tc>
          <w:tcPr>
            <w:tcW w:w="3969" w:type="dxa"/>
          </w:tcPr>
          <w:p w14:paraId="4DBD31A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Финансовая поддержка субъектам малого и среднего предпринимательства - субсидирование части финансового обеспечения затрат в рамках реализации </w:t>
            </w:r>
            <w:r w:rsidRPr="005728B8">
              <w:rPr>
                <w:sz w:val="22"/>
                <w:szCs w:val="22"/>
              </w:rPr>
              <w:lastRenderedPageBreak/>
              <w:t>проекта "Развитие малого и среднего предпринимательства в муниципальном образовании Арсеньевского городского округа по 2025 год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E27BAA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14:paraId="0530555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14:paraId="2A47895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14:paraId="156D473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1. Реализация не менее 5 проектов субъектами малого и среднего предпринимательства, в </w:t>
            </w:r>
            <w:r w:rsidRPr="005728B8">
              <w:rPr>
                <w:sz w:val="22"/>
                <w:szCs w:val="22"/>
              </w:rPr>
              <w:lastRenderedPageBreak/>
              <w:t>том числе осуществляющим деятельность в сфере социального предпринимательства.</w:t>
            </w:r>
          </w:p>
          <w:p w14:paraId="1C51FD0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 Создание не менее двух новых рабочих мест;</w:t>
            </w:r>
          </w:p>
          <w:p w14:paraId="106576B3" w14:textId="21F74C66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охранение рабочих мест</w:t>
            </w:r>
          </w:p>
          <w:p w14:paraId="1F87737E" w14:textId="08AA024C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2A6660A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 xml:space="preserve">1. Среднесписочная численность занятых в сфере малого и среднего предпринимательства, включая индивидуальных </w:t>
            </w:r>
            <w:r w:rsidRPr="005728B8">
              <w:rPr>
                <w:sz w:val="22"/>
                <w:szCs w:val="22"/>
              </w:rPr>
              <w:lastRenderedPageBreak/>
              <w:t>предпринимателей;</w:t>
            </w:r>
          </w:p>
          <w:p w14:paraId="34976D4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 Количество вновь созданных постоя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;</w:t>
            </w:r>
          </w:p>
          <w:p w14:paraId="3048A2A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. Количество сохране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;</w:t>
            </w:r>
          </w:p>
          <w:p w14:paraId="1C1501B9" w14:textId="1BB1CC11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28B8">
              <w:rPr>
                <w:sz w:val="22"/>
                <w:szCs w:val="22"/>
              </w:rPr>
              <w:t xml:space="preserve">.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5728B8">
              <w:rPr>
                <w:sz w:val="22"/>
                <w:szCs w:val="22"/>
              </w:rPr>
              <w:t>микрозайма</w:t>
            </w:r>
            <w:proofErr w:type="spellEnd"/>
            <w:r w:rsidRPr="005728B8">
              <w:rPr>
                <w:sz w:val="22"/>
                <w:szCs w:val="22"/>
              </w:rPr>
              <w:t>, льготного лизинга, субсидий</w:t>
            </w:r>
          </w:p>
        </w:tc>
      </w:tr>
      <w:tr w:rsidR="00272475" w:rsidRPr="005728B8" w14:paraId="2BB66C56" w14:textId="77777777" w:rsidTr="00644D3E">
        <w:tc>
          <w:tcPr>
            <w:tcW w:w="709" w:type="dxa"/>
          </w:tcPr>
          <w:p w14:paraId="45D4135A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1.2.1.1.2.</w:t>
            </w:r>
          </w:p>
        </w:tc>
        <w:tc>
          <w:tcPr>
            <w:tcW w:w="3969" w:type="dxa"/>
          </w:tcPr>
          <w:p w14:paraId="73F72D0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Финансовая поддержка субъектам малого и среднего предпринимательства - субсидирование части фактически понесенных затрат субъектов МСП в рамках реализации проекта "Развитие </w:t>
            </w:r>
            <w:r w:rsidRPr="005728B8">
              <w:rPr>
                <w:sz w:val="22"/>
                <w:szCs w:val="22"/>
              </w:rPr>
              <w:lastRenderedPageBreak/>
              <w:t>малого и среднего предпринимательства в муниципальном образовании Арсеньевского городского округа по 2025 года"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C881EE4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3D1602A5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10704A7D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</w:tcPr>
          <w:p w14:paraId="3EE6490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1. Реализация не менее 5 проектов субъектами малого и среднего предпринимательства, в том числе </w:t>
            </w:r>
            <w:r w:rsidRPr="005728B8">
              <w:rPr>
                <w:sz w:val="22"/>
                <w:szCs w:val="22"/>
              </w:rPr>
              <w:lastRenderedPageBreak/>
              <w:t>осуществляющим деятельность в сфере социального предпринимательства.</w:t>
            </w:r>
          </w:p>
          <w:p w14:paraId="238C13B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 Создание не менее двух новых рабочих мест;</w:t>
            </w:r>
          </w:p>
          <w:p w14:paraId="4FDD3796" w14:textId="5AF6C366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. Сохранение рабочих мест</w:t>
            </w:r>
          </w:p>
          <w:p w14:paraId="74AA42BE" w14:textId="4A521CFC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14:paraId="42CF574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1. Среднесписочная численность занятых в сфере малого и среднего предпринимательства, включая индивидуальных предпринимателей;</w:t>
            </w:r>
          </w:p>
          <w:p w14:paraId="27541A22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2 Количество вновь созданных постоя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;</w:t>
            </w:r>
          </w:p>
          <w:p w14:paraId="607B4DEF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. Количество сохране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;</w:t>
            </w:r>
          </w:p>
          <w:p w14:paraId="758C8AD1" w14:textId="52F36E94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4.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5728B8">
              <w:rPr>
                <w:sz w:val="22"/>
                <w:szCs w:val="22"/>
              </w:rPr>
              <w:t>микрозайма</w:t>
            </w:r>
            <w:proofErr w:type="spellEnd"/>
            <w:r w:rsidRPr="005728B8">
              <w:rPr>
                <w:sz w:val="22"/>
                <w:szCs w:val="22"/>
              </w:rPr>
              <w:t>, льготного лизинга, субсидий</w:t>
            </w:r>
          </w:p>
        </w:tc>
      </w:tr>
      <w:tr w:rsidR="00272475" w:rsidRPr="005728B8" w14:paraId="2190F721" w14:textId="77777777" w:rsidTr="00644D3E">
        <w:tc>
          <w:tcPr>
            <w:tcW w:w="709" w:type="dxa"/>
          </w:tcPr>
          <w:p w14:paraId="1066F53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1.2.1.1.3.</w:t>
            </w:r>
          </w:p>
        </w:tc>
        <w:tc>
          <w:tcPr>
            <w:tcW w:w="3969" w:type="dxa"/>
          </w:tcPr>
          <w:p w14:paraId="58D8F30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</w:t>
            </w:r>
            <w:r w:rsidRPr="005728B8">
              <w:rPr>
                <w:sz w:val="22"/>
                <w:szCs w:val="22"/>
              </w:rPr>
              <w:lastRenderedPageBreak/>
              <w:t>малого и среднего предпринимательства</w:t>
            </w:r>
          </w:p>
        </w:tc>
        <w:tc>
          <w:tcPr>
            <w:tcW w:w="1985" w:type="dxa"/>
          </w:tcPr>
          <w:p w14:paraId="15F01D0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7973678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3F115CA8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181C625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Увеличение перечня муниципального имущества, предназначенного для предоставления субъектам малого и </w:t>
            </w:r>
            <w:r w:rsidRPr="005728B8">
              <w:rPr>
                <w:sz w:val="22"/>
                <w:szCs w:val="22"/>
              </w:rPr>
              <w:lastRenderedPageBreak/>
              <w:t>среднего предпринимательства ежегодно на 10% (не менее 2 объектов в год)</w:t>
            </w:r>
          </w:p>
        </w:tc>
        <w:tc>
          <w:tcPr>
            <w:tcW w:w="3405" w:type="dxa"/>
          </w:tcPr>
          <w:p w14:paraId="13F4634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Ежегодное увеличение перечня имущества, предназначенного для предоставления субъектам малого и среднего предпринимательства</w:t>
            </w:r>
          </w:p>
        </w:tc>
      </w:tr>
      <w:tr w:rsidR="00272475" w:rsidRPr="005728B8" w14:paraId="4146F342" w14:textId="77777777" w:rsidTr="00644D3E">
        <w:tc>
          <w:tcPr>
            <w:tcW w:w="709" w:type="dxa"/>
          </w:tcPr>
          <w:p w14:paraId="5165752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969" w:type="dxa"/>
          </w:tcPr>
          <w:p w14:paraId="3C4BE33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46584F2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1312" w:type="dxa"/>
          </w:tcPr>
          <w:p w14:paraId="44E08DE3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75B022B1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  <w:vMerge w:val="restart"/>
            <w:tcBorders>
              <w:bottom w:val="nil"/>
            </w:tcBorders>
          </w:tcPr>
          <w:p w14:paraId="012FC95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 Увеличение числа субъектов малого и среднего предпринимательства ежегодно на 20 субъектов.</w:t>
            </w:r>
          </w:p>
          <w:p w14:paraId="214C4EA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2. Увеличение числа </w:t>
            </w:r>
            <w:proofErr w:type="spellStart"/>
            <w:r w:rsidRPr="005728B8">
              <w:rPr>
                <w:sz w:val="22"/>
                <w:szCs w:val="22"/>
              </w:rPr>
              <w:t>самозанятых</w:t>
            </w:r>
            <w:proofErr w:type="spellEnd"/>
            <w:r w:rsidRPr="005728B8">
              <w:rPr>
                <w:sz w:val="22"/>
                <w:szCs w:val="22"/>
              </w:rPr>
              <w:t xml:space="preserve"> граждан, зафиксировавших свой статус, с учетом введения специального налогового режима "налог на профессиональный доход" ежегодно не менее 100 человек</w:t>
            </w:r>
          </w:p>
        </w:tc>
        <w:tc>
          <w:tcPr>
            <w:tcW w:w="3405" w:type="dxa"/>
            <w:vMerge w:val="restart"/>
            <w:tcBorders>
              <w:bottom w:val="nil"/>
            </w:tcBorders>
          </w:tcPr>
          <w:p w14:paraId="0771FEB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 Число субъектов малого и среднего предпринимательства.</w:t>
            </w:r>
          </w:p>
          <w:p w14:paraId="3B4476C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2. Количество </w:t>
            </w:r>
            <w:proofErr w:type="spellStart"/>
            <w:r w:rsidRPr="005728B8">
              <w:rPr>
                <w:sz w:val="22"/>
                <w:szCs w:val="22"/>
              </w:rPr>
              <w:t>самозанятых</w:t>
            </w:r>
            <w:proofErr w:type="spellEnd"/>
            <w:r w:rsidRPr="005728B8">
              <w:rPr>
                <w:sz w:val="22"/>
                <w:szCs w:val="22"/>
              </w:rPr>
              <w:t xml:space="preserve"> граждан, зафиксировавших свой статус, с учетом введения специального налогового режима "налог на профессиональный доход"</w:t>
            </w:r>
          </w:p>
          <w:p w14:paraId="4C8C668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3. Количество физических лиц - участников регионального проекта</w:t>
            </w:r>
          </w:p>
        </w:tc>
      </w:tr>
      <w:tr w:rsidR="00272475" w:rsidRPr="005728B8" w14:paraId="5053C051" w14:textId="77777777" w:rsidTr="00644D3E">
        <w:tc>
          <w:tcPr>
            <w:tcW w:w="709" w:type="dxa"/>
          </w:tcPr>
          <w:p w14:paraId="59EF021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2.2.1</w:t>
            </w:r>
          </w:p>
        </w:tc>
        <w:tc>
          <w:tcPr>
            <w:tcW w:w="3969" w:type="dxa"/>
          </w:tcPr>
          <w:p w14:paraId="41311C4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415BDE9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 w:val="restart"/>
            <w:tcBorders>
              <w:bottom w:val="nil"/>
            </w:tcBorders>
          </w:tcPr>
          <w:p w14:paraId="21235463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  <w:vMerge w:val="restart"/>
            <w:tcBorders>
              <w:bottom w:val="nil"/>
            </w:tcBorders>
          </w:tcPr>
          <w:p w14:paraId="63690B0B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  <w:vMerge/>
            <w:tcBorders>
              <w:bottom w:val="nil"/>
            </w:tcBorders>
          </w:tcPr>
          <w:p w14:paraId="4FD97DDC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bottom w:val="nil"/>
            </w:tcBorders>
          </w:tcPr>
          <w:p w14:paraId="65BE4B18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475" w:rsidRPr="005728B8" w14:paraId="5BB1ED9B" w14:textId="77777777" w:rsidTr="00644D3E">
        <w:tc>
          <w:tcPr>
            <w:tcW w:w="709" w:type="dxa"/>
          </w:tcPr>
          <w:p w14:paraId="3805D32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2.2.2</w:t>
            </w:r>
          </w:p>
        </w:tc>
        <w:tc>
          <w:tcPr>
            <w:tcW w:w="3969" w:type="dxa"/>
          </w:tcPr>
          <w:p w14:paraId="5282059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11E2356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bottom w:val="nil"/>
            </w:tcBorders>
          </w:tcPr>
          <w:p w14:paraId="5C3E8922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bottom w:val="nil"/>
            </w:tcBorders>
          </w:tcPr>
          <w:p w14:paraId="661FD6F5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  <w:vMerge/>
            <w:tcBorders>
              <w:bottom w:val="nil"/>
            </w:tcBorders>
          </w:tcPr>
          <w:p w14:paraId="6E866DA3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bottom w:val="nil"/>
            </w:tcBorders>
          </w:tcPr>
          <w:p w14:paraId="3628F0FD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475" w:rsidRPr="005728B8" w14:paraId="7F2B73B1" w14:textId="77777777" w:rsidTr="00644D3E">
        <w:tc>
          <w:tcPr>
            <w:tcW w:w="709" w:type="dxa"/>
          </w:tcPr>
          <w:p w14:paraId="53F5290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2.2.3</w:t>
            </w:r>
          </w:p>
        </w:tc>
        <w:tc>
          <w:tcPr>
            <w:tcW w:w="3969" w:type="dxa"/>
          </w:tcPr>
          <w:p w14:paraId="7F33C39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Организация муниципального конкурса "Лучший предприниматель года", торжественное поздравление победителей и освещение результата конкурса в СМИ и (или) ресурсах сети "Интернат"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FE34DB8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bottom w:val="nil"/>
            </w:tcBorders>
          </w:tcPr>
          <w:p w14:paraId="4E299257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bottom w:val="nil"/>
            </w:tcBorders>
          </w:tcPr>
          <w:p w14:paraId="2BDFEF3F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  <w:vMerge/>
            <w:tcBorders>
              <w:bottom w:val="nil"/>
            </w:tcBorders>
          </w:tcPr>
          <w:p w14:paraId="48E9FCFB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bottom w:val="nil"/>
            </w:tcBorders>
          </w:tcPr>
          <w:p w14:paraId="539B12C2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475" w:rsidRPr="005728B8" w14:paraId="2DE6C1C4" w14:textId="77777777" w:rsidTr="00644D3E">
        <w:tblPrEx>
          <w:tblBorders>
            <w:insideH w:val="nil"/>
          </w:tblBorders>
        </w:tblPrEx>
        <w:tc>
          <w:tcPr>
            <w:tcW w:w="709" w:type="dxa"/>
          </w:tcPr>
          <w:p w14:paraId="410237A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2.2.4</w:t>
            </w:r>
          </w:p>
        </w:tc>
        <w:tc>
          <w:tcPr>
            <w:tcW w:w="3969" w:type="dxa"/>
          </w:tcPr>
          <w:p w14:paraId="0D1CC56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роведение семинаров, круглых столов, мастер-классов по актуальным вопросам развития предпринимательства в Арсеньевском городском округ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3CCBBF5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bottom w:val="nil"/>
            </w:tcBorders>
          </w:tcPr>
          <w:p w14:paraId="005375CF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  <w:tcBorders>
              <w:bottom w:val="nil"/>
            </w:tcBorders>
          </w:tcPr>
          <w:p w14:paraId="1CDB2479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  <w:vMerge/>
            <w:tcBorders>
              <w:bottom w:val="nil"/>
            </w:tcBorders>
          </w:tcPr>
          <w:p w14:paraId="1E12F81F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bottom w:val="nil"/>
            </w:tcBorders>
          </w:tcPr>
          <w:p w14:paraId="58C58E09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475" w:rsidRPr="005728B8" w14:paraId="010DC6B9" w14:textId="77777777" w:rsidTr="00644D3E">
        <w:tc>
          <w:tcPr>
            <w:tcW w:w="709" w:type="dxa"/>
          </w:tcPr>
          <w:p w14:paraId="08A4558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1.2.2.5</w:t>
            </w:r>
          </w:p>
        </w:tc>
        <w:tc>
          <w:tcPr>
            <w:tcW w:w="3969" w:type="dxa"/>
          </w:tcPr>
          <w:p w14:paraId="23719693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Изготовление печатной продукции</w:t>
            </w:r>
          </w:p>
        </w:tc>
        <w:tc>
          <w:tcPr>
            <w:tcW w:w="1985" w:type="dxa"/>
            <w:tcBorders>
              <w:top w:val="nil"/>
            </w:tcBorders>
          </w:tcPr>
          <w:p w14:paraId="57AA554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3C96506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6D97171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nil"/>
            </w:tcBorders>
          </w:tcPr>
          <w:p w14:paraId="585DDCD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nil"/>
            </w:tcBorders>
          </w:tcPr>
          <w:p w14:paraId="23EE1E5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72475" w:rsidRPr="005728B8" w14:paraId="4D787A2D" w14:textId="77777777" w:rsidTr="00644D3E">
        <w:tc>
          <w:tcPr>
            <w:tcW w:w="709" w:type="dxa"/>
          </w:tcPr>
          <w:p w14:paraId="088D4AA7" w14:textId="77777777" w:rsidR="00272475" w:rsidRPr="005728B8" w:rsidRDefault="00272475" w:rsidP="00272475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</w:t>
            </w:r>
          </w:p>
        </w:tc>
        <w:tc>
          <w:tcPr>
            <w:tcW w:w="14459" w:type="dxa"/>
            <w:gridSpan w:val="6"/>
          </w:tcPr>
          <w:p w14:paraId="2F7598ED" w14:textId="0AC8F65E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5728B8">
              <w:rPr>
                <w:sz w:val="22"/>
                <w:szCs w:val="22"/>
              </w:rPr>
              <w:t xml:space="preserve"> 2 "Управление имуществом, находящимся в собственности и в ведении Арсеньевского городского округа" на 2020 - 2024 годы</w:t>
            </w:r>
          </w:p>
        </w:tc>
      </w:tr>
      <w:tr w:rsidR="00272475" w:rsidRPr="005728B8" w14:paraId="15DC5BEF" w14:textId="77777777" w:rsidTr="00644D3E">
        <w:tc>
          <w:tcPr>
            <w:tcW w:w="709" w:type="dxa"/>
          </w:tcPr>
          <w:p w14:paraId="21F3E9C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1.</w:t>
            </w:r>
          </w:p>
        </w:tc>
        <w:tc>
          <w:tcPr>
            <w:tcW w:w="3969" w:type="dxa"/>
          </w:tcPr>
          <w:p w14:paraId="255C35C9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инансовое обеспечение управления имущественных отношений"</w:t>
            </w:r>
          </w:p>
        </w:tc>
        <w:tc>
          <w:tcPr>
            <w:tcW w:w="1985" w:type="dxa"/>
            <w:vMerge w:val="restart"/>
          </w:tcPr>
          <w:p w14:paraId="5D88263A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312" w:type="dxa"/>
            <w:vMerge w:val="restart"/>
          </w:tcPr>
          <w:p w14:paraId="4B2F607A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  <w:vMerge w:val="restart"/>
          </w:tcPr>
          <w:p w14:paraId="73950740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374427C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14:paraId="4CB6A4C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72475" w:rsidRPr="005728B8" w14:paraId="1F4F5BE6" w14:textId="77777777" w:rsidTr="00644D3E">
        <w:tc>
          <w:tcPr>
            <w:tcW w:w="709" w:type="dxa"/>
          </w:tcPr>
          <w:p w14:paraId="41BF9A0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1.1.</w:t>
            </w:r>
          </w:p>
        </w:tc>
        <w:tc>
          <w:tcPr>
            <w:tcW w:w="3969" w:type="dxa"/>
          </w:tcPr>
          <w:p w14:paraId="6E85770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985" w:type="dxa"/>
            <w:vMerge/>
          </w:tcPr>
          <w:p w14:paraId="1133477E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</w:tcPr>
          <w:p w14:paraId="774A766D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vMerge/>
          </w:tcPr>
          <w:p w14:paraId="7EAE22A3" w14:textId="77777777" w:rsidR="00272475" w:rsidRPr="005728B8" w:rsidRDefault="00272475" w:rsidP="0027247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6" w:type="dxa"/>
          </w:tcPr>
          <w:p w14:paraId="7973CEE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405" w:type="dxa"/>
          </w:tcPr>
          <w:p w14:paraId="6AD598AF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272475" w:rsidRPr="005728B8" w14:paraId="4F4F8A46" w14:textId="77777777" w:rsidTr="00644D3E">
        <w:tc>
          <w:tcPr>
            <w:tcW w:w="709" w:type="dxa"/>
          </w:tcPr>
          <w:p w14:paraId="428556C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</w:tcPr>
          <w:p w14:paraId="105FE4E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1985" w:type="dxa"/>
          </w:tcPr>
          <w:p w14:paraId="49DDDB2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, соисполнитель - управление архитектуры и градостроительства</w:t>
            </w:r>
          </w:p>
        </w:tc>
        <w:tc>
          <w:tcPr>
            <w:tcW w:w="1312" w:type="dxa"/>
          </w:tcPr>
          <w:p w14:paraId="5F2DEB9E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7FB4F4EB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5C24EA7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14:paraId="0F446E7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72475" w:rsidRPr="005728B8" w14:paraId="229648A3" w14:textId="77777777" w:rsidTr="00644D3E">
        <w:tc>
          <w:tcPr>
            <w:tcW w:w="709" w:type="dxa"/>
          </w:tcPr>
          <w:p w14:paraId="3978899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2.1.</w:t>
            </w:r>
          </w:p>
        </w:tc>
        <w:tc>
          <w:tcPr>
            <w:tcW w:w="3969" w:type="dxa"/>
          </w:tcPr>
          <w:p w14:paraId="6043C18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Обеспечение проведения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1985" w:type="dxa"/>
          </w:tcPr>
          <w:p w14:paraId="2264E13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312" w:type="dxa"/>
          </w:tcPr>
          <w:p w14:paraId="1320CE27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6C917978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23EDDF7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Регистрация права собственности городского округа на объекты недвижимости, в т.ч. на земельные участки, подлежащие отнесению к собственности городского округа.</w:t>
            </w:r>
          </w:p>
          <w:p w14:paraId="77A391A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Оптимизация процедуры предоставления объектов недвижимости, в т.ч. и земельных участков, находящихся в собственности и в ведении городского округа</w:t>
            </w:r>
          </w:p>
        </w:tc>
        <w:tc>
          <w:tcPr>
            <w:tcW w:w="3405" w:type="dxa"/>
          </w:tcPr>
          <w:p w14:paraId="5917AC4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Выполнение плана по доходам от приватизации муниципального имущества.</w:t>
            </w:r>
          </w:p>
          <w:p w14:paraId="7C39F0E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Выполнение плана по доходам от аренды муниципального имущества.</w:t>
            </w:r>
          </w:p>
          <w:p w14:paraId="55DB62BF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находящихся </w:t>
            </w:r>
            <w:r w:rsidRPr="005728B8">
              <w:rPr>
                <w:sz w:val="22"/>
                <w:szCs w:val="22"/>
              </w:rPr>
              <w:lastRenderedPageBreak/>
              <w:t>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.</w:t>
            </w:r>
          </w:p>
          <w:p w14:paraId="5C68266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</w:tr>
      <w:tr w:rsidR="00272475" w:rsidRPr="005728B8" w14:paraId="3262CFC7" w14:textId="77777777" w:rsidTr="00644D3E">
        <w:tc>
          <w:tcPr>
            <w:tcW w:w="709" w:type="dxa"/>
          </w:tcPr>
          <w:p w14:paraId="7A6D5B6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3969" w:type="dxa"/>
          </w:tcPr>
          <w:p w14:paraId="50591FA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1985" w:type="dxa"/>
          </w:tcPr>
          <w:p w14:paraId="061FB58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, соисполнитель - управление архитектуры и градостроительства</w:t>
            </w:r>
          </w:p>
        </w:tc>
        <w:tc>
          <w:tcPr>
            <w:tcW w:w="1312" w:type="dxa"/>
          </w:tcPr>
          <w:p w14:paraId="098341C1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0B7E3074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0315937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Регистрация права собственности городского округа на объекты недвижимости, в т.ч. на земельные участки, подлежащие отнесению к собственности городского округа.</w:t>
            </w:r>
          </w:p>
          <w:p w14:paraId="6DC7982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Оптимизация </w:t>
            </w:r>
            <w:r w:rsidRPr="005728B8">
              <w:rPr>
                <w:sz w:val="22"/>
                <w:szCs w:val="22"/>
              </w:rPr>
              <w:lastRenderedPageBreak/>
              <w:t>процедуры предоставления объектов недвижимости, в т.ч. и земельных участков, находящихся в собственности и в ведении городского округа</w:t>
            </w:r>
          </w:p>
        </w:tc>
        <w:tc>
          <w:tcPr>
            <w:tcW w:w="3405" w:type="dxa"/>
          </w:tcPr>
          <w:p w14:paraId="1D24A1B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Выполнение плана по доходам от аренды земельных участков.</w:t>
            </w:r>
          </w:p>
          <w:p w14:paraId="215C544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Выполнение плана по доходам от продажи земельных участков.</w:t>
            </w:r>
          </w:p>
          <w:p w14:paraId="6E19F21F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</w:t>
            </w:r>
            <w:r w:rsidRPr="005728B8">
              <w:rPr>
                <w:sz w:val="22"/>
                <w:szCs w:val="22"/>
              </w:rPr>
              <w:lastRenderedPageBreak/>
              <w:t>и распоряжению ими по отношению к общему количеству объектов недвижимого имущества находящихся в собственности городского округа.</w:t>
            </w:r>
          </w:p>
          <w:p w14:paraId="746A704A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. года)</w:t>
            </w:r>
          </w:p>
        </w:tc>
      </w:tr>
      <w:tr w:rsidR="00272475" w:rsidRPr="005728B8" w14:paraId="496723CC" w14:textId="77777777" w:rsidTr="00644D3E">
        <w:tc>
          <w:tcPr>
            <w:tcW w:w="709" w:type="dxa"/>
          </w:tcPr>
          <w:p w14:paraId="13C9D9B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3969" w:type="dxa"/>
          </w:tcPr>
          <w:p w14:paraId="41B2F65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1985" w:type="dxa"/>
          </w:tcPr>
          <w:p w14:paraId="09A11072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312" w:type="dxa"/>
          </w:tcPr>
          <w:p w14:paraId="030098AB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48ED94E3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0</w:t>
            </w:r>
          </w:p>
        </w:tc>
        <w:tc>
          <w:tcPr>
            <w:tcW w:w="2476" w:type="dxa"/>
          </w:tcPr>
          <w:p w14:paraId="5D75AE3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405" w:type="dxa"/>
          </w:tcPr>
          <w:p w14:paraId="06A97E7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.</w:t>
            </w:r>
          </w:p>
          <w:p w14:paraId="2F64CF0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Количество кадастровых </w:t>
            </w:r>
            <w:r w:rsidRPr="005728B8">
              <w:rPr>
                <w:sz w:val="22"/>
                <w:szCs w:val="22"/>
              </w:rPr>
              <w:lastRenderedPageBreak/>
              <w:t>кварталов, в отношении которых планируется проведение комплексных кадастровых работ</w:t>
            </w:r>
          </w:p>
        </w:tc>
      </w:tr>
      <w:tr w:rsidR="00272475" w:rsidRPr="005728B8" w14:paraId="00CF30F6" w14:textId="77777777" w:rsidTr="00644D3E">
        <w:tc>
          <w:tcPr>
            <w:tcW w:w="709" w:type="dxa"/>
          </w:tcPr>
          <w:p w14:paraId="14D5244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969" w:type="dxa"/>
          </w:tcPr>
          <w:p w14:paraId="4FDE539F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1985" w:type="dxa"/>
          </w:tcPr>
          <w:p w14:paraId="1F3AD6B3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, соисполнитель - управление архитектуры и градостроительства, управление культуры, МКУ "АХУ", КГАУ МФЦ</w:t>
            </w:r>
          </w:p>
        </w:tc>
        <w:tc>
          <w:tcPr>
            <w:tcW w:w="1312" w:type="dxa"/>
          </w:tcPr>
          <w:p w14:paraId="2F4B65FF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7A94C0B9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37B27849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14:paraId="54BD64C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72475" w:rsidRPr="005728B8" w14:paraId="150C8EDA" w14:textId="77777777" w:rsidTr="00644D3E">
        <w:tc>
          <w:tcPr>
            <w:tcW w:w="709" w:type="dxa"/>
          </w:tcPr>
          <w:p w14:paraId="2795EF9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3.1.</w:t>
            </w:r>
          </w:p>
        </w:tc>
        <w:tc>
          <w:tcPr>
            <w:tcW w:w="3969" w:type="dxa"/>
          </w:tcPr>
          <w:p w14:paraId="3E160DE3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1985" w:type="dxa"/>
          </w:tcPr>
          <w:p w14:paraId="6F1F971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312" w:type="dxa"/>
          </w:tcPr>
          <w:p w14:paraId="29F52D5F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3DDA567A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7C344C4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405" w:type="dxa"/>
          </w:tcPr>
          <w:p w14:paraId="7D6018D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Выполнение плана по доходам от приватизации муниципального имущества.</w:t>
            </w:r>
          </w:p>
          <w:p w14:paraId="6AA5B51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Выполнение плана по доходам от аренды муниципального имущества.</w:t>
            </w:r>
          </w:p>
          <w:p w14:paraId="7221FE9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Выполнение плана по доходам от аренды земельных участков.</w:t>
            </w:r>
          </w:p>
          <w:p w14:paraId="1D31A82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Выполнение плана по доходам от продажи земельных участков</w:t>
            </w:r>
          </w:p>
        </w:tc>
      </w:tr>
      <w:tr w:rsidR="00272475" w:rsidRPr="005728B8" w14:paraId="5C3737EA" w14:textId="77777777" w:rsidTr="00644D3E">
        <w:tc>
          <w:tcPr>
            <w:tcW w:w="709" w:type="dxa"/>
          </w:tcPr>
          <w:p w14:paraId="1DD0FAE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3.2.</w:t>
            </w:r>
          </w:p>
        </w:tc>
        <w:tc>
          <w:tcPr>
            <w:tcW w:w="3969" w:type="dxa"/>
          </w:tcPr>
          <w:p w14:paraId="7535D16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Обслуживание программы учета муниципальной собственности</w:t>
            </w:r>
          </w:p>
        </w:tc>
        <w:tc>
          <w:tcPr>
            <w:tcW w:w="1985" w:type="dxa"/>
          </w:tcPr>
          <w:p w14:paraId="2CAFF8D9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Управление имущественных </w:t>
            </w:r>
            <w:r w:rsidRPr="005728B8">
              <w:rPr>
                <w:sz w:val="22"/>
                <w:szCs w:val="22"/>
              </w:rPr>
              <w:lastRenderedPageBreak/>
              <w:t>отношений</w:t>
            </w:r>
          </w:p>
        </w:tc>
        <w:tc>
          <w:tcPr>
            <w:tcW w:w="1312" w:type="dxa"/>
          </w:tcPr>
          <w:p w14:paraId="75EA63C9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312" w:type="dxa"/>
          </w:tcPr>
          <w:p w14:paraId="3C0316BF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5D8C799F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Повышение эффективности </w:t>
            </w:r>
            <w:r w:rsidRPr="005728B8">
              <w:rPr>
                <w:sz w:val="22"/>
                <w:szCs w:val="22"/>
              </w:rPr>
              <w:lastRenderedPageBreak/>
              <w:t>управления имуществом городского округа</w:t>
            </w:r>
          </w:p>
        </w:tc>
        <w:tc>
          <w:tcPr>
            <w:tcW w:w="3405" w:type="dxa"/>
          </w:tcPr>
          <w:p w14:paraId="7122B99A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 xml:space="preserve">Расходы бюджета городского округа на содержание единицы </w:t>
            </w:r>
            <w:r w:rsidRPr="005728B8">
              <w:rPr>
                <w:sz w:val="22"/>
                <w:szCs w:val="22"/>
              </w:rPr>
              <w:lastRenderedPageBreak/>
              <w:t>объекта муниципальной собственности</w:t>
            </w:r>
          </w:p>
        </w:tc>
      </w:tr>
      <w:tr w:rsidR="00272475" w:rsidRPr="005728B8" w14:paraId="709D76A2" w14:textId="77777777" w:rsidTr="00644D3E">
        <w:tc>
          <w:tcPr>
            <w:tcW w:w="709" w:type="dxa"/>
          </w:tcPr>
          <w:p w14:paraId="4D68E64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3969" w:type="dxa"/>
          </w:tcPr>
          <w:p w14:paraId="4C57C6BA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Содержание объектов муниципальной собственности</w:t>
            </w:r>
          </w:p>
        </w:tc>
        <w:tc>
          <w:tcPr>
            <w:tcW w:w="1985" w:type="dxa"/>
          </w:tcPr>
          <w:p w14:paraId="5E6FB49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312" w:type="dxa"/>
          </w:tcPr>
          <w:p w14:paraId="7E70220D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2ED75013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1527AC6A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405" w:type="dxa"/>
          </w:tcPr>
          <w:p w14:paraId="2E0E2B3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272475" w:rsidRPr="005728B8" w14:paraId="124CB973" w14:textId="77777777" w:rsidTr="00644D3E">
        <w:tc>
          <w:tcPr>
            <w:tcW w:w="709" w:type="dxa"/>
          </w:tcPr>
          <w:p w14:paraId="63DD1CE3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3.4.</w:t>
            </w:r>
          </w:p>
        </w:tc>
        <w:tc>
          <w:tcPr>
            <w:tcW w:w="3969" w:type="dxa"/>
          </w:tcPr>
          <w:p w14:paraId="34AA0A0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Налог на транспорт, находящийся в муниципальной казне</w:t>
            </w:r>
          </w:p>
        </w:tc>
        <w:tc>
          <w:tcPr>
            <w:tcW w:w="1985" w:type="dxa"/>
          </w:tcPr>
          <w:p w14:paraId="7A4EA48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312" w:type="dxa"/>
          </w:tcPr>
          <w:p w14:paraId="360A928E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4EA51E63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2F8B9CC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</w:t>
            </w:r>
          </w:p>
        </w:tc>
        <w:tc>
          <w:tcPr>
            <w:tcW w:w="3405" w:type="dxa"/>
          </w:tcPr>
          <w:p w14:paraId="1A0A257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272475" w:rsidRPr="005728B8" w14:paraId="313E26EC" w14:textId="77777777" w:rsidTr="00644D3E">
        <w:tc>
          <w:tcPr>
            <w:tcW w:w="709" w:type="dxa"/>
          </w:tcPr>
          <w:p w14:paraId="24733B7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3.5.</w:t>
            </w:r>
          </w:p>
        </w:tc>
        <w:tc>
          <w:tcPr>
            <w:tcW w:w="3969" w:type="dxa"/>
          </w:tcPr>
          <w:p w14:paraId="73BDBB3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становка на кадастровый учет объектов культурного наследия регионального значения, находящихся в муниципальной собственности</w:t>
            </w:r>
          </w:p>
        </w:tc>
        <w:tc>
          <w:tcPr>
            <w:tcW w:w="1985" w:type="dxa"/>
          </w:tcPr>
          <w:p w14:paraId="50C33B0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312" w:type="dxa"/>
          </w:tcPr>
          <w:p w14:paraId="6CBBD7CD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7D52BB05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0</w:t>
            </w:r>
          </w:p>
        </w:tc>
        <w:tc>
          <w:tcPr>
            <w:tcW w:w="2476" w:type="dxa"/>
          </w:tcPr>
          <w:p w14:paraId="69DDB03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405" w:type="dxa"/>
          </w:tcPr>
          <w:p w14:paraId="78BE227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Количество объектов культурного наследия регионального значения, находящихся в муниципальной собственности и поставленных на кадастровый учет</w:t>
            </w:r>
          </w:p>
        </w:tc>
      </w:tr>
      <w:tr w:rsidR="00272475" w:rsidRPr="005728B8" w14:paraId="60E0490C" w14:textId="77777777" w:rsidTr="00644D3E">
        <w:tc>
          <w:tcPr>
            <w:tcW w:w="709" w:type="dxa"/>
          </w:tcPr>
          <w:p w14:paraId="3867FBF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2.3.6.</w:t>
            </w:r>
          </w:p>
        </w:tc>
        <w:tc>
          <w:tcPr>
            <w:tcW w:w="3969" w:type="dxa"/>
          </w:tcPr>
          <w:p w14:paraId="083ABAA2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1985" w:type="dxa"/>
          </w:tcPr>
          <w:p w14:paraId="50168249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КГАУ МФЦ</w:t>
            </w:r>
          </w:p>
        </w:tc>
        <w:tc>
          <w:tcPr>
            <w:tcW w:w="1312" w:type="dxa"/>
          </w:tcPr>
          <w:p w14:paraId="0A911585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7AF3517A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1</w:t>
            </w:r>
          </w:p>
        </w:tc>
        <w:tc>
          <w:tcPr>
            <w:tcW w:w="2476" w:type="dxa"/>
          </w:tcPr>
          <w:p w14:paraId="63899E1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405" w:type="dxa"/>
          </w:tcPr>
          <w:p w14:paraId="3181EFF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</w:tr>
      <w:tr w:rsidR="00272475" w:rsidRPr="005728B8" w14:paraId="41360096" w14:textId="77777777" w:rsidTr="00644D3E">
        <w:tc>
          <w:tcPr>
            <w:tcW w:w="709" w:type="dxa"/>
          </w:tcPr>
          <w:p w14:paraId="175F3B89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3.7.</w:t>
            </w:r>
          </w:p>
        </w:tc>
        <w:tc>
          <w:tcPr>
            <w:tcW w:w="3969" w:type="dxa"/>
          </w:tcPr>
          <w:p w14:paraId="3B7BB902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Разработка проекта зон охраны объектов культурного наследия</w:t>
            </w:r>
          </w:p>
        </w:tc>
        <w:tc>
          <w:tcPr>
            <w:tcW w:w="1985" w:type="dxa"/>
          </w:tcPr>
          <w:p w14:paraId="14754B1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312" w:type="dxa"/>
          </w:tcPr>
          <w:p w14:paraId="72CE37CC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6C3F7EC6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0</w:t>
            </w:r>
          </w:p>
        </w:tc>
        <w:tc>
          <w:tcPr>
            <w:tcW w:w="2476" w:type="dxa"/>
          </w:tcPr>
          <w:p w14:paraId="5AEF60E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405" w:type="dxa"/>
          </w:tcPr>
          <w:p w14:paraId="2C6531D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272475" w:rsidRPr="005728B8" w14:paraId="701935D8" w14:textId="77777777" w:rsidTr="00644D3E">
        <w:tc>
          <w:tcPr>
            <w:tcW w:w="709" w:type="dxa"/>
          </w:tcPr>
          <w:p w14:paraId="4FC1618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3.8.</w:t>
            </w:r>
          </w:p>
        </w:tc>
        <w:tc>
          <w:tcPr>
            <w:tcW w:w="3969" w:type="dxa"/>
          </w:tcPr>
          <w:p w14:paraId="48C6FBCA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1985" w:type="dxa"/>
          </w:tcPr>
          <w:p w14:paraId="14B6515F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312" w:type="dxa"/>
          </w:tcPr>
          <w:p w14:paraId="315C6CF3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41CC6C09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0</w:t>
            </w:r>
          </w:p>
        </w:tc>
        <w:tc>
          <w:tcPr>
            <w:tcW w:w="2476" w:type="dxa"/>
          </w:tcPr>
          <w:p w14:paraId="5A59733A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</w:t>
            </w:r>
          </w:p>
        </w:tc>
        <w:tc>
          <w:tcPr>
            <w:tcW w:w="3405" w:type="dxa"/>
          </w:tcPr>
          <w:p w14:paraId="34A66FBB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Количество объектов, приобретенных в муниципальную собственность</w:t>
            </w:r>
          </w:p>
        </w:tc>
      </w:tr>
      <w:tr w:rsidR="00272475" w:rsidRPr="005728B8" w14:paraId="338650F7" w14:textId="77777777" w:rsidTr="00644D3E">
        <w:tc>
          <w:tcPr>
            <w:tcW w:w="709" w:type="dxa"/>
          </w:tcPr>
          <w:p w14:paraId="1233824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3.9.</w:t>
            </w:r>
          </w:p>
        </w:tc>
        <w:tc>
          <w:tcPr>
            <w:tcW w:w="3969" w:type="dxa"/>
          </w:tcPr>
          <w:p w14:paraId="5D1A8DED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Приобретение специализированной </w:t>
            </w:r>
            <w:r w:rsidRPr="005728B8">
              <w:rPr>
                <w:sz w:val="22"/>
                <w:szCs w:val="22"/>
              </w:rPr>
              <w:lastRenderedPageBreak/>
              <w:t>дорожной техники</w:t>
            </w:r>
          </w:p>
        </w:tc>
        <w:tc>
          <w:tcPr>
            <w:tcW w:w="1985" w:type="dxa"/>
          </w:tcPr>
          <w:p w14:paraId="5EC3A1A6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 xml:space="preserve">Управление </w:t>
            </w:r>
            <w:r w:rsidRPr="005728B8">
              <w:rPr>
                <w:sz w:val="22"/>
                <w:szCs w:val="22"/>
              </w:rPr>
              <w:lastRenderedPageBreak/>
              <w:t>имущественных отношений</w:t>
            </w:r>
          </w:p>
        </w:tc>
        <w:tc>
          <w:tcPr>
            <w:tcW w:w="1312" w:type="dxa"/>
          </w:tcPr>
          <w:p w14:paraId="121D545E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312" w:type="dxa"/>
          </w:tcPr>
          <w:p w14:paraId="0A3A65AE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0</w:t>
            </w:r>
          </w:p>
        </w:tc>
        <w:tc>
          <w:tcPr>
            <w:tcW w:w="2476" w:type="dxa"/>
          </w:tcPr>
          <w:p w14:paraId="7D5B7B4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Формирование </w:t>
            </w:r>
            <w:r w:rsidRPr="005728B8">
              <w:rPr>
                <w:sz w:val="22"/>
                <w:szCs w:val="22"/>
              </w:rPr>
              <w:lastRenderedPageBreak/>
              <w:t>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</w:t>
            </w:r>
          </w:p>
        </w:tc>
        <w:tc>
          <w:tcPr>
            <w:tcW w:w="3405" w:type="dxa"/>
          </w:tcPr>
          <w:p w14:paraId="3995666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 xml:space="preserve">Количество объектов, </w:t>
            </w:r>
            <w:r w:rsidRPr="005728B8">
              <w:rPr>
                <w:sz w:val="22"/>
                <w:szCs w:val="22"/>
              </w:rPr>
              <w:lastRenderedPageBreak/>
              <w:t>приобретенных в муниципальную собственность</w:t>
            </w:r>
          </w:p>
        </w:tc>
      </w:tr>
      <w:tr w:rsidR="00272475" w:rsidRPr="005728B8" w14:paraId="049DEDEB" w14:textId="77777777" w:rsidTr="00644D3E">
        <w:tc>
          <w:tcPr>
            <w:tcW w:w="709" w:type="dxa"/>
          </w:tcPr>
          <w:p w14:paraId="42DCDB83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2.3.10.</w:t>
            </w:r>
          </w:p>
        </w:tc>
        <w:tc>
          <w:tcPr>
            <w:tcW w:w="3969" w:type="dxa"/>
          </w:tcPr>
          <w:p w14:paraId="2DDE0AE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Разработка проектно-сметной документации на проведение работ по сохранению объекта культурного наследия регионального значения - памятника В.К. Арсеньева</w:t>
            </w:r>
          </w:p>
        </w:tc>
        <w:tc>
          <w:tcPr>
            <w:tcW w:w="1985" w:type="dxa"/>
          </w:tcPr>
          <w:p w14:paraId="3A542ED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312" w:type="dxa"/>
          </w:tcPr>
          <w:p w14:paraId="4A966E96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081D40F8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0</w:t>
            </w:r>
          </w:p>
        </w:tc>
        <w:tc>
          <w:tcPr>
            <w:tcW w:w="2476" w:type="dxa"/>
          </w:tcPr>
          <w:p w14:paraId="655220B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405" w:type="dxa"/>
          </w:tcPr>
          <w:p w14:paraId="1ABDF64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Количество проектно-сметной документации на проведение работ по сохранению объектов культурного наследия</w:t>
            </w:r>
          </w:p>
        </w:tc>
      </w:tr>
      <w:tr w:rsidR="00272475" w:rsidRPr="005728B8" w14:paraId="38827BD9" w14:textId="77777777" w:rsidTr="00644D3E">
        <w:tc>
          <w:tcPr>
            <w:tcW w:w="709" w:type="dxa"/>
          </w:tcPr>
          <w:p w14:paraId="39BD07F8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3.11.</w:t>
            </w:r>
          </w:p>
        </w:tc>
        <w:tc>
          <w:tcPr>
            <w:tcW w:w="3969" w:type="dxa"/>
          </w:tcPr>
          <w:p w14:paraId="23E7866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роведение историко-культурной экспертизы объекта культурного наследия регионального значения - памятника В.К. Арсеньева</w:t>
            </w:r>
          </w:p>
        </w:tc>
        <w:tc>
          <w:tcPr>
            <w:tcW w:w="1985" w:type="dxa"/>
          </w:tcPr>
          <w:p w14:paraId="041B873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312" w:type="dxa"/>
          </w:tcPr>
          <w:p w14:paraId="2F2011FE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7C5F0726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0</w:t>
            </w:r>
          </w:p>
        </w:tc>
        <w:tc>
          <w:tcPr>
            <w:tcW w:w="2476" w:type="dxa"/>
          </w:tcPr>
          <w:p w14:paraId="64A240C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405" w:type="dxa"/>
          </w:tcPr>
          <w:p w14:paraId="3F9B0102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Количество историко-культурных экспертиз объектов культурного наследия</w:t>
            </w:r>
          </w:p>
        </w:tc>
      </w:tr>
      <w:tr w:rsidR="00272475" w:rsidRPr="005728B8" w14:paraId="5051D08C" w14:textId="77777777" w:rsidTr="00644D3E">
        <w:tc>
          <w:tcPr>
            <w:tcW w:w="709" w:type="dxa"/>
          </w:tcPr>
          <w:p w14:paraId="00D610AC" w14:textId="77777777" w:rsidR="00272475" w:rsidRPr="005728B8" w:rsidRDefault="00272475" w:rsidP="00272475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.</w:t>
            </w:r>
          </w:p>
        </w:tc>
        <w:tc>
          <w:tcPr>
            <w:tcW w:w="14459" w:type="dxa"/>
            <w:gridSpan w:val="6"/>
          </w:tcPr>
          <w:p w14:paraId="2F4A4BFC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Подпрограмма N 3 "Долгосрочное финансовое планирование и организация бюджетного процесса в Арсеньевском городском округе" на 2020 - 2024 годы</w:t>
            </w:r>
          </w:p>
        </w:tc>
      </w:tr>
      <w:tr w:rsidR="00272475" w:rsidRPr="005728B8" w14:paraId="3ABBBB65" w14:textId="77777777" w:rsidTr="00644D3E">
        <w:tc>
          <w:tcPr>
            <w:tcW w:w="709" w:type="dxa"/>
          </w:tcPr>
          <w:p w14:paraId="6DBA7392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.1.</w:t>
            </w:r>
          </w:p>
        </w:tc>
        <w:tc>
          <w:tcPr>
            <w:tcW w:w="3969" w:type="dxa"/>
          </w:tcPr>
          <w:p w14:paraId="24F08EF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Совершенствование бюджетного </w:t>
            </w:r>
            <w:r w:rsidRPr="005728B8">
              <w:rPr>
                <w:sz w:val="22"/>
                <w:szCs w:val="22"/>
              </w:rPr>
              <w:lastRenderedPageBreak/>
              <w:t>процесса</w:t>
            </w:r>
          </w:p>
        </w:tc>
        <w:tc>
          <w:tcPr>
            <w:tcW w:w="1985" w:type="dxa"/>
          </w:tcPr>
          <w:p w14:paraId="3BAA6FE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 xml:space="preserve">Финансовое </w:t>
            </w:r>
            <w:r w:rsidRPr="005728B8"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312" w:type="dxa"/>
          </w:tcPr>
          <w:p w14:paraId="1494C625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312" w:type="dxa"/>
          </w:tcPr>
          <w:p w14:paraId="2A823443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601BB85E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1. Доля расходов </w:t>
            </w:r>
            <w:r w:rsidRPr="005728B8">
              <w:rPr>
                <w:sz w:val="22"/>
                <w:szCs w:val="22"/>
              </w:rPr>
              <w:lastRenderedPageBreak/>
              <w:t>бюджета городского округа, формируемых в рамках муниципальных программ городского округа, составит не менее 90%.</w:t>
            </w:r>
          </w:p>
          <w:p w14:paraId="227CD9A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 Выполнение плана по доходам бюджета городского составит не менее 100%</w:t>
            </w:r>
          </w:p>
        </w:tc>
        <w:tc>
          <w:tcPr>
            <w:tcW w:w="3405" w:type="dxa"/>
          </w:tcPr>
          <w:p w14:paraId="2AB76810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 xml:space="preserve">1. Доля расходов бюджета </w:t>
            </w:r>
            <w:r w:rsidRPr="005728B8">
              <w:rPr>
                <w:sz w:val="22"/>
                <w:szCs w:val="22"/>
              </w:rPr>
              <w:lastRenderedPageBreak/>
              <w:t>городского округа, формируемых в рамках муниципальных программ</w:t>
            </w:r>
          </w:p>
          <w:p w14:paraId="591FF9B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2. Выполнение плана по доходам бюджета городского округа</w:t>
            </w:r>
          </w:p>
        </w:tc>
      </w:tr>
      <w:tr w:rsidR="00272475" w:rsidRPr="005728B8" w14:paraId="6A07A8CA" w14:textId="77777777" w:rsidTr="00644D3E">
        <w:tc>
          <w:tcPr>
            <w:tcW w:w="709" w:type="dxa"/>
          </w:tcPr>
          <w:p w14:paraId="4F10EA5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969" w:type="dxa"/>
          </w:tcPr>
          <w:p w14:paraId="56FA9425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1985" w:type="dxa"/>
          </w:tcPr>
          <w:p w14:paraId="6612446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312" w:type="dxa"/>
          </w:tcPr>
          <w:p w14:paraId="65D71203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06DADAD4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1509B369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Доля расходов на обслуживание муниципального долга городского округа в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бюджета Приморского края</w:t>
            </w:r>
          </w:p>
        </w:tc>
        <w:tc>
          <w:tcPr>
            <w:tcW w:w="3405" w:type="dxa"/>
          </w:tcPr>
          <w:p w14:paraId="3034860F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1. Сократить долю расходов на обслуживание муниципального долга в общем объеме расходов городского округа к 2024 году на 0,2%</w:t>
            </w:r>
          </w:p>
        </w:tc>
      </w:tr>
      <w:tr w:rsidR="00272475" w:rsidRPr="005728B8" w14:paraId="301E3240" w14:textId="77777777" w:rsidTr="00644D3E">
        <w:tc>
          <w:tcPr>
            <w:tcW w:w="709" w:type="dxa"/>
          </w:tcPr>
          <w:p w14:paraId="42E34831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.3.</w:t>
            </w:r>
          </w:p>
        </w:tc>
        <w:tc>
          <w:tcPr>
            <w:tcW w:w="3969" w:type="dxa"/>
          </w:tcPr>
          <w:p w14:paraId="24554E7A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1985" w:type="dxa"/>
          </w:tcPr>
          <w:p w14:paraId="77B06D84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312" w:type="dxa"/>
          </w:tcPr>
          <w:p w14:paraId="466660EE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01.01.2020</w:t>
            </w:r>
          </w:p>
        </w:tc>
        <w:tc>
          <w:tcPr>
            <w:tcW w:w="1312" w:type="dxa"/>
          </w:tcPr>
          <w:p w14:paraId="60A16D97" w14:textId="77777777" w:rsidR="00272475" w:rsidRPr="005728B8" w:rsidRDefault="00272475" w:rsidP="002724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>31.12.2024</w:t>
            </w:r>
          </w:p>
        </w:tc>
        <w:tc>
          <w:tcPr>
            <w:tcW w:w="2476" w:type="dxa"/>
          </w:tcPr>
          <w:p w14:paraId="2BF61F9C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t xml:space="preserve">Отсутствие просроченной кредиторской </w:t>
            </w:r>
            <w:r w:rsidRPr="005728B8">
              <w:rPr>
                <w:sz w:val="22"/>
                <w:szCs w:val="22"/>
              </w:rPr>
              <w:lastRenderedPageBreak/>
              <w:t>задолженности</w:t>
            </w:r>
          </w:p>
        </w:tc>
        <w:tc>
          <w:tcPr>
            <w:tcW w:w="3405" w:type="dxa"/>
          </w:tcPr>
          <w:p w14:paraId="1C2770C7" w14:textId="77777777" w:rsidR="00272475" w:rsidRPr="005728B8" w:rsidRDefault="00272475" w:rsidP="002724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8B8">
              <w:rPr>
                <w:sz w:val="22"/>
                <w:szCs w:val="22"/>
              </w:rPr>
              <w:lastRenderedPageBreak/>
              <w:t xml:space="preserve">Доля кредиторской задолженности муниципальных учреждений городского округа, </w:t>
            </w:r>
            <w:r w:rsidRPr="005728B8">
              <w:rPr>
                <w:sz w:val="22"/>
                <w:szCs w:val="22"/>
              </w:rPr>
              <w:lastRenderedPageBreak/>
              <w:t>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бюджета Приморского края</w:t>
            </w:r>
          </w:p>
        </w:tc>
      </w:tr>
    </w:tbl>
    <w:p w14:paraId="117A7E52" w14:textId="613CA83E" w:rsidR="005728B8" w:rsidRDefault="005728B8" w:rsidP="005728B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6F0F2BC3" w14:textId="65A70522" w:rsidR="00644D3E" w:rsidRDefault="00644D3E" w:rsidP="00644D3E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</w:t>
      </w:r>
      <w:r w:rsidR="0022250D">
        <w:rPr>
          <w:rFonts w:eastAsiaTheme="minorHAnsi"/>
          <w:sz w:val="22"/>
          <w:szCs w:val="22"/>
          <w:lang w:eastAsia="en-US"/>
        </w:rPr>
        <w:t>»</w:t>
      </w:r>
    </w:p>
    <w:p w14:paraId="138ECE68" w14:textId="789D8940" w:rsidR="00644D3E" w:rsidRDefault="00644D3E" w:rsidP="005728B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4EA75C27" w14:textId="77777777" w:rsidR="00644D3E" w:rsidRPr="005728B8" w:rsidRDefault="00644D3E" w:rsidP="005728B8">
      <w:pPr>
        <w:spacing w:after="160" w:line="259" w:lineRule="auto"/>
        <w:rPr>
          <w:rFonts w:eastAsiaTheme="minorHAnsi"/>
          <w:sz w:val="22"/>
          <w:szCs w:val="22"/>
          <w:lang w:eastAsia="en-US"/>
        </w:rPr>
        <w:sectPr w:rsidR="00644D3E" w:rsidRPr="005728B8" w:rsidSect="005728B8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14:paraId="31FE7B8B" w14:textId="3E8EE5A6" w:rsidR="0022250D" w:rsidRDefault="0022250D" w:rsidP="0022250D">
      <w:pPr>
        <w:autoSpaceDE w:val="0"/>
        <w:autoSpaceDN w:val="0"/>
        <w:adjustRightInd w:val="0"/>
        <w:spacing w:line="360" w:lineRule="auto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lastRenderedPageBreak/>
        <w:t xml:space="preserve">Приложение </w:t>
      </w:r>
      <w:r w:rsidRPr="00CB7304">
        <w:rPr>
          <w:sz w:val="26"/>
          <w:szCs w:val="26"/>
        </w:rPr>
        <w:t xml:space="preserve">№ </w:t>
      </w:r>
      <w:r w:rsidR="00AA3D25">
        <w:rPr>
          <w:sz w:val="26"/>
          <w:szCs w:val="26"/>
        </w:rPr>
        <w:t>4</w:t>
      </w:r>
    </w:p>
    <w:p w14:paraId="0AD65313" w14:textId="77777777" w:rsidR="0022250D" w:rsidRPr="00A76128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администрации Арсеньевского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</w:t>
      </w:r>
    </w:p>
    <w:p w14:paraId="5B3DAFA1" w14:textId="41B051DE" w:rsidR="0022250D" w:rsidRPr="00A76128" w:rsidRDefault="00B30372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от «</w:t>
      </w:r>
      <w:r>
        <w:rPr>
          <w:sz w:val="26"/>
          <w:szCs w:val="26"/>
        </w:rPr>
        <w:t>22</w:t>
      </w:r>
      <w:r w:rsidRPr="00A7612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февраля</w:t>
      </w:r>
      <w:r w:rsidRPr="00A76128">
        <w:rPr>
          <w:sz w:val="26"/>
          <w:szCs w:val="26"/>
        </w:rPr>
        <w:t xml:space="preserve"> 2022 г.  № </w:t>
      </w:r>
      <w:r>
        <w:rPr>
          <w:sz w:val="26"/>
          <w:szCs w:val="26"/>
          <w:u w:val="single"/>
        </w:rPr>
        <w:t>101</w:t>
      </w:r>
      <w:r w:rsidRPr="00B30372">
        <w:rPr>
          <w:sz w:val="26"/>
          <w:szCs w:val="26"/>
          <w:u w:val="single"/>
        </w:rPr>
        <w:t>-па</w:t>
      </w:r>
    </w:p>
    <w:p w14:paraId="6887A860" w14:textId="77777777" w:rsidR="0022250D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1290DA5C" w14:textId="77777777" w:rsidR="0022250D" w:rsidRPr="00A76128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5A15B770" w14:textId="066F0B4E" w:rsidR="0022250D" w:rsidRDefault="0022250D" w:rsidP="0022250D">
      <w:pPr>
        <w:autoSpaceDE w:val="0"/>
        <w:autoSpaceDN w:val="0"/>
        <w:adjustRightInd w:val="0"/>
        <w:spacing w:line="360" w:lineRule="auto"/>
        <w:ind w:left="1006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A76128">
        <w:rPr>
          <w:sz w:val="26"/>
          <w:szCs w:val="26"/>
        </w:rPr>
        <w:t xml:space="preserve">Приложение № </w:t>
      </w:r>
      <w:r w:rsidR="00AA3D25">
        <w:rPr>
          <w:sz w:val="26"/>
          <w:szCs w:val="26"/>
        </w:rPr>
        <w:t>3</w:t>
      </w:r>
      <w:r w:rsidRPr="00A76128">
        <w:rPr>
          <w:sz w:val="26"/>
          <w:szCs w:val="26"/>
        </w:rPr>
        <w:t xml:space="preserve"> </w:t>
      </w:r>
    </w:p>
    <w:p w14:paraId="29EFD4FF" w14:textId="1DC0C4C4" w:rsidR="0022250D" w:rsidRPr="00A76128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муниципальной</w:t>
      </w:r>
      <w:r>
        <w:rPr>
          <w:sz w:val="26"/>
          <w:szCs w:val="26"/>
        </w:rPr>
        <w:t xml:space="preserve"> п</w:t>
      </w:r>
      <w:r w:rsidRPr="00A76128">
        <w:rPr>
          <w:sz w:val="26"/>
          <w:szCs w:val="26"/>
        </w:rPr>
        <w:t>рограмме «Экономическое развитие и</w:t>
      </w:r>
      <w:r>
        <w:rPr>
          <w:sz w:val="26"/>
          <w:szCs w:val="26"/>
        </w:rPr>
        <w:t xml:space="preserve"> и</w:t>
      </w:r>
      <w:r w:rsidRPr="00A76128">
        <w:rPr>
          <w:sz w:val="26"/>
          <w:szCs w:val="26"/>
        </w:rPr>
        <w:t>нновационная экономика</w:t>
      </w:r>
    </w:p>
    <w:p w14:paraId="70CB0D34" w14:textId="77777777" w:rsidR="0022250D" w:rsidRPr="00A76128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в Арсеньевском городском округе</w:t>
      </w:r>
      <w:r>
        <w:rPr>
          <w:sz w:val="26"/>
          <w:szCs w:val="26"/>
        </w:rPr>
        <w:t>»</w:t>
      </w:r>
    </w:p>
    <w:p w14:paraId="38C68A8A" w14:textId="77777777" w:rsidR="0022250D" w:rsidRPr="00A76128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на 2020 - 2024 годы</w:t>
      </w:r>
    </w:p>
    <w:p w14:paraId="5F781777" w14:textId="630BC976" w:rsidR="00FC5633" w:rsidRPr="003538B8" w:rsidRDefault="00FC5633" w:rsidP="00773A91">
      <w:pPr>
        <w:pStyle w:val="ConsPlusTitle"/>
        <w:ind w:left="10632"/>
        <w:outlineLvl w:val="0"/>
        <w:rPr>
          <w:b w:val="0"/>
          <w:sz w:val="22"/>
          <w:szCs w:val="22"/>
        </w:rPr>
      </w:pPr>
    </w:p>
    <w:p w14:paraId="563CADA0" w14:textId="77777777" w:rsidR="003538B8" w:rsidRPr="0022250D" w:rsidRDefault="003538B8" w:rsidP="00134914">
      <w:pPr>
        <w:pStyle w:val="ConsPlusTitle"/>
        <w:ind w:left="10632"/>
        <w:jc w:val="center"/>
        <w:outlineLvl w:val="0"/>
      </w:pPr>
    </w:p>
    <w:p w14:paraId="44D08F23" w14:textId="77777777" w:rsidR="00134914" w:rsidRPr="0022250D" w:rsidRDefault="00134914" w:rsidP="0013491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2250D">
        <w:rPr>
          <w:b/>
          <w:sz w:val="26"/>
          <w:szCs w:val="26"/>
        </w:rPr>
        <w:t>ИНФОРМАЦИЯ</w:t>
      </w:r>
    </w:p>
    <w:p w14:paraId="1010020B" w14:textId="77777777" w:rsidR="00134914" w:rsidRPr="0022250D" w:rsidRDefault="00134914" w:rsidP="0013491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2250D">
        <w:rPr>
          <w:b/>
          <w:sz w:val="26"/>
          <w:szCs w:val="26"/>
        </w:rPr>
        <w:t>О РЕСУРСНОМ ОБЕСПЕЧЕНИИ РЕАЛИЗАЦИИ</w:t>
      </w:r>
    </w:p>
    <w:p w14:paraId="512B08AE" w14:textId="169F54E9" w:rsidR="00134914" w:rsidRPr="0022250D" w:rsidRDefault="00134914" w:rsidP="0013491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2250D">
        <w:rPr>
          <w:b/>
          <w:sz w:val="26"/>
          <w:szCs w:val="26"/>
        </w:rPr>
        <w:t>МУНИЦИПАЛЬНОЙ ПРОГРАММЫ ГОРОДСКОГО ОКРУГА</w:t>
      </w:r>
    </w:p>
    <w:p w14:paraId="79892736" w14:textId="5386F4DB" w:rsidR="00134914" w:rsidRPr="0022250D" w:rsidRDefault="00134914" w:rsidP="00134914">
      <w:pPr>
        <w:widowControl w:val="0"/>
        <w:autoSpaceDE w:val="0"/>
        <w:autoSpaceDN w:val="0"/>
        <w:jc w:val="center"/>
        <w:rPr>
          <w:rFonts w:eastAsiaTheme="minorHAnsi"/>
          <w:b/>
          <w:sz w:val="26"/>
          <w:szCs w:val="26"/>
        </w:rPr>
      </w:pPr>
      <w:r w:rsidRPr="0022250D">
        <w:rPr>
          <w:rFonts w:eastAsiaTheme="minorHAnsi"/>
          <w:b/>
          <w:sz w:val="26"/>
          <w:szCs w:val="26"/>
        </w:rPr>
        <w:t>ЗА СЧЕТ СРЕДСТВ БЮДЖЕТА ГОРОДСКОГО ОКРУГА (ТЫС. РУБ)</w:t>
      </w:r>
    </w:p>
    <w:p w14:paraId="455C0C61" w14:textId="3B941146" w:rsidR="00134914" w:rsidRPr="0022250D" w:rsidRDefault="0022250D" w:rsidP="0013491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2250D">
        <w:rPr>
          <w:b/>
          <w:sz w:val="26"/>
          <w:szCs w:val="26"/>
        </w:rPr>
        <w:t>«</w:t>
      </w:r>
      <w:r w:rsidR="00134914" w:rsidRPr="0022250D">
        <w:rPr>
          <w:b/>
          <w:sz w:val="26"/>
          <w:szCs w:val="26"/>
        </w:rPr>
        <w:t>Экономическое развитие и инновационная экономика</w:t>
      </w:r>
    </w:p>
    <w:p w14:paraId="7753AD2B" w14:textId="1DE47B51" w:rsidR="00134914" w:rsidRPr="0022250D" w:rsidRDefault="00134914" w:rsidP="00134914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22250D">
        <w:rPr>
          <w:b/>
          <w:sz w:val="26"/>
          <w:szCs w:val="26"/>
          <w:u w:val="single"/>
        </w:rPr>
        <w:t>в Арсеньевском городском округе</w:t>
      </w:r>
      <w:r w:rsidR="0022250D" w:rsidRPr="0022250D">
        <w:rPr>
          <w:b/>
          <w:sz w:val="26"/>
          <w:szCs w:val="26"/>
          <w:u w:val="single"/>
        </w:rPr>
        <w:t>»</w:t>
      </w:r>
      <w:r w:rsidRPr="0022250D">
        <w:rPr>
          <w:b/>
          <w:sz w:val="26"/>
          <w:szCs w:val="26"/>
          <w:u w:val="single"/>
        </w:rPr>
        <w:t xml:space="preserve"> на 2020 - 2024 годы</w:t>
      </w:r>
    </w:p>
    <w:p w14:paraId="7B6C69EB" w14:textId="602732D8" w:rsidR="00134914" w:rsidRPr="008611F6" w:rsidRDefault="00134914" w:rsidP="00134914">
      <w:pPr>
        <w:widowControl w:val="0"/>
        <w:autoSpaceDE w:val="0"/>
        <w:autoSpaceDN w:val="0"/>
        <w:jc w:val="center"/>
      </w:pPr>
      <w:r w:rsidRPr="008611F6">
        <w:rPr>
          <w:rFonts w:eastAsiaTheme="minorHAnsi"/>
          <w:lang w:eastAsia="en-US"/>
        </w:rPr>
        <w:t>(наименование муниципальной программы)</w:t>
      </w:r>
    </w:p>
    <w:p w14:paraId="4C76AF10" w14:textId="74368486" w:rsidR="00FC5633" w:rsidRDefault="00FC5633" w:rsidP="00134914">
      <w:pPr>
        <w:pStyle w:val="ConsPlusTitle"/>
        <w:ind w:left="10632"/>
        <w:outlineLvl w:val="0"/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547"/>
        <w:gridCol w:w="16"/>
        <w:gridCol w:w="1752"/>
        <w:gridCol w:w="17"/>
        <w:gridCol w:w="732"/>
        <w:gridCol w:w="850"/>
        <w:gridCol w:w="1033"/>
        <w:gridCol w:w="709"/>
        <w:gridCol w:w="1134"/>
        <w:gridCol w:w="1134"/>
        <w:gridCol w:w="1134"/>
        <w:gridCol w:w="1134"/>
        <w:gridCol w:w="1134"/>
        <w:gridCol w:w="1275"/>
      </w:tblGrid>
      <w:tr w:rsidR="00FC5633" w:rsidRPr="003538B8" w14:paraId="79730EBD" w14:textId="77777777" w:rsidTr="009C1DD9">
        <w:trPr>
          <w:tblHeader/>
        </w:trPr>
        <w:tc>
          <w:tcPr>
            <w:tcW w:w="992" w:type="dxa"/>
            <w:vMerge w:val="restart"/>
          </w:tcPr>
          <w:p w14:paraId="143D45FC" w14:textId="77777777" w:rsidR="008611F6" w:rsidRDefault="008611F6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5B365819" w14:textId="669243BB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/п</w:t>
            </w:r>
          </w:p>
        </w:tc>
        <w:tc>
          <w:tcPr>
            <w:tcW w:w="2547" w:type="dxa"/>
            <w:vMerge w:val="restart"/>
          </w:tcPr>
          <w:p w14:paraId="4EDEAD0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68" w:type="dxa"/>
            <w:gridSpan w:val="2"/>
            <w:vMerge w:val="restart"/>
          </w:tcPr>
          <w:p w14:paraId="4FA06EE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341" w:type="dxa"/>
            <w:gridSpan w:val="5"/>
          </w:tcPr>
          <w:p w14:paraId="58CBAF2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945" w:type="dxa"/>
            <w:gridSpan w:val="6"/>
          </w:tcPr>
          <w:p w14:paraId="190BEC4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асходы (тыс. руб.), годы</w:t>
            </w:r>
          </w:p>
        </w:tc>
      </w:tr>
      <w:tr w:rsidR="00FC5633" w:rsidRPr="003538B8" w14:paraId="4593FEB7" w14:textId="77777777" w:rsidTr="009C1DD9">
        <w:trPr>
          <w:tblHeader/>
        </w:trPr>
        <w:tc>
          <w:tcPr>
            <w:tcW w:w="992" w:type="dxa"/>
            <w:vMerge/>
          </w:tcPr>
          <w:p w14:paraId="4E097167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5B50694A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36E412CD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</w:tcPr>
          <w:p w14:paraId="66B210E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</w:tcPr>
          <w:p w14:paraId="58400E6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538B8">
              <w:rPr>
                <w:sz w:val="22"/>
                <w:szCs w:val="22"/>
              </w:rPr>
              <w:t>Рз</w:t>
            </w:r>
            <w:proofErr w:type="spellEnd"/>
            <w:r w:rsidRPr="003538B8">
              <w:rPr>
                <w:sz w:val="22"/>
                <w:szCs w:val="22"/>
              </w:rPr>
              <w:t xml:space="preserve"> </w:t>
            </w:r>
            <w:proofErr w:type="spellStart"/>
            <w:r w:rsidRPr="003538B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033" w:type="dxa"/>
          </w:tcPr>
          <w:p w14:paraId="2C74F84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14:paraId="1E66AA5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14:paraId="63A1BBE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4EB3314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B76B49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23FA83A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14:paraId="5C99A17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</w:tcPr>
          <w:p w14:paraId="0CD43F7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всего</w:t>
            </w:r>
          </w:p>
        </w:tc>
      </w:tr>
      <w:tr w:rsidR="00FC5633" w:rsidRPr="003538B8" w14:paraId="6E6C8C18" w14:textId="77777777" w:rsidTr="009C1DD9">
        <w:tc>
          <w:tcPr>
            <w:tcW w:w="3555" w:type="dxa"/>
            <w:gridSpan w:val="3"/>
          </w:tcPr>
          <w:p w14:paraId="24EF6BA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"Экономическое развитие и </w:t>
            </w:r>
            <w:r w:rsidRPr="003538B8">
              <w:rPr>
                <w:sz w:val="22"/>
                <w:szCs w:val="22"/>
              </w:rPr>
              <w:lastRenderedPageBreak/>
              <w:t>инновационная экономика в Арсеньевском городском округе" на 2020 - 2024 годы</w:t>
            </w:r>
          </w:p>
        </w:tc>
        <w:tc>
          <w:tcPr>
            <w:tcW w:w="1769" w:type="dxa"/>
            <w:gridSpan w:val="2"/>
          </w:tcPr>
          <w:p w14:paraId="10028D4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CF20CC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E0BBB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48DD5E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055213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CE9252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0072,909</w:t>
            </w:r>
          </w:p>
        </w:tc>
        <w:tc>
          <w:tcPr>
            <w:tcW w:w="1134" w:type="dxa"/>
          </w:tcPr>
          <w:p w14:paraId="574457DC" w14:textId="578E9930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07,413</w:t>
            </w:r>
          </w:p>
        </w:tc>
        <w:tc>
          <w:tcPr>
            <w:tcW w:w="1134" w:type="dxa"/>
          </w:tcPr>
          <w:p w14:paraId="73EB8050" w14:textId="39072F2E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16,784</w:t>
            </w:r>
          </w:p>
        </w:tc>
        <w:tc>
          <w:tcPr>
            <w:tcW w:w="1134" w:type="dxa"/>
          </w:tcPr>
          <w:p w14:paraId="2CA684C2" w14:textId="10006F94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4,223</w:t>
            </w:r>
          </w:p>
        </w:tc>
        <w:tc>
          <w:tcPr>
            <w:tcW w:w="1134" w:type="dxa"/>
          </w:tcPr>
          <w:p w14:paraId="0B3FDE85" w14:textId="23115250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6,968</w:t>
            </w:r>
          </w:p>
        </w:tc>
        <w:tc>
          <w:tcPr>
            <w:tcW w:w="1275" w:type="dxa"/>
          </w:tcPr>
          <w:p w14:paraId="2C485834" w14:textId="7F34641D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98,297</w:t>
            </w:r>
          </w:p>
        </w:tc>
      </w:tr>
      <w:tr w:rsidR="00FC5633" w:rsidRPr="003538B8" w14:paraId="1908495A" w14:textId="77777777" w:rsidTr="009C1DD9">
        <w:trPr>
          <w:trHeight w:val="1751"/>
        </w:trPr>
        <w:tc>
          <w:tcPr>
            <w:tcW w:w="992" w:type="dxa"/>
          </w:tcPr>
          <w:p w14:paraId="5547605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47" w:type="dxa"/>
          </w:tcPr>
          <w:p w14:paraId="2E46D6F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одпрограмма N 1 "Развитие малого и среднего предпринимательства в Арсеньевском городском округе" на 2020 - 2024 годы</w:t>
            </w:r>
          </w:p>
        </w:tc>
        <w:tc>
          <w:tcPr>
            <w:tcW w:w="1768" w:type="dxa"/>
            <w:gridSpan w:val="2"/>
          </w:tcPr>
          <w:p w14:paraId="6EB1D63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3774BC7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6E5CF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68F1841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46532B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57271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94,488</w:t>
            </w:r>
          </w:p>
        </w:tc>
        <w:tc>
          <w:tcPr>
            <w:tcW w:w="1134" w:type="dxa"/>
            <w:shd w:val="clear" w:color="auto" w:fill="auto"/>
          </w:tcPr>
          <w:p w14:paraId="6F8469C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5DC281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9FA671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652102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14:paraId="1541D15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34,488</w:t>
            </w:r>
          </w:p>
        </w:tc>
      </w:tr>
      <w:tr w:rsidR="00FC5633" w:rsidRPr="003538B8" w14:paraId="7320345F" w14:textId="77777777" w:rsidTr="009C1DD9">
        <w:tc>
          <w:tcPr>
            <w:tcW w:w="992" w:type="dxa"/>
          </w:tcPr>
          <w:p w14:paraId="6DF2C04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1.</w:t>
            </w:r>
          </w:p>
        </w:tc>
        <w:tc>
          <w:tcPr>
            <w:tcW w:w="2547" w:type="dxa"/>
          </w:tcPr>
          <w:p w14:paraId="14C6978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</w:p>
        </w:tc>
        <w:tc>
          <w:tcPr>
            <w:tcW w:w="1768" w:type="dxa"/>
            <w:gridSpan w:val="2"/>
          </w:tcPr>
          <w:p w14:paraId="21AF806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64DD433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1768420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15B94D4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D73F2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9E1C7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B62F7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4886D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696A9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2B6BE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8D6CA6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FC5633" w:rsidRPr="003538B8" w14:paraId="56DEFCC6" w14:textId="77777777" w:rsidTr="009C1DD9">
        <w:trPr>
          <w:trHeight w:val="3613"/>
        </w:trPr>
        <w:tc>
          <w:tcPr>
            <w:tcW w:w="992" w:type="dxa"/>
          </w:tcPr>
          <w:p w14:paraId="358627F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2547" w:type="dxa"/>
          </w:tcPr>
          <w:p w14:paraId="76B8B19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ая поддержка субъектов малого и среднего предпринимательства, в том числе занимающихся социально значимыми видами деятельности -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1768" w:type="dxa"/>
            <w:gridSpan w:val="2"/>
          </w:tcPr>
          <w:p w14:paraId="268276F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761A3AF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6755FFA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693CD04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0F193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485D7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36F82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D99F3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BD042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550E7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019550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FC5633" w:rsidRPr="003538B8" w14:paraId="766911B3" w14:textId="77777777" w:rsidTr="009C1DD9">
        <w:tc>
          <w:tcPr>
            <w:tcW w:w="992" w:type="dxa"/>
          </w:tcPr>
          <w:p w14:paraId="439429F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</w:t>
            </w:r>
          </w:p>
        </w:tc>
        <w:tc>
          <w:tcPr>
            <w:tcW w:w="2547" w:type="dxa"/>
          </w:tcPr>
          <w:p w14:paraId="261AFA7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Акселерация субъектов малого и среднего предпринимательства</w:t>
            </w:r>
          </w:p>
        </w:tc>
        <w:tc>
          <w:tcPr>
            <w:tcW w:w="1768" w:type="dxa"/>
            <w:gridSpan w:val="2"/>
          </w:tcPr>
          <w:p w14:paraId="74078C3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609BADF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4F6CCFC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1C6C5F0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1 15 00000</w:t>
            </w:r>
          </w:p>
        </w:tc>
        <w:tc>
          <w:tcPr>
            <w:tcW w:w="709" w:type="dxa"/>
          </w:tcPr>
          <w:p w14:paraId="0486B04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3E24EBE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  <w:tc>
          <w:tcPr>
            <w:tcW w:w="1134" w:type="dxa"/>
          </w:tcPr>
          <w:p w14:paraId="297BF16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2E83A5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212A0C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FAEBA3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7D2B04E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</w:tr>
      <w:tr w:rsidR="00FC5633" w:rsidRPr="003538B8" w14:paraId="659CBBDD" w14:textId="77777777" w:rsidTr="009C1DD9">
        <w:tc>
          <w:tcPr>
            <w:tcW w:w="992" w:type="dxa"/>
          </w:tcPr>
          <w:p w14:paraId="37D8E7F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1.</w:t>
            </w:r>
          </w:p>
        </w:tc>
        <w:tc>
          <w:tcPr>
            <w:tcW w:w="2547" w:type="dxa"/>
          </w:tcPr>
          <w:p w14:paraId="1747531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Реализация мероприятий муниципальных программ (подпрограмм) развития малого и среднего предпринимательства в рамках национального проекта "Малое и </w:t>
            </w:r>
            <w:r w:rsidRPr="003538B8">
              <w:rPr>
                <w:sz w:val="22"/>
                <w:szCs w:val="22"/>
              </w:rPr>
              <w:lastRenderedPageBreak/>
              <w:t>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768" w:type="dxa"/>
            <w:gridSpan w:val="2"/>
          </w:tcPr>
          <w:p w14:paraId="264B257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2BEA3CF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5430F88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75BAA94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1 15 92350</w:t>
            </w:r>
          </w:p>
          <w:p w14:paraId="14FE0ED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1 15 S2350</w:t>
            </w:r>
          </w:p>
        </w:tc>
        <w:tc>
          <w:tcPr>
            <w:tcW w:w="709" w:type="dxa"/>
          </w:tcPr>
          <w:p w14:paraId="718D4C7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4BB47B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  <w:tc>
          <w:tcPr>
            <w:tcW w:w="1134" w:type="dxa"/>
          </w:tcPr>
          <w:p w14:paraId="2FBA692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D61EAA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0747D9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0039B3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565989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</w:tr>
      <w:tr w:rsidR="00FC5633" w:rsidRPr="003538B8" w14:paraId="2B4ADEBC" w14:textId="77777777" w:rsidTr="009C1DD9">
        <w:tc>
          <w:tcPr>
            <w:tcW w:w="992" w:type="dxa"/>
          </w:tcPr>
          <w:p w14:paraId="48DFFEA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1.2.1.1.</w:t>
            </w:r>
          </w:p>
        </w:tc>
        <w:tc>
          <w:tcPr>
            <w:tcW w:w="2547" w:type="dxa"/>
          </w:tcPr>
          <w:p w14:paraId="54391FB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ая поддержка субъектам малого и среднего предпринимательства на реализацию проекта "Развитие малого и среднего предпринимательства в муниципальном образовании Арсеньевского городского округа до 2025 года"</w:t>
            </w:r>
          </w:p>
        </w:tc>
        <w:tc>
          <w:tcPr>
            <w:tcW w:w="1768" w:type="dxa"/>
            <w:gridSpan w:val="2"/>
          </w:tcPr>
          <w:p w14:paraId="2E8186A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3A181EE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6609B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478E7E4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8E4AD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B1CE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  <w:tc>
          <w:tcPr>
            <w:tcW w:w="1134" w:type="dxa"/>
          </w:tcPr>
          <w:p w14:paraId="49EFFC1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A5FC9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D7A2E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390D89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6D2426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</w:tr>
      <w:tr w:rsidR="00FC5633" w:rsidRPr="003538B8" w14:paraId="7D6A4041" w14:textId="77777777" w:rsidTr="009C1DD9">
        <w:tc>
          <w:tcPr>
            <w:tcW w:w="992" w:type="dxa"/>
          </w:tcPr>
          <w:p w14:paraId="724FA04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1.1.1.</w:t>
            </w:r>
          </w:p>
        </w:tc>
        <w:tc>
          <w:tcPr>
            <w:tcW w:w="2547" w:type="dxa"/>
          </w:tcPr>
          <w:p w14:paraId="73C560D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Финансовая поддержка субъектам малого и среднего предпринимательства - субсидирование части финансового </w:t>
            </w:r>
            <w:r w:rsidRPr="003538B8">
              <w:rPr>
                <w:sz w:val="22"/>
                <w:szCs w:val="22"/>
              </w:rPr>
              <w:lastRenderedPageBreak/>
              <w:t>обеспечения затрат в рамках реализации проекта "Развитие малого и среднего предпринимательства в муниципальном образовании Арсеньевского городского округа по 2025 года"</w:t>
            </w:r>
          </w:p>
        </w:tc>
        <w:tc>
          <w:tcPr>
            <w:tcW w:w="1768" w:type="dxa"/>
            <w:gridSpan w:val="2"/>
          </w:tcPr>
          <w:p w14:paraId="762030A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4BF6705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3FDFE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57E03F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E6A695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58870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94,878</w:t>
            </w:r>
          </w:p>
        </w:tc>
        <w:tc>
          <w:tcPr>
            <w:tcW w:w="1134" w:type="dxa"/>
          </w:tcPr>
          <w:p w14:paraId="663FD4A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9CDF9B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DF19C4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906000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63AEB8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94,878</w:t>
            </w:r>
          </w:p>
        </w:tc>
      </w:tr>
      <w:tr w:rsidR="00FC5633" w:rsidRPr="003538B8" w14:paraId="09650CCC" w14:textId="77777777" w:rsidTr="009C1DD9">
        <w:tc>
          <w:tcPr>
            <w:tcW w:w="992" w:type="dxa"/>
          </w:tcPr>
          <w:p w14:paraId="702FEFE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1.2.1.1.2.</w:t>
            </w:r>
          </w:p>
        </w:tc>
        <w:tc>
          <w:tcPr>
            <w:tcW w:w="2547" w:type="dxa"/>
          </w:tcPr>
          <w:p w14:paraId="7A1264B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ая поддержка субъектам малого и среднего предпринимательства - субсидирование части фактически понесенных затрат субъектов МСП в рамках реализации проекта "Развитие малого и среднего предпринимательства в муниципальном образовании Арсеньевского городского округа по 2025 года"</w:t>
            </w:r>
          </w:p>
        </w:tc>
        <w:tc>
          <w:tcPr>
            <w:tcW w:w="1768" w:type="dxa"/>
            <w:gridSpan w:val="2"/>
          </w:tcPr>
          <w:p w14:paraId="2EAF134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0D827CC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1FABCA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6B24605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D916F6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6BB56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4,400</w:t>
            </w:r>
          </w:p>
        </w:tc>
        <w:tc>
          <w:tcPr>
            <w:tcW w:w="1134" w:type="dxa"/>
          </w:tcPr>
          <w:p w14:paraId="621C364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F5AD1E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3366C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0FAD4C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1C2CDF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4,400</w:t>
            </w:r>
          </w:p>
        </w:tc>
      </w:tr>
      <w:tr w:rsidR="00FC5633" w:rsidRPr="003538B8" w14:paraId="7BE125B3" w14:textId="77777777" w:rsidTr="009C1DD9">
        <w:tc>
          <w:tcPr>
            <w:tcW w:w="992" w:type="dxa"/>
          </w:tcPr>
          <w:p w14:paraId="04A8B63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1.2.1.1.3.</w:t>
            </w:r>
          </w:p>
        </w:tc>
        <w:tc>
          <w:tcPr>
            <w:tcW w:w="2547" w:type="dxa"/>
          </w:tcPr>
          <w:p w14:paraId="5762459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68" w:type="dxa"/>
            <w:gridSpan w:val="2"/>
          </w:tcPr>
          <w:p w14:paraId="7014E99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6D51BB4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8AEEB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3F4741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16643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0F1488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F935FA1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3C85C22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8836A7A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498BA57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2316449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</w:tr>
      <w:tr w:rsidR="00FC5633" w:rsidRPr="003538B8" w14:paraId="6EB15E89" w14:textId="77777777" w:rsidTr="009C1DD9">
        <w:tc>
          <w:tcPr>
            <w:tcW w:w="992" w:type="dxa"/>
          </w:tcPr>
          <w:p w14:paraId="0770346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</w:t>
            </w:r>
          </w:p>
        </w:tc>
        <w:tc>
          <w:tcPr>
            <w:tcW w:w="2547" w:type="dxa"/>
          </w:tcPr>
          <w:p w14:paraId="7697D86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1768" w:type="dxa"/>
            <w:gridSpan w:val="2"/>
          </w:tcPr>
          <w:p w14:paraId="3A55674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79678E1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14C3FCC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3DC4224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1 03 21200</w:t>
            </w:r>
          </w:p>
        </w:tc>
        <w:tc>
          <w:tcPr>
            <w:tcW w:w="709" w:type="dxa"/>
          </w:tcPr>
          <w:p w14:paraId="2864A19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3796F6FE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85,210</w:t>
            </w:r>
          </w:p>
        </w:tc>
        <w:tc>
          <w:tcPr>
            <w:tcW w:w="1134" w:type="dxa"/>
            <w:shd w:val="clear" w:color="auto" w:fill="auto"/>
          </w:tcPr>
          <w:p w14:paraId="358E3468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B7D5439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214CB67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2CBE6D6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14:paraId="13639755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225,210</w:t>
            </w:r>
          </w:p>
        </w:tc>
      </w:tr>
      <w:tr w:rsidR="00FC5633" w:rsidRPr="003538B8" w14:paraId="66CE44FA" w14:textId="77777777" w:rsidTr="009C1DD9">
        <w:tc>
          <w:tcPr>
            <w:tcW w:w="992" w:type="dxa"/>
          </w:tcPr>
          <w:p w14:paraId="258492A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1.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69F9CA7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768" w:type="dxa"/>
            <w:gridSpan w:val="2"/>
          </w:tcPr>
          <w:p w14:paraId="2ED9C00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72A8A33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8B14B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4A62A6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5B5E30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D23D36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7582FBA8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CFD6154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F8BB2BF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D55446C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14:paraId="1B2EA074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10,0</w:t>
            </w:r>
          </w:p>
        </w:tc>
      </w:tr>
      <w:tr w:rsidR="00FC5633" w:rsidRPr="003538B8" w14:paraId="0815C241" w14:textId="77777777" w:rsidTr="009C1DD9">
        <w:tc>
          <w:tcPr>
            <w:tcW w:w="992" w:type="dxa"/>
            <w:shd w:val="clear" w:color="auto" w:fill="auto"/>
          </w:tcPr>
          <w:p w14:paraId="12390590" w14:textId="77777777" w:rsidR="00FC5633" w:rsidRPr="003538B8" w:rsidRDefault="00FC5633" w:rsidP="00FC5633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2.2.1.1</w:t>
            </w:r>
          </w:p>
        </w:tc>
        <w:tc>
          <w:tcPr>
            <w:tcW w:w="2547" w:type="dxa"/>
            <w:shd w:val="clear" w:color="auto" w:fill="auto"/>
          </w:tcPr>
          <w:p w14:paraId="30971784" w14:textId="77777777" w:rsidR="00FC5633" w:rsidRPr="003538B8" w:rsidRDefault="00FC5633" w:rsidP="00FC5633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768" w:type="dxa"/>
            <w:gridSpan w:val="2"/>
            <w:shd w:val="clear" w:color="auto" w:fill="auto"/>
          </w:tcPr>
          <w:p w14:paraId="2F6DF141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14:paraId="27CD1D56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2EB341A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shd w:val="clear" w:color="auto" w:fill="auto"/>
          </w:tcPr>
          <w:p w14:paraId="143A8458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3F3CE9B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49E859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3D638895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14:paraId="2E7B8556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14:paraId="53B6F97A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14:paraId="2D8D90DE" w14:textId="77777777" w:rsidR="00FC5633" w:rsidRPr="007B247B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B247B">
              <w:rPr>
                <w:rFonts w:eastAsiaTheme="minorHAns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275" w:type="dxa"/>
            <w:shd w:val="clear" w:color="auto" w:fill="auto"/>
          </w:tcPr>
          <w:p w14:paraId="2AFB5C6E" w14:textId="77777777" w:rsidR="00FC5633" w:rsidRPr="007B247B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B247B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FC5633" w:rsidRPr="003538B8" w14:paraId="5E0F7E9E" w14:textId="77777777" w:rsidTr="009C1DD9">
        <w:tc>
          <w:tcPr>
            <w:tcW w:w="992" w:type="dxa"/>
            <w:shd w:val="clear" w:color="auto" w:fill="auto"/>
          </w:tcPr>
          <w:p w14:paraId="45C9E65E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1.2.2.1.2</w:t>
            </w:r>
          </w:p>
          <w:p w14:paraId="6D978B2C" w14:textId="77777777" w:rsidR="00FC5633" w:rsidRPr="003538B8" w:rsidRDefault="00FC5633" w:rsidP="00FC5633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shd w:val="clear" w:color="auto" w:fill="auto"/>
          </w:tcPr>
          <w:p w14:paraId="69C30DD2" w14:textId="77777777" w:rsidR="00FC5633" w:rsidRPr="003538B8" w:rsidRDefault="00FC5633" w:rsidP="00FC5633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Выпуск тематической страницы в печатных СМИ городского округа о социальном предпринимательстве</w:t>
            </w:r>
          </w:p>
        </w:tc>
        <w:tc>
          <w:tcPr>
            <w:tcW w:w="1768" w:type="dxa"/>
            <w:gridSpan w:val="2"/>
            <w:shd w:val="clear" w:color="auto" w:fill="auto"/>
          </w:tcPr>
          <w:p w14:paraId="7AF60E6C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14:paraId="4C943CF8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DF3DA1F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shd w:val="clear" w:color="auto" w:fill="auto"/>
          </w:tcPr>
          <w:p w14:paraId="3F03C3E8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E7F83CF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F05E96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6977C9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352524F3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6D074A54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4BBB605E" w14:textId="77777777" w:rsidR="00FC5633" w:rsidRPr="007B247B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B247B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5" w:type="dxa"/>
            <w:shd w:val="clear" w:color="auto" w:fill="auto"/>
          </w:tcPr>
          <w:p w14:paraId="6E6CC6B2" w14:textId="77777777" w:rsidR="00FC5633" w:rsidRPr="007B247B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B247B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</w:tr>
      <w:tr w:rsidR="00FC5633" w:rsidRPr="003538B8" w14:paraId="0F12DAB3" w14:textId="77777777" w:rsidTr="009C1DD9">
        <w:tc>
          <w:tcPr>
            <w:tcW w:w="992" w:type="dxa"/>
          </w:tcPr>
          <w:p w14:paraId="1379593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2.</w:t>
            </w:r>
          </w:p>
        </w:tc>
        <w:tc>
          <w:tcPr>
            <w:tcW w:w="2547" w:type="dxa"/>
          </w:tcPr>
          <w:p w14:paraId="3160DA2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1768" w:type="dxa"/>
            <w:gridSpan w:val="2"/>
          </w:tcPr>
          <w:p w14:paraId="6B9D694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10DC863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16838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5C1138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163C1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0B29D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5A51433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A8CAFE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462F9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99C0CD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2A495C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0,0</w:t>
            </w:r>
          </w:p>
        </w:tc>
      </w:tr>
      <w:tr w:rsidR="00FC5633" w:rsidRPr="003538B8" w14:paraId="0B055F26" w14:textId="77777777" w:rsidTr="009C1DD9">
        <w:tc>
          <w:tcPr>
            <w:tcW w:w="992" w:type="dxa"/>
          </w:tcPr>
          <w:p w14:paraId="615CAB9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3.</w:t>
            </w:r>
          </w:p>
        </w:tc>
        <w:tc>
          <w:tcPr>
            <w:tcW w:w="2547" w:type="dxa"/>
          </w:tcPr>
          <w:p w14:paraId="3B3094C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Проведение ежегодного конкурса "Лучший предприниматель года", торжественное поздравление </w:t>
            </w:r>
            <w:r w:rsidRPr="003538B8">
              <w:rPr>
                <w:sz w:val="22"/>
                <w:szCs w:val="22"/>
              </w:rPr>
              <w:lastRenderedPageBreak/>
              <w:t>победителей и освещение результата конкурса в СМИ и (или) ресурсах сети "Интернет"</w:t>
            </w:r>
          </w:p>
        </w:tc>
        <w:tc>
          <w:tcPr>
            <w:tcW w:w="1768" w:type="dxa"/>
            <w:gridSpan w:val="2"/>
          </w:tcPr>
          <w:p w14:paraId="51C881F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142EBB3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D2238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1BAA8C8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8DDC24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72F03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A76405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58EA1F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BE87D9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125C85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1829E7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FC5633" w:rsidRPr="003538B8" w14:paraId="63E514BB" w14:textId="77777777" w:rsidTr="009C1DD9">
        <w:tc>
          <w:tcPr>
            <w:tcW w:w="992" w:type="dxa"/>
          </w:tcPr>
          <w:p w14:paraId="681FDF3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1.2.2.4.</w:t>
            </w:r>
          </w:p>
        </w:tc>
        <w:tc>
          <w:tcPr>
            <w:tcW w:w="2547" w:type="dxa"/>
          </w:tcPr>
          <w:p w14:paraId="29C31EF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оведение семинаров, круглых столов, мастер-классов по актуальным вопросам развития предпринимательства в Арсеньевском городском округе</w:t>
            </w:r>
          </w:p>
        </w:tc>
        <w:tc>
          <w:tcPr>
            <w:tcW w:w="1768" w:type="dxa"/>
            <w:gridSpan w:val="2"/>
          </w:tcPr>
          <w:p w14:paraId="3D8844D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2FC50AA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3569E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D2C8B3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E5EE6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F810C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AA88BF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F0D7AB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32A648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C5E530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9A4D75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FC5633" w:rsidRPr="003538B8" w14:paraId="4DE8AC7F" w14:textId="77777777" w:rsidTr="009C1DD9">
        <w:tc>
          <w:tcPr>
            <w:tcW w:w="992" w:type="dxa"/>
          </w:tcPr>
          <w:p w14:paraId="6659447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5.</w:t>
            </w:r>
          </w:p>
        </w:tc>
        <w:tc>
          <w:tcPr>
            <w:tcW w:w="2547" w:type="dxa"/>
          </w:tcPr>
          <w:p w14:paraId="09A4EC1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Изготовление печатной продукции</w:t>
            </w:r>
          </w:p>
        </w:tc>
        <w:tc>
          <w:tcPr>
            <w:tcW w:w="1768" w:type="dxa"/>
            <w:gridSpan w:val="2"/>
          </w:tcPr>
          <w:p w14:paraId="1702EEA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668B2A0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D83DD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19C8244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E24E88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FA2F8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5,210</w:t>
            </w:r>
          </w:p>
        </w:tc>
        <w:tc>
          <w:tcPr>
            <w:tcW w:w="1134" w:type="dxa"/>
          </w:tcPr>
          <w:p w14:paraId="10FD503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0FC0EF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0D745F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DA4EB7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AE9943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5,210</w:t>
            </w:r>
          </w:p>
        </w:tc>
      </w:tr>
      <w:tr w:rsidR="00FC5633" w:rsidRPr="003538B8" w14:paraId="35CE3C8C" w14:textId="77777777" w:rsidTr="009C1DD9">
        <w:tc>
          <w:tcPr>
            <w:tcW w:w="992" w:type="dxa"/>
          </w:tcPr>
          <w:p w14:paraId="722E50C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</w:t>
            </w:r>
          </w:p>
        </w:tc>
        <w:tc>
          <w:tcPr>
            <w:tcW w:w="2547" w:type="dxa"/>
          </w:tcPr>
          <w:p w14:paraId="75DE2840" w14:textId="52AD48E4" w:rsidR="00FC5633" w:rsidRPr="003538B8" w:rsidRDefault="00FC5633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Подпрограмма </w:t>
            </w:r>
            <w:r w:rsidR="008B1965">
              <w:rPr>
                <w:sz w:val="22"/>
                <w:szCs w:val="22"/>
              </w:rPr>
              <w:t>№</w:t>
            </w:r>
            <w:r w:rsidRPr="003538B8">
              <w:rPr>
                <w:sz w:val="22"/>
                <w:szCs w:val="22"/>
              </w:rPr>
              <w:t xml:space="preserve"> 2 "Управление имуществом, находящимся в собственности и в ведении Арсеньевского городского округа" на 2020 - 2024 годы</w:t>
            </w:r>
          </w:p>
        </w:tc>
        <w:tc>
          <w:tcPr>
            <w:tcW w:w="1768" w:type="dxa"/>
            <w:gridSpan w:val="2"/>
          </w:tcPr>
          <w:p w14:paraId="66BB1B8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331CFD9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3A408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27C9983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E1397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676381" w14:textId="1ED3D5B0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</w:t>
            </w:r>
            <w:r w:rsidR="007B247B">
              <w:rPr>
                <w:sz w:val="22"/>
                <w:szCs w:val="22"/>
              </w:rPr>
              <w:t xml:space="preserve"> </w:t>
            </w:r>
            <w:r w:rsidRPr="003538B8">
              <w:rPr>
                <w:sz w:val="22"/>
                <w:szCs w:val="22"/>
              </w:rPr>
              <w:t>590,499</w:t>
            </w:r>
          </w:p>
        </w:tc>
        <w:tc>
          <w:tcPr>
            <w:tcW w:w="1134" w:type="dxa"/>
          </w:tcPr>
          <w:p w14:paraId="3B60FF57" w14:textId="5E6837BD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47,327</w:t>
            </w:r>
          </w:p>
        </w:tc>
        <w:tc>
          <w:tcPr>
            <w:tcW w:w="1134" w:type="dxa"/>
          </w:tcPr>
          <w:p w14:paraId="13307E48" w14:textId="6CC65E6D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08,298</w:t>
            </w:r>
          </w:p>
        </w:tc>
        <w:tc>
          <w:tcPr>
            <w:tcW w:w="1134" w:type="dxa"/>
          </w:tcPr>
          <w:p w14:paraId="4669432F" w14:textId="0CF6FC22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134" w:type="dxa"/>
          </w:tcPr>
          <w:p w14:paraId="4F43304C" w14:textId="7DB3FE5E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275" w:type="dxa"/>
          </w:tcPr>
          <w:p w14:paraId="5FA0C5B9" w14:textId="59B0ECE8" w:rsidR="00FC5633" w:rsidRPr="003538B8" w:rsidRDefault="00FC5633" w:rsidP="007B247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2</w:t>
            </w:r>
            <w:r w:rsidR="007B247B">
              <w:rPr>
                <w:sz w:val="22"/>
                <w:szCs w:val="22"/>
              </w:rPr>
              <w:t xml:space="preserve"> 057,512</w:t>
            </w:r>
          </w:p>
        </w:tc>
      </w:tr>
      <w:tr w:rsidR="00FC5633" w:rsidRPr="003538B8" w14:paraId="665E5F65" w14:textId="77777777" w:rsidTr="009C1DD9">
        <w:tc>
          <w:tcPr>
            <w:tcW w:w="992" w:type="dxa"/>
          </w:tcPr>
          <w:p w14:paraId="43F5A7B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1.</w:t>
            </w:r>
          </w:p>
        </w:tc>
        <w:tc>
          <w:tcPr>
            <w:tcW w:w="2547" w:type="dxa"/>
          </w:tcPr>
          <w:p w14:paraId="4230F88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Финансовое обеспечение управления </w:t>
            </w:r>
            <w:r w:rsidRPr="003538B8">
              <w:rPr>
                <w:sz w:val="22"/>
                <w:szCs w:val="22"/>
              </w:rPr>
              <w:lastRenderedPageBreak/>
              <w:t>имущественных отношений"</w:t>
            </w:r>
          </w:p>
        </w:tc>
        <w:tc>
          <w:tcPr>
            <w:tcW w:w="1768" w:type="dxa"/>
            <w:gridSpan w:val="2"/>
          </w:tcPr>
          <w:p w14:paraId="6BBBC22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 xml:space="preserve">Управление имущественных </w:t>
            </w:r>
            <w:r w:rsidRPr="003538B8">
              <w:rPr>
                <w:sz w:val="22"/>
                <w:szCs w:val="22"/>
              </w:rPr>
              <w:lastRenderedPageBreak/>
              <w:t>отношений</w:t>
            </w:r>
          </w:p>
        </w:tc>
        <w:tc>
          <w:tcPr>
            <w:tcW w:w="749" w:type="dxa"/>
            <w:gridSpan w:val="2"/>
          </w:tcPr>
          <w:p w14:paraId="1D13AA2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985</w:t>
            </w:r>
          </w:p>
        </w:tc>
        <w:tc>
          <w:tcPr>
            <w:tcW w:w="850" w:type="dxa"/>
          </w:tcPr>
          <w:p w14:paraId="16739AA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6C017FA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</w:tcPr>
          <w:p w14:paraId="108B8C0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487B85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792,984</w:t>
            </w:r>
          </w:p>
        </w:tc>
        <w:tc>
          <w:tcPr>
            <w:tcW w:w="1134" w:type="dxa"/>
          </w:tcPr>
          <w:p w14:paraId="75B7CC9A" w14:textId="0F79C1D7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8,935</w:t>
            </w:r>
          </w:p>
        </w:tc>
        <w:tc>
          <w:tcPr>
            <w:tcW w:w="1134" w:type="dxa"/>
          </w:tcPr>
          <w:p w14:paraId="27311879" w14:textId="361D8A0B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34" w:type="dxa"/>
          </w:tcPr>
          <w:p w14:paraId="21849C6C" w14:textId="7708174D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34" w:type="dxa"/>
          </w:tcPr>
          <w:p w14:paraId="77719321" w14:textId="2B9CD87B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275" w:type="dxa"/>
          </w:tcPr>
          <w:p w14:paraId="5B264628" w14:textId="54EC1EFE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776,396</w:t>
            </w:r>
          </w:p>
        </w:tc>
      </w:tr>
      <w:tr w:rsidR="00F05E8A" w:rsidRPr="003538B8" w14:paraId="68C79E95" w14:textId="77777777" w:rsidTr="009C1DD9">
        <w:tc>
          <w:tcPr>
            <w:tcW w:w="992" w:type="dxa"/>
          </w:tcPr>
          <w:p w14:paraId="4D7E90FD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547" w:type="dxa"/>
          </w:tcPr>
          <w:p w14:paraId="0B8D17F3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768" w:type="dxa"/>
            <w:gridSpan w:val="2"/>
          </w:tcPr>
          <w:p w14:paraId="3EDC772E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2AD4F881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474E29B4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1CA2CB1D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1 10020</w:t>
            </w:r>
          </w:p>
        </w:tc>
        <w:tc>
          <w:tcPr>
            <w:tcW w:w="709" w:type="dxa"/>
          </w:tcPr>
          <w:p w14:paraId="2C56E084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1BEFFEA6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792,984</w:t>
            </w:r>
          </w:p>
        </w:tc>
        <w:tc>
          <w:tcPr>
            <w:tcW w:w="1134" w:type="dxa"/>
          </w:tcPr>
          <w:p w14:paraId="6108DFD9" w14:textId="79EAE7AF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8,935</w:t>
            </w:r>
          </w:p>
        </w:tc>
        <w:tc>
          <w:tcPr>
            <w:tcW w:w="1134" w:type="dxa"/>
          </w:tcPr>
          <w:p w14:paraId="2C8074DB" w14:textId="4753F536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34" w:type="dxa"/>
          </w:tcPr>
          <w:p w14:paraId="570FB40C" w14:textId="584BC1A5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34" w:type="dxa"/>
          </w:tcPr>
          <w:p w14:paraId="107B1CEF" w14:textId="4D60E5E5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275" w:type="dxa"/>
          </w:tcPr>
          <w:p w14:paraId="5E11B7DE" w14:textId="20CE6F8C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776,396</w:t>
            </w:r>
          </w:p>
        </w:tc>
      </w:tr>
      <w:tr w:rsidR="00FC5633" w:rsidRPr="003538B8" w14:paraId="75501D2A" w14:textId="77777777" w:rsidTr="009C1DD9">
        <w:tc>
          <w:tcPr>
            <w:tcW w:w="992" w:type="dxa"/>
            <w:vMerge w:val="restart"/>
          </w:tcPr>
          <w:p w14:paraId="4D1B994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2.</w:t>
            </w:r>
          </w:p>
        </w:tc>
        <w:tc>
          <w:tcPr>
            <w:tcW w:w="2547" w:type="dxa"/>
            <w:vMerge w:val="restart"/>
          </w:tcPr>
          <w:p w14:paraId="36D4799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1768" w:type="dxa"/>
            <w:gridSpan w:val="2"/>
            <w:vMerge w:val="restart"/>
          </w:tcPr>
          <w:p w14:paraId="104930D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, соисполнитель - управление архитектуры и градостроительства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14:paraId="62E31DD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  <w:tcBorders>
              <w:bottom w:val="nil"/>
            </w:tcBorders>
          </w:tcPr>
          <w:p w14:paraId="3DFC9F5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  <w:tcBorders>
              <w:bottom w:val="nil"/>
            </w:tcBorders>
          </w:tcPr>
          <w:p w14:paraId="1F7A9FF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1 10020</w:t>
            </w:r>
          </w:p>
        </w:tc>
        <w:tc>
          <w:tcPr>
            <w:tcW w:w="709" w:type="dxa"/>
            <w:vMerge w:val="restart"/>
          </w:tcPr>
          <w:p w14:paraId="3E57466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Merge w:val="restart"/>
          </w:tcPr>
          <w:p w14:paraId="3535CE4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03,980</w:t>
            </w:r>
          </w:p>
        </w:tc>
        <w:tc>
          <w:tcPr>
            <w:tcW w:w="1134" w:type="dxa"/>
            <w:vMerge w:val="restart"/>
          </w:tcPr>
          <w:p w14:paraId="6C37CF09" w14:textId="62016FC9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350</w:t>
            </w:r>
          </w:p>
        </w:tc>
        <w:tc>
          <w:tcPr>
            <w:tcW w:w="1134" w:type="dxa"/>
            <w:vMerge w:val="restart"/>
          </w:tcPr>
          <w:p w14:paraId="340E8A86" w14:textId="75E8C15B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134" w:type="dxa"/>
            <w:vMerge w:val="restart"/>
          </w:tcPr>
          <w:p w14:paraId="2CE51311" w14:textId="790C586F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134" w:type="dxa"/>
            <w:vMerge w:val="restart"/>
          </w:tcPr>
          <w:p w14:paraId="6B194B97" w14:textId="1E6CD900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275" w:type="dxa"/>
            <w:vMerge w:val="restart"/>
          </w:tcPr>
          <w:p w14:paraId="4475C695" w14:textId="37A7C700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55,054</w:t>
            </w:r>
          </w:p>
        </w:tc>
      </w:tr>
      <w:tr w:rsidR="00FC5633" w:rsidRPr="003538B8" w14:paraId="3DB8BAC2" w14:textId="77777777" w:rsidTr="009C1DD9">
        <w:tc>
          <w:tcPr>
            <w:tcW w:w="992" w:type="dxa"/>
            <w:vMerge/>
          </w:tcPr>
          <w:p w14:paraId="1D7BC8B3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30CF38F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18CA4A6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</w:tcBorders>
          </w:tcPr>
          <w:p w14:paraId="239635D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  <w:tcBorders>
              <w:top w:val="nil"/>
            </w:tcBorders>
          </w:tcPr>
          <w:p w14:paraId="549CC88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  <w:tcBorders>
              <w:top w:val="nil"/>
            </w:tcBorders>
          </w:tcPr>
          <w:p w14:paraId="1DC4F4A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vMerge/>
          </w:tcPr>
          <w:p w14:paraId="27EB5555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357879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05B5E39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C3A8741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C637439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E6E7D9B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7FD58769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5E8A" w:rsidRPr="003538B8" w14:paraId="62AE3EED" w14:textId="77777777" w:rsidTr="009C1DD9">
        <w:tc>
          <w:tcPr>
            <w:tcW w:w="992" w:type="dxa"/>
          </w:tcPr>
          <w:p w14:paraId="72E188CE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2.1.</w:t>
            </w:r>
          </w:p>
        </w:tc>
        <w:tc>
          <w:tcPr>
            <w:tcW w:w="2547" w:type="dxa"/>
          </w:tcPr>
          <w:p w14:paraId="514A28FE" w14:textId="42C64EDF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Обеспечение проведения </w:t>
            </w:r>
            <w:r>
              <w:rPr>
                <w:sz w:val="22"/>
                <w:szCs w:val="22"/>
              </w:rPr>
              <w:t>те</w:t>
            </w:r>
            <w:r w:rsidRPr="003538B8">
              <w:rPr>
                <w:sz w:val="22"/>
                <w:szCs w:val="22"/>
              </w:rPr>
              <w:t xml:space="preserve">хнической </w:t>
            </w:r>
            <w:r>
              <w:rPr>
                <w:sz w:val="22"/>
                <w:szCs w:val="22"/>
              </w:rPr>
              <w:t xml:space="preserve">инвентаризации объектов недвижимости, изготовление </w:t>
            </w:r>
            <w:r>
              <w:rPr>
                <w:sz w:val="22"/>
                <w:szCs w:val="22"/>
              </w:rPr>
              <w:lastRenderedPageBreak/>
              <w:t xml:space="preserve">технической  </w:t>
            </w:r>
            <w:r w:rsidRPr="003538B8">
              <w:rPr>
                <w:sz w:val="22"/>
                <w:szCs w:val="22"/>
              </w:rPr>
              <w:t>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1768" w:type="dxa"/>
            <w:gridSpan w:val="2"/>
          </w:tcPr>
          <w:p w14:paraId="25137051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75C8974F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2B61A145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5B749960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080</w:t>
            </w:r>
          </w:p>
        </w:tc>
        <w:tc>
          <w:tcPr>
            <w:tcW w:w="709" w:type="dxa"/>
          </w:tcPr>
          <w:p w14:paraId="232CD264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099009FE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34,000</w:t>
            </w:r>
          </w:p>
        </w:tc>
        <w:tc>
          <w:tcPr>
            <w:tcW w:w="1134" w:type="dxa"/>
          </w:tcPr>
          <w:p w14:paraId="75DC0992" w14:textId="4BB51FED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  <w:tc>
          <w:tcPr>
            <w:tcW w:w="1134" w:type="dxa"/>
          </w:tcPr>
          <w:p w14:paraId="15681E01" w14:textId="0FD53ECE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2,908</w:t>
            </w:r>
          </w:p>
        </w:tc>
        <w:tc>
          <w:tcPr>
            <w:tcW w:w="1134" w:type="dxa"/>
          </w:tcPr>
          <w:p w14:paraId="5653B87F" w14:textId="1F918E5E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 342,908</w:t>
            </w:r>
          </w:p>
        </w:tc>
        <w:tc>
          <w:tcPr>
            <w:tcW w:w="1134" w:type="dxa"/>
          </w:tcPr>
          <w:p w14:paraId="64D9B973" w14:textId="1FE56283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 342,908</w:t>
            </w:r>
          </w:p>
        </w:tc>
        <w:tc>
          <w:tcPr>
            <w:tcW w:w="1275" w:type="dxa"/>
          </w:tcPr>
          <w:p w14:paraId="0FAC5E67" w14:textId="574E77E6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75,724</w:t>
            </w:r>
          </w:p>
        </w:tc>
      </w:tr>
      <w:tr w:rsidR="00FC5633" w:rsidRPr="003538B8" w14:paraId="4C545595" w14:textId="77777777" w:rsidTr="009C1DD9">
        <w:tc>
          <w:tcPr>
            <w:tcW w:w="992" w:type="dxa"/>
          </w:tcPr>
          <w:p w14:paraId="51B0FC1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2547" w:type="dxa"/>
          </w:tcPr>
          <w:p w14:paraId="0DC2D63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1768" w:type="dxa"/>
            <w:gridSpan w:val="2"/>
          </w:tcPr>
          <w:p w14:paraId="06A0E51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, соисполнитель - управление архитектуры и градостроительства</w:t>
            </w:r>
          </w:p>
        </w:tc>
        <w:tc>
          <w:tcPr>
            <w:tcW w:w="749" w:type="dxa"/>
            <w:gridSpan w:val="2"/>
          </w:tcPr>
          <w:p w14:paraId="6582109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  <w:p w14:paraId="49C2DA7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5343621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5B15FC6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2 20100</w:t>
            </w:r>
          </w:p>
        </w:tc>
        <w:tc>
          <w:tcPr>
            <w:tcW w:w="709" w:type="dxa"/>
          </w:tcPr>
          <w:p w14:paraId="7581715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01E5A94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69,98</w:t>
            </w:r>
          </w:p>
        </w:tc>
        <w:tc>
          <w:tcPr>
            <w:tcW w:w="1134" w:type="dxa"/>
          </w:tcPr>
          <w:p w14:paraId="629B5205" w14:textId="3344F416" w:rsidR="00FC5633" w:rsidRPr="003538B8" w:rsidRDefault="006151EE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50</w:t>
            </w:r>
          </w:p>
        </w:tc>
        <w:tc>
          <w:tcPr>
            <w:tcW w:w="1134" w:type="dxa"/>
          </w:tcPr>
          <w:p w14:paraId="7BA66C1F" w14:textId="65257110" w:rsidR="00FC5633" w:rsidRPr="003538B8" w:rsidRDefault="006151EE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FC5633" w:rsidRPr="003538B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3A8EDE18" w14:textId="4DC126F0" w:rsidR="00FC5633" w:rsidRPr="003538B8" w:rsidRDefault="006151EE" w:rsidP="006151E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FC5633" w:rsidRPr="003538B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5EB09E0" w14:textId="00D19969" w:rsidR="00FC5633" w:rsidRPr="003538B8" w:rsidRDefault="006151EE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FC5633" w:rsidRPr="003538B8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14:paraId="74E690F7" w14:textId="46C5F22A" w:rsidR="00FC5633" w:rsidRPr="003538B8" w:rsidRDefault="00D179B2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9,330</w:t>
            </w:r>
          </w:p>
        </w:tc>
      </w:tr>
      <w:tr w:rsidR="00FC5633" w:rsidRPr="003538B8" w14:paraId="1AF4ABD1" w14:textId="77777777" w:rsidTr="009C1DD9">
        <w:tc>
          <w:tcPr>
            <w:tcW w:w="992" w:type="dxa"/>
            <w:vMerge w:val="restart"/>
          </w:tcPr>
          <w:p w14:paraId="5A6406B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</w:t>
            </w:r>
          </w:p>
        </w:tc>
        <w:tc>
          <w:tcPr>
            <w:tcW w:w="2547" w:type="dxa"/>
            <w:vMerge w:val="restart"/>
          </w:tcPr>
          <w:p w14:paraId="4A62DFF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Управление и </w:t>
            </w:r>
            <w:r w:rsidRPr="003538B8">
              <w:rPr>
                <w:sz w:val="22"/>
                <w:szCs w:val="22"/>
              </w:rPr>
              <w:lastRenderedPageBreak/>
              <w:t>распоряжение имуществом, находящимся в собственности Арсеньевского городского округа</w:t>
            </w:r>
          </w:p>
        </w:tc>
        <w:tc>
          <w:tcPr>
            <w:tcW w:w="1768" w:type="dxa"/>
            <w:gridSpan w:val="2"/>
            <w:vMerge w:val="restart"/>
          </w:tcPr>
          <w:p w14:paraId="4E37E59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 xml:space="preserve">Управление </w:t>
            </w:r>
            <w:r w:rsidRPr="003538B8">
              <w:rPr>
                <w:sz w:val="22"/>
                <w:szCs w:val="22"/>
              </w:rPr>
              <w:lastRenderedPageBreak/>
              <w:t>имущественных отношений, соисполнители - управление архитектуры и градостроительства, управление культуры, МКУ "АХУ", КГАУ МФЦ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14:paraId="5170D02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985</w:t>
            </w:r>
          </w:p>
        </w:tc>
        <w:tc>
          <w:tcPr>
            <w:tcW w:w="850" w:type="dxa"/>
            <w:tcBorders>
              <w:bottom w:val="nil"/>
            </w:tcBorders>
          </w:tcPr>
          <w:p w14:paraId="6FEDC49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09</w:t>
            </w:r>
          </w:p>
        </w:tc>
        <w:tc>
          <w:tcPr>
            <w:tcW w:w="1033" w:type="dxa"/>
            <w:tcBorders>
              <w:bottom w:val="nil"/>
            </w:tcBorders>
          </w:tcPr>
          <w:p w14:paraId="0F9B30E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01 2 03 </w:t>
            </w:r>
            <w:r w:rsidRPr="003538B8">
              <w:rPr>
                <w:sz w:val="22"/>
                <w:szCs w:val="22"/>
              </w:rPr>
              <w:lastRenderedPageBreak/>
              <w:t>00020</w:t>
            </w:r>
          </w:p>
        </w:tc>
        <w:tc>
          <w:tcPr>
            <w:tcW w:w="709" w:type="dxa"/>
            <w:tcBorders>
              <w:bottom w:val="nil"/>
            </w:tcBorders>
          </w:tcPr>
          <w:p w14:paraId="4FAF6D7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4" w:type="dxa"/>
            <w:vMerge w:val="restart"/>
          </w:tcPr>
          <w:p w14:paraId="1807A23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4558,947</w:t>
            </w:r>
          </w:p>
        </w:tc>
        <w:tc>
          <w:tcPr>
            <w:tcW w:w="1134" w:type="dxa"/>
            <w:vMerge w:val="restart"/>
          </w:tcPr>
          <w:p w14:paraId="77E6B0A1" w14:textId="7C290FCA" w:rsidR="00FC5633" w:rsidRPr="003538B8" w:rsidRDefault="001630C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6,042</w:t>
            </w:r>
          </w:p>
        </w:tc>
        <w:tc>
          <w:tcPr>
            <w:tcW w:w="1134" w:type="dxa"/>
            <w:vMerge w:val="restart"/>
          </w:tcPr>
          <w:p w14:paraId="68130779" w14:textId="05AF81E8" w:rsidR="00FC5633" w:rsidRPr="003538B8" w:rsidRDefault="001630C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7,241</w:t>
            </w:r>
          </w:p>
        </w:tc>
        <w:tc>
          <w:tcPr>
            <w:tcW w:w="1134" w:type="dxa"/>
            <w:vMerge w:val="restart"/>
          </w:tcPr>
          <w:p w14:paraId="3D1297E1" w14:textId="76930E6F" w:rsidR="00FC5633" w:rsidRPr="003538B8" w:rsidRDefault="001630C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134" w:type="dxa"/>
            <w:vMerge w:val="restart"/>
          </w:tcPr>
          <w:p w14:paraId="0D59744C" w14:textId="4B6073FF" w:rsidR="00FC5633" w:rsidRPr="003538B8" w:rsidRDefault="001630C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275" w:type="dxa"/>
            <w:vMerge w:val="restart"/>
          </w:tcPr>
          <w:p w14:paraId="3BCF4E1E" w14:textId="6D4F162D" w:rsidR="00FC5633" w:rsidRPr="003538B8" w:rsidRDefault="001630C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92,204</w:t>
            </w:r>
          </w:p>
        </w:tc>
      </w:tr>
      <w:tr w:rsidR="00FC5633" w:rsidRPr="003538B8" w14:paraId="2D7D8CB9" w14:textId="77777777" w:rsidTr="009C1DD9">
        <w:tblPrEx>
          <w:tblBorders>
            <w:insideH w:val="nil"/>
          </w:tblBorders>
        </w:tblPrEx>
        <w:tc>
          <w:tcPr>
            <w:tcW w:w="992" w:type="dxa"/>
            <w:vMerge/>
          </w:tcPr>
          <w:p w14:paraId="37703F60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683C2688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669F1562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14:paraId="0004329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1654A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  <w:vMerge w:val="restart"/>
            <w:tcBorders>
              <w:top w:val="nil"/>
            </w:tcBorders>
          </w:tcPr>
          <w:p w14:paraId="3FB962A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00000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460B8BC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Merge/>
          </w:tcPr>
          <w:p w14:paraId="43FDE73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E9D3E30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167C3A0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4C8CBA2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638DF18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1ED35C02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5633" w:rsidRPr="003538B8" w14:paraId="4C92317A" w14:textId="77777777" w:rsidTr="009C1DD9">
        <w:tc>
          <w:tcPr>
            <w:tcW w:w="992" w:type="dxa"/>
            <w:vMerge/>
          </w:tcPr>
          <w:p w14:paraId="448C606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585C6A40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6C64F09D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</w:tcBorders>
          </w:tcPr>
          <w:p w14:paraId="776FAF4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9</w:t>
            </w:r>
          </w:p>
        </w:tc>
        <w:tc>
          <w:tcPr>
            <w:tcW w:w="850" w:type="dxa"/>
            <w:tcBorders>
              <w:top w:val="nil"/>
            </w:tcBorders>
          </w:tcPr>
          <w:p w14:paraId="12A4BE9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804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55317C4D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67A8C0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65BFF7B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264D7F8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1BE071B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223719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4CAC04C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413FEDCA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5633" w:rsidRPr="003538B8" w14:paraId="4E1BC75D" w14:textId="77777777" w:rsidTr="009C1DD9">
        <w:tc>
          <w:tcPr>
            <w:tcW w:w="992" w:type="dxa"/>
          </w:tcPr>
          <w:p w14:paraId="1F81000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1.</w:t>
            </w:r>
          </w:p>
        </w:tc>
        <w:tc>
          <w:tcPr>
            <w:tcW w:w="2547" w:type="dxa"/>
          </w:tcPr>
          <w:p w14:paraId="32EA8C7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1768" w:type="dxa"/>
            <w:gridSpan w:val="2"/>
          </w:tcPr>
          <w:p w14:paraId="6B1BAA7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1F676D0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5DCE584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501D27C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080</w:t>
            </w:r>
          </w:p>
        </w:tc>
        <w:tc>
          <w:tcPr>
            <w:tcW w:w="709" w:type="dxa"/>
          </w:tcPr>
          <w:p w14:paraId="098BFFE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AE4BEA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</w:tcPr>
          <w:p w14:paraId="14739518" w14:textId="7378D706" w:rsidR="00FC5633" w:rsidRPr="003538B8" w:rsidRDefault="001630C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  <w:tc>
          <w:tcPr>
            <w:tcW w:w="1134" w:type="dxa"/>
          </w:tcPr>
          <w:p w14:paraId="312B6D92" w14:textId="757F54D8" w:rsidR="00FC5633" w:rsidRPr="003538B8" w:rsidRDefault="001630C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</w:tcPr>
          <w:p w14:paraId="6A174830" w14:textId="25341A7A" w:rsidR="00FC5633" w:rsidRPr="003538B8" w:rsidRDefault="001630C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</w:tcPr>
          <w:p w14:paraId="1A394496" w14:textId="63651FDA" w:rsidR="00FC5633" w:rsidRPr="003538B8" w:rsidRDefault="00FC5633" w:rsidP="001630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</w:t>
            </w:r>
            <w:r w:rsidR="001630C9">
              <w:rPr>
                <w:sz w:val="22"/>
                <w:szCs w:val="22"/>
              </w:rPr>
              <w:t>7</w:t>
            </w:r>
            <w:r w:rsidRPr="003538B8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14:paraId="2208FE98" w14:textId="51675E80" w:rsidR="00FC5633" w:rsidRPr="003538B8" w:rsidRDefault="001630C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7,0</w:t>
            </w:r>
          </w:p>
        </w:tc>
      </w:tr>
      <w:tr w:rsidR="00FC5633" w:rsidRPr="003538B8" w14:paraId="51423BC1" w14:textId="77777777" w:rsidTr="009C1DD9">
        <w:tc>
          <w:tcPr>
            <w:tcW w:w="992" w:type="dxa"/>
          </w:tcPr>
          <w:p w14:paraId="1ABC12D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2.</w:t>
            </w:r>
          </w:p>
        </w:tc>
        <w:tc>
          <w:tcPr>
            <w:tcW w:w="2547" w:type="dxa"/>
          </w:tcPr>
          <w:p w14:paraId="3C2B12E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Обслуживание программы учета муниципальной собственности</w:t>
            </w:r>
          </w:p>
        </w:tc>
        <w:tc>
          <w:tcPr>
            <w:tcW w:w="1768" w:type="dxa"/>
            <w:gridSpan w:val="2"/>
          </w:tcPr>
          <w:p w14:paraId="5B80F11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7CAF1DD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6519547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17CA477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090</w:t>
            </w:r>
          </w:p>
        </w:tc>
        <w:tc>
          <w:tcPr>
            <w:tcW w:w="709" w:type="dxa"/>
          </w:tcPr>
          <w:p w14:paraId="4623E80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6A89724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4,5</w:t>
            </w:r>
          </w:p>
        </w:tc>
        <w:tc>
          <w:tcPr>
            <w:tcW w:w="1134" w:type="dxa"/>
          </w:tcPr>
          <w:p w14:paraId="35F1821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,5</w:t>
            </w:r>
          </w:p>
        </w:tc>
        <w:tc>
          <w:tcPr>
            <w:tcW w:w="1134" w:type="dxa"/>
          </w:tcPr>
          <w:p w14:paraId="0D1912C3" w14:textId="4532F786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C5633"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14:paraId="15F18B39" w14:textId="2806B8E5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C5633"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14:paraId="6E76CF03" w14:textId="72B3C17A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C5633" w:rsidRPr="003538B8">
              <w:rPr>
                <w:sz w:val="22"/>
                <w:szCs w:val="22"/>
              </w:rPr>
              <w:t>,5</w:t>
            </w:r>
          </w:p>
        </w:tc>
        <w:tc>
          <w:tcPr>
            <w:tcW w:w="1275" w:type="dxa"/>
          </w:tcPr>
          <w:p w14:paraId="5EF0A6F7" w14:textId="46CAE537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="00FC5633" w:rsidRPr="003538B8">
              <w:rPr>
                <w:sz w:val="22"/>
                <w:szCs w:val="22"/>
              </w:rPr>
              <w:t>,5</w:t>
            </w:r>
          </w:p>
        </w:tc>
      </w:tr>
      <w:tr w:rsidR="009623A0" w:rsidRPr="003538B8" w14:paraId="1B05495D" w14:textId="77777777" w:rsidTr="009C1DD9">
        <w:tc>
          <w:tcPr>
            <w:tcW w:w="992" w:type="dxa"/>
          </w:tcPr>
          <w:p w14:paraId="74FB35C6" w14:textId="77777777" w:rsidR="009623A0" w:rsidRPr="003538B8" w:rsidRDefault="009623A0" w:rsidP="009623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3.</w:t>
            </w:r>
          </w:p>
        </w:tc>
        <w:tc>
          <w:tcPr>
            <w:tcW w:w="2547" w:type="dxa"/>
          </w:tcPr>
          <w:p w14:paraId="644AE4E3" w14:textId="77777777" w:rsidR="009623A0" w:rsidRPr="003538B8" w:rsidRDefault="009623A0" w:rsidP="009623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Содержание объектов муниципальной </w:t>
            </w:r>
            <w:r w:rsidRPr="003538B8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768" w:type="dxa"/>
            <w:gridSpan w:val="2"/>
          </w:tcPr>
          <w:p w14:paraId="283BD153" w14:textId="77777777" w:rsidR="009623A0" w:rsidRPr="003538B8" w:rsidRDefault="009623A0" w:rsidP="009623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 xml:space="preserve">Управление имущественных </w:t>
            </w:r>
            <w:r w:rsidRPr="003538B8">
              <w:rPr>
                <w:sz w:val="22"/>
                <w:szCs w:val="22"/>
              </w:rPr>
              <w:lastRenderedPageBreak/>
              <w:t>отношений, соисполнитель - МКУ "АХУ"</w:t>
            </w:r>
          </w:p>
        </w:tc>
        <w:tc>
          <w:tcPr>
            <w:tcW w:w="749" w:type="dxa"/>
            <w:gridSpan w:val="2"/>
          </w:tcPr>
          <w:p w14:paraId="19DA3678" w14:textId="77777777" w:rsidR="009623A0" w:rsidRPr="003538B8" w:rsidRDefault="009623A0" w:rsidP="009623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985</w:t>
            </w:r>
          </w:p>
          <w:p w14:paraId="636860D9" w14:textId="77777777" w:rsidR="009623A0" w:rsidRPr="003538B8" w:rsidRDefault="009623A0" w:rsidP="009623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36585B12" w14:textId="77777777" w:rsidR="009623A0" w:rsidRPr="003538B8" w:rsidRDefault="009623A0" w:rsidP="009623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76AA8D24" w14:textId="77777777" w:rsidR="009623A0" w:rsidRPr="003538B8" w:rsidRDefault="009623A0" w:rsidP="009623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0</w:t>
            </w:r>
          </w:p>
        </w:tc>
        <w:tc>
          <w:tcPr>
            <w:tcW w:w="709" w:type="dxa"/>
          </w:tcPr>
          <w:p w14:paraId="07F5827C" w14:textId="77777777" w:rsidR="009623A0" w:rsidRPr="003538B8" w:rsidRDefault="009623A0" w:rsidP="009623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709B91CE" w14:textId="77777777" w:rsidR="009623A0" w:rsidRPr="003538B8" w:rsidRDefault="009623A0" w:rsidP="009623A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769,282</w:t>
            </w:r>
          </w:p>
        </w:tc>
        <w:tc>
          <w:tcPr>
            <w:tcW w:w="1134" w:type="dxa"/>
          </w:tcPr>
          <w:p w14:paraId="1B3585F9" w14:textId="2D8AEE0B" w:rsidR="009623A0" w:rsidRPr="003538B8" w:rsidRDefault="009623A0" w:rsidP="009623A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7,787</w:t>
            </w:r>
          </w:p>
        </w:tc>
        <w:tc>
          <w:tcPr>
            <w:tcW w:w="1134" w:type="dxa"/>
          </w:tcPr>
          <w:p w14:paraId="6F6157ED" w14:textId="166F449B" w:rsidR="009623A0" w:rsidRPr="003538B8" w:rsidRDefault="009623A0" w:rsidP="009623A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8</w:t>
            </w:r>
            <w:r w:rsidRPr="003538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4772154" w14:textId="1A6ED91F" w:rsidR="009623A0" w:rsidRPr="003538B8" w:rsidRDefault="009623A0" w:rsidP="009623A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134" w:type="dxa"/>
          </w:tcPr>
          <w:p w14:paraId="69463B4D" w14:textId="01D79C6E" w:rsidR="009623A0" w:rsidRPr="003538B8" w:rsidRDefault="009623A0" w:rsidP="009623A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275" w:type="dxa"/>
          </w:tcPr>
          <w:p w14:paraId="465DE41F" w14:textId="4B7BC133" w:rsidR="009623A0" w:rsidRPr="003538B8" w:rsidRDefault="009623A0" w:rsidP="009623A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3,169</w:t>
            </w:r>
          </w:p>
        </w:tc>
      </w:tr>
      <w:tr w:rsidR="00FC5633" w:rsidRPr="003538B8" w14:paraId="559EC76B" w14:textId="77777777" w:rsidTr="009C1DD9">
        <w:tc>
          <w:tcPr>
            <w:tcW w:w="992" w:type="dxa"/>
          </w:tcPr>
          <w:p w14:paraId="34DC2EE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2.3.4.</w:t>
            </w:r>
          </w:p>
        </w:tc>
        <w:tc>
          <w:tcPr>
            <w:tcW w:w="2547" w:type="dxa"/>
          </w:tcPr>
          <w:p w14:paraId="7E01388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Налог на транспорт, находящийся в муниципальной казне</w:t>
            </w:r>
          </w:p>
        </w:tc>
        <w:tc>
          <w:tcPr>
            <w:tcW w:w="1768" w:type="dxa"/>
            <w:gridSpan w:val="2"/>
          </w:tcPr>
          <w:p w14:paraId="0FE170C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56AF3F1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1C14C1F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6362857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10</w:t>
            </w:r>
          </w:p>
        </w:tc>
        <w:tc>
          <w:tcPr>
            <w:tcW w:w="709" w:type="dxa"/>
          </w:tcPr>
          <w:p w14:paraId="55A7D4F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22A0F4C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,946</w:t>
            </w:r>
          </w:p>
        </w:tc>
        <w:tc>
          <w:tcPr>
            <w:tcW w:w="1134" w:type="dxa"/>
          </w:tcPr>
          <w:p w14:paraId="13DC0862" w14:textId="62591E4E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9</w:t>
            </w:r>
          </w:p>
        </w:tc>
        <w:tc>
          <w:tcPr>
            <w:tcW w:w="1134" w:type="dxa"/>
          </w:tcPr>
          <w:p w14:paraId="7B3A5C02" w14:textId="5944EA3F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34" w:type="dxa"/>
          </w:tcPr>
          <w:p w14:paraId="08E8B2B7" w14:textId="5B645562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34" w:type="dxa"/>
          </w:tcPr>
          <w:p w14:paraId="621CBEDD" w14:textId="5A6FAF77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275" w:type="dxa"/>
          </w:tcPr>
          <w:p w14:paraId="03D320D2" w14:textId="1D46F3F2" w:rsidR="00FC5633" w:rsidRPr="003538B8" w:rsidRDefault="009623A0" w:rsidP="009623A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94</w:t>
            </w:r>
          </w:p>
        </w:tc>
      </w:tr>
      <w:tr w:rsidR="00FC5633" w:rsidRPr="003538B8" w14:paraId="501DCAD1" w14:textId="77777777" w:rsidTr="009C1DD9">
        <w:tc>
          <w:tcPr>
            <w:tcW w:w="992" w:type="dxa"/>
          </w:tcPr>
          <w:p w14:paraId="4755376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5.</w:t>
            </w:r>
          </w:p>
        </w:tc>
        <w:tc>
          <w:tcPr>
            <w:tcW w:w="2547" w:type="dxa"/>
          </w:tcPr>
          <w:p w14:paraId="2B3A401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Изготовление и установка информационных надписей и обозначений на объектах культурного наследия местного (муниципального) значения, расположенных на территории Арсеньевского городского округа</w:t>
            </w:r>
          </w:p>
        </w:tc>
        <w:tc>
          <w:tcPr>
            <w:tcW w:w="1768" w:type="dxa"/>
            <w:gridSpan w:val="2"/>
          </w:tcPr>
          <w:p w14:paraId="74BA2AA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2503BA5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1B0F60F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3807854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1</w:t>
            </w:r>
          </w:p>
        </w:tc>
        <w:tc>
          <w:tcPr>
            <w:tcW w:w="709" w:type="dxa"/>
          </w:tcPr>
          <w:p w14:paraId="13919CD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43A8A9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</w:tcPr>
          <w:p w14:paraId="64E4B72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55402C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2FB666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195778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E167F4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4,5</w:t>
            </w:r>
          </w:p>
        </w:tc>
      </w:tr>
      <w:tr w:rsidR="00FC5633" w:rsidRPr="003538B8" w14:paraId="3FAC7E0D" w14:textId="77777777" w:rsidTr="009C1DD9">
        <w:tc>
          <w:tcPr>
            <w:tcW w:w="992" w:type="dxa"/>
          </w:tcPr>
          <w:p w14:paraId="21FA8FB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6.</w:t>
            </w:r>
          </w:p>
        </w:tc>
        <w:tc>
          <w:tcPr>
            <w:tcW w:w="2547" w:type="dxa"/>
          </w:tcPr>
          <w:p w14:paraId="2468268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Организация выполнения работ по оформлению, ведению, хранению, а также услуг по доставке до абонента документов, связанных с учетом, </w:t>
            </w:r>
            <w:r w:rsidRPr="003538B8">
              <w:rPr>
                <w:sz w:val="22"/>
                <w:szCs w:val="22"/>
              </w:rPr>
              <w:lastRenderedPageBreak/>
              <w:t>содержанием и приватизацией муниципального жилищного фонда</w:t>
            </w:r>
          </w:p>
        </w:tc>
        <w:tc>
          <w:tcPr>
            <w:tcW w:w="1768" w:type="dxa"/>
            <w:gridSpan w:val="2"/>
          </w:tcPr>
          <w:p w14:paraId="4A9A50E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КГАУ МФЦ</w:t>
            </w:r>
          </w:p>
        </w:tc>
        <w:tc>
          <w:tcPr>
            <w:tcW w:w="749" w:type="dxa"/>
            <w:gridSpan w:val="2"/>
          </w:tcPr>
          <w:p w14:paraId="1D1F45B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53C1C74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4C07EF0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910102</w:t>
            </w:r>
          </w:p>
        </w:tc>
        <w:tc>
          <w:tcPr>
            <w:tcW w:w="709" w:type="dxa"/>
          </w:tcPr>
          <w:p w14:paraId="6769A46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AD4DA7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632,436</w:t>
            </w:r>
          </w:p>
        </w:tc>
        <w:tc>
          <w:tcPr>
            <w:tcW w:w="1134" w:type="dxa"/>
          </w:tcPr>
          <w:p w14:paraId="32CEA36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632,436</w:t>
            </w:r>
          </w:p>
        </w:tc>
        <w:tc>
          <w:tcPr>
            <w:tcW w:w="1134" w:type="dxa"/>
          </w:tcPr>
          <w:p w14:paraId="3C60B1BD" w14:textId="363205FB" w:rsidR="00FC5633" w:rsidRPr="00886698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5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8</w:t>
            </w:r>
          </w:p>
        </w:tc>
        <w:tc>
          <w:tcPr>
            <w:tcW w:w="1134" w:type="dxa"/>
          </w:tcPr>
          <w:p w14:paraId="648F8663" w14:textId="4151C57F" w:rsidR="00FC5633" w:rsidRPr="00886698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 3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134" w:type="dxa"/>
          </w:tcPr>
          <w:p w14:paraId="71235EED" w14:textId="000C763A" w:rsidR="00FC5633" w:rsidRPr="00886698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 3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275" w:type="dxa"/>
          </w:tcPr>
          <w:p w14:paraId="74FD9791" w14:textId="3367DF3E" w:rsidR="00FC5633" w:rsidRPr="00886698" w:rsidRDefault="00886698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8 642</w:t>
            </w:r>
            <w:r>
              <w:rPr>
                <w:sz w:val="22"/>
                <w:szCs w:val="22"/>
              </w:rPr>
              <w:t>,71</w:t>
            </w:r>
          </w:p>
        </w:tc>
      </w:tr>
      <w:tr w:rsidR="00FC5633" w:rsidRPr="003538B8" w14:paraId="02001E3D" w14:textId="77777777" w:rsidTr="009C1DD9">
        <w:tc>
          <w:tcPr>
            <w:tcW w:w="992" w:type="dxa"/>
          </w:tcPr>
          <w:p w14:paraId="576C939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2.3.7.</w:t>
            </w:r>
          </w:p>
        </w:tc>
        <w:tc>
          <w:tcPr>
            <w:tcW w:w="2547" w:type="dxa"/>
          </w:tcPr>
          <w:p w14:paraId="7B67AE2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азработка проекта зон охраны объектов культурного наследия</w:t>
            </w:r>
          </w:p>
        </w:tc>
        <w:tc>
          <w:tcPr>
            <w:tcW w:w="1768" w:type="dxa"/>
            <w:gridSpan w:val="2"/>
          </w:tcPr>
          <w:p w14:paraId="5391BA6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749" w:type="dxa"/>
            <w:gridSpan w:val="2"/>
          </w:tcPr>
          <w:p w14:paraId="18A8FB5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25BE8D4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1A3F76E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4</w:t>
            </w:r>
          </w:p>
        </w:tc>
        <w:tc>
          <w:tcPr>
            <w:tcW w:w="709" w:type="dxa"/>
          </w:tcPr>
          <w:p w14:paraId="0FC12AA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008EEF8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49,204</w:t>
            </w:r>
          </w:p>
        </w:tc>
        <w:tc>
          <w:tcPr>
            <w:tcW w:w="1134" w:type="dxa"/>
          </w:tcPr>
          <w:p w14:paraId="0687451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7153C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CA8AE6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E37989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5E4B4F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49,204</w:t>
            </w:r>
          </w:p>
        </w:tc>
      </w:tr>
      <w:tr w:rsidR="00FC5633" w:rsidRPr="003538B8" w14:paraId="6D33715F" w14:textId="77777777" w:rsidTr="009C1DD9">
        <w:tc>
          <w:tcPr>
            <w:tcW w:w="992" w:type="dxa"/>
          </w:tcPr>
          <w:p w14:paraId="5994B2D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8.</w:t>
            </w:r>
          </w:p>
        </w:tc>
        <w:tc>
          <w:tcPr>
            <w:tcW w:w="2547" w:type="dxa"/>
          </w:tcPr>
          <w:p w14:paraId="389DFA8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1768" w:type="dxa"/>
            <w:gridSpan w:val="2"/>
          </w:tcPr>
          <w:p w14:paraId="1FA04F9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641AA2E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6CE78D1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09</w:t>
            </w:r>
          </w:p>
        </w:tc>
        <w:tc>
          <w:tcPr>
            <w:tcW w:w="1033" w:type="dxa"/>
          </w:tcPr>
          <w:p w14:paraId="0A1BC4A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92600</w:t>
            </w:r>
          </w:p>
        </w:tc>
        <w:tc>
          <w:tcPr>
            <w:tcW w:w="709" w:type="dxa"/>
          </w:tcPr>
          <w:p w14:paraId="66532D4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1FFCE00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32A265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30E606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995261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9E3E01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6184C4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FC5633" w:rsidRPr="003538B8" w14:paraId="32765117" w14:textId="77777777" w:rsidTr="009C1DD9">
        <w:tc>
          <w:tcPr>
            <w:tcW w:w="992" w:type="dxa"/>
          </w:tcPr>
          <w:p w14:paraId="6991361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9.</w:t>
            </w:r>
          </w:p>
        </w:tc>
        <w:tc>
          <w:tcPr>
            <w:tcW w:w="2547" w:type="dxa"/>
          </w:tcPr>
          <w:p w14:paraId="02D4A51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иобретение специализированной дорожной техники</w:t>
            </w:r>
          </w:p>
        </w:tc>
        <w:tc>
          <w:tcPr>
            <w:tcW w:w="1768" w:type="dxa"/>
            <w:gridSpan w:val="2"/>
          </w:tcPr>
          <w:p w14:paraId="32CF091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4B9BF8F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39AA1AA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09</w:t>
            </w:r>
          </w:p>
        </w:tc>
        <w:tc>
          <w:tcPr>
            <w:tcW w:w="1033" w:type="dxa"/>
          </w:tcPr>
          <w:p w14:paraId="4DCC6D9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S2600</w:t>
            </w:r>
          </w:p>
        </w:tc>
        <w:tc>
          <w:tcPr>
            <w:tcW w:w="709" w:type="dxa"/>
          </w:tcPr>
          <w:p w14:paraId="369581F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20A8A6F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33,982</w:t>
            </w:r>
          </w:p>
        </w:tc>
        <w:tc>
          <w:tcPr>
            <w:tcW w:w="1134" w:type="dxa"/>
          </w:tcPr>
          <w:p w14:paraId="011A4CB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8FCD88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70C602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0D2AA8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CE5443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33,982</w:t>
            </w:r>
          </w:p>
        </w:tc>
      </w:tr>
      <w:tr w:rsidR="00FC5633" w:rsidRPr="003538B8" w14:paraId="6BA72855" w14:textId="77777777" w:rsidTr="009C1DD9">
        <w:tc>
          <w:tcPr>
            <w:tcW w:w="992" w:type="dxa"/>
          </w:tcPr>
          <w:p w14:paraId="00119CE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10.</w:t>
            </w:r>
          </w:p>
        </w:tc>
        <w:tc>
          <w:tcPr>
            <w:tcW w:w="2547" w:type="dxa"/>
          </w:tcPr>
          <w:p w14:paraId="3EBBF5B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Разработка проектно-сметной документации на проведение работ по сохранению объекта культурного наследия регионального значения - памятника В.К. </w:t>
            </w:r>
            <w:r w:rsidRPr="003538B8">
              <w:rPr>
                <w:sz w:val="22"/>
                <w:szCs w:val="22"/>
              </w:rPr>
              <w:lastRenderedPageBreak/>
              <w:t>Арсеньева</w:t>
            </w:r>
          </w:p>
        </w:tc>
        <w:tc>
          <w:tcPr>
            <w:tcW w:w="1768" w:type="dxa"/>
            <w:gridSpan w:val="2"/>
          </w:tcPr>
          <w:p w14:paraId="4BCE847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Управление культуры</w:t>
            </w:r>
          </w:p>
        </w:tc>
        <w:tc>
          <w:tcPr>
            <w:tcW w:w="749" w:type="dxa"/>
            <w:gridSpan w:val="2"/>
          </w:tcPr>
          <w:p w14:paraId="4CBC8A9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9</w:t>
            </w:r>
          </w:p>
        </w:tc>
        <w:tc>
          <w:tcPr>
            <w:tcW w:w="850" w:type="dxa"/>
          </w:tcPr>
          <w:p w14:paraId="781CC57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804</w:t>
            </w:r>
          </w:p>
        </w:tc>
        <w:tc>
          <w:tcPr>
            <w:tcW w:w="1033" w:type="dxa"/>
          </w:tcPr>
          <w:p w14:paraId="02D19DC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5</w:t>
            </w:r>
          </w:p>
        </w:tc>
        <w:tc>
          <w:tcPr>
            <w:tcW w:w="709" w:type="dxa"/>
          </w:tcPr>
          <w:p w14:paraId="3E9E08C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4FC4547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99,553</w:t>
            </w:r>
          </w:p>
        </w:tc>
        <w:tc>
          <w:tcPr>
            <w:tcW w:w="1134" w:type="dxa"/>
          </w:tcPr>
          <w:p w14:paraId="39E9990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1A13B3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168E53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02DAEE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39C3B9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59,553</w:t>
            </w:r>
          </w:p>
        </w:tc>
      </w:tr>
      <w:tr w:rsidR="00FC5633" w:rsidRPr="003538B8" w14:paraId="515F563B" w14:textId="77777777" w:rsidTr="009C1DD9">
        <w:tc>
          <w:tcPr>
            <w:tcW w:w="992" w:type="dxa"/>
          </w:tcPr>
          <w:p w14:paraId="06C3373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2.3.11.</w:t>
            </w:r>
          </w:p>
        </w:tc>
        <w:tc>
          <w:tcPr>
            <w:tcW w:w="2547" w:type="dxa"/>
          </w:tcPr>
          <w:p w14:paraId="0A2A406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оведение историко-культурной экспертизы объекта культурного наследия регионального значения - памятника В.К. Арсеньева</w:t>
            </w:r>
          </w:p>
        </w:tc>
        <w:tc>
          <w:tcPr>
            <w:tcW w:w="1768" w:type="dxa"/>
            <w:gridSpan w:val="2"/>
          </w:tcPr>
          <w:p w14:paraId="11F4855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749" w:type="dxa"/>
            <w:gridSpan w:val="2"/>
          </w:tcPr>
          <w:p w14:paraId="6CABDB4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9</w:t>
            </w:r>
          </w:p>
        </w:tc>
        <w:tc>
          <w:tcPr>
            <w:tcW w:w="850" w:type="dxa"/>
          </w:tcPr>
          <w:p w14:paraId="180824F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804</w:t>
            </w:r>
          </w:p>
        </w:tc>
        <w:tc>
          <w:tcPr>
            <w:tcW w:w="1033" w:type="dxa"/>
          </w:tcPr>
          <w:p w14:paraId="0B7FAA7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6</w:t>
            </w:r>
          </w:p>
        </w:tc>
        <w:tc>
          <w:tcPr>
            <w:tcW w:w="709" w:type="dxa"/>
          </w:tcPr>
          <w:p w14:paraId="3BBC808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499BDCA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99,132</w:t>
            </w:r>
          </w:p>
        </w:tc>
        <w:tc>
          <w:tcPr>
            <w:tcW w:w="1134" w:type="dxa"/>
          </w:tcPr>
          <w:p w14:paraId="7B6D37E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058F9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61D65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C689C9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344B8CA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99,132</w:t>
            </w:r>
          </w:p>
        </w:tc>
      </w:tr>
      <w:tr w:rsidR="00FC5633" w:rsidRPr="003538B8" w14:paraId="5AF39726" w14:textId="77777777" w:rsidTr="009C1DD9">
        <w:tc>
          <w:tcPr>
            <w:tcW w:w="992" w:type="dxa"/>
          </w:tcPr>
          <w:p w14:paraId="517BE96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.</w:t>
            </w:r>
          </w:p>
        </w:tc>
        <w:tc>
          <w:tcPr>
            <w:tcW w:w="2547" w:type="dxa"/>
          </w:tcPr>
          <w:p w14:paraId="19B6EC31" w14:textId="3B548D09" w:rsidR="00FC5633" w:rsidRPr="003538B8" w:rsidRDefault="00FC5633" w:rsidP="009623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Подпрограмма </w:t>
            </w:r>
            <w:r w:rsidR="009623A0">
              <w:rPr>
                <w:sz w:val="22"/>
                <w:szCs w:val="22"/>
              </w:rPr>
              <w:t>№</w:t>
            </w:r>
            <w:r w:rsidRPr="003538B8">
              <w:rPr>
                <w:sz w:val="22"/>
                <w:szCs w:val="22"/>
              </w:rPr>
              <w:t xml:space="preserve"> 3 </w:t>
            </w:r>
            <w:r w:rsidR="009623A0">
              <w:rPr>
                <w:sz w:val="22"/>
                <w:szCs w:val="22"/>
              </w:rPr>
              <w:t>«</w:t>
            </w:r>
            <w:r w:rsidRPr="003538B8">
              <w:rPr>
                <w:sz w:val="22"/>
                <w:szCs w:val="22"/>
              </w:rPr>
              <w:t>Долгосрочное финансовое планирование и организация бюджетного процесса в Арсеньевском городском округе</w:t>
            </w:r>
            <w:r w:rsidR="009623A0">
              <w:rPr>
                <w:sz w:val="22"/>
                <w:szCs w:val="22"/>
              </w:rPr>
              <w:t>»</w:t>
            </w:r>
            <w:r w:rsidRPr="003538B8">
              <w:rPr>
                <w:sz w:val="22"/>
                <w:szCs w:val="22"/>
              </w:rPr>
              <w:t xml:space="preserve"> на 2020 - 2024 годы</w:t>
            </w:r>
          </w:p>
        </w:tc>
        <w:tc>
          <w:tcPr>
            <w:tcW w:w="1768" w:type="dxa"/>
            <w:gridSpan w:val="2"/>
          </w:tcPr>
          <w:p w14:paraId="198FD55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3DF9282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86321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293B7E1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61BA0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2AB82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8987,922</w:t>
            </w:r>
          </w:p>
        </w:tc>
        <w:tc>
          <w:tcPr>
            <w:tcW w:w="1134" w:type="dxa"/>
          </w:tcPr>
          <w:p w14:paraId="7BE74B37" w14:textId="4605A27B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50,086</w:t>
            </w:r>
          </w:p>
        </w:tc>
        <w:tc>
          <w:tcPr>
            <w:tcW w:w="1134" w:type="dxa"/>
          </w:tcPr>
          <w:p w14:paraId="733D6CC5" w14:textId="1FB261CB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498,486</w:t>
            </w:r>
          </w:p>
        </w:tc>
        <w:tc>
          <w:tcPr>
            <w:tcW w:w="1134" w:type="dxa"/>
          </w:tcPr>
          <w:p w14:paraId="1682C212" w14:textId="2523B834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8,529</w:t>
            </w:r>
          </w:p>
        </w:tc>
        <w:tc>
          <w:tcPr>
            <w:tcW w:w="1134" w:type="dxa"/>
          </w:tcPr>
          <w:p w14:paraId="315BF3CC" w14:textId="6064206B" w:rsidR="00FC5633" w:rsidRPr="003538B8" w:rsidRDefault="009623A0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74</w:t>
            </w:r>
          </w:p>
        </w:tc>
        <w:tc>
          <w:tcPr>
            <w:tcW w:w="1275" w:type="dxa"/>
          </w:tcPr>
          <w:p w14:paraId="2FA4A8FC" w14:textId="472AAD52" w:rsidR="00FC5633" w:rsidRPr="003538B8" w:rsidRDefault="009623A0" w:rsidP="009623A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606,297</w:t>
            </w:r>
          </w:p>
        </w:tc>
      </w:tr>
      <w:tr w:rsidR="005844CC" w:rsidRPr="003538B8" w14:paraId="28F0012D" w14:textId="77777777" w:rsidTr="009C1DD9">
        <w:tc>
          <w:tcPr>
            <w:tcW w:w="992" w:type="dxa"/>
          </w:tcPr>
          <w:p w14:paraId="4DFA7135" w14:textId="77777777" w:rsidR="005844CC" w:rsidRPr="003538B8" w:rsidRDefault="005844CC" w:rsidP="00584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.1.</w:t>
            </w:r>
          </w:p>
        </w:tc>
        <w:tc>
          <w:tcPr>
            <w:tcW w:w="2547" w:type="dxa"/>
          </w:tcPr>
          <w:p w14:paraId="1BD5E761" w14:textId="77777777" w:rsidR="005844CC" w:rsidRPr="003538B8" w:rsidRDefault="005844CC" w:rsidP="00584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768" w:type="dxa"/>
            <w:gridSpan w:val="2"/>
          </w:tcPr>
          <w:p w14:paraId="781A4801" w14:textId="77777777" w:rsidR="005844CC" w:rsidRPr="003538B8" w:rsidRDefault="005844CC" w:rsidP="00584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49" w:type="dxa"/>
            <w:gridSpan w:val="2"/>
          </w:tcPr>
          <w:p w14:paraId="2349516A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92</w:t>
            </w:r>
          </w:p>
        </w:tc>
        <w:tc>
          <w:tcPr>
            <w:tcW w:w="850" w:type="dxa"/>
          </w:tcPr>
          <w:p w14:paraId="4EC51D82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06</w:t>
            </w:r>
          </w:p>
        </w:tc>
        <w:tc>
          <w:tcPr>
            <w:tcW w:w="1033" w:type="dxa"/>
          </w:tcPr>
          <w:p w14:paraId="7B09E16F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3 01 00000</w:t>
            </w:r>
          </w:p>
        </w:tc>
        <w:tc>
          <w:tcPr>
            <w:tcW w:w="709" w:type="dxa"/>
          </w:tcPr>
          <w:p w14:paraId="451A5E07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1F961261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498.331</w:t>
            </w:r>
          </w:p>
        </w:tc>
        <w:tc>
          <w:tcPr>
            <w:tcW w:w="1134" w:type="dxa"/>
          </w:tcPr>
          <w:p w14:paraId="5B4BD2ED" w14:textId="56168F1B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88,411</w:t>
            </w:r>
          </w:p>
        </w:tc>
        <w:tc>
          <w:tcPr>
            <w:tcW w:w="1134" w:type="dxa"/>
          </w:tcPr>
          <w:p w14:paraId="06E7B713" w14:textId="65304EE5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508</w:t>
            </w:r>
          </w:p>
        </w:tc>
        <w:tc>
          <w:tcPr>
            <w:tcW w:w="1134" w:type="dxa"/>
          </w:tcPr>
          <w:p w14:paraId="026719BD" w14:textId="05E4E97A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47D7B">
              <w:rPr>
                <w:sz w:val="22"/>
                <w:szCs w:val="22"/>
              </w:rPr>
              <w:t>11 619,508</w:t>
            </w:r>
          </w:p>
        </w:tc>
        <w:tc>
          <w:tcPr>
            <w:tcW w:w="1134" w:type="dxa"/>
          </w:tcPr>
          <w:p w14:paraId="4853263A" w14:textId="07DE733B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47D7B">
              <w:rPr>
                <w:sz w:val="22"/>
                <w:szCs w:val="22"/>
              </w:rPr>
              <w:t>11 619,508</w:t>
            </w:r>
          </w:p>
        </w:tc>
        <w:tc>
          <w:tcPr>
            <w:tcW w:w="1275" w:type="dxa"/>
          </w:tcPr>
          <w:p w14:paraId="38EE4C40" w14:textId="28464AC0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5844CC" w:rsidRPr="003538B8" w14:paraId="4071A282" w14:textId="77777777" w:rsidTr="009C1DD9">
        <w:tc>
          <w:tcPr>
            <w:tcW w:w="992" w:type="dxa"/>
          </w:tcPr>
          <w:p w14:paraId="1A69F198" w14:textId="77777777" w:rsidR="005844CC" w:rsidRPr="003538B8" w:rsidRDefault="005844CC" w:rsidP="00584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.1.1.</w:t>
            </w:r>
          </w:p>
        </w:tc>
        <w:tc>
          <w:tcPr>
            <w:tcW w:w="2547" w:type="dxa"/>
          </w:tcPr>
          <w:p w14:paraId="6D660A51" w14:textId="77777777" w:rsidR="005844CC" w:rsidRPr="003538B8" w:rsidRDefault="005844CC" w:rsidP="00584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768" w:type="dxa"/>
            <w:gridSpan w:val="2"/>
          </w:tcPr>
          <w:p w14:paraId="7EA6A4CE" w14:textId="77777777" w:rsidR="005844CC" w:rsidRPr="003538B8" w:rsidRDefault="005844CC" w:rsidP="00584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49" w:type="dxa"/>
            <w:gridSpan w:val="2"/>
          </w:tcPr>
          <w:p w14:paraId="5A0D7BE1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92</w:t>
            </w:r>
          </w:p>
        </w:tc>
        <w:tc>
          <w:tcPr>
            <w:tcW w:w="850" w:type="dxa"/>
          </w:tcPr>
          <w:p w14:paraId="5256491E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06</w:t>
            </w:r>
          </w:p>
        </w:tc>
        <w:tc>
          <w:tcPr>
            <w:tcW w:w="1033" w:type="dxa"/>
          </w:tcPr>
          <w:p w14:paraId="533FF0B2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3 01 10020</w:t>
            </w:r>
          </w:p>
        </w:tc>
        <w:tc>
          <w:tcPr>
            <w:tcW w:w="709" w:type="dxa"/>
          </w:tcPr>
          <w:p w14:paraId="5701AC9D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7647D59A" w14:textId="77777777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498,331</w:t>
            </w:r>
          </w:p>
        </w:tc>
        <w:tc>
          <w:tcPr>
            <w:tcW w:w="1134" w:type="dxa"/>
          </w:tcPr>
          <w:p w14:paraId="3CDA7B98" w14:textId="2411A5C0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88,411</w:t>
            </w:r>
          </w:p>
        </w:tc>
        <w:tc>
          <w:tcPr>
            <w:tcW w:w="1134" w:type="dxa"/>
          </w:tcPr>
          <w:p w14:paraId="24C4396E" w14:textId="1665F21F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508</w:t>
            </w:r>
          </w:p>
        </w:tc>
        <w:tc>
          <w:tcPr>
            <w:tcW w:w="1134" w:type="dxa"/>
          </w:tcPr>
          <w:p w14:paraId="16DC082E" w14:textId="6E37BBEE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47D7B">
              <w:rPr>
                <w:sz w:val="22"/>
                <w:szCs w:val="22"/>
              </w:rPr>
              <w:t>11 619,508</w:t>
            </w:r>
          </w:p>
        </w:tc>
        <w:tc>
          <w:tcPr>
            <w:tcW w:w="1134" w:type="dxa"/>
          </w:tcPr>
          <w:p w14:paraId="123290AD" w14:textId="6582874D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47D7B">
              <w:rPr>
                <w:sz w:val="22"/>
                <w:szCs w:val="22"/>
              </w:rPr>
              <w:t>11 619,508</w:t>
            </w:r>
          </w:p>
        </w:tc>
        <w:tc>
          <w:tcPr>
            <w:tcW w:w="1275" w:type="dxa"/>
          </w:tcPr>
          <w:p w14:paraId="38E4E6A9" w14:textId="5E2B58DA" w:rsidR="005844CC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FC5633" w:rsidRPr="003538B8" w14:paraId="63C61695" w14:textId="77777777" w:rsidTr="009C1DD9">
        <w:tc>
          <w:tcPr>
            <w:tcW w:w="992" w:type="dxa"/>
          </w:tcPr>
          <w:p w14:paraId="6274292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547" w:type="dxa"/>
          </w:tcPr>
          <w:p w14:paraId="1D5B5B1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1768" w:type="dxa"/>
            <w:gridSpan w:val="2"/>
          </w:tcPr>
          <w:p w14:paraId="54C160D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49" w:type="dxa"/>
            <w:gridSpan w:val="2"/>
          </w:tcPr>
          <w:p w14:paraId="19ADAEE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92</w:t>
            </w:r>
          </w:p>
        </w:tc>
        <w:tc>
          <w:tcPr>
            <w:tcW w:w="850" w:type="dxa"/>
          </w:tcPr>
          <w:p w14:paraId="371C1C6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301</w:t>
            </w:r>
          </w:p>
        </w:tc>
        <w:tc>
          <w:tcPr>
            <w:tcW w:w="1033" w:type="dxa"/>
          </w:tcPr>
          <w:p w14:paraId="4C7B5E2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3 02 00000</w:t>
            </w:r>
          </w:p>
        </w:tc>
        <w:tc>
          <w:tcPr>
            <w:tcW w:w="709" w:type="dxa"/>
          </w:tcPr>
          <w:p w14:paraId="33D724B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FA7EBE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7453,774</w:t>
            </w:r>
          </w:p>
        </w:tc>
        <w:tc>
          <w:tcPr>
            <w:tcW w:w="1134" w:type="dxa"/>
          </w:tcPr>
          <w:p w14:paraId="4810CC16" w14:textId="0969348F" w:rsidR="00FC5633" w:rsidRPr="003538B8" w:rsidRDefault="005844CC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2,234</w:t>
            </w:r>
          </w:p>
        </w:tc>
        <w:tc>
          <w:tcPr>
            <w:tcW w:w="1134" w:type="dxa"/>
          </w:tcPr>
          <w:p w14:paraId="47724E6B" w14:textId="4F7844C9" w:rsidR="00FC5633" w:rsidRPr="003538B8" w:rsidRDefault="005844CC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78,978</w:t>
            </w:r>
          </w:p>
        </w:tc>
        <w:tc>
          <w:tcPr>
            <w:tcW w:w="1134" w:type="dxa"/>
          </w:tcPr>
          <w:p w14:paraId="07374454" w14:textId="16882E2D" w:rsidR="00FC5633" w:rsidRPr="003538B8" w:rsidRDefault="005844CC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9,021</w:t>
            </w:r>
          </w:p>
        </w:tc>
        <w:tc>
          <w:tcPr>
            <w:tcW w:w="1134" w:type="dxa"/>
          </w:tcPr>
          <w:p w14:paraId="6E44FBBE" w14:textId="370B03D4" w:rsidR="00FC5633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766</w:t>
            </w:r>
          </w:p>
        </w:tc>
        <w:tc>
          <w:tcPr>
            <w:tcW w:w="1275" w:type="dxa"/>
          </w:tcPr>
          <w:p w14:paraId="677A8ED3" w14:textId="0A619E6D" w:rsidR="00FC5633" w:rsidRPr="003538B8" w:rsidRDefault="005844CC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35,773</w:t>
            </w:r>
          </w:p>
        </w:tc>
      </w:tr>
      <w:tr w:rsidR="00FC5633" w:rsidRPr="003538B8" w14:paraId="1BE3864A" w14:textId="77777777" w:rsidTr="009C1DD9">
        <w:tc>
          <w:tcPr>
            <w:tcW w:w="992" w:type="dxa"/>
            <w:vMerge w:val="restart"/>
          </w:tcPr>
          <w:p w14:paraId="415D3B7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.3.</w:t>
            </w:r>
          </w:p>
        </w:tc>
        <w:tc>
          <w:tcPr>
            <w:tcW w:w="2547" w:type="dxa"/>
            <w:vMerge w:val="restart"/>
          </w:tcPr>
          <w:p w14:paraId="30BF9FF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1768" w:type="dxa"/>
            <w:gridSpan w:val="2"/>
            <w:vMerge w:val="restart"/>
          </w:tcPr>
          <w:p w14:paraId="4269C9F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14:paraId="6F75B16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  <w:tcBorders>
              <w:bottom w:val="nil"/>
            </w:tcBorders>
          </w:tcPr>
          <w:p w14:paraId="1124218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702</w:t>
            </w:r>
          </w:p>
        </w:tc>
        <w:tc>
          <w:tcPr>
            <w:tcW w:w="1033" w:type="dxa"/>
            <w:vMerge w:val="restart"/>
          </w:tcPr>
          <w:p w14:paraId="3227E36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3 03 00000</w:t>
            </w:r>
          </w:p>
        </w:tc>
        <w:tc>
          <w:tcPr>
            <w:tcW w:w="709" w:type="dxa"/>
            <w:vMerge w:val="restart"/>
          </w:tcPr>
          <w:p w14:paraId="3F4AF32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Merge w:val="restart"/>
          </w:tcPr>
          <w:p w14:paraId="395FF79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5,817</w:t>
            </w:r>
          </w:p>
        </w:tc>
        <w:tc>
          <w:tcPr>
            <w:tcW w:w="1134" w:type="dxa"/>
            <w:vMerge w:val="restart"/>
          </w:tcPr>
          <w:p w14:paraId="31AB1BF3" w14:textId="41118C70" w:rsidR="00FC5633" w:rsidRPr="003538B8" w:rsidRDefault="005844CC" w:rsidP="005844C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89,441</w:t>
            </w:r>
          </w:p>
        </w:tc>
        <w:tc>
          <w:tcPr>
            <w:tcW w:w="1134" w:type="dxa"/>
            <w:vMerge w:val="restart"/>
          </w:tcPr>
          <w:p w14:paraId="0C5C11EC" w14:textId="13D23BCE" w:rsidR="00FC5633" w:rsidRPr="003538B8" w:rsidRDefault="005844CC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134" w:type="dxa"/>
            <w:vMerge w:val="restart"/>
          </w:tcPr>
          <w:p w14:paraId="432839A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14:paraId="7938172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</w:tcPr>
          <w:p w14:paraId="77DE07F0" w14:textId="4E9BBEBC" w:rsidR="00FC5633" w:rsidRPr="003538B8" w:rsidRDefault="005844CC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25,258</w:t>
            </w:r>
          </w:p>
        </w:tc>
      </w:tr>
      <w:tr w:rsidR="00FC5633" w:rsidRPr="003538B8" w14:paraId="619AAD0F" w14:textId="77777777" w:rsidTr="009C1DD9">
        <w:tblPrEx>
          <w:tblBorders>
            <w:insideH w:val="nil"/>
          </w:tblBorders>
        </w:tblPrEx>
        <w:tc>
          <w:tcPr>
            <w:tcW w:w="992" w:type="dxa"/>
            <w:vMerge/>
          </w:tcPr>
          <w:p w14:paraId="02A3815B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55A62393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61AF9BFD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14:paraId="290024B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8E026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703</w:t>
            </w:r>
          </w:p>
        </w:tc>
        <w:tc>
          <w:tcPr>
            <w:tcW w:w="1033" w:type="dxa"/>
            <w:vMerge/>
          </w:tcPr>
          <w:p w14:paraId="33FE4B62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3D9ECA04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FB8C603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E910A4D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D450210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B6D14B4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2BFFEA7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7A992E85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5633" w:rsidRPr="003538B8" w14:paraId="1CAAC719" w14:textId="77777777" w:rsidTr="009C1DD9">
        <w:tblPrEx>
          <w:tblBorders>
            <w:insideH w:val="nil"/>
          </w:tblBorders>
        </w:tblPrEx>
        <w:tc>
          <w:tcPr>
            <w:tcW w:w="992" w:type="dxa"/>
            <w:vMerge/>
          </w:tcPr>
          <w:p w14:paraId="05EE0553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174EF1B5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4A9B7B34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14:paraId="49D25A8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E892D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801</w:t>
            </w:r>
          </w:p>
        </w:tc>
        <w:tc>
          <w:tcPr>
            <w:tcW w:w="1033" w:type="dxa"/>
            <w:vMerge/>
          </w:tcPr>
          <w:p w14:paraId="6655FDB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0BF478B5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CC775F2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B04959D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9EC7391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F1A38B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BFFE4A2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62F2EE3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5633" w:rsidRPr="003538B8" w14:paraId="5AEFC84F" w14:textId="77777777" w:rsidTr="009C1DD9">
        <w:tblPrEx>
          <w:tblBorders>
            <w:insideH w:val="nil"/>
          </w:tblBorders>
        </w:tblPrEx>
        <w:tc>
          <w:tcPr>
            <w:tcW w:w="992" w:type="dxa"/>
            <w:vMerge/>
          </w:tcPr>
          <w:p w14:paraId="5EA4C63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7256599E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75B8F077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14:paraId="52EDFEF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5C103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  <w:vMerge/>
          </w:tcPr>
          <w:p w14:paraId="59E6114C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6A328738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F7A5DCA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46CDE2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F9475B5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D748947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AC3518B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121C18CA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7E0A" w:rsidRPr="003538B8" w14:paraId="473AE040" w14:textId="77777777" w:rsidTr="009C1DD9">
        <w:tblPrEx>
          <w:tblBorders>
            <w:insideH w:val="nil"/>
          </w:tblBorders>
        </w:tblPrEx>
        <w:tc>
          <w:tcPr>
            <w:tcW w:w="992" w:type="dxa"/>
          </w:tcPr>
          <w:p w14:paraId="7C719F14" w14:textId="77777777" w:rsidR="00D67E0A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4823FD8" w14:textId="77777777" w:rsidR="00D67E0A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675BCE9" w14:textId="77777777" w:rsidR="00D67E0A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79C3701" w14:textId="48FE14EE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</w:tcPr>
          <w:p w14:paraId="0EF6DAFD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</w:tcPr>
          <w:p w14:paraId="2F3BC32D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</w:tcBorders>
          </w:tcPr>
          <w:p w14:paraId="22BB4FB8" w14:textId="77777777" w:rsidR="00D67E0A" w:rsidRPr="003538B8" w:rsidRDefault="00D67E0A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6EE0C6E" w14:textId="77777777" w:rsidR="00D67E0A" w:rsidRPr="003538B8" w:rsidRDefault="00D67E0A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755F8F7B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E105260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350DE9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5635FD0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05F82EE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B2EE989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1C1F705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92E7B3F" w14:textId="77777777" w:rsidR="00D67E0A" w:rsidRPr="003538B8" w:rsidRDefault="00D67E0A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6B0A923F" w14:textId="77777777" w:rsidR="00FC5633" w:rsidRPr="003538B8" w:rsidRDefault="00FC5633" w:rsidP="00773A91">
      <w:pPr>
        <w:pStyle w:val="ConsPlusTitle"/>
        <w:ind w:left="10632"/>
        <w:outlineLvl w:val="0"/>
        <w:rPr>
          <w:b w:val="0"/>
          <w:sz w:val="22"/>
          <w:szCs w:val="22"/>
        </w:rPr>
      </w:pPr>
    </w:p>
    <w:p w14:paraId="3C0032C2" w14:textId="078C139A" w:rsidR="00240781" w:rsidRDefault="005844CC" w:rsidP="005844CC">
      <w:pPr>
        <w:pStyle w:val="ConsPlusTitle"/>
        <w:jc w:val="center"/>
        <w:outlineLvl w:val="0"/>
      </w:pPr>
      <w:r>
        <w:t>______________________________</w:t>
      </w:r>
    </w:p>
    <w:p w14:paraId="570BC01A" w14:textId="3277F09A" w:rsidR="00D67E0A" w:rsidRDefault="00D67E0A" w:rsidP="00240781">
      <w:pPr>
        <w:pStyle w:val="ConsPlusTitle"/>
        <w:ind w:left="10632"/>
        <w:jc w:val="center"/>
        <w:outlineLvl w:val="0"/>
      </w:pPr>
    </w:p>
    <w:p w14:paraId="3E56049C" w14:textId="0967F97F" w:rsidR="00D67E0A" w:rsidRDefault="00D67E0A" w:rsidP="00240781">
      <w:pPr>
        <w:pStyle w:val="ConsPlusTitle"/>
        <w:ind w:left="10632"/>
        <w:jc w:val="center"/>
        <w:outlineLvl w:val="0"/>
      </w:pPr>
    </w:p>
    <w:p w14:paraId="74DB35DB" w14:textId="0DB4E5E8" w:rsidR="00D67E0A" w:rsidRDefault="00D67E0A" w:rsidP="00240781">
      <w:pPr>
        <w:pStyle w:val="ConsPlusTitle"/>
        <w:ind w:left="10632"/>
        <w:jc w:val="center"/>
        <w:outlineLvl w:val="0"/>
      </w:pPr>
    </w:p>
    <w:p w14:paraId="6FE4A502" w14:textId="61B61D2A" w:rsidR="00D67E0A" w:rsidRDefault="00D67E0A" w:rsidP="00240781">
      <w:pPr>
        <w:pStyle w:val="ConsPlusTitle"/>
        <w:ind w:left="10632"/>
        <w:jc w:val="center"/>
        <w:outlineLvl w:val="0"/>
      </w:pPr>
    </w:p>
    <w:p w14:paraId="2289B48B" w14:textId="70B943EA" w:rsidR="00D67E0A" w:rsidRDefault="00D67E0A" w:rsidP="00240781">
      <w:pPr>
        <w:pStyle w:val="ConsPlusTitle"/>
        <w:ind w:left="10632"/>
        <w:jc w:val="center"/>
        <w:outlineLvl w:val="0"/>
      </w:pPr>
    </w:p>
    <w:p w14:paraId="0E6F6CA2" w14:textId="6E059E7A" w:rsidR="00D67E0A" w:rsidRDefault="00D67E0A" w:rsidP="00240781">
      <w:pPr>
        <w:pStyle w:val="ConsPlusTitle"/>
        <w:ind w:left="10632"/>
        <w:jc w:val="center"/>
        <w:outlineLvl w:val="0"/>
      </w:pPr>
    </w:p>
    <w:p w14:paraId="05F57A57" w14:textId="55C9DDA9" w:rsidR="00571B47" w:rsidRDefault="00571B47" w:rsidP="00571B47">
      <w:pPr>
        <w:autoSpaceDE w:val="0"/>
        <w:autoSpaceDN w:val="0"/>
        <w:adjustRightInd w:val="0"/>
        <w:spacing w:line="360" w:lineRule="auto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lastRenderedPageBreak/>
        <w:t xml:space="preserve">Приложение </w:t>
      </w:r>
      <w:r w:rsidRPr="00CB7304">
        <w:rPr>
          <w:sz w:val="26"/>
          <w:szCs w:val="26"/>
        </w:rPr>
        <w:t xml:space="preserve">№ </w:t>
      </w:r>
      <w:r w:rsidR="00AA3D25">
        <w:rPr>
          <w:sz w:val="26"/>
          <w:szCs w:val="26"/>
        </w:rPr>
        <w:t>5</w:t>
      </w:r>
    </w:p>
    <w:p w14:paraId="356300FF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администрации Арсеньевского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</w:t>
      </w:r>
    </w:p>
    <w:p w14:paraId="322A029D" w14:textId="7F8023E0" w:rsidR="00571B47" w:rsidRPr="00A76128" w:rsidRDefault="00B30372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от «</w:t>
      </w:r>
      <w:r>
        <w:rPr>
          <w:sz w:val="26"/>
          <w:szCs w:val="26"/>
        </w:rPr>
        <w:t>22</w:t>
      </w:r>
      <w:r w:rsidRPr="00A7612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февраля</w:t>
      </w:r>
      <w:r w:rsidRPr="00A76128">
        <w:rPr>
          <w:sz w:val="26"/>
          <w:szCs w:val="26"/>
        </w:rPr>
        <w:t xml:space="preserve"> 2022 г.  № </w:t>
      </w:r>
      <w:r>
        <w:rPr>
          <w:sz w:val="26"/>
          <w:szCs w:val="26"/>
          <w:u w:val="single"/>
        </w:rPr>
        <w:t>101</w:t>
      </w:r>
      <w:r w:rsidRPr="00B30372">
        <w:rPr>
          <w:sz w:val="26"/>
          <w:szCs w:val="26"/>
          <w:u w:val="single"/>
        </w:rPr>
        <w:t>-па</w:t>
      </w:r>
    </w:p>
    <w:p w14:paraId="10B321EC" w14:textId="77777777" w:rsidR="00571B47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432908E4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1846E879" w14:textId="6FE8ACC6" w:rsidR="00571B47" w:rsidRPr="003E7B93" w:rsidRDefault="00571B47" w:rsidP="00571B47">
      <w:pPr>
        <w:autoSpaceDE w:val="0"/>
        <w:autoSpaceDN w:val="0"/>
        <w:adjustRightInd w:val="0"/>
        <w:spacing w:line="360" w:lineRule="auto"/>
        <w:ind w:left="1006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A76128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AA3D25">
        <w:rPr>
          <w:sz w:val="26"/>
          <w:szCs w:val="26"/>
        </w:rPr>
        <w:t>4</w:t>
      </w:r>
    </w:p>
    <w:p w14:paraId="73513508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муниципальной</w:t>
      </w:r>
      <w:r>
        <w:rPr>
          <w:sz w:val="26"/>
          <w:szCs w:val="26"/>
        </w:rPr>
        <w:t xml:space="preserve"> п</w:t>
      </w:r>
      <w:r w:rsidRPr="00A76128">
        <w:rPr>
          <w:sz w:val="26"/>
          <w:szCs w:val="26"/>
        </w:rPr>
        <w:t>рограмме «Экономическое развитие и</w:t>
      </w:r>
      <w:r>
        <w:rPr>
          <w:sz w:val="26"/>
          <w:szCs w:val="26"/>
        </w:rPr>
        <w:t xml:space="preserve"> и</w:t>
      </w:r>
      <w:r w:rsidRPr="00A76128">
        <w:rPr>
          <w:sz w:val="26"/>
          <w:szCs w:val="26"/>
        </w:rPr>
        <w:t>нновационная экономика</w:t>
      </w:r>
    </w:p>
    <w:p w14:paraId="0D6C7443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в Арсеньевском городском округе</w:t>
      </w:r>
      <w:r>
        <w:rPr>
          <w:sz w:val="26"/>
          <w:szCs w:val="26"/>
        </w:rPr>
        <w:t>»</w:t>
      </w:r>
    </w:p>
    <w:p w14:paraId="14B4E7AA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на 2020 - 2024 годы</w:t>
      </w:r>
    </w:p>
    <w:p w14:paraId="108DDFA1" w14:textId="77777777" w:rsidR="00D67E0A" w:rsidRPr="003538B8" w:rsidRDefault="00D67E0A" w:rsidP="00D67E0A">
      <w:pPr>
        <w:pStyle w:val="ConsPlusTitle"/>
        <w:ind w:left="10632"/>
        <w:outlineLvl w:val="0"/>
        <w:rPr>
          <w:b w:val="0"/>
          <w:sz w:val="22"/>
          <w:szCs w:val="22"/>
        </w:rPr>
      </w:pPr>
    </w:p>
    <w:p w14:paraId="77E8BEC9" w14:textId="189CB5DE" w:rsidR="00D67E0A" w:rsidRDefault="00D67E0A" w:rsidP="00D67E0A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14:paraId="4EF9B3BB" w14:textId="374DED81" w:rsidR="00D67E0A" w:rsidRDefault="00D67E0A" w:rsidP="00D67E0A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14:paraId="439D2E9A" w14:textId="77777777" w:rsidR="00D67E0A" w:rsidRDefault="00D67E0A" w:rsidP="00D67E0A">
      <w:pPr>
        <w:widowControl w:val="0"/>
        <w:autoSpaceDE w:val="0"/>
        <w:autoSpaceDN w:val="0"/>
        <w:jc w:val="right"/>
        <w:rPr>
          <w:rFonts w:ascii="Calibri" w:hAnsi="Calibri" w:cs="Calibri"/>
          <w:b/>
          <w:sz w:val="22"/>
          <w:szCs w:val="20"/>
        </w:rPr>
      </w:pPr>
    </w:p>
    <w:p w14:paraId="7DCFA02A" w14:textId="6DB5F0EE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ИНФОРМАЦИЯ</w:t>
      </w:r>
    </w:p>
    <w:p w14:paraId="21406D09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О РЕСУРСНОМ ОБЕСПЕЧЕНИИ МУНИЦИПАЛЬНОЙ ПРОГРАММЫ</w:t>
      </w:r>
    </w:p>
    <w:p w14:paraId="3FA3BCD3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ГОРОДСКОГО ОКРУГА ЗА СЧЕТ СРЕДСТВ БЮДЖЕТА ГОРОДСКОГО ОКРУГА</w:t>
      </w:r>
    </w:p>
    <w:p w14:paraId="078FBA3B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И ПРОГНОЗНАЯ ОЦЕНКА ПРИВЛЕКАЕМЫХ НА РЕАЛИЗАЦИЮ ЕЕ ЦЕЛЕЙ</w:t>
      </w:r>
    </w:p>
    <w:p w14:paraId="2FE8192A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СРЕДСТВ ФЕДЕРАЛЬНОГО БЮДЖЕТА, БЮДЖЕТА ПРИМОРСКОГО КРАЯ</w:t>
      </w:r>
    </w:p>
    <w:p w14:paraId="761A2EC8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И ВНЕБЮДЖЕТНЫХ ИСТОЧНИКОВ</w:t>
      </w:r>
    </w:p>
    <w:p w14:paraId="18809989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"Экономическое развитие и инновационная экономика</w:t>
      </w:r>
    </w:p>
    <w:p w14:paraId="188ED618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571B47">
        <w:rPr>
          <w:b/>
          <w:sz w:val="26"/>
          <w:szCs w:val="26"/>
          <w:u w:val="single"/>
        </w:rPr>
        <w:t>в Арсеньевском городском округе" на 2020 - 2024 годы</w:t>
      </w:r>
    </w:p>
    <w:p w14:paraId="3AB80879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71B47">
        <w:rPr>
          <w:sz w:val="26"/>
          <w:szCs w:val="26"/>
        </w:rPr>
        <w:t>(наименование муниципальной программы)</w:t>
      </w:r>
    </w:p>
    <w:p w14:paraId="4129D4D0" w14:textId="77777777" w:rsidR="00D67E0A" w:rsidRPr="00DE009C" w:rsidRDefault="00D67E0A" w:rsidP="00D67E0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511"/>
        <w:gridCol w:w="2267"/>
        <w:gridCol w:w="1280"/>
        <w:gridCol w:w="1144"/>
        <w:gridCol w:w="1144"/>
        <w:gridCol w:w="1144"/>
        <w:gridCol w:w="1144"/>
        <w:gridCol w:w="1119"/>
        <w:gridCol w:w="1393"/>
      </w:tblGrid>
      <w:tr w:rsidR="00D67E0A" w:rsidRPr="00DE009C" w14:paraId="5612387B" w14:textId="77777777" w:rsidTr="00562A1A">
        <w:trPr>
          <w:tblHeader/>
        </w:trPr>
        <w:tc>
          <w:tcPr>
            <w:tcW w:w="988" w:type="dxa"/>
            <w:vMerge w:val="restart"/>
          </w:tcPr>
          <w:p w14:paraId="7CD5F4A5" w14:textId="1ACA1E50" w:rsidR="00D67E0A" w:rsidRPr="00DE009C" w:rsidRDefault="00571B47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  <w:r w:rsidR="00D67E0A" w:rsidRPr="00DE009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511" w:type="dxa"/>
            <w:vMerge w:val="restart"/>
          </w:tcPr>
          <w:p w14:paraId="371749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267" w:type="dxa"/>
            <w:vMerge w:val="restart"/>
          </w:tcPr>
          <w:p w14:paraId="137B661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280" w:type="dxa"/>
            <w:vMerge w:val="restart"/>
          </w:tcPr>
          <w:p w14:paraId="0008FA5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ГРБС</w:t>
            </w:r>
          </w:p>
        </w:tc>
        <w:tc>
          <w:tcPr>
            <w:tcW w:w="7088" w:type="dxa"/>
            <w:gridSpan w:val="6"/>
          </w:tcPr>
          <w:p w14:paraId="7377CD7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D67E0A" w:rsidRPr="00DE009C" w14:paraId="15F0608C" w14:textId="77777777" w:rsidTr="00562A1A">
        <w:trPr>
          <w:tblHeader/>
        </w:trPr>
        <w:tc>
          <w:tcPr>
            <w:tcW w:w="988" w:type="dxa"/>
            <w:vMerge/>
          </w:tcPr>
          <w:p w14:paraId="140D9DA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966CB4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2790CC3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</w:tcPr>
          <w:p w14:paraId="78F8268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14:paraId="62EA4E1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0</w:t>
            </w:r>
          </w:p>
        </w:tc>
        <w:tc>
          <w:tcPr>
            <w:tcW w:w="1144" w:type="dxa"/>
          </w:tcPr>
          <w:p w14:paraId="51C20A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1</w:t>
            </w:r>
          </w:p>
        </w:tc>
        <w:tc>
          <w:tcPr>
            <w:tcW w:w="1144" w:type="dxa"/>
          </w:tcPr>
          <w:p w14:paraId="1C20EF5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2</w:t>
            </w:r>
          </w:p>
        </w:tc>
        <w:tc>
          <w:tcPr>
            <w:tcW w:w="1144" w:type="dxa"/>
          </w:tcPr>
          <w:p w14:paraId="368A713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3</w:t>
            </w:r>
          </w:p>
        </w:tc>
        <w:tc>
          <w:tcPr>
            <w:tcW w:w="1119" w:type="dxa"/>
          </w:tcPr>
          <w:p w14:paraId="7825FC9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4</w:t>
            </w:r>
          </w:p>
        </w:tc>
        <w:tc>
          <w:tcPr>
            <w:tcW w:w="1393" w:type="dxa"/>
          </w:tcPr>
          <w:p w14:paraId="6457C3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</w:tr>
      <w:tr w:rsidR="00571B47" w:rsidRPr="00DE009C" w14:paraId="608C45CD" w14:textId="77777777" w:rsidTr="008B1965">
        <w:tc>
          <w:tcPr>
            <w:tcW w:w="4499" w:type="dxa"/>
            <w:gridSpan w:val="2"/>
            <w:vMerge w:val="restart"/>
          </w:tcPr>
          <w:p w14:paraId="3D56C3C4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"Экономическое развитие и инновационная экономика в Арсеньевском городском округе" на 2020 - 2024 годы</w:t>
            </w:r>
          </w:p>
        </w:tc>
        <w:tc>
          <w:tcPr>
            <w:tcW w:w="2267" w:type="dxa"/>
          </w:tcPr>
          <w:p w14:paraId="44A10FE4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71EB87ED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3CA70BA" w14:textId="77777777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86738,321</w:t>
            </w:r>
          </w:p>
        </w:tc>
        <w:tc>
          <w:tcPr>
            <w:tcW w:w="1144" w:type="dxa"/>
          </w:tcPr>
          <w:p w14:paraId="3853837C" w14:textId="44FA9893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07,413</w:t>
            </w:r>
          </w:p>
        </w:tc>
        <w:tc>
          <w:tcPr>
            <w:tcW w:w="1144" w:type="dxa"/>
          </w:tcPr>
          <w:p w14:paraId="76E805E2" w14:textId="3923BA0C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16,784</w:t>
            </w:r>
          </w:p>
        </w:tc>
        <w:tc>
          <w:tcPr>
            <w:tcW w:w="1144" w:type="dxa"/>
          </w:tcPr>
          <w:p w14:paraId="3E36A723" w14:textId="1E083E1C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4,223</w:t>
            </w:r>
          </w:p>
        </w:tc>
        <w:tc>
          <w:tcPr>
            <w:tcW w:w="1119" w:type="dxa"/>
          </w:tcPr>
          <w:p w14:paraId="51B6C341" w14:textId="5FADA3A8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6,968</w:t>
            </w:r>
          </w:p>
        </w:tc>
        <w:tc>
          <w:tcPr>
            <w:tcW w:w="1393" w:type="dxa"/>
          </w:tcPr>
          <w:p w14:paraId="6B6D70C6" w14:textId="6FFC9646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863,709</w:t>
            </w:r>
          </w:p>
        </w:tc>
      </w:tr>
      <w:tr w:rsidR="00D67E0A" w:rsidRPr="00DE009C" w14:paraId="04C2074E" w14:textId="77777777" w:rsidTr="008B1965">
        <w:tc>
          <w:tcPr>
            <w:tcW w:w="4499" w:type="dxa"/>
            <w:gridSpan w:val="2"/>
            <w:vMerge/>
          </w:tcPr>
          <w:p w14:paraId="005EBCA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D779A0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05CA5B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D4EDF1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5D114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1BB5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F1E9D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482EEB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E0D069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A62C0FB" w14:textId="77777777" w:rsidTr="008B1965">
        <w:tc>
          <w:tcPr>
            <w:tcW w:w="4499" w:type="dxa"/>
            <w:gridSpan w:val="2"/>
            <w:vMerge/>
          </w:tcPr>
          <w:p w14:paraId="229EDCF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390520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2A72C3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257D5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6665,412</w:t>
            </w:r>
          </w:p>
        </w:tc>
        <w:tc>
          <w:tcPr>
            <w:tcW w:w="1144" w:type="dxa"/>
          </w:tcPr>
          <w:p w14:paraId="6EA2BC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42D97D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426B5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C1930D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D73B1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6665,412</w:t>
            </w:r>
          </w:p>
        </w:tc>
      </w:tr>
      <w:tr w:rsidR="00571B47" w:rsidRPr="00DE009C" w14:paraId="5B7DBC56" w14:textId="77777777" w:rsidTr="008B1965">
        <w:tc>
          <w:tcPr>
            <w:tcW w:w="4499" w:type="dxa"/>
            <w:gridSpan w:val="2"/>
            <w:vMerge/>
          </w:tcPr>
          <w:p w14:paraId="79923EE3" w14:textId="77777777" w:rsidR="00571B47" w:rsidRPr="00DE009C" w:rsidRDefault="00571B47" w:rsidP="00571B47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A838545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29C9D2E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D46C3F3" w14:textId="77777777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0072,909</w:t>
            </w:r>
          </w:p>
        </w:tc>
        <w:tc>
          <w:tcPr>
            <w:tcW w:w="1144" w:type="dxa"/>
          </w:tcPr>
          <w:p w14:paraId="4ED8441A" w14:textId="7A0D01A9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07,413</w:t>
            </w:r>
          </w:p>
        </w:tc>
        <w:tc>
          <w:tcPr>
            <w:tcW w:w="1144" w:type="dxa"/>
          </w:tcPr>
          <w:p w14:paraId="59B978FA" w14:textId="5260B144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16,784</w:t>
            </w:r>
          </w:p>
        </w:tc>
        <w:tc>
          <w:tcPr>
            <w:tcW w:w="1144" w:type="dxa"/>
          </w:tcPr>
          <w:p w14:paraId="3B62FF5D" w14:textId="7EF5D142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4,223</w:t>
            </w:r>
          </w:p>
        </w:tc>
        <w:tc>
          <w:tcPr>
            <w:tcW w:w="1119" w:type="dxa"/>
          </w:tcPr>
          <w:p w14:paraId="5FEB65E1" w14:textId="70401241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6,968</w:t>
            </w:r>
          </w:p>
        </w:tc>
        <w:tc>
          <w:tcPr>
            <w:tcW w:w="1393" w:type="dxa"/>
          </w:tcPr>
          <w:p w14:paraId="64B0536F" w14:textId="2C4C3A55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98,297</w:t>
            </w:r>
          </w:p>
        </w:tc>
      </w:tr>
      <w:tr w:rsidR="00D67E0A" w:rsidRPr="00DE009C" w14:paraId="23307E1E" w14:textId="77777777" w:rsidTr="008B1965">
        <w:tc>
          <w:tcPr>
            <w:tcW w:w="4499" w:type="dxa"/>
            <w:gridSpan w:val="2"/>
            <w:vMerge/>
          </w:tcPr>
          <w:p w14:paraId="01AF287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7B0A61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EE17F8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BE72CF8" w14:textId="69023F02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EB523BF" w14:textId="7C412973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2947C1" w14:textId="3D5C70D7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8B28A35" w14:textId="6DBEE2BD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46CFDF4" w14:textId="4F897705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457464C" w14:textId="76C435F4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7E0A" w:rsidRPr="00DE009C" w14:paraId="6F92AE31" w14:textId="77777777" w:rsidTr="008B1965">
        <w:tc>
          <w:tcPr>
            <w:tcW w:w="988" w:type="dxa"/>
            <w:vMerge w:val="restart"/>
          </w:tcPr>
          <w:p w14:paraId="16631AB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vMerge w:val="restart"/>
          </w:tcPr>
          <w:p w14:paraId="7303D150" w14:textId="49FD18CF" w:rsidR="00D67E0A" w:rsidRPr="00DE009C" w:rsidRDefault="00D67E0A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Подпрограмма </w:t>
            </w:r>
            <w:r w:rsidR="00571B47">
              <w:rPr>
                <w:sz w:val="22"/>
                <w:szCs w:val="22"/>
              </w:rPr>
              <w:t>№</w:t>
            </w:r>
            <w:r w:rsidRPr="00DE009C">
              <w:rPr>
                <w:sz w:val="22"/>
                <w:szCs w:val="22"/>
              </w:rPr>
              <w:t xml:space="preserve"> 1 "Развитие малого и среднего предпринимательства в Арсеньевском городском округе" на 2020 - 2024 годы</w:t>
            </w:r>
          </w:p>
        </w:tc>
        <w:tc>
          <w:tcPr>
            <w:tcW w:w="2267" w:type="dxa"/>
          </w:tcPr>
          <w:p w14:paraId="7481E22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35CE926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0D3E4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4,488</w:t>
            </w:r>
          </w:p>
        </w:tc>
        <w:tc>
          <w:tcPr>
            <w:tcW w:w="1144" w:type="dxa"/>
          </w:tcPr>
          <w:p w14:paraId="6BDF62C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73DDCA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1EACB3B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6277126D" w14:textId="33E50B1D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393" w:type="dxa"/>
            <w:shd w:val="clear" w:color="auto" w:fill="auto"/>
          </w:tcPr>
          <w:p w14:paraId="0D0ABA1D" w14:textId="0B76DDF3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</w:t>
            </w:r>
            <w:r w:rsidR="00DE009C">
              <w:rPr>
                <w:sz w:val="22"/>
                <w:szCs w:val="22"/>
              </w:rPr>
              <w:t>05</w:t>
            </w:r>
            <w:r w:rsidRPr="00DE009C">
              <w:rPr>
                <w:sz w:val="22"/>
                <w:szCs w:val="22"/>
              </w:rPr>
              <w:t>34,488</w:t>
            </w:r>
          </w:p>
        </w:tc>
      </w:tr>
      <w:tr w:rsidR="00D67E0A" w:rsidRPr="00DE009C" w14:paraId="0A45E845" w14:textId="77777777" w:rsidTr="008B1965">
        <w:tc>
          <w:tcPr>
            <w:tcW w:w="988" w:type="dxa"/>
            <w:vMerge/>
          </w:tcPr>
          <w:p w14:paraId="69318ED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D412CC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85F153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2BD0FA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A0D85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3D9B6A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407D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2910F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57C24A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697D7F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09B5C65" w14:textId="77777777" w:rsidTr="008B1965">
        <w:tc>
          <w:tcPr>
            <w:tcW w:w="988" w:type="dxa"/>
            <w:vMerge/>
          </w:tcPr>
          <w:p w14:paraId="36EC4D0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252B9B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AAC5F1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1C9415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0DB5D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  <w:tc>
          <w:tcPr>
            <w:tcW w:w="1144" w:type="dxa"/>
          </w:tcPr>
          <w:p w14:paraId="3AAD1C9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E2F7C6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EC3DB8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AC888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A350F5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</w:tr>
      <w:tr w:rsidR="00D67E0A" w:rsidRPr="00DE009C" w14:paraId="67C64CA4" w14:textId="77777777" w:rsidTr="008B1965">
        <w:tc>
          <w:tcPr>
            <w:tcW w:w="988" w:type="dxa"/>
            <w:vMerge/>
          </w:tcPr>
          <w:p w14:paraId="233460F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B78A82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ED740B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32D9E1C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BB7657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94,488</w:t>
            </w:r>
          </w:p>
        </w:tc>
        <w:tc>
          <w:tcPr>
            <w:tcW w:w="1144" w:type="dxa"/>
          </w:tcPr>
          <w:p w14:paraId="75BC355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5057EE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58525F4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6B1DE222" w14:textId="3A703C56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393" w:type="dxa"/>
            <w:shd w:val="clear" w:color="auto" w:fill="auto"/>
          </w:tcPr>
          <w:p w14:paraId="74792D28" w14:textId="66165F63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</w:t>
            </w:r>
            <w:r w:rsidR="00D67E0A" w:rsidRPr="00DE009C">
              <w:rPr>
                <w:sz w:val="22"/>
                <w:szCs w:val="22"/>
              </w:rPr>
              <w:t>488</w:t>
            </w:r>
          </w:p>
        </w:tc>
      </w:tr>
      <w:tr w:rsidR="00D67E0A" w:rsidRPr="00DE009C" w14:paraId="354C5BC7" w14:textId="77777777" w:rsidTr="008B1965">
        <w:tc>
          <w:tcPr>
            <w:tcW w:w="988" w:type="dxa"/>
            <w:vMerge/>
          </w:tcPr>
          <w:p w14:paraId="3D772C2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FE6E38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7B3DE2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A5E60C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1B367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A8D85A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4D2B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8564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9705AC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6577C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1DCCECD" w14:textId="77777777" w:rsidTr="008B1965">
        <w:tc>
          <w:tcPr>
            <w:tcW w:w="988" w:type="dxa"/>
            <w:vMerge w:val="restart"/>
          </w:tcPr>
          <w:p w14:paraId="4D69AB6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1.</w:t>
            </w:r>
          </w:p>
        </w:tc>
        <w:tc>
          <w:tcPr>
            <w:tcW w:w="3511" w:type="dxa"/>
            <w:vMerge w:val="restart"/>
          </w:tcPr>
          <w:p w14:paraId="69E1342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</w:p>
        </w:tc>
        <w:tc>
          <w:tcPr>
            <w:tcW w:w="2267" w:type="dxa"/>
          </w:tcPr>
          <w:p w14:paraId="7F9BB78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3DCA8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134018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CEA08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6321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18CBC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114D5201" w14:textId="5F3DA72B" w:rsidR="00D67E0A" w:rsidRPr="008B1965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B1965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5E4FAE41" w14:textId="39D04922" w:rsidR="00D67E0A" w:rsidRPr="008B1965" w:rsidRDefault="00DE009C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B1965">
              <w:rPr>
                <w:sz w:val="22"/>
                <w:szCs w:val="22"/>
              </w:rPr>
              <w:t>0</w:t>
            </w:r>
          </w:p>
        </w:tc>
      </w:tr>
      <w:tr w:rsidR="00D67E0A" w:rsidRPr="00DE009C" w14:paraId="45D20146" w14:textId="77777777" w:rsidTr="008B1965">
        <w:tc>
          <w:tcPr>
            <w:tcW w:w="988" w:type="dxa"/>
            <w:vMerge/>
          </w:tcPr>
          <w:p w14:paraId="7EF66A7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E5FF2F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1F9829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C13BAE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BF6779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9572BA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031B3C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DCAAF8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63BCF73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636571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FA0BFCA" w14:textId="77777777" w:rsidTr="008B1965">
        <w:tc>
          <w:tcPr>
            <w:tcW w:w="988" w:type="dxa"/>
            <w:vMerge/>
          </w:tcPr>
          <w:p w14:paraId="2487AD8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418D86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831CDE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9B476B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B3A86D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52FF4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E19251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B0771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5DD471E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3A21D97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F5371CE" w14:textId="77777777" w:rsidTr="008B1965">
        <w:tc>
          <w:tcPr>
            <w:tcW w:w="988" w:type="dxa"/>
            <w:vMerge/>
          </w:tcPr>
          <w:p w14:paraId="14EA712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10333D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2E9918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581E07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28DC9A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47D753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059FC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CEAF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6A3F8710" w14:textId="757B13D2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222D4F99" w14:textId="7711BECA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1472CF1" w14:textId="77777777" w:rsidTr="008B1965">
        <w:tc>
          <w:tcPr>
            <w:tcW w:w="988" w:type="dxa"/>
            <w:vMerge/>
          </w:tcPr>
          <w:p w14:paraId="7F41C1C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8B3D63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62EF88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301B52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390608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4D40B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5C78CD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3732D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24A1E1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7143635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775B649" w14:textId="77777777" w:rsidTr="008B1965">
        <w:tc>
          <w:tcPr>
            <w:tcW w:w="988" w:type="dxa"/>
            <w:vMerge w:val="restart"/>
          </w:tcPr>
          <w:p w14:paraId="6293EAB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1.1.</w:t>
            </w:r>
          </w:p>
        </w:tc>
        <w:tc>
          <w:tcPr>
            <w:tcW w:w="3511" w:type="dxa"/>
            <w:vMerge w:val="restart"/>
          </w:tcPr>
          <w:p w14:paraId="5F9FA40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Финансовая поддержка субъектов малого и среднего предпринимательства, в том числе занимающихся социально значимыми видами деятельности - </w:t>
            </w:r>
            <w:r w:rsidRPr="00DE009C">
              <w:rPr>
                <w:sz w:val="22"/>
                <w:szCs w:val="22"/>
              </w:rPr>
              <w:lastRenderedPageBreak/>
              <w:t>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2267" w:type="dxa"/>
          </w:tcPr>
          <w:p w14:paraId="0A637F1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</w:tcPr>
          <w:p w14:paraId="260EC50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1FA9A8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AB3676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93FB1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14A5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721F15C4" w14:textId="08A8C25E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2D92E55C" w14:textId="141F19BA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4B4FD48" w14:textId="77777777" w:rsidTr="008B1965">
        <w:tc>
          <w:tcPr>
            <w:tcW w:w="988" w:type="dxa"/>
            <w:vMerge/>
          </w:tcPr>
          <w:p w14:paraId="79DF13B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E05385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950279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30CBE8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AF60AA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C025DD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1D6D7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04CE6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456E7C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3AA8B1A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EBA9249" w14:textId="77777777" w:rsidTr="008B1965">
        <w:tc>
          <w:tcPr>
            <w:tcW w:w="988" w:type="dxa"/>
            <w:vMerge/>
          </w:tcPr>
          <w:p w14:paraId="5E659F4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B9C44D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509514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180101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8F659D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E231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98E062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88EAF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4EDD24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2A8BF2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95BC477" w14:textId="77777777" w:rsidTr="008B1965">
        <w:tc>
          <w:tcPr>
            <w:tcW w:w="988" w:type="dxa"/>
            <w:vMerge/>
          </w:tcPr>
          <w:p w14:paraId="568AE72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9D31EC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350C76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CFEB81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2E87BD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E3666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DD71D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641F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732B13AE" w14:textId="70AF8553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569EE8F4" w14:textId="5DC21E06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8114C46" w14:textId="77777777" w:rsidTr="008B1965">
        <w:tc>
          <w:tcPr>
            <w:tcW w:w="988" w:type="dxa"/>
            <w:vMerge/>
          </w:tcPr>
          <w:p w14:paraId="408CCB5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460C43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5400A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4AA6AA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8CB3E6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8268B5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BBE40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283B4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A7634D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3D5B1C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2305B11" w14:textId="77777777" w:rsidTr="008B1965">
        <w:tc>
          <w:tcPr>
            <w:tcW w:w="988" w:type="dxa"/>
            <w:vMerge w:val="restart"/>
          </w:tcPr>
          <w:p w14:paraId="0AA7E96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</w:t>
            </w:r>
          </w:p>
        </w:tc>
        <w:tc>
          <w:tcPr>
            <w:tcW w:w="3511" w:type="dxa"/>
            <w:vMerge w:val="restart"/>
          </w:tcPr>
          <w:p w14:paraId="66B100C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Акселерация субъектов малого и среднего предпринимательства</w:t>
            </w:r>
          </w:p>
        </w:tc>
        <w:tc>
          <w:tcPr>
            <w:tcW w:w="2267" w:type="dxa"/>
          </w:tcPr>
          <w:p w14:paraId="2F78E57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C08892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7E83A05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  <w:tc>
          <w:tcPr>
            <w:tcW w:w="1144" w:type="dxa"/>
          </w:tcPr>
          <w:p w14:paraId="1AAA583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407C5C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93A02F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190514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88B470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</w:tr>
      <w:tr w:rsidR="00D67E0A" w:rsidRPr="00DE009C" w14:paraId="1EC19EBA" w14:textId="77777777" w:rsidTr="008B1965">
        <w:tc>
          <w:tcPr>
            <w:tcW w:w="988" w:type="dxa"/>
            <w:vMerge/>
          </w:tcPr>
          <w:p w14:paraId="5422634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646AAC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01258E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AEA649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D23108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53D490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B2790C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E9BFB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D6D9E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16019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F9B21BD" w14:textId="77777777" w:rsidTr="008B1965">
        <w:tc>
          <w:tcPr>
            <w:tcW w:w="988" w:type="dxa"/>
            <w:vMerge/>
          </w:tcPr>
          <w:p w14:paraId="04F3114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BE9894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9438DF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FAAAA5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15531A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  <w:tc>
          <w:tcPr>
            <w:tcW w:w="1144" w:type="dxa"/>
          </w:tcPr>
          <w:p w14:paraId="0C5FBF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0518C4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807D8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35D75A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780D1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</w:tr>
      <w:tr w:rsidR="00D67E0A" w:rsidRPr="00DE009C" w14:paraId="4299A5D3" w14:textId="77777777" w:rsidTr="008B1965">
        <w:tc>
          <w:tcPr>
            <w:tcW w:w="988" w:type="dxa"/>
            <w:vMerge/>
          </w:tcPr>
          <w:p w14:paraId="2D6A4F9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27B238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90FA2B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57E19BF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52A5F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  <w:tc>
          <w:tcPr>
            <w:tcW w:w="1144" w:type="dxa"/>
          </w:tcPr>
          <w:p w14:paraId="45ABFC5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1FCA71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A3FA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1BA8C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CA21F5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</w:tr>
      <w:tr w:rsidR="00D67E0A" w:rsidRPr="00DE009C" w14:paraId="45230F5A" w14:textId="77777777" w:rsidTr="008B1965">
        <w:tc>
          <w:tcPr>
            <w:tcW w:w="988" w:type="dxa"/>
            <w:vMerge/>
          </w:tcPr>
          <w:p w14:paraId="1B7B593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61B148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7EEA48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92ABF0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7F091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0A6F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275D40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D54226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FB9A28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F9D6B1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4283E76" w14:textId="77777777" w:rsidTr="008B1965">
        <w:tc>
          <w:tcPr>
            <w:tcW w:w="988" w:type="dxa"/>
            <w:vMerge w:val="restart"/>
          </w:tcPr>
          <w:p w14:paraId="6D10C50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</w:t>
            </w:r>
          </w:p>
        </w:tc>
        <w:tc>
          <w:tcPr>
            <w:tcW w:w="3511" w:type="dxa"/>
            <w:vMerge w:val="restart"/>
          </w:tcPr>
          <w:p w14:paraId="3763E63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Реализация мероприятий </w:t>
            </w:r>
            <w:r w:rsidRPr="00DE009C">
              <w:rPr>
                <w:sz w:val="22"/>
                <w:szCs w:val="22"/>
              </w:rPr>
              <w:lastRenderedPageBreak/>
              <w:t>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2267" w:type="dxa"/>
          </w:tcPr>
          <w:p w14:paraId="0E831D2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</w:tcPr>
          <w:p w14:paraId="570226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089950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  <w:tc>
          <w:tcPr>
            <w:tcW w:w="1144" w:type="dxa"/>
          </w:tcPr>
          <w:p w14:paraId="7CA616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C7AC1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21FB2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7AC9F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47EEB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</w:tr>
      <w:tr w:rsidR="00D67E0A" w:rsidRPr="00DE009C" w14:paraId="7B33FBDE" w14:textId="77777777" w:rsidTr="008B1965">
        <w:tc>
          <w:tcPr>
            <w:tcW w:w="988" w:type="dxa"/>
            <w:vMerge/>
          </w:tcPr>
          <w:p w14:paraId="36F0F07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444BBA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BE09E2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3205B3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B5842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3F7E85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9A498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0358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562F5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07CB4E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688E1DF" w14:textId="77777777" w:rsidTr="008B1965">
        <w:tc>
          <w:tcPr>
            <w:tcW w:w="988" w:type="dxa"/>
            <w:vMerge/>
          </w:tcPr>
          <w:p w14:paraId="145275A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A7840D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25C424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867BD9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EE21AB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  <w:tc>
          <w:tcPr>
            <w:tcW w:w="1144" w:type="dxa"/>
          </w:tcPr>
          <w:p w14:paraId="23286AF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9BBF2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200EA9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834C89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C00675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</w:tr>
      <w:tr w:rsidR="00D67E0A" w:rsidRPr="00DE009C" w14:paraId="10CDAD1F" w14:textId="77777777" w:rsidTr="008B1965">
        <w:tc>
          <w:tcPr>
            <w:tcW w:w="988" w:type="dxa"/>
            <w:vMerge/>
          </w:tcPr>
          <w:p w14:paraId="2C4E18A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B13B28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DB5B1C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E72D28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60247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  <w:tc>
          <w:tcPr>
            <w:tcW w:w="1144" w:type="dxa"/>
          </w:tcPr>
          <w:p w14:paraId="408B376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7D885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85F2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5C4C11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82F7CA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</w:tr>
      <w:tr w:rsidR="00D67E0A" w:rsidRPr="00DE009C" w14:paraId="31314DBB" w14:textId="77777777" w:rsidTr="008B1965">
        <w:tc>
          <w:tcPr>
            <w:tcW w:w="988" w:type="dxa"/>
            <w:vMerge/>
          </w:tcPr>
          <w:p w14:paraId="3D77364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16B497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BED5E9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C52F8A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61A46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0FBE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C033D2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4CC93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3D045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8188E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FAECD8E" w14:textId="77777777" w:rsidTr="008B1965">
        <w:tc>
          <w:tcPr>
            <w:tcW w:w="988" w:type="dxa"/>
            <w:vMerge w:val="restart"/>
          </w:tcPr>
          <w:p w14:paraId="4B7FDB0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1.</w:t>
            </w:r>
          </w:p>
        </w:tc>
        <w:tc>
          <w:tcPr>
            <w:tcW w:w="3511" w:type="dxa"/>
            <w:vMerge w:val="restart"/>
          </w:tcPr>
          <w:p w14:paraId="030231B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инансовая поддержка субъектам малого и среднего предпринимательства на реализацию проекта "Развитие малого и среднего предпринимательства в муниципальном образовании Арсеньевского городского округа до 2025 года"</w:t>
            </w:r>
          </w:p>
        </w:tc>
        <w:tc>
          <w:tcPr>
            <w:tcW w:w="2267" w:type="dxa"/>
          </w:tcPr>
          <w:p w14:paraId="063A570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072A8D8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685466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  <w:tc>
          <w:tcPr>
            <w:tcW w:w="1144" w:type="dxa"/>
          </w:tcPr>
          <w:p w14:paraId="41EAFFD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64C76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42F7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C1F2E4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33FBFD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</w:tr>
      <w:tr w:rsidR="00D67E0A" w:rsidRPr="00DE009C" w14:paraId="3F94546C" w14:textId="77777777" w:rsidTr="008B1965">
        <w:tc>
          <w:tcPr>
            <w:tcW w:w="988" w:type="dxa"/>
            <w:vMerge/>
          </w:tcPr>
          <w:p w14:paraId="50109A8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803F92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B79AF5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648B7E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EC514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99F3AD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A06D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187082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4502AA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28190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2466D77" w14:textId="77777777" w:rsidTr="008B1965">
        <w:tc>
          <w:tcPr>
            <w:tcW w:w="988" w:type="dxa"/>
            <w:vMerge/>
          </w:tcPr>
          <w:p w14:paraId="38777C7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AEF472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88AC16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E29378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E44CE2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  <w:tc>
          <w:tcPr>
            <w:tcW w:w="1144" w:type="dxa"/>
          </w:tcPr>
          <w:p w14:paraId="70A47A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0FED7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B9C61C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95F9A4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3AF972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</w:tr>
      <w:tr w:rsidR="00D67E0A" w:rsidRPr="00DE009C" w14:paraId="6A249F89" w14:textId="77777777" w:rsidTr="008B1965">
        <w:tc>
          <w:tcPr>
            <w:tcW w:w="988" w:type="dxa"/>
            <w:vMerge/>
          </w:tcPr>
          <w:p w14:paraId="02E22DD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A05997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3DDA74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96723F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4DC688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  <w:tc>
          <w:tcPr>
            <w:tcW w:w="1144" w:type="dxa"/>
          </w:tcPr>
          <w:p w14:paraId="06A368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FA2A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31801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B0B56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D0D16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</w:tr>
      <w:tr w:rsidR="00D67E0A" w:rsidRPr="00DE009C" w14:paraId="2003B3CA" w14:textId="77777777" w:rsidTr="008B1965">
        <w:tc>
          <w:tcPr>
            <w:tcW w:w="988" w:type="dxa"/>
            <w:vMerge/>
          </w:tcPr>
          <w:p w14:paraId="1A093AB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F1E403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6917D1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6793E7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45E23F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9762B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CB232F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B58E6B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C98104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0B4B8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B17CEAC" w14:textId="77777777" w:rsidTr="008B1965">
        <w:tc>
          <w:tcPr>
            <w:tcW w:w="988" w:type="dxa"/>
            <w:vMerge w:val="restart"/>
          </w:tcPr>
          <w:p w14:paraId="4915136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1.2.1.1.1.</w:t>
            </w:r>
          </w:p>
        </w:tc>
        <w:tc>
          <w:tcPr>
            <w:tcW w:w="3511" w:type="dxa"/>
            <w:vMerge w:val="restart"/>
          </w:tcPr>
          <w:p w14:paraId="4896AAD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инансовая поддержка субъектам малого и среднего предпринимательства - субсидирование части фактически понесенных затрат субъектов МСП в рамках реализации проекта "Развитие малого и среднего предпринимательства в муниципальном образовании Арсеньевского городского округа по 2025 года"</w:t>
            </w:r>
          </w:p>
        </w:tc>
        <w:tc>
          <w:tcPr>
            <w:tcW w:w="2267" w:type="dxa"/>
          </w:tcPr>
          <w:p w14:paraId="5724D21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3A9BDFD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8E6489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495,945</w:t>
            </w:r>
          </w:p>
        </w:tc>
        <w:tc>
          <w:tcPr>
            <w:tcW w:w="1144" w:type="dxa"/>
          </w:tcPr>
          <w:p w14:paraId="057C9A4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36AD0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995B6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A5397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D55B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495,945</w:t>
            </w:r>
          </w:p>
        </w:tc>
      </w:tr>
      <w:tr w:rsidR="00D67E0A" w:rsidRPr="00DE009C" w14:paraId="70357FF6" w14:textId="77777777" w:rsidTr="008B1965">
        <w:tc>
          <w:tcPr>
            <w:tcW w:w="988" w:type="dxa"/>
            <w:vMerge/>
          </w:tcPr>
          <w:p w14:paraId="0B6089F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1993E0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EECFA4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449E23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17908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B41C4B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23F1B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FD39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389129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C9A8D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6835C89" w14:textId="77777777" w:rsidTr="008B1965">
        <w:tc>
          <w:tcPr>
            <w:tcW w:w="988" w:type="dxa"/>
            <w:vMerge/>
          </w:tcPr>
          <w:p w14:paraId="4F7AF87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B9B40C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E0FFD2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670E27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3ABF83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301,067</w:t>
            </w:r>
          </w:p>
        </w:tc>
        <w:tc>
          <w:tcPr>
            <w:tcW w:w="1144" w:type="dxa"/>
          </w:tcPr>
          <w:p w14:paraId="375F51A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ECBE8B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FAC13D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7820B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2ECEE6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301,067</w:t>
            </w:r>
          </w:p>
        </w:tc>
      </w:tr>
      <w:tr w:rsidR="00D67E0A" w:rsidRPr="00DE009C" w14:paraId="2C513873" w14:textId="77777777" w:rsidTr="008B1965">
        <w:tc>
          <w:tcPr>
            <w:tcW w:w="988" w:type="dxa"/>
            <w:vMerge/>
          </w:tcPr>
          <w:p w14:paraId="7881A95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14A69F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ECEF56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4AA3D4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1FC943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94,878</w:t>
            </w:r>
          </w:p>
        </w:tc>
        <w:tc>
          <w:tcPr>
            <w:tcW w:w="1144" w:type="dxa"/>
          </w:tcPr>
          <w:p w14:paraId="41D0001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A1407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C32C63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2EBBDB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8D91D9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94,878</w:t>
            </w:r>
          </w:p>
        </w:tc>
      </w:tr>
      <w:tr w:rsidR="00D67E0A" w:rsidRPr="00DE009C" w14:paraId="06F27B3F" w14:textId="77777777" w:rsidTr="008B1965">
        <w:tc>
          <w:tcPr>
            <w:tcW w:w="988" w:type="dxa"/>
            <w:vMerge/>
          </w:tcPr>
          <w:p w14:paraId="42EF514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20E88F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2A8E94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509631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42C3D1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030178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03B2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E36FC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844F8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8EF7F4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C3F5C72" w14:textId="77777777" w:rsidTr="008B1965">
        <w:tc>
          <w:tcPr>
            <w:tcW w:w="988" w:type="dxa"/>
            <w:vMerge w:val="restart"/>
          </w:tcPr>
          <w:p w14:paraId="1F6ED90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1.2.</w:t>
            </w:r>
          </w:p>
        </w:tc>
        <w:tc>
          <w:tcPr>
            <w:tcW w:w="3511" w:type="dxa"/>
            <w:vMerge w:val="restart"/>
          </w:tcPr>
          <w:p w14:paraId="7A89DEA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Финансовая поддержка субъектам малого и среднего предпринимательства - субсидирование части фактически понесенных затрат субъектов МСП в рамках реализации проекта "Развитие малого и среднего предпринимательства в муниципальном образовании </w:t>
            </w:r>
            <w:r w:rsidRPr="00DE009C">
              <w:rPr>
                <w:sz w:val="22"/>
                <w:szCs w:val="22"/>
              </w:rPr>
              <w:lastRenderedPageBreak/>
              <w:t>Арсеньевского городского округа по 2025 года"</w:t>
            </w:r>
          </w:p>
        </w:tc>
        <w:tc>
          <w:tcPr>
            <w:tcW w:w="2267" w:type="dxa"/>
          </w:tcPr>
          <w:p w14:paraId="162E999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</w:tcPr>
          <w:p w14:paraId="14C6D3E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ABC18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813,333</w:t>
            </w:r>
          </w:p>
        </w:tc>
        <w:tc>
          <w:tcPr>
            <w:tcW w:w="1144" w:type="dxa"/>
          </w:tcPr>
          <w:p w14:paraId="0D0634E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22798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0964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763A57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4CF355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813,333</w:t>
            </w:r>
          </w:p>
        </w:tc>
      </w:tr>
      <w:tr w:rsidR="00D67E0A" w:rsidRPr="00DE009C" w14:paraId="445D84D3" w14:textId="77777777" w:rsidTr="008B1965">
        <w:tc>
          <w:tcPr>
            <w:tcW w:w="988" w:type="dxa"/>
            <w:vMerge/>
          </w:tcPr>
          <w:p w14:paraId="05CA609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FE7B51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71B8E2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7290A4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C7BB0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040BA8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E410C8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08BAE4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9A9BC0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F9F110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86D3D85" w14:textId="77777777" w:rsidTr="008B1965">
        <w:tc>
          <w:tcPr>
            <w:tcW w:w="988" w:type="dxa"/>
            <w:vMerge/>
          </w:tcPr>
          <w:p w14:paraId="52BD648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6C73D2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481E96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бюджет Приморского края (субсидии, субвенции, иные </w:t>
            </w:r>
            <w:r w:rsidRPr="00DE009C">
              <w:rPr>
                <w:sz w:val="22"/>
                <w:szCs w:val="22"/>
              </w:rPr>
              <w:lastRenderedPageBreak/>
              <w:t>межбюджетные трансферты)</w:t>
            </w:r>
          </w:p>
        </w:tc>
        <w:tc>
          <w:tcPr>
            <w:tcW w:w="1280" w:type="dxa"/>
          </w:tcPr>
          <w:p w14:paraId="66E3949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3C766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98,933</w:t>
            </w:r>
          </w:p>
        </w:tc>
        <w:tc>
          <w:tcPr>
            <w:tcW w:w="1144" w:type="dxa"/>
          </w:tcPr>
          <w:p w14:paraId="53B2399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757702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0775BE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E0D293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9F4339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98,933</w:t>
            </w:r>
          </w:p>
        </w:tc>
      </w:tr>
      <w:tr w:rsidR="00D67E0A" w:rsidRPr="00DE009C" w14:paraId="08F3C85E" w14:textId="77777777" w:rsidTr="008B1965">
        <w:tc>
          <w:tcPr>
            <w:tcW w:w="988" w:type="dxa"/>
            <w:vMerge/>
          </w:tcPr>
          <w:p w14:paraId="51DDDA3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709C4C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CCEDAB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6AA535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4BD97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,400</w:t>
            </w:r>
          </w:p>
        </w:tc>
        <w:tc>
          <w:tcPr>
            <w:tcW w:w="1144" w:type="dxa"/>
          </w:tcPr>
          <w:p w14:paraId="2BE19DA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96A65E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D39B3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DF680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4AA6BB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,400</w:t>
            </w:r>
          </w:p>
        </w:tc>
      </w:tr>
      <w:tr w:rsidR="00D67E0A" w:rsidRPr="00DE009C" w14:paraId="0CACCA79" w14:textId="77777777" w:rsidTr="008B1965">
        <w:tc>
          <w:tcPr>
            <w:tcW w:w="988" w:type="dxa"/>
            <w:vMerge/>
          </w:tcPr>
          <w:p w14:paraId="0B5A730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7FC765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B54BF6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D40679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AD26E5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DF9D5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EA463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95B51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150484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FF1DCB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D894D78" w14:textId="77777777" w:rsidTr="008B1965">
        <w:tc>
          <w:tcPr>
            <w:tcW w:w="988" w:type="dxa"/>
            <w:vMerge w:val="restart"/>
          </w:tcPr>
          <w:p w14:paraId="5BE038B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1.3.</w:t>
            </w:r>
          </w:p>
        </w:tc>
        <w:tc>
          <w:tcPr>
            <w:tcW w:w="3511" w:type="dxa"/>
            <w:vMerge w:val="restart"/>
          </w:tcPr>
          <w:p w14:paraId="43EC4CC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7" w:type="dxa"/>
          </w:tcPr>
          <w:p w14:paraId="5B4B0E2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696B5C3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6BD869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FE13C2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ECE64B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FA763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9958BC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920E1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8B4B401" w14:textId="77777777" w:rsidTr="008B1965">
        <w:tc>
          <w:tcPr>
            <w:tcW w:w="988" w:type="dxa"/>
            <w:vMerge/>
          </w:tcPr>
          <w:p w14:paraId="576DC9C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9E3120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736EFC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19A8F3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17457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4B61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EAD7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95A87B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11664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32CCCA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F730222" w14:textId="77777777" w:rsidTr="008B1965">
        <w:tc>
          <w:tcPr>
            <w:tcW w:w="988" w:type="dxa"/>
            <w:vMerge/>
          </w:tcPr>
          <w:p w14:paraId="276A7C2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B2AC72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327FAB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FCA118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60E3F3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9C8B3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F9542C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C2E991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2B2E8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48BBA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46AC9A9" w14:textId="77777777" w:rsidTr="008B1965">
        <w:tc>
          <w:tcPr>
            <w:tcW w:w="988" w:type="dxa"/>
            <w:vMerge/>
          </w:tcPr>
          <w:p w14:paraId="6A25907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E24155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952E0C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B86F58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386532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331A6F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2DFEFE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4027EE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ECA460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0EDF8B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1F556A7B" w14:textId="77777777" w:rsidTr="008B1965">
        <w:tc>
          <w:tcPr>
            <w:tcW w:w="988" w:type="dxa"/>
            <w:vMerge/>
          </w:tcPr>
          <w:p w14:paraId="4FC7420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A3D89A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5D65D2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BBF7AD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BD7E7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DB63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7C0D6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1A2EB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87FBCB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7785B5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764922B" w14:textId="77777777" w:rsidTr="008B1965">
        <w:tc>
          <w:tcPr>
            <w:tcW w:w="988" w:type="dxa"/>
            <w:vMerge w:val="restart"/>
          </w:tcPr>
          <w:p w14:paraId="2AE2C1E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2.</w:t>
            </w:r>
          </w:p>
        </w:tc>
        <w:tc>
          <w:tcPr>
            <w:tcW w:w="3511" w:type="dxa"/>
            <w:vMerge w:val="restart"/>
          </w:tcPr>
          <w:p w14:paraId="5835B73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Формирование положительного образа предпринимателя, популяризация роли </w:t>
            </w:r>
            <w:r w:rsidRPr="00DE009C">
              <w:rPr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2267" w:type="dxa"/>
          </w:tcPr>
          <w:p w14:paraId="1FC2ECA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</w:tcPr>
          <w:p w14:paraId="13FDD8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0C76D0A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85,210</w:t>
            </w:r>
          </w:p>
        </w:tc>
        <w:tc>
          <w:tcPr>
            <w:tcW w:w="1144" w:type="dxa"/>
          </w:tcPr>
          <w:p w14:paraId="452FCCD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55D15D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5BFF76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7267F7F2" w14:textId="3D2F6EFA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shd w:val="clear" w:color="auto" w:fill="auto"/>
          </w:tcPr>
          <w:p w14:paraId="199FED70" w14:textId="66A05927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</w:t>
            </w:r>
            <w:r w:rsidR="00DE009C">
              <w:rPr>
                <w:sz w:val="22"/>
                <w:szCs w:val="22"/>
              </w:rPr>
              <w:t>2</w:t>
            </w:r>
            <w:r w:rsidRPr="00DE009C">
              <w:rPr>
                <w:sz w:val="22"/>
                <w:szCs w:val="22"/>
              </w:rPr>
              <w:t>5,210</w:t>
            </w:r>
          </w:p>
        </w:tc>
      </w:tr>
      <w:tr w:rsidR="00D67E0A" w:rsidRPr="00DE009C" w14:paraId="5946534D" w14:textId="77777777" w:rsidTr="008B1965">
        <w:tc>
          <w:tcPr>
            <w:tcW w:w="988" w:type="dxa"/>
            <w:vMerge/>
          </w:tcPr>
          <w:p w14:paraId="5848431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43213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55E6D5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федеральный бюджет (субсидии, субвенции, </w:t>
            </w:r>
            <w:r w:rsidRPr="00DE009C">
              <w:rPr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1280" w:type="dxa"/>
          </w:tcPr>
          <w:p w14:paraId="6294553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F9670A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96BB32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C55B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40FB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90B70E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6F828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283FD25" w14:textId="77777777" w:rsidTr="008B1965">
        <w:tc>
          <w:tcPr>
            <w:tcW w:w="988" w:type="dxa"/>
            <w:vMerge/>
          </w:tcPr>
          <w:p w14:paraId="79F696F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409CA4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6A21C7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42B328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83D9C4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A18E6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6E12F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7EB2E0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450FC7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1F3014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88D1D13" w14:textId="77777777" w:rsidTr="008B1965">
        <w:tc>
          <w:tcPr>
            <w:tcW w:w="988" w:type="dxa"/>
            <w:vMerge/>
          </w:tcPr>
          <w:p w14:paraId="2C9348D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95D1B4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3EBF96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3ECB243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238C59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85,210</w:t>
            </w:r>
          </w:p>
        </w:tc>
        <w:tc>
          <w:tcPr>
            <w:tcW w:w="1144" w:type="dxa"/>
          </w:tcPr>
          <w:p w14:paraId="270219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1693CBE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3F01D22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43E70FD5" w14:textId="0A5E9DB3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shd w:val="clear" w:color="auto" w:fill="auto"/>
          </w:tcPr>
          <w:p w14:paraId="12574209" w14:textId="1C401756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</w:t>
            </w:r>
            <w:r w:rsidR="00DE009C">
              <w:rPr>
                <w:sz w:val="22"/>
                <w:szCs w:val="22"/>
              </w:rPr>
              <w:t>2</w:t>
            </w:r>
            <w:r w:rsidRPr="00DE009C">
              <w:rPr>
                <w:sz w:val="22"/>
                <w:szCs w:val="22"/>
              </w:rPr>
              <w:t>5,210</w:t>
            </w:r>
          </w:p>
        </w:tc>
      </w:tr>
      <w:tr w:rsidR="00D67E0A" w:rsidRPr="00DE009C" w14:paraId="48DE4C81" w14:textId="77777777" w:rsidTr="008B1965">
        <w:tc>
          <w:tcPr>
            <w:tcW w:w="988" w:type="dxa"/>
            <w:vMerge/>
          </w:tcPr>
          <w:p w14:paraId="18A1388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C021F4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875F1C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FC85DB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4C119C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0642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3501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285A9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3CBA6AC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569FBB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8942EC2" w14:textId="77777777" w:rsidTr="008B1965">
        <w:tc>
          <w:tcPr>
            <w:tcW w:w="988" w:type="dxa"/>
            <w:vMerge w:val="restart"/>
          </w:tcPr>
          <w:p w14:paraId="1329BFB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</w:t>
            </w:r>
          </w:p>
        </w:tc>
        <w:tc>
          <w:tcPr>
            <w:tcW w:w="3511" w:type="dxa"/>
            <w:vMerge w:val="restart"/>
          </w:tcPr>
          <w:p w14:paraId="43ABA01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2267" w:type="dxa"/>
          </w:tcPr>
          <w:p w14:paraId="2A28CA4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79E4C34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8258C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0,0</w:t>
            </w:r>
          </w:p>
        </w:tc>
        <w:tc>
          <w:tcPr>
            <w:tcW w:w="1144" w:type="dxa"/>
          </w:tcPr>
          <w:p w14:paraId="338862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1233BD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65EB0E7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05972B5A" w14:textId="113B4588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shd w:val="clear" w:color="auto" w:fill="auto"/>
          </w:tcPr>
          <w:p w14:paraId="1366C4AF" w14:textId="75C87B20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</w:t>
            </w:r>
            <w:r w:rsidR="00DE009C">
              <w:rPr>
                <w:sz w:val="22"/>
                <w:szCs w:val="22"/>
              </w:rPr>
              <w:t>1</w:t>
            </w:r>
            <w:r w:rsidRPr="00DE009C">
              <w:rPr>
                <w:sz w:val="22"/>
                <w:szCs w:val="22"/>
              </w:rPr>
              <w:t>0,0</w:t>
            </w:r>
          </w:p>
        </w:tc>
      </w:tr>
      <w:tr w:rsidR="00D67E0A" w:rsidRPr="00DE009C" w14:paraId="64B3A24A" w14:textId="77777777" w:rsidTr="008B1965">
        <w:tc>
          <w:tcPr>
            <w:tcW w:w="988" w:type="dxa"/>
            <w:vMerge/>
          </w:tcPr>
          <w:p w14:paraId="17D2C9B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C91CB1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0285DF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7A979D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BB3ED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0BB2E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FE83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A03CA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6E805B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4D30D0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31B6D1C" w14:textId="77777777" w:rsidTr="008B1965">
        <w:tc>
          <w:tcPr>
            <w:tcW w:w="988" w:type="dxa"/>
            <w:vMerge/>
          </w:tcPr>
          <w:p w14:paraId="5A65D0F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F0D822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446A20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4C3BA0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3C512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5E2FA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A5730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DFAC9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79237C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616823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127823A9" w14:textId="77777777" w:rsidTr="008B1965">
        <w:tc>
          <w:tcPr>
            <w:tcW w:w="988" w:type="dxa"/>
            <w:vMerge/>
          </w:tcPr>
          <w:p w14:paraId="7E35C89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05D987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1AF8D1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56C550B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B5C19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0,0</w:t>
            </w:r>
          </w:p>
        </w:tc>
        <w:tc>
          <w:tcPr>
            <w:tcW w:w="1144" w:type="dxa"/>
          </w:tcPr>
          <w:p w14:paraId="59D07A2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2DEBCC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4A0918B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5A05D22F" w14:textId="11B5781D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shd w:val="clear" w:color="auto" w:fill="auto"/>
          </w:tcPr>
          <w:p w14:paraId="2C5D4DA3" w14:textId="3A18433F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</w:t>
            </w:r>
            <w:r w:rsidR="00DE009C">
              <w:rPr>
                <w:sz w:val="22"/>
                <w:szCs w:val="22"/>
              </w:rPr>
              <w:t>1</w:t>
            </w:r>
            <w:r w:rsidRPr="00DE009C">
              <w:rPr>
                <w:sz w:val="22"/>
                <w:szCs w:val="22"/>
              </w:rPr>
              <w:t>0,0</w:t>
            </w:r>
          </w:p>
        </w:tc>
      </w:tr>
      <w:tr w:rsidR="00D67E0A" w:rsidRPr="00DE009C" w14:paraId="0061C90F" w14:textId="77777777" w:rsidTr="008B1965">
        <w:tc>
          <w:tcPr>
            <w:tcW w:w="988" w:type="dxa"/>
            <w:vMerge/>
          </w:tcPr>
          <w:p w14:paraId="25FCBBC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BBC694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620AF0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внебюджетные </w:t>
            </w:r>
            <w:r w:rsidRPr="00DE009C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80" w:type="dxa"/>
          </w:tcPr>
          <w:p w14:paraId="1EE7635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DDB5C4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37098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1A90E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DAD7F3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3F676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122D56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6461E75" w14:textId="77777777" w:rsidTr="008B1965">
        <w:tc>
          <w:tcPr>
            <w:tcW w:w="988" w:type="dxa"/>
            <w:vMerge w:val="restart"/>
          </w:tcPr>
          <w:p w14:paraId="426AE27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511" w:type="dxa"/>
            <w:vMerge w:val="restart"/>
          </w:tcPr>
          <w:p w14:paraId="197FF5C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2267" w:type="dxa"/>
          </w:tcPr>
          <w:p w14:paraId="5D03F09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7B32886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CA7E1A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</w:tcPr>
          <w:p w14:paraId="2F88EF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4C88E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2E0EC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3F95C2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051340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,0</w:t>
            </w:r>
          </w:p>
        </w:tc>
      </w:tr>
      <w:tr w:rsidR="00D67E0A" w:rsidRPr="00DE009C" w14:paraId="1D800735" w14:textId="77777777" w:rsidTr="008B1965">
        <w:tc>
          <w:tcPr>
            <w:tcW w:w="988" w:type="dxa"/>
            <w:vMerge/>
          </w:tcPr>
          <w:p w14:paraId="4B0B122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2C4E72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6E4430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DEBE2B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D659DC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E62116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42E5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86F137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84ACA3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83CBF3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DBB6A04" w14:textId="77777777" w:rsidTr="008B1965">
        <w:tc>
          <w:tcPr>
            <w:tcW w:w="988" w:type="dxa"/>
            <w:vMerge/>
          </w:tcPr>
          <w:p w14:paraId="53A1438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CA7C87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BC248D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770F7D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3E17CB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C7AC23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C78846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7B48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286A61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29E4B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248DDEE" w14:textId="77777777" w:rsidTr="008B1965">
        <w:tc>
          <w:tcPr>
            <w:tcW w:w="988" w:type="dxa"/>
            <w:vMerge/>
          </w:tcPr>
          <w:p w14:paraId="59DEF95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A1048E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DCAD9D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A14890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0D92B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</w:tcPr>
          <w:p w14:paraId="56743C6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43D74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BAEB6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1E5C9A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776C3F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,0</w:t>
            </w:r>
          </w:p>
        </w:tc>
      </w:tr>
      <w:tr w:rsidR="00D67E0A" w:rsidRPr="00DE009C" w14:paraId="162C7F66" w14:textId="77777777" w:rsidTr="008B1965">
        <w:tc>
          <w:tcPr>
            <w:tcW w:w="988" w:type="dxa"/>
            <w:vMerge/>
          </w:tcPr>
          <w:p w14:paraId="2076CF5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8FC712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78DC26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7466DB9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9029C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3B9F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E72A8A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BDD86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124B6C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8858AD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4764A47" w14:textId="77777777" w:rsidTr="008B1965">
        <w:tc>
          <w:tcPr>
            <w:tcW w:w="988" w:type="dxa"/>
            <w:vMerge w:val="restart"/>
          </w:tcPr>
          <w:p w14:paraId="44203A5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3.</w:t>
            </w:r>
          </w:p>
        </w:tc>
        <w:tc>
          <w:tcPr>
            <w:tcW w:w="3511" w:type="dxa"/>
            <w:vMerge w:val="restart"/>
          </w:tcPr>
          <w:p w14:paraId="236B87C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оведение ежегодного конкурса "Лучший предприниматель года", торжественное поздравление победителей и освещение результата конкурса в СМИ и (или) ресурсах сети "Интернет"</w:t>
            </w:r>
          </w:p>
        </w:tc>
        <w:tc>
          <w:tcPr>
            <w:tcW w:w="2267" w:type="dxa"/>
          </w:tcPr>
          <w:p w14:paraId="6F44CB8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3D4041D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52AF2F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B8562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CE27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D22E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E4C635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38AF21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200A8E0" w14:textId="77777777" w:rsidTr="008B1965">
        <w:tc>
          <w:tcPr>
            <w:tcW w:w="988" w:type="dxa"/>
            <w:vMerge/>
          </w:tcPr>
          <w:p w14:paraId="490C4B2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7ACDED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DED50E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446226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1A2E4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11A1C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1C514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BF9B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1C495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DB9F5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FD0F747" w14:textId="77777777" w:rsidTr="008B1965">
        <w:tc>
          <w:tcPr>
            <w:tcW w:w="988" w:type="dxa"/>
            <w:vMerge/>
          </w:tcPr>
          <w:p w14:paraId="2E5B832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7C41B1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950B8C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бюджет Приморского края (субсидии, субвенции, иные межбюджетные </w:t>
            </w:r>
            <w:r w:rsidRPr="00DE009C"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1280" w:type="dxa"/>
          </w:tcPr>
          <w:p w14:paraId="78CD2ED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28BB1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419ADF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34D99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E8C5A7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9781EB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03F19E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79C9F0C" w14:textId="77777777" w:rsidTr="008B1965">
        <w:tc>
          <w:tcPr>
            <w:tcW w:w="988" w:type="dxa"/>
            <w:vMerge/>
          </w:tcPr>
          <w:p w14:paraId="5EAB222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64A25B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594B61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51A726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2A5039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88581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A8D4E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FBAA1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8B9BD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894981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6DE9FE8" w14:textId="77777777" w:rsidTr="008B1965">
        <w:tc>
          <w:tcPr>
            <w:tcW w:w="988" w:type="dxa"/>
            <w:vMerge/>
          </w:tcPr>
          <w:p w14:paraId="4E8E7BC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B2F7B3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79641A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A623DC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5E8AA2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9D3554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7A915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82620E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9C817A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C4039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699928F" w14:textId="77777777" w:rsidTr="008B1965">
        <w:tc>
          <w:tcPr>
            <w:tcW w:w="988" w:type="dxa"/>
            <w:vMerge w:val="restart"/>
          </w:tcPr>
          <w:p w14:paraId="65A96D6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4.</w:t>
            </w:r>
          </w:p>
        </w:tc>
        <w:tc>
          <w:tcPr>
            <w:tcW w:w="3511" w:type="dxa"/>
            <w:vMerge w:val="restart"/>
          </w:tcPr>
          <w:p w14:paraId="2FD71EB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оведение семинаров, круглых столов, мастер-классов по актуальным вопросам развития предпринимательства в Арсеньевском городском округе</w:t>
            </w:r>
          </w:p>
        </w:tc>
        <w:tc>
          <w:tcPr>
            <w:tcW w:w="2267" w:type="dxa"/>
          </w:tcPr>
          <w:p w14:paraId="6AC2874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3CCBA7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01A0A8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127F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AACCD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2587D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7CD37C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6E126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9E2EDB2" w14:textId="77777777" w:rsidTr="008B1965">
        <w:tc>
          <w:tcPr>
            <w:tcW w:w="988" w:type="dxa"/>
            <w:vMerge/>
          </w:tcPr>
          <w:p w14:paraId="0C9851D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A8963E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3CB505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9D6F4B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67831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2247E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2DE52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DBBE5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C6F8A4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E1800C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9CF0D77" w14:textId="77777777" w:rsidTr="008B1965">
        <w:tc>
          <w:tcPr>
            <w:tcW w:w="988" w:type="dxa"/>
            <w:vMerge/>
          </w:tcPr>
          <w:p w14:paraId="51C594D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3ECBBE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BF149A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2A4A45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140F79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4683EB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E3AEC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59F65B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F0D44F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B1B1A5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FF33EFE" w14:textId="77777777" w:rsidTr="008B1965">
        <w:tc>
          <w:tcPr>
            <w:tcW w:w="988" w:type="dxa"/>
            <w:vMerge/>
          </w:tcPr>
          <w:p w14:paraId="17448A7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B80B10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313289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107F4C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9474A2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F52A7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E6ADEB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4EED0E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8D0C6C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C673F4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79E30B5" w14:textId="77777777" w:rsidTr="008B1965">
        <w:tc>
          <w:tcPr>
            <w:tcW w:w="988" w:type="dxa"/>
            <w:vMerge/>
          </w:tcPr>
          <w:p w14:paraId="01C4529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3A14D2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E1A03B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70DBB4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4D6824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4510F2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4BEFC7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DE875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9EB4E9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33306F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B757CA6" w14:textId="77777777" w:rsidTr="008B1965">
        <w:tc>
          <w:tcPr>
            <w:tcW w:w="988" w:type="dxa"/>
            <w:vMerge w:val="restart"/>
          </w:tcPr>
          <w:p w14:paraId="5ABF4B9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5.</w:t>
            </w:r>
          </w:p>
        </w:tc>
        <w:tc>
          <w:tcPr>
            <w:tcW w:w="3511" w:type="dxa"/>
            <w:vMerge w:val="restart"/>
          </w:tcPr>
          <w:p w14:paraId="77C4F19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Изготовление печатной продукции</w:t>
            </w:r>
          </w:p>
        </w:tc>
        <w:tc>
          <w:tcPr>
            <w:tcW w:w="2267" w:type="dxa"/>
          </w:tcPr>
          <w:p w14:paraId="597638F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773BA8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DC8081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5,210</w:t>
            </w:r>
          </w:p>
        </w:tc>
        <w:tc>
          <w:tcPr>
            <w:tcW w:w="1144" w:type="dxa"/>
          </w:tcPr>
          <w:p w14:paraId="1DEA360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D27EA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F5C65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69BA0C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B7465E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5,210</w:t>
            </w:r>
          </w:p>
        </w:tc>
      </w:tr>
      <w:tr w:rsidR="00D67E0A" w:rsidRPr="00DE009C" w14:paraId="57EFC88C" w14:textId="77777777" w:rsidTr="008B1965">
        <w:tc>
          <w:tcPr>
            <w:tcW w:w="988" w:type="dxa"/>
            <w:vMerge/>
          </w:tcPr>
          <w:p w14:paraId="553BB53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EA3A85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77DF5A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федеральный бюджет (субсидии, субвенции, иные межбюджетные </w:t>
            </w:r>
            <w:r w:rsidRPr="00DE009C"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1280" w:type="dxa"/>
          </w:tcPr>
          <w:p w14:paraId="5645349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7FEB46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15AEA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7DB1F2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4708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C11FE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955497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854FDAC" w14:textId="77777777" w:rsidTr="008B1965">
        <w:tc>
          <w:tcPr>
            <w:tcW w:w="988" w:type="dxa"/>
            <w:vMerge/>
          </w:tcPr>
          <w:p w14:paraId="24ED81C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69927E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C9CBCF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40AD0E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DFC56E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9FA05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AD7B03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9093D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885434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B71D06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8AFE5E3" w14:textId="77777777" w:rsidTr="008B1965">
        <w:tc>
          <w:tcPr>
            <w:tcW w:w="988" w:type="dxa"/>
            <w:vMerge/>
          </w:tcPr>
          <w:p w14:paraId="4F948BD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0C6C26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41DB65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2E8691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9156B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5,210</w:t>
            </w:r>
          </w:p>
        </w:tc>
        <w:tc>
          <w:tcPr>
            <w:tcW w:w="1144" w:type="dxa"/>
          </w:tcPr>
          <w:p w14:paraId="25B6EDB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5CB467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25B6F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8D0FF0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4D489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5,210</w:t>
            </w:r>
          </w:p>
        </w:tc>
      </w:tr>
      <w:tr w:rsidR="00D67E0A" w:rsidRPr="00DE009C" w14:paraId="6297C82F" w14:textId="77777777" w:rsidTr="008B1965">
        <w:tc>
          <w:tcPr>
            <w:tcW w:w="988" w:type="dxa"/>
            <w:vMerge/>
          </w:tcPr>
          <w:p w14:paraId="1F13027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7536B2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6416BD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66D1E57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D5C534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9F3B73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5C88C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9C0FF1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C0774C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5185C4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664378C0" w14:textId="77777777" w:rsidTr="008B1965">
        <w:tc>
          <w:tcPr>
            <w:tcW w:w="988" w:type="dxa"/>
            <w:vMerge w:val="restart"/>
          </w:tcPr>
          <w:p w14:paraId="73E7911B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vMerge w:val="restart"/>
          </w:tcPr>
          <w:p w14:paraId="15B6B771" w14:textId="3BD2A322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DE009C">
              <w:rPr>
                <w:sz w:val="22"/>
                <w:szCs w:val="22"/>
              </w:rPr>
              <w:t xml:space="preserve"> 2 "Управление имуществом, находящимся в собственности и в ведении Арсеньевского городского округа" на 2020 - 2024 годы</w:t>
            </w:r>
          </w:p>
        </w:tc>
        <w:tc>
          <w:tcPr>
            <w:tcW w:w="2267" w:type="dxa"/>
          </w:tcPr>
          <w:p w14:paraId="1DA81CA1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555F1744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C0C702F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7255,911</w:t>
            </w:r>
          </w:p>
        </w:tc>
        <w:tc>
          <w:tcPr>
            <w:tcW w:w="1144" w:type="dxa"/>
          </w:tcPr>
          <w:p w14:paraId="443884CE" w14:textId="15B4C3B9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47,327</w:t>
            </w:r>
          </w:p>
        </w:tc>
        <w:tc>
          <w:tcPr>
            <w:tcW w:w="1144" w:type="dxa"/>
          </w:tcPr>
          <w:p w14:paraId="474BA27C" w14:textId="7488E4D4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08,298</w:t>
            </w:r>
          </w:p>
        </w:tc>
        <w:tc>
          <w:tcPr>
            <w:tcW w:w="1144" w:type="dxa"/>
          </w:tcPr>
          <w:p w14:paraId="3BA54C1C" w14:textId="4C2F020A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119" w:type="dxa"/>
          </w:tcPr>
          <w:p w14:paraId="4F659893" w14:textId="11EB51C8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393" w:type="dxa"/>
          </w:tcPr>
          <w:p w14:paraId="079B2768" w14:textId="4A074C40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722,924</w:t>
            </w:r>
          </w:p>
        </w:tc>
      </w:tr>
      <w:tr w:rsidR="00D67E0A" w:rsidRPr="00DE009C" w14:paraId="776975FF" w14:textId="77777777" w:rsidTr="008B1965">
        <w:tc>
          <w:tcPr>
            <w:tcW w:w="988" w:type="dxa"/>
            <w:vMerge/>
          </w:tcPr>
          <w:p w14:paraId="457C51E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D5E602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89ADD0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81F40B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202BC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060B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059C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7466D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3EF356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AE17C4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85D1F4A" w14:textId="77777777" w:rsidTr="008B1965">
        <w:tc>
          <w:tcPr>
            <w:tcW w:w="988" w:type="dxa"/>
            <w:vMerge/>
          </w:tcPr>
          <w:p w14:paraId="23E0BF6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01BD7B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72F66A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0816F4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96ECE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  <w:tc>
          <w:tcPr>
            <w:tcW w:w="1144" w:type="dxa"/>
          </w:tcPr>
          <w:p w14:paraId="390A57C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CD5F25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6BF20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D4A70E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BDAEA5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</w:tr>
      <w:tr w:rsidR="008B1965" w:rsidRPr="00DE009C" w14:paraId="3439E4C4" w14:textId="77777777" w:rsidTr="008B1965">
        <w:tc>
          <w:tcPr>
            <w:tcW w:w="988" w:type="dxa"/>
            <w:vMerge/>
          </w:tcPr>
          <w:p w14:paraId="37863452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29210D8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89D0D41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C1247D6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45AB2AF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590,499</w:t>
            </w:r>
          </w:p>
        </w:tc>
        <w:tc>
          <w:tcPr>
            <w:tcW w:w="1144" w:type="dxa"/>
          </w:tcPr>
          <w:p w14:paraId="3685CA87" w14:textId="2B9D3B89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47,327</w:t>
            </w:r>
          </w:p>
        </w:tc>
        <w:tc>
          <w:tcPr>
            <w:tcW w:w="1144" w:type="dxa"/>
          </w:tcPr>
          <w:p w14:paraId="45B7668C" w14:textId="3E6E333B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08,298</w:t>
            </w:r>
          </w:p>
        </w:tc>
        <w:tc>
          <w:tcPr>
            <w:tcW w:w="1144" w:type="dxa"/>
          </w:tcPr>
          <w:p w14:paraId="27E5E9F8" w14:textId="1515C201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119" w:type="dxa"/>
          </w:tcPr>
          <w:p w14:paraId="3A4D9228" w14:textId="3545DACB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393" w:type="dxa"/>
          </w:tcPr>
          <w:p w14:paraId="4CECD1D0" w14:textId="70511944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057,512</w:t>
            </w:r>
          </w:p>
        </w:tc>
      </w:tr>
      <w:tr w:rsidR="00D67E0A" w:rsidRPr="00DE009C" w14:paraId="49CAC17F" w14:textId="77777777" w:rsidTr="008B1965">
        <w:tc>
          <w:tcPr>
            <w:tcW w:w="988" w:type="dxa"/>
            <w:vMerge/>
          </w:tcPr>
          <w:p w14:paraId="2C0A02A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713A2A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7536AB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63188A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553716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D31C8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D9E8D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7C6C0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EC07A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92634F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4B3D726F" w14:textId="77777777" w:rsidTr="008B1965">
        <w:tc>
          <w:tcPr>
            <w:tcW w:w="988" w:type="dxa"/>
            <w:vMerge w:val="restart"/>
          </w:tcPr>
          <w:p w14:paraId="026DEFFF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511" w:type="dxa"/>
            <w:vMerge w:val="restart"/>
          </w:tcPr>
          <w:p w14:paraId="4E9CA85B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инансовое обеспечение управления имущественных отношений"</w:t>
            </w:r>
          </w:p>
        </w:tc>
        <w:tc>
          <w:tcPr>
            <w:tcW w:w="2267" w:type="dxa"/>
          </w:tcPr>
          <w:p w14:paraId="6AF39708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DF5F4EF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7FC2455E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92,984</w:t>
            </w:r>
          </w:p>
        </w:tc>
        <w:tc>
          <w:tcPr>
            <w:tcW w:w="1144" w:type="dxa"/>
          </w:tcPr>
          <w:p w14:paraId="5AEC3177" w14:textId="6F96146F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8,935</w:t>
            </w:r>
          </w:p>
        </w:tc>
        <w:tc>
          <w:tcPr>
            <w:tcW w:w="1144" w:type="dxa"/>
          </w:tcPr>
          <w:p w14:paraId="3232880F" w14:textId="2CE464E6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44" w:type="dxa"/>
          </w:tcPr>
          <w:p w14:paraId="579A7B85" w14:textId="764015FD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19" w:type="dxa"/>
          </w:tcPr>
          <w:p w14:paraId="5C816F83" w14:textId="5A8B9268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393" w:type="dxa"/>
          </w:tcPr>
          <w:p w14:paraId="6C9FD864" w14:textId="3F386494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776,396</w:t>
            </w:r>
          </w:p>
        </w:tc>
      </w:tr>
      <w:tr w:rsidR="00D67E0A" w:rsidRPr="00DE009C" w14:paraId="5A8365DE" w14:textId="77777777" w:rsidTr="008B1965">
        <w:tc>
          <w:tcPr>
            <w:tcW w:w="988" w:type="dxa"/>
            <w:vMerge/>
          </w:tcPr>
          <w:p w14:paraId="0F5BDAC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1E4BE9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F70667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617EB9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EB63CE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04B281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4E8B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38184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108575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80BDF5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2AD4957" w14:textId="77777777" w:rsidTr="008B1965">
        <w:tc>
          <w:tcPr>
            <w:tcW w:w="988" w:type="dxa"/>
            <w:vMerge/>
          </w:tcPr>
          <w:p w14:paraId="7DE7D30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196DA0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3362FF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0DA8A7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AFDF2F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5F708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76CFA1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C2C7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D7DAA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90A13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6B0670AD" w14:textId="77777777" w:rsidTr="008B1965">
        <w:tc>
          <w:tcPr>
            <w:tcW w:w="988" w:type="dxa"/>
            <w:vMerge/>
          </w:tcPr>
          <w:p w14:paraId="2CE3818C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EEDA3C3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DB049C0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1F0A49C1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8BC4674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92,984</w:t>
            </w:r>
          </w:p>
        </w:tc>
        <w:tc>
          <w:tcPr>
            <w:tcW w:w="1144" w:type="dxa"/>
          </w:tcPr>
          <w:p w14:paraId="19E7CC13" w14:textId="73311E0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8,935</w:t>
            </w:r>
          </w:p>
        </w:tc>
        <w:tc>
          <w:tcPr>
            <w:tcW w:w="1144" w:type="dxa"/>
          </w:tcPr>
          <w:p w14:paraId="6C8CB903" w14:textId="1BA87C60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44" w:type="dxa"/>
          </w:tcPr>
          <w:p w14:paraId="6DA28633" w14:textId="19DF334A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19" w:type="dxa"/>
          </w:tcPr>
          <w:p w14:paraId="0F0331C4" w14:textId="23614869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393" w:type="dxa"/>
          </w:tcPr>
          <w:p w14:paraId="0898DA96" w14:textId="02567414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776,396</w:t>
            </w:r>
          </w:p>
        </w:tc>
      </w:tr>
      <w:tr w:rsidR="00D67E0A" w:rsidRPr="00DE009C" w14:paraId="31A961F2" w14:textId="77777777" w:rsidTr="008B1965">
        <w:tc>
          <w:tcPr>
            <w:tcW w:w="988" w:type="dxa"/>
            <w:vMerge/>
          </w:tcPr>
          <w:p w14:paraId="711D81E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40E3C4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12B989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08A553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5F3EFD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447CF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07B761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B6D053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06E4B8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253532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4DB99AE" w14:textId="77777777" w:rsidTr="008B1965">
        <w:tc>
          <w:tcPr>
            <w:tcW w:w="988" w:type="dxa"/>
            <w:vMerge w:val="restart"/>
          </w:tcPr>
          <w:p w14:paraId="4A1F60E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1.1.</w:t>
            </w:r>
          </w:p>
        </w:tc>
        <w:tc>
          <w:tcPr>
            <w:tcW w:w="3511" w:type="dxa"/>
            <w:vMerge w:val="restart"/>
          </w:tcPr>
          <w:p w14:paraId="30D5252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2267" w:type="dxa"/>
          </w:tcPr>
          <w:p w14:paraId="7C00367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F3579F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319609A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92,984</w:t>
            </w:r>
          </w:p>
        </w:tc>
        <w:tc>
          <w:tcPr>
            <w:tcW w:w="1144" w:type="dxa"/>
          </w:tcPr>
          <w:p w14:paraId="63FDE3B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220,898</w:t>
            </w:r>
          </w:p>
        </w:tc>
        <w:tc>
          <w:tcPr>
            <w:tcW w:w="1144" w:type="dxa"/>
          </w:tcPr>
          <w:p w14:paraId="1E17158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220,898</w:t>
            </w:r>
          </w:p>
        </w:tc>
        <w:tc>
          <w:tcPr>
            <w:tcW w:w="1144" w:type="dxa"/>
          </w:tcPr>
          <w:p w14:paraId="76A2325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220,898</w:t>
            </w:r>
          </w:p>
        </w:tc>
        <w:tc>
          <w:tcPr>
            <w:tcW w:w="1119" w:type="dxa"/>
          </w:tcPr>
          <w:p w14:paraId="4771F9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01,513</w:t>
            </w:r>
          </w:p>
        </w:tc>
        <w:tc>
          <w:tcPr>
            <w:tcW w:w="1393" w:type="dxa"/>
          </w:tcPr>
          <w:p w14:paraId="7A8F41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0157,191</w:t>
            </w:r>
          </w:p>
        </w:tc>
      </w:tr>
      <w:tr w:rsidR="00D67E0A" w:rsidRPr="00DE009C" w14:paraId="06286224" w14:textId="77777777" w:rsidTr="008B1965">
        <w:tc>
          <w:tcPr>
            <w:tcW w:w="988" w:type="dxa"/>
            <w:vMerge/>
          </w:tcPr>
          <w:p w14:paraId="57A3842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7117AC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49FD70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308B38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FDC44A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042387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77E2FB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EF92F3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894F93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629A19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BF396C6" w14:textId="77777777" w:rsidTr="008B1965">
        <w:tc>
          <w:tcPr>
            <w:tcW w:w="988" w:type="dxa"/>
            <w:vMerge/>
          </w:tcPr>
          <w:p w14:paraId="5649BB7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5A9D3D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31CD5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49FF08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6DA53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0C3A47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C89EA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1EBDAD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03711D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BB3634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3968984" w14:textId="77777777" w:rsidTr="008B1965">
        <w:tc>
          <w:tcPr>
            <w:tcW w:w="988" w:type="dxa"/>
            <w:vMerge/>
          </w:tcPr>
          <w:p w14:paraId="1AEBE9D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76DAF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5BBD56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1F5D04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E448F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92,984</w:t>
            </w:r>
          </w:p>
        </w:tc>
        <w:tc>
          <w:tcPr>
            <w:tcW w:w="1144" w:type="dxa"/>
          </w:tcPr>
          <w:p w14:paraId="574FB0C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220,898</w:t>
            </w:r>
          </w:p>
        </w:tc>
        <w:tc>
          <w:tcPr>
            <w:tcW w:w="1144" w:type="dxa"/>
          </w:tcPr>
          <w:p w14:paraId="273CC10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220,898</w:t>
            </w:r>
          </w:p>
        </w:tc>
        <w:tc>
          <w:tcPr>
            <w:tcW w:w="1144" w:type="dxa"/>
          </w:tcPr>
          <w:p w14:paraId="60C6902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220,898</w:t>
            </w:r>
          </w:p>
        </w:tc>
        <w:tc>
          <w:tcPr>
            <w:tcW w:w="1119" w:type="dxa"/>
          </w:tcPr>
          <w:p w14:paraId="3C95C5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01,513</w:t>
            </w:r>
          </w:p>
        </w:tc>
        <w:tc>
          <w:tcPr>
            <w:tcW w:w="1393" w:type="dxa"/>
          </w:tcPr>
          <w:p w14:paraId="58BDC76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0157,191</w:t>
            </w:r>
          </w:p>
        </w:tc>
      </w:tr>
      <w:tr w:rsidR="00D67E0A" w:rsidRPr="00DE009C" w14:paraId="43D7356A" w14:textId="77777777" w:rsidTr="008B1965">
        <w:tc>
          <w:tcPr>
            <w:tcW w:w="988" w:type="dxa"/>
            <w:vMerge/>
          </w:tcPr>
          <w:p w14:paraId="4126460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45A23E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1215F0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3847ECF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A5A43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CFFCD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22FE9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28D11A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75,0</w:t>
            </w:r>
          </w:p>
        </w:tc>
        <w:tc>
          <w:tcPr>
            <w:tcW w:w="1119" w:type="dxa"/>
          </w:tcPr>
          <w:p w14:paraId="08EB6C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AAC020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6769EBA2" w14:textId="77777777" w:rsidTr="008B1965">
        <w:tc>
          <w:tcPr>
            <w:tcW w:w="988" w:type="dxa"/>
            <w:vMerge w:val="restart"/>
          </w:tcPr>
          <w:p w14:paraId="3229000C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2.</w:t>
            </w:r>
          </w:p>
        </w:tc>
        <w:tc>
          <w:tcPr>
            <w:tcW w:w="3511" w:type="dxa"/>
            <w:vMerge w:val="restart"/>
          </w:tcPr>
          <w:p w14:paraId="69F38C59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2267" w:type="dxa"/>
          </w:tcPr>
          <w:p w14:paraId="3F5C10D1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9FDFDA3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  <w:p w14:paraId="2FF83CA5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613B4508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03,98</w:t>
            </w:r>
          </w:p>
        </w:tc>
        <w:tc>
          <w:tcPr>
            <w:tcW w:w="1144" w:type="dxa"/>
          </w:tcPr>
          <w:p w14:paraId="39D41B80" w14:textId="3F14399F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350</w:t>
            </w:r>
          </w:p>
        </w:tc>
        <w:tc>
          <w:tcPr>
            <w:tcW w:w="1144" w:type="dxa"/>
          </w:tcPr>
          <w:p w14:paraId="192FBDF1" w14:textId="6414EB62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144" w:type="dxa"/>
          </w:tcPr>
          <w:p w14:paraId="5796821E" w14:textId="69C3F62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119" w:type="dxa"/>
          </w:tcPr>
          <w:p w14:paraId="440AA23F" w14:textId="7E698D16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393" w:type="dxa"/>
          </w:tcPr>
          <w:p w14:paraId="66FF338F" w14:textId="3AC25230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55,054</w:t>
            </w:r>
          </w:p>
        </w:tc>
      </w:tr>
      <w:tr w:rsidR="00D67E0A" w:rsidRPr="00DE009C" w14:paraId="1CDD9FB2" w14:textId="77777777" w:rsidTr="008B1965">
        <w:tc>
          <w:tcPr>
            <w:tcW w:w="988" w:type="dxa"/>
            <w:vMerge/>
          </w:tcPr>
          <w:p w14:paraId="65819B4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82E4B6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30EB39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60D4CA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7435CF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E5355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E01896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FFD9A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14CC0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87BB5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41C1D9C" w14:textId="77777777" w:rsidTr="008B1965">
        <w:tc>
          <w:tcPr>
            <w:tcW w:w="988" w:type="dxa"/>
            <w:vMerge/>
          </w:tcPr>
          <w:p w14:paraId="7D443FA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E4C1C7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8ED509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338486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13F6C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34D0E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A3E88F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C19C9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465FF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7FBDB6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64568BD8" w14:textId="77777777" w:rsidTr="008B1965">
        <w:tc>
          <w:tcPr>
            <w:tcW w:w="988" w:type="dxa"/>
            <w:vMerge/>
          </w:tcPr>
          <w:p w14:paraId="75A8CFCC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838B520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2897BBE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F5D102C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0425442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03,98</w:t>
            </w:r>
          </w:p>
        </w:tc>
        <w:tc>
          <w:tcPr>
            <w:tcW w:w="1144" w:type="dxa"/>
          </w:tcPr>
          <w:p w14:paraId="4BA72D82" w14:textId="1E24F392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350</w:t>
            </w:r>
          </w:p>
        </w:tc>
        <w:tc>
          <w:tcPr>
            <w:tcW w:w="1144" w:type="dxa"/>
          </w:tcPr>
          <w:p w14:paraId="6789C3A5" w14:textId="598AB7AF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144" w:type="dxa"/>
          </w:tcPr>
          <w:p w14:paraId="2B236E9A" w14:textId="04A9AFBF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119" w:type="dxa"/>
          </w:tcPr>
          <w:p w14:paraId="0956E5BC" w14:textId="19885AF4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393" w:type="dxa"/>
          </w:tcPr>
          <w:p w14:paraId="65B82454" w14:textId="2BE84808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55,054</w:t>
            </w:r>
          </w:p>
        </w:tc>
      </w:tr>
      <w:tr w:rsidR="00D67E0A" w:rsidRPr="00DE009C" w14:paraId="135BC93C" w14:textId="77777777" w:rsidTr="008B1965">
        <w:tc>
          <w:tcPr>
            <w:tcW w:w="988" w:type="dxa"/>
            <w:vMerge/>
          </w:tcPr>
          <w:p w14:paraId="673FDBC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7E0046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8153DA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31EB1AE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37373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31F4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A80AA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50D8D7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3F7DCA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6D8B9C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F05E8A" w:rsidRPr="00DE009C" w14:paraId="3CF1AF0F" w14:textId="77777777" w:rsidTr="008B1965">
        <w:tc>
          <w:tcPr>
            <w:tcW w:w="988" w:type="dxa"/>
            <w:vMerge w:val="restart"/>
          </w:tcPr>
          <w:p w14:paraId="4343B047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2.1.</w:t>
            </w:r>
          </w:p>
        </w:tc>
        <w:tc>
          <w:tcPr>
            <w:tcW w:w="3511" w:type="dxa"/>
            <w:vMerge w:val="restart"/>
          </w:tcPr>
          <w:p w14:paraId="16CE7773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Обеспечение проведения изготовления технической документации в целях постановки объектов недвижимости на государственный кадастровый учет </w:t>
            </w:r>
            <w:r w:rsidRPr="00DE009C">
              <w:rPr>
                <w:sz w:val="22"/>
                <w:szCs w:val="22"/>
              </w:rPr>
              <w:lastRenderedPageBreak/>
              <w:t>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2267" w:type="dxa"/>
          </w:tcPr>
          <w:p w14:paraId="09C94096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</w:tcPr>
          <w:p w14:paraId="08BF6AC0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326EFA54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34,0</w:t>
            </w:r>
          </w:p>
        </w:tc>
        <w:tc>
          <w:tcPr>
            <w:tcW w:w="1144" w:type="dxa"/>
          </w:tcPr>
          <w:p w14:paraId="6686334B" w14:textId="09E4A85B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  <w:tc>
          <w:tcPr>
            <w:tcW w:w="1144" w:type="dxa"/>
          </w:tcPr>
          <w:p w14:paraId="456AA8BA" w14:textId="472954E9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2,908</w:t>
            </w:r>
          </w:p>
        </w:tc>
        <w:tc>
          <w:tcPr>
            <w:tcW w:w="1144" w:type="dxa"/>
          </w:tcPr>
          <w:p w14:paraId="27D7B14D" w14:textId="20001A9E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 342,908</w:t>
            </w:r>
          </w:p>
        </w:tc>
        <w:tc>
          <w:tcPr>
            <w:tcW w:w="1119" w:type="dxa"/>
          </w:tcPr>
          <w:p w14:paraId="18B9A6A0" w14:textId="7BEDB35D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 342,908</w:t>
            </w:r>
          </w:p>
        </w:tc>
        <w:tc>
          <w:tcPr>
            <w:tcW w:w="1393" w:type="dxa"/>
          </w:tcPr>
          <w:p w14:paraId="2539FED3" w14:textId="4BB1147C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75,724</w:t>
            </w:r>
          </w:p>
        </w:tc>
      </w:tr>
      <w:tr w:rsidR="00D67E0A" w:rsidRPr="00DE009C" w14:paraId="2ADA55A0" w14:textId="77777777" w:rsidTr="008B1965">
        <w:tc>
          <w:tcPr>
            <w:tcW w:w="988" w:type="dxa"/>
            <w:vMerge/>
          </w:tcPr>
          <w:p w14:paraId="1ED5941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29EEE5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629DA4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EA8378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66817E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26ADB0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861860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05F25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D30E48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7BCA3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5D9A627" w14:textId="77777777" w:rsidTr="008B1965">
        <w:tc>
          <w:tcPr>
            <w:tcW w:w="988" w:type="dxa"/>
            <w:vMerge/>
          </w:tcPr>
          <w:p w14:paraId="15139DF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C9FC11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7C0016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C018E2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2B8271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DBFA5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C38F4F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019DF4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B9767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A7A03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F05E8A" w:rsidRPr="00DE009C" w14:paraId="7ACECD9F" w14:textId="77777777" w:rsidTr="008B1965">
        <w:tc>
          <w:tcPr>
            <w:tcW w:w="988" w:type="dxa"/>
            <w:vMerge/>
          </w:tcPr>
          <w:p w14:paraId="29C7EBDA" w14:textId="77777777" w:rsidR="00F05E8A" w:rsidRPr="00DE009C" w:rsidRDefault="00F05E8A" w:rsidP="00F05E8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5AFE12F" w14:textId="77777777" w:rsidR="00F05E8A" w:rsidRPr="00DE009C" w:rsidRDefault="00F05E8A" w:rsidP="00F05E8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75EC3DA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98C8519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EDAD025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34,0</w:t>
            </w:r>
          </w:p>
        </w:tc>
        <w:tc>
          <w:tcPr>
            <w:tcW w:w="1144" w:type="dxa"/>
          </w:tcPr>
          <w:p w14:paraId="5B7000E5" w14:textId="417D3D1B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  <w:tc>
          <w:tcPr>
            <w:tcW w:w="1144" w:type="dxa"/>
          </w:tcPr>
          <w:p w14:paraId="72DF28EE" w14:textId="56402C80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2,908</w:t>
            </w:r>
          </w:p>
        </w:tc>
        <w:tc>
          <w:tcPr>
            <w:tcW w:w="1144" w:type="dxa"/>
          </w:tcPr>
          <w:p w14:paraId="76322732" w14:textId="281B1D9E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 342,908</w:t>
            </w:r>
          </w:p>
        </w:tc>
        <w:tc>
          <w:tcPr>
            <w:tcW w:w="1119" w:type="dxa"/>
          </w:tcPr>
          <w:p w14:paraId="7D16A95D" w14:textId="069C56E8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 342,908</w:t>
            </w:r>
          </w:p>
        </w:tc>
        <w:tc>
          <w:tcPr>
            <w:tcW w:w="1393" w:type="dxa"/>
          </w:tcPr>
          <w:p w14:paraId="696C4CE5" w14:textId="4E46DA07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75,724</w:t>
            </w:r>
          </w:p>
        </w:tc>
      </w:tr>
      <w:tr w:rsidR="00D67E0A" w:rsidRPr="00DE009C" w14:paraId="778A001D" w14:textId="77777777" w:rsidTr="008B1965">
        <w:tc>
          <w:tcPr>
            <w:tcW w:w="988" w:type="dxa"/>
            <w:vMerge/>
          </w:tcPr>
          <w:p w14:paraId="6AB3443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A4C20A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58EB05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E0FE0A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229775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D3882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D1A908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F26DDB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1146D2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7AC49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F05E8A" w:rsidRPr="00DE009C" w14:paraId="2EBE4EA9" w14:textId="77777777" w:rsidTr="008B1965">
        <w:tc>
          <w:tcPr>
            <w:tcW w:w="988" w:type="dxa"/>
            <w:vMerge w:val="restart"/>
          </w:tcPr>
          <w:p w14:paraId="0433473F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2.2.</w:t>
            </w:r>
          </w:p>
        </w:tc>
        <w:tc>
          <w:tcPr>
            <w:tcW w:w="3511" w:type="dxa"/>
            <w:vMerge w:val="restart"/>
          </w:tcPr>
          <w:p w14:paraId="3E40EA91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2267" w:type="dxa"/>
            <w:vMerge w:val="restart"/>
          </w:tcPr>
          <w:p w14:paraId="5B739CBC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bottom w:val="nil"/>
            </w:tcBorders>
          </w:tcPr>
          <w:p w14:paraId="7D50ACE3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  <w:vMerge w:val="restart"/>
          </w:tcPr>
          <w:p w14:paraId="1B058371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69,98</w:t>
            </w:r>
          </w:p>
        </w:tc>
        <w:tc>
          <w:tcPr>
            <w:tcW w:w="1144" w:type="dxa"/>
            <w:vMerge w:val="restart"/>
          </w:tcPr>
          <w:p w14:paraId="3D904D02" w14:textId="4C7D1181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50</w:t>
            </w:r>
          </w:p>
        </w:tc>
        <w:tc>
          <w:tcPr>
            <w:tcW w:w="1144" w:type="dxa"/>
            <w:vMerge w:val="restart"/>
          </w:tcPr>
          <w:p w14:paraId="63E72017" w14:textId="50EFE89A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Pr="003538B8">
              <w:rPr>
                <w:sz w:val="22"/>
                <w:szCs w:val="22"/>
              </w:rPr>
              <w:t>,0</w:t>
            </w:r>
          </w:p>
        </w:tc>
        <w:tc>
          <w:tcPr>
            <w:tcW w:w="1144" w:type="dxa"/>
            <w:vMerge w:val="restart"/>
          </w:tcPr>
          <w:p w14:paraId="34C6EE71" w14:textId="11D9D15D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3538B8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vMerge w:val="restart"/>
          </w:tcPr>
          <w:p w14:paraId="4EB647F5" w14:textId="2B0BA338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Pr="003538B8">
              <w:rPr>
                <w:sz w:val="22"/>
                <w:szCs w:val="22"/>
              </w:rPr>
              <w:t>,0</w:t>
            </w:r>
          </w:p>
        </w:tc>
        <w:tc>
          <w:tcPr>
            <w:tcW w:w="1393" w:type="dxa"/>
            <w:vMerge w:val="restart"/>
          </w:tcPr>
          <w:p w14:paraId="41F352DA" w14:textId="17AD7271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9,330</w:t>
            </w:r>
          </w:p>
        </w:tc>
      </w:tr>
      <w:tr w:rsidR="00D67E0A" w:rsidRPr="00DE009C" w14:paraId="7B0AFE98" w14:textId="77777777" w:rsidTr="008B1965">
        <w:tc>
          <w:tcPr>
            <w:tcW w:w="988" w:type="dxa"/>
            <w:vMerge/>
          </w:tcPr>
          <w:p w14:paraId="55DC7E9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6F12E7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6D913DC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77FB3F3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vMerge/>
          </w:tcPr>
          <w:p w14:paraId="7CB46DF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30EB0F2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44B1C34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729C7E4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78A4AE8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60C830F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7E0A" w:rsidRPr="00DE009C" w14:paraId="039C4C0F" w14:textId="77777777" w:rsidTr="008B1965">
        <w:tc>
          <w:tcPr>
            <w:tcW w:w="988" w:type="dxa"/>
            <w:vMerge/>
          </w:tcPr>
          <w:p w14:paraId="6FD5F40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DFF45B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52399D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1D089E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847CF8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F1D2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930E20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5B30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C70076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0D7D89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5CCB1B3" w14:textId="77777777" w:rsidTr="008B1965">
        <w:tc>
          <w:tcPr>
            <w:tcW w:w="988" w:type="dxa"/>
            <w:vMerge/>
          </w:tcPr>
          <w:p w14:paraId="1E1E87F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45297C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96462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30D0B6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67A1B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8C041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786D60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ACDB0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FF120B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080BC8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F05E8A" w:rsidRPr="00DE009C" w14:paraId="77E7523D" w14:textId="77777777" w:rsidTr="008B1965">
        <w:tc>
          <w:tcPr>
            <w:tcW w:w="988" w:type="dxa"/>
            <w:vMerge/>
          </w:tcPr>
          <w:p w14:paraId="08C9FE24" w14:textId="77777777" w:rsidR="00F05E8A" w:rsidRPr="00DE009C" w:rsidRDefault="00F05E8A" w:rsidP="00F05E8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82763F3" w14:textId="77777777" w:rsidR="00F05E8A" w:rsidRPr="00DE009C" w:rsidRDefault="00F05E8A" w:rsidP="00F05E8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A3235F3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34C687E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55192FA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69,98</w:t>
            </w:r>
          </w:p>
        </w:tc>
        <w:tc>
          <w:tcPr>
            <w:tcW w:w="1144" w:type="dxa"/>
          </w:tcPr>
          <w:p w14:paraId="25803532" w14:textId="100FC81C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50</w:t>
            </w:r>
          </w:p>
        </w:tc>
        <w:tc>
          <w:tcPr>
            <w:tcW w:w="1144" w:type="dxa"/>
          </w:tcPr>
          <w:p w14:paraId="428597BB" w14:textId="6C981361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Pr="003538B8">
              <w:rPr>
                <w:sz w:val="22"/>
                <w:szCs w:val="22"/>
              </w:rPr>
              <w:t>,0</w:t>
            </w:r>
          </w:p>
        </w:tc>
        <w:tc>
          <w:tcPr>
            <w:tcW w:w="1144" w:type="dxa"/>
          </w:tcPr>
          <w:p w14:paraId="1A1AAF3C" w14:textId="40B752AA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3538B8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</w:tcPr>
          <w:p w14:paraId="0CC16385" w14:textId="7B8E02C3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Pr="003538B8">
              <w:rPr>
                <w:sz w:val="22"/>
                <w:szCs w:val="22"/>
              </w:rPr>
              <w:t>,0</w:t>
            </w:r>
          </w:p>
        </w:tc>
        <w:tc>
          <w:tcPr>
            <w:tcW w:w="1393" w:type="dxa"/>
          </w:tcPr>
          <w:p w14:paraId="7213AD2B" w14:textId="15E31E06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9,330</w:t>
            </w:r>
          </w:p>
        </w:tc>
      </w:tr>
      <w:tr w:rsidR="00D67E0A" w:rsidRPr="00DE009C" w14:paraId="4A327EFB" w14:textId="77777777" w:rsidTr="008B1965">
        <w:tc>
          <w:tcPr>
            <w:tcW w:w="988" w:type="dxa"/>
            <w:vMerge/>
          </w:tcPr>
          <w:p w14:paraId="004AE5A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459C68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322417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2435AC2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A1AF4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716DE5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5C374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C059F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547DF5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14F4C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17F8B" w:rsidRPr="00DE009C" w14:paraId="5C01E5D1" w14:textId="77777777" w:rsidTr="008B1965">
        <w:tc>
          <w:tcPr>
            <w:tcW w:w="988" w:type="dxa"/>
            <w:vMerge w:val="restart"/>
          </w:tcPr>
          <w:p w14:paraId="0E3E372E" w14:textId="77777777" w:rsidR="00D17F8B" w:rsidRPr="00DE009C" w:rsidRDefault="00D17F8B" w:rsidP="00D17F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511" w:type="dxa"/>
            <w:vMerge w:val="restart"/>
          </w:tcPr>
          <w:p w14:paraId="03D7AAF1" w14:textId="77777777" w:rsidR="00D17F8B" w:rsidRPr="00DE009C" w:rsidRDefault="00D17F8B" w:rsidP="00D17F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2267" w:type="dxa"/>
            <w:vMerge w:val="restart"/>
          </w:tcPr>
          <w:p w14:paraId="03C5A11E" w14:textId="77777777" w:rsidR="00D17F8B" w:rsidRPr="00DE009C" w:rsidRDefault="00D17F8B" w:rsidP="00D17F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bottom w:val="nil"/>
            </w:tcBorders>
          </w:tcPr>
          <w:p w14:paraId="4FC2ACE7" w14:textId="77777777" w:rsidR="00D17F8B" w:rsidRPr="00DE009C" w:rsidRDefault="00D17F8B" w:rsidP="00D17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  <w:vMerge w:val="restart"/>
          </w:tcPr>
          <w:p w14:paraId="7A6FEBD0" w14:textId="77777777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4558,947</w:t>
            </w:r>
          </w:p>
        </w:tc>
        <w:tc>
          <w:tcPr>
            <w:tcW w:w="1144" w:type="dxa"/>
            <w:vMerge w:val="restart"/>
          </w:tcPr>
          <w:p w14:paraId="32B678DC" w14:textId="4CC1ED44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6,042</w:t>
            </w:r>
          </w:p>
        </w:tc>
        <w:tc>
          <w:tcPr>
            <w:tcW w:w="1144" w:type="dxa"/>
            <w:vMerge w:val="restart"/>
          </w:tcPr>
          <w:p w14:paraId="1D4751C9" w14:textId="245A5917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7,241</w:t>
            </w:r>
          </w:p>
        </w:tc>
        <w:tc>
          <w:tcPr>
            <w:tcW w:w="1144" w:type="dxa"/>
            <w:vMerge w:val="restart"/>
          </w:tcPr>
          <w:p w14:paraId="541958E5" w14:textId="7B46EDE2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119" w:type="dxa"/>
            <w:vMerge w:val="restart"/>
          </w:tcPr>
          <w:p w14:paraId="6B7430F7" w14:textId="6ADBDBBC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393" w:type="dxa"/>
            <w:vMerge w:val="restart"/>
          </w:tcPr>
          <w:p w14:paraId="63876386" w14:textId="7E1998D6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657,616</w:t>
            </w:r>
          </w:p>
        </w:tc>
      </w:tr>
      <w:tr w:rsidR="00D67E0A" w:rsidRPr="00DE009C" w14:paraId="5961D3D7" w14:textId="77777777" w:rsidTr="008B1965">
        <w:tblPrEx>
          <w:tblBorders>
            <w:insideH w:val="nil"/>
          </w:tblBorders>
        </w:tblPrEx>
        <w:tc>
          <w:tcPr>
            <w:tcW w:w="988" w:type="dxa"/>
            <w:vMerge/>
          </w:tcPr>
          <w:p w14:paraId="4FDA707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A199AD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1356E00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06DC90C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vMerge/>
          </w:tcPr>
          <w:p w14:paraId="56AA28C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8EA82D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37AAC00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2C94EC4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6838908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5D0D116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7E0A" w:rsidRPr="00DE009C" w14:paraId="32028778" w14:textId="77777777" w:rsidTr="008B1965">
        <w:tc>
          <w:tcPr>
            <w:tcW w:w="988" w:type="dxa"/>
            <w:vMerge/>
          </w:tcPr>
          <w:p w14:paraId="1908D22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271C22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6131682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3F752C7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9</w:t>
            </w:r>
          </w:p>
        </w:tc>
        <w:tc>
          <w:tcPr>
            <w:tcW w:w="1144" w:type="dxa"/>
            <w:vMerge/>
          </w:tcPr>
          <w:p w14:paraId="0D376D4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22672DE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6B58E83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4CD12BA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0F85270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0237CEB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7E0A" w:rsidRPr="00DE009C" w14:paraId="273A8E0D" w14:textId="77777777" w:rsidTr="008B1965">
        <w:tc>
          <w:tcPr>
            <w:tcW w:w="988" w:type="dxa"/>
            <w:vMerge/>
          </w:tcPr>
          <w:p w14:paraId="2613CE8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0E6E9E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5A8537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59671B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7964F6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C700F7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20EDA5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DA40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5DDB82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5EE6F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EF756E4" w14:textId="77777777" w:rsidTr="008B1965">
        <w:tc>
          <w:tcPr>
            <w:tcW w:w="988" w:type="dxa"/>
            <w:vMerge/>
          </w:tcPr>
          <w:p w14:paraId="0C685F0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B12E61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10CF1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2E4EEE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3AD2BE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  <w:tc>
          <w:tcPr>
            <w:tcW w:w="1144" w:type="dxa"/>
          </w:tcPr>
          <w:p w14:paraId="457AABB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1A780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87C6C2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84D0CE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EF598E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</w:tr>
      <w:tr w:rsidR="00D17F8B" w:rsidRPr="00DE009C" w14:paraId="46BF462F" w14:textId="77777777" w:rsidTr="008B1965">
        <w:tc>
          <w:tcPr>
            <w:tcW w:w="988" w:type="dxa"/>
            <w:vMerge/>
          </w:tcPr>
          <w:p w14:paraId="31CD5088" w14:textId="77777777" w:rsidR="00D17F8B" w:rsidRPr="00DE009C" w:rsidRDefault="00D17F8B" w:rsidP="00D17F8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C9733DF" w14:textId="77777777" w:rsidR="00D17F8B" w:rsidRPr="00DE009C" w:rsidRDefault="00D17F8B" w:rsidP="00D17F8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ADA9E9" w14:textId="77777777" w:rsidR="00D17F8B" w:rsidRPr="00DE009C" w:rsidRDefault="00D17F8B" w:rsidP="00D17F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45C1675" w14:textId="77777777" w:rsidR="00D17F8B" w:rsidRPr="00DE009C" w:rsidRDefault="00D17F8B" w:rsidP="00D17F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BD62C91" w14:textId="77777777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893,535</w:t>
            </w:r>
          </w:p>
        </w:tc>
        <w:tc>
          <w:tcPr>
            <w:tcW w:w="1144" w:type="dxa"/>
          </w:tcPr>
          <w:p w14:paraId="42789B01" w14:textId="214990F2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6,042</w:t>
            </w:r>
          </w:p>
        </w:tc>
        <w:tc>
          <w:tcPr>
            <w:tcW w:w="1144" w:type="dxa"/>
          </w:tcPr>
          <w:p w14:paraId="27DF5785" w14:textId="22E6ACE7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7,241</w:t>
            </w:r>
          </w:p>
        </w:tc>
        <w:tc>
          <w:tcPr>
            <w:tcW w:w="1144" w:type="dxa"/>
          </w:tcPr>
          <w:p w14:paraId="3E2D6135" w14:textId="0A6B41DB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119" w:type="dxa"/>
          </w:tcPr>
          <w:p w14:paraId="6DF70A90" w14:textId="1AFE089F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393" w:type="dxa"/>
          </w:tcPr>
          <w:p w14:paraId="395D2E20" w14:textId="1B6A8A2F" w:rsidR="00D17F8B" w:rsidRPr="00DE009C" w:rsidRDefault="00D17F8B" w:rsidP="00D17F8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92,204</w:t>
            </w:r>
          </w:p>
        </w:tc>
      </w:tr>
      <w:tr w:rsidR="00D67E0A" w:rsidRPr="00DE009C" w14:paraId="7AC711D0" w14:textId="77777777" w:rsidTr="008B1965">
        <w:tc>
          <w:tcPr>
            <w:tcW w:w="988" w:type="dxa"/>
            <w:vMerge/>
          </w:tcPr>
          <w:p w14:paraId="32F45AA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345BF5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5CB035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84BEF0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41ECCB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CA17B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9F8911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FE2A38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4A938A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AEF561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65274" w:rsidRPr="00DE009C" w14:paraId="762BF850" w14:textId="77777777" w:rsidTr="008B1965">
        <w:tc>
          <w:tcPr>
            <w:tcW w:w="988" w:type="dxa"/>
            <w:vMerge w:val="restart"/>
          </w:tcPr>
          <w:p w14:paraId="420347D5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1.</w:t>
            </w:r>
          </w:p>
        </w:tc>
        <w:tc>
          <w:tcPr>
            <w:tcW w:w="3511" w:type="dxa"/>
            <w:vMerge w:val="restart"/>
          </w:tcPr>
          <w:p w14:paraId="12E7862E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2267" w:type="dxa"/>
          </w:tcPr>
          <w:p w14:paraId="57135758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C0AB37F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6194D185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30,0</w:t>
            </w:r>
          </w:p>
        </w:tc>
        <w:tc>
          <w:tcPr>
            <w:tcW w:w="1144" w:type="dxa"/>
          </w:tcPr>
          <w:p w14:paraId="2536D8F9" w14:textId="7DCACA74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  <w:tc>
          <w:tcPr>
            <w:tcW w:w="1144" w:type="dxa"/>
          </w:tcPr>
          <w:p w14:paraId="442E9363" w14:textId="26ABB0EE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44" w:type="dxa"/>
          </w:tcPr>
          <w:p w14:paraId="49D90904" w14:textId="1B10B68A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19" w:type="dxa"/>
          </w:tcPr>
          <w:p w14:paraId="263BC64E" w14:textId="4B2A353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3538B8">
              <w:rPr>
                <w:sz w:val="22"/>
                <w:szCs w:val="22"/>
              </w:rPr>
              <w:t>5,0</w:t>
            </w:r>
          </w:p>
        </w:tc>
        <w:tc>
          <w:tcPr>
            <w:tcW w:w="1393" w:type="dxa"/>
          </w:tcPr>
          <w:p w14:paraId="5E336EBC" w14:textId="4AD7C9B8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7,0</w:t>
            </w:r>
          </w:p>
        </w:tc>
      </w:tr>
      <w:tr w:rsidR="00D67E0A" w:rsidRPr="00DE009C" w14:paraId="1A9B97CB" w14:textId="77777777" w:rsidTr="008B1965">
        <w:tc>
          <w:tcPr>
            <w:tcW w:w="988" w:type="dxa"/>
            <w:vMerge/>
          </w:tcPr>
          <w:p w14:paraId="0FE202F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C99430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EAC65D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6CABE7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FAD1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357AF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5BA199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7465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F671A2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162E94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1D52E1DE" w14:textId="77777777" w:rsidTr="008B1965">
        <w:tc>
          <w:tcPr>
            <w:tcW w:w="988" w:type="dxa"/>
            <w:vMerge/>
          </w:tcPr>
          <w:p w14:paraId="5E1B022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D2EE0A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A6DF10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бюджет Приморского края (субсидии, </w:t>
            </w:r>
            <w:r w:rsidRPr="00DE009C">
              <w:rPr>
                <w:sz w:val="22"/>
                <w:szCs w:val="22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80" w:type="dxa"/>
          </w:tcPr>
          <w:p w14:paraId="06C4DC3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940B35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22D2B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F8583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75BE4E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B6A60D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B1204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65274" w:rsidRPr="00DE009C" w14:paraId="0BDF3E84" w14:textId="77777777" w:rsidTr="008B1965">
        <w:tc>
          <w:tcPr>
            <w:tcW w:w="988" w:type="dxa"/>
            <w:vMerge/>
          </w:tcPr>
          <w:p w14:paraId="0FAFD439" w14:textId="77777777" w:rsidR="00165274" w:rsidRPr="00DE009C" w:rsidRDefault="00165274" w:rsidP="001652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6D48A0" w14:textId="77777777" w:rsidR="00165274" w:rsidRPr="00DE009C" w:rsidRDefault="00165274" w:rsidP="001652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6880B9F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C32C960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3642FF6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30,0</w:t>
            </w:r>
          </w:p>
        </w:tc>
        <w:tc>
          <w:tcPr>
            <w:tcW w:w="1144" w:type="dxa"/>
          </w:tcPr>
          <w:p w14:paraId="059099CE" w14:textId="05D54F59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  <w:tc>
          <w:tcPr>
            <w:tcW w:w="1144" w:type="dxa"/>
          </w:tcPr>
          <w:p w14:paraId="17693879" w14:textId="4EFC42F1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44" w:type="dxa"/>
          </w:tcPr>
          <w:p w14:paraId="3AA83C1F" w14:textId="42F6F15B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19" w:type="dxa"/>
          </w:tcPr>
          <w:p w14:paraId="631733A5" w14:textId="1750F3D9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3538B8">
              <w:rPr>
                <w:sz w:val="22"/>
                <w:szCs w:val="22"/>
              </w:rPr>
              <w:t>5,0</w:t>
            </w:r>
          </w:p>
        </w:tc>
        <w:tc>
          <w:tcPr>
            <w:tcW w:w="1393" w:type="dxa"/>
          </w:tcPr>
          <w:p w14:paraId="0C253E9A" w14:textId="10390676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7,0</w:t>
            </w:r>
          </w:p>
        </w:tc>
      </w:tr>
      <w:tr w:rsidR="00D67E0A" w:rsidRPr="00DE009C" w14:paraId="018551D4" w14:textId="77777777" w:rsidTr="008B1965">
        <w:tc>
          <w:tcPr>
            <w:tcW w:w="988" w:type="dxa"/>
            <w:vMerge/>
          </w:tcPr>
          <w:p w14:paraId="0E6DF3A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B28C26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5B7C65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6418D7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BDBEF9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83F90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F66F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D22F39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0E74FC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4ED5F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65274" w:rsidRPr="00DE009C" w14:paraId="337C14B8" w14:textId="77777777" w:rsidTr="008B1965">
        <w:tc>
          <w:tcPr>
            <w:tcW w:w="988" w:type="dxa"/>
            <w:vMerge w:val="restart"/>
          </w:tcPr>
          <w:p w14:paraId="72A0DFDE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2.</w:t>
            </w:r>
          </w:p>
        </w:tc>
        <w:tc>
          <w:tcPr>
            <w:tcW w:w="3511" w:type="dxa"/>
            <w:vMerge w:val="restart"/>
          </w:tcPr>
          <w:p w14:paraId="20B94E26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Обслуживание программы учета муниципальной собственности</w:t>
            </w:r>
          </w:p>
        </w:tc>
        <w:tc>
          <w:tcPr>
            <w:tcW w:w="2267" w:type="dxa"/>
          </w:tcPr>
          <w:p w14:paraId="7FF7C89D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5FD833CE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044860F2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4,5</w:t>
            </w:r>
          </w:p>
        </w:tc>
        <w:tc>
          <w:tcPr>
            <w:tcW w:w="1144" w:type="dxa"/>
          </w:tcPr>
          <w:p w14:paraId="67BBE819" w14:textId="1E7BC946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,5</w:t>
            </w:r>
          </w:p>
        </w:tc>
        <w:tc>
          <w:tcPr>
            <w:tcW w:w="1144" w:type="dxa"/>
          </w:tcPr>
          <w:p w14:paraId="2EC3EC29" w14:textId="324E1D89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44" w:type="dxa"/>
          </w:tcPr>
          <w:p w14:paraId="2D47BC02" w14:textId="3457A329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19" w:type="dxa"/>
          </w:tcPr>
          <w:p w14:paraId="34046DC5" w14:textId="2B31473F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393" w:type="dxa"/>
          </w:tcPr>
          <w:p w14:paraId="28F3FEA0" w14:textId="04901B4D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Pr="003538B8">
              <w:rPr>
                <w:sz w:val="22"/>
                <w:szCs w:val="22"/>
              </w:rPr>
              <w:t>,5</w:t>
            </w:r>
          </w:p>
        </w:tc>
      </w:tr>
      <w:tr w:rsidR="00D67E0A" w:rsidRPr="00DE009C" w14:paraId="0E0016B1" w14:textId="77777777" w:rsidTr="008B1965">
        <w:tc>
          <w:tcPr>
            <w:tcW w:w="988" w:type="dxa"/>
            <w:vMerge/>
          </w:tcPr>
          <w:p w14:paraId="3A33B37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C78567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F99C73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97CFEA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B42D6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3D8A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9F0DF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8B959A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9B146D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0F6900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508C405" w14:textId="77777777" w:rsidTr="008B1965">
        <w:tc>
          <w:tcPr>
            <w:tcW w:w="988" w:type="dxa"/>
            <w:vMerge/>
          </w:tcPr>
          <w:p w14:paraId="347335F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2EAAD9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01191E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D16C3D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D653F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3CCEA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7D04D2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D2CE0B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DB640A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DBDF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65274" w:rsidRPr="00DE009C" w14:paraId="3F05DD4C" w14:textId="77777777" w:rsidTr="008B1965">
        <w:tc>
          <w:tcPr>
            <w:tcW w:w="988" w:type="dxa"/>
            <w:vMerge/>
          </w:tcPr>
          <w:p w14:paraId="1C54ECE7" w14:textId="77777777" w:rsidR="00165274" w:rsidRPr="00DE009C" w:rsidRDefault="00165274" w:rsidP="001652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11121C7" w14:textId="77777777" w:rsidR="00165274" w:rsidRPr="00DE009C" w:rsidRDefault="00165274" w:rsidP="001652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9498A31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547246F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54DA939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4,5</w:t>
            </w:r>
          </w:p>
        </w:tc>
        <w:tc>
          <w:tcPr>
            <w:tcW w:w="1144" w:type="dxa"/>
          </w:tcPr>
          <w:p w14:paraId="3F61F1A2" w14:textId="0D57AD65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,5</w:t>
            </w:r>
          </w:p>
        </w:tc>
        <w:tc>
          <w:tcPr>
            <w:tcW w:w="1144" w:type="dxa"/>
          </w:tcPr>
          <w:p w14:paraId="2B7FAC7E" w14:textId="5CA0C082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44" w:type="dxa"/>
          </w:tcPr>
          <w:p w14:paraId="5C09330A" w14:textId="6D205F4A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19" w:type="dxa"/>
          </w:tcPr>
          <w:p w14:paraId="67F7FB98" w14:textId="7A805E7B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393" w:type="dxa"/>
          </w:tcPr>
          <w:p w14:paraId="2F7BE4D0" w14:textId="32C220CE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Pr="003538B8">
              <w:rPr>
                <w:sz w:val="22"/>
                <w:szCs w:val="22"/>
              </w:rPr>
              <w:t>,5</w:t>
            </w:r>
          </w:p>
        </w:tc>
      </w:tr>
      <w:tr w:rsidR="00D67E0A" w:rsidRPr="00DE009C" w14:paraId="3D7F043D" w14:textId="77777777" w:rsidTr="008B1965">
        <w:tc>
          <w:tcPr>
            <w:tcW w:w="988" w:type="dxa"/>
            <w:vMerge/>
          </w:tcPr>
          <w:p w14:paraId="5F078F5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013CC0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2883D2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F9EFBF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135747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C2FB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30EB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0D513B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9612CB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FFC4F6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65274" w:rsidRPr="00DE009C" w14:paraId="07778F8E" w14:textId="77777777" w:rsidTr="008B1965">
        <w:tc>
          <w:tcPr>
            <w:tcW w:w="988" w:type="dxa"/>
            <w:vMerge w:val="restart"/>
          </w:tcPr>
          <w:p w14:paraId="4CD263EA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3.</w:t>
            </w:r>
          </w:p>
        </w:tc>
        <w:tc>
          <w:tcPr>
            <w:tcW w:w="3511" w:type="dxa"/>
            <w:vMerge w:val="restart"/>
          </w:tcPr>
          <w:p w14:paraId="3E4FD3FC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Содержание объектов муниципальной собственности</w:t>
            </w:r>
          </w:p>
        </w:tc>
        <w:tc>
          <w:tcPr>
            <w:tcW w:w="2267" w:type="dxa"/>
            <w:vMerge w:val="restart"/>
          </w:tcPr>
          <w:p w14:paraId="17844B6F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bottom w:val="nil"/>
            </w:tcBorders>
          </w:tcPr>
          <w:p w14:paraId="494E8F7B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  <w:vMerge w:val="restart"/>
          </w:tcPr>
          <w:p w14:paraId="65E33753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769,282</w:t>
            </w:r>
          </w:p>
        </w:tc>
        <w:tc>
          <w:tcPr>
            <w:tcW w:w="1144" w:type="dxa"/>
            <w:vMerge w:val="restart"/>
          </w:tcPr>
          <w:p w14:paraId="58CE5C98" w14:textId="481480E5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7,787</w:t>
            </w:r>
          </w:p>
        </w:tc>
        <w:tc>
          <w:tcPr>
            <w:tcW w:w="1144" w:type="dxa"/>
            <w:vMerge w:val="restart"/>
          </w:tcPr>
          <w:p w14:paraId="7FC30D34" w14:textId="347ED6D9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8</w:t>
            </w:r>
            <w:r w:rsidRPr="003538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4" w:type="dxa"/>
            <w:vMerge w:val="restart"/>
          </w:tcPr>
          <w:p w14:paraId="78DE89DC" w14:textId="3C21248B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119" w:type="dxa"/>
            <w:vMerge w:val="restart"/>
          </w:tcPr>
          <w:p w14:paraId="0C5BB470" w14:textId="018C45D2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393" w:type="dxa"/>
            <w:vMerge w:val="restart"/>
          </w:tcPr>
          <w:p w14:paraId="3525D560" w14:textId="47F050CB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3,169</w:t>
            </w:r>
          </w:p>
        </w:tc>
      </w:tr>
      <w:tr w:rsidR="00D67E0A" w:rsidRPr="00DE009C" w14:paraId="0193CB0B" w14:textId="77777777" w:rsidTr="008B1965">
        <w:tc>
          <w:tcPr>
            <w:tcW w:w="988" w:type="dxa"/>
            <w:vMerge/>
          </w:tcPr>
          <w:p w14:paraId="10CAFF9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6BC4F3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113811D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2F11B1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vMerge/>
          </w:tcPr>
          <w:p w14:paraId="54CDF61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7C6741E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2058EBF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0E60B4C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2F04E90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6A6D639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7E0A" w:rsidRPr="00DE009C" w14:paraId="2C165A13" w14:textId="77777777" w:rsidTr="008B1965">
        <w:tc>
          <w:tcPr>
            <w:tcW w:w="988" w:type="dxa"/>
            <w:vMerge/>
          </w:tcPr>
          <w:p w14:paraId="1DE1174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F46ADB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582862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B6076E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EBE70B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F796A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75BE4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B648B2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B3AF70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0230F8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742CFA5" w14:textId="77777777" w:rsidTr="008B1965">
        <w:tc>
          <w:tcPr>
            <w:tcW w:w="988" w:type="dxa"/>
            <w:vMerge/>
          </w:tcPr>
          <w:p w14:paraId="708A43B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353F7B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753825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9BC59C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9CC7EF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3047A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3A0E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64D80E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65803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98751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65274" w:rsidRPr="00DE009C" w14:paraId="1E29A202" w14:textId="77777777" w:rsidTr="008B1965">
        <w:tc>
          <w:tcPr>
            <w:tcW w:w="988" w:type="dxa"/>
            <w:vMerge/>
          </w:tcPr>
          <w:p w14:paraId="1924B6AC" w14:textId="77777777" w:rsidR="00165274" w:rsidRPr="00DE009C" w:rsidRDefault="00165274" w:rsidP="001652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080B422" w14:textId="77777777" w:rsidR="00165274" w:rsidRPr="00DE009C" w:rsidRDefault="00165274" w:rsidP="001652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48B5969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0F201EA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F402FA5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769,282</w:t>
            </w:r>
          </w:p>
        </w:tc>
        <w:tc>
          <w:tcPr>
            <w:tcW w:w="1144" w:type="dxa"/>
          </w:tcPr>
          <w:p w14:paraId="3C70AB47" w14:textId="7EA1BAB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7,787</w:t>
            </w:r>
          </w:p>
        </w:tc>
        <w:tc>
          <w:tcPr>
            <w:tcW w:w="1144" w:type="dxa"/>
          </w:tcPr>
          <w:p w14:paraId="49679C08" w14:textId="11483B7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8</w:t>
            </w:r>
            <w:r w:rsidRPr="003538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4" w:type="dxa"/>
          </w:tcPr>
          <w:p w14:paraId="26D9C58F" w14:textId="6A6F2CFF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119" w:type="dxa"/>
          </w:tcPr>
          <w:p w14:paraId="0B7CD2F3" w14:textId="0EE79B69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393" w:type="dxa"/>
          </w:tcPr>
          <w:p w14:paraId="4EB55924" w14:textId="051AB5D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3,169</w:t>
            </w:r>
          </w:p>
        </w:tc>
      </w:tr>
      <w:tr w:rsidR="00D67E0A" w:rsidRPr="00DE009C" w14:paraId="0655ACF7" w14:textId="77777777" w:rsidTr="008B1965">
        <w:tc>
          <w:tcPr>
            <w:tcW w:w="988" w:type="dxa"/>
            <w:vMerge/>
          </w:tcPr>
          <w:p w14:paraId="3E38D7B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5B8F2D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3489D4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3C7C7E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24D9BF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665873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01D23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0EAD53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C023F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D56646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65274" w:rsidRPr="00DE009C" w14:paraId="5555795E" w14:textId="77777777" w:rsidTr="008B1965">
        <w:tc>
          <w:tcPr>
            <w:tcW w:w="988" w:type="dxa"/>
            <w:vMerge w:val="restart"/>
          </w:tcPr>
          <w:p w14:paraId="1FD93D66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4.</w:t>
            </w:r>
          </w:p>
        </w:tc>
        <w:tc>
          <w:tcPr>
            <w:tcW w:w="3511" w:type="dxa"/>
            <w:vMerge w:val="restart"/>
          </w:tcPr>
          <w:p w14:paraId="6C153856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Налог на транспорт, находящийся в муниципальной казне</w:t>
            </w:r>
          </w:p>
        </w:tc>
        <w:tc>
          <w:tcPr>
            <w:tcW w:w="2267" w:type="dxa"/>
          </w:tcPr>
          <w:p w14:paraId="051F239F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6A63F4A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02D6BA07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,946</w:t>
            </w:r>
          </w:p>
        </w:tc>
        <w:tc>
          <w:tcPr>
            <w:tcW w:w="1144" w:type="dxa"/>
          </w:tcPr>
          <w:p w14:paraId="02AB3E3E" w14:textId="372B8A84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9</w:t>
            </w:r>
          </w:p>
        </w:tc>
        <w:tc>
          <w:tcPr>
            <w:tcW w:w="1144" w:type="dxa"/>
          </w:tcPr>
          <w:p w14:paraId="7E7F7DA1" w14:textId="38174A46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44" w:type="dxa"/>
          </w:tcPr>
          <w:p w14:paraId="7C0387A9" w14:textId="5C38B44C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19" w:type="dxa"/>
          </w:tcPr>
          <w:p w14:paraId="2E78529C" w14:textId="1E3E009F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393" w:type="dxa"/>
          </w:tcPr>
          <w:p w14:paraId="5905FA05" w14:textId="6CD00A41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94</w:t>
            </w:r>
          </w:p>
        </w:tc>
      </w:tr>
      <w:tr w:rsidR="00D67E0A" w:rsidRPr="00DE009C" w14:paraId="4AAF7EAC" w14:textId="77777777" w:rsidTr="008B1965">
        <w:tc>
          <w:tcPr>
            <w:tcW w:w="988" w:type="dxa"/>
            <w:vMerge/>
          </w:tcPr>
          <w:p w14:paraId="4B1DE60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50ECDC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3F8EAF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F5BBF6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DC9D36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2C067F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6256F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9AFE7F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C6320E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1F262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720E159" w14:textId="77777777" w:rsidTr="008B1965">
        <w:tc>
          <w:tcPr>
            <w:tcW w:w="988" w:type="dxa"/>
            <w:vMerge/>
          </w:tcPr>
          <w:p w14:paraId="499B756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BF32CD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B0BC75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DEC087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30E64D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A3EBC1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3C24BC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E18BD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ABDED8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34E1FA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65274" w:rsidRPr="00DE009C" w14:paraId="55D6234E" w14:textId="77777777" w:rsidTr="008B1965">
        <w:tc>
          <w:tcPr>
            <w:tcW w:w="988" w:type="dxa"/>
            <w:vMerge/>
          </w:tcPr>
          <w:p w14:paraId="0371D619" w14:textId="77777777" w:rsidR="00165274" w:rsidRPr="00DE009C" w:rsidRDefault="00165274" w:rsidP="001652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12F2A7D" w14:textId="77777777" w:rsidR="00165274" w:rsidRPr="00DE009C" w:rsidRDefault="00165274" w:rsidP="00165274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97DDA19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C24BF01" w14:textId="77777777" w:rsidR="00165274" w:rsidRPr="00DE009C" w:rsidRDefault="00165274" w:rsidP="00165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8C085F9" w14:textId="77777777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,946</w:t>
            </w:r>
          </w:p>
        </w:tc>
        <w:tc>
          <w:tcPr>
            <w:tcW w:w="1144" w:type="dxa"/>
          </w:tcPr>
          <w:p w14:paraId="7CE057A0" w14:textId="25FB277C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9</w:t>
            </w:r>
          </w:p>
        </w:tc>
        <w:tc>
          <w:tcPr>
            <w:tcW w:w="1144" w:type="dxa"/>
          </w:tcPr>
          <w:p w14:paraId="458EA1D7" w14:textId="747AA733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44" w:type="dxa"/>
          </w:tcPr>
          <w:p w14:paraId="0BE393BE" w14:textId="18909909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19" w:type="dxa"/>
          </w:tcPr>
          <w:p w14:paraId="34A7A34F" w14:textId="39B66976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393" w:type="dxa"/>
          </w:tcPr>
          <w:p w14:paraId="1E30EBE3" w14:textId="4DD12595" w:rsidR="00165274" w:rsidRPr="00DE009C" w:rsidRDefault="00165274" w:rsidP="0016527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94</w:t>
            </w:r>
          </w:p>
        </w:tc>
      </w:tr>
      <w:tr w:rsidR="00D67E0A" w:rsidRPr="00DE009C" w14:paraId="374DC777" w14:textId="77777777" w:rsidTr="008B1965">
        <w:tc>
          <w:tcPr>
            <w:tcW w:w="988" w:type="dxa"/>
            <w:vMerge/>
          </w:tcPr>
          <w:p w14:paraId="131537E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00DBD0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A1AA7C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BA2D05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1F4DA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F3EF4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82EE27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9B3B50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E3451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8393FB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13880A42" w14:textId="77777777" w:rsidTr="008B1965">
        <w:tc>
          <w:tcPr>
            <w:tcW w:w="988" w:type="dxa"/>
            <w:vMerge w:val="restart"/>
          </w:tcPr>
          <w:p w14:paraId="3DE9E95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2.3.5.</w:t>
            </w:r>
          </w:p>
        </w:tc>
        <w:tc>
          <w:tcPr>
            <w:tcW w:w="3511" w:type="dxa"/>
            <w:vMerge w:val="restart"/>
          </w:tcPr>
          <w:p w14:paraId="51AA530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Изготовление и установка информационных надписей и обозначений на объектах культурного наследия местного (муниципального) значения, расположенных на территории Арсеньевского городского округа</w:t>
            </w:r>
          </w:p>
        </w:tc>
        <w:tc>
          <w:tcPr>
            <w:tcW w:w="2267" w:type="dxa"/>
          </w:tcPr>
          <w:p w14:paraId="0E40F16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6C7950B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051B1A1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4,5</w:t>
            </w:r>
          </w:p>
        </w:tc>
        <w:tc>
          <w:tcPr>
            <w:tcW w:w="1144" w:type="dxa"/>
          </w:tcPr>
          <w:p w14:paraId="7BC567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21B18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AA59D2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E8BCC9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433D53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4,5</w:t>
            </w:r>
          </w:p>
        </w:tc>
      </w:tr>
      <w:tr w:rsidR="00D67E0A" w:rsidRPr="00DE009C" w14:paraId="23FF469E" w14:textId="77777777" w:rsidTr="008B1965">
        <w:tc>
          <w:tcPr>
            <w:tcW w:w="988" w:type="dxa"/>
            <w:vMerge/>
          </w:tcPr>
          <w:p w14:paraId="64FE46F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9F4518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CE8C14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84B5F5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E9650D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7A7608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B30006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8B462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90F39E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82E51A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1A6EFF0" w14:textId="77777777" w:rsidTr="008B1965">
        <w:tc>
          <w:tcPr>
            <w:tcW w:w="988" w:type="dxa"/>
            <w:vMerge/>
          </w:tcPr>
          <w:p w14:paraId="1344D1E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23433D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7B6E66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EB0CE1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FDEFA5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366EB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42222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325B49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88E176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E25226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1B18B01F" w14:textId="77777777" w:rsidTr="008B1965">
        <w:tc>
          <w:tcPr>
            <w:tcW w:w="988" w:type="dxa"/>
            <w:vMerge/>
          </w:tcPr>
          <w:p w14:paraId="2C4FAE8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7E6E03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3349E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DA82E0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7FA214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4,5</w:t>
            </w:r>
          </w:p>
        </w:tc>
        <w:tc>
          <w:tcPr>
            <w:tcW w:w="1144" w:type="dxa"/>
          </w:tcPr>
          <w:p w14:paraId="41DB61C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42157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A3E1C5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BD32D7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F834C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4,5</w:t>
            </w:r>
          </w:p>
        </w:tc>
      </w:tr>
      <w:tr w:rsidR="00D67E0A" w:rsidRPr="00DE009C" w14:paraId="72487931" w14:textId="77777777" w:rsidTr="008B1965">
        <w:tc>
          <w:tcPr>
            <w:tcW w:w="988" w:type="dxa"/>
            <w:vMerge/>
          </w:tcPr>
          <w:p w14:paraId="1D294EB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4BE41F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1F6498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06F5F8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BB0098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6A007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CA1CA8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5E34DF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C33147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EA4C5E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86698" w:rsidRPr="00DE009C" w14:paraId="1592B44E" w14:textId="77777777" w:rsidTr="008B1965">
        <w:tc>
          <w:tcPr>
            <w:tcW w:w="988" w:type="dxa"/>
            <w:vMerge w:val="restart"/>
          </w:tcPr>
          <w:p w14:paraId="615E43EF" w14:textId="77777777" w:rsidR="00886698" w:rsidRPr="00DE009C" w:rsidRDefault="00886698" w:rsidP="008866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6.</w:t>
            </w:r>
          </w:p>
        </w:tc>
        <w:tc>
          <w:tcPr>
            <w:tcW w:w="3511" w:type="dxa"/>
            <w:vMerge w:val="restart"/>
          </w:tcPr>
          <w:p w14:paraId="786120D5" w14:textId="77777777" w:rsidR="00886698" w:rsidRPr="00DE009C" w:rsidRDefault="00886698" w:rsidP="008866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2267" w:type="dxa"/>
          </w:tcPr>
          <w:p w14:paraId="413572A1" w14:textId="77777777" w:rsidR="00886698" w:rsidRPr="00DE009C" w:rsidRDefault="00886698" w:rsidP="008866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3A7B7004" w14:textId="77777777" w:rsidR="00886698" w:rsidRPr="00DE009C" w:rsidRDefault="00886698" w:rsidP="008866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2C852804" w14:textId="77777777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632,436</w:t>
            </w:r>
          </w:p>
        </w:tc>
        <w:tc>
          <w:tcPr>
            <w:tcW w:w="1144" w:type="dxa"/>
          </w:tcPr>
          <w:p w14:paraId="0B5CDDC6" w14:textId="77777777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632,436</w:t>
            </w:r>
          </w:p>
        </w:tc>
        <w:tc>
          <w:tcPr>
            <w:tcW w:w="1144" w:type="dxa"/>
          </w:tcPr>
          <w:p w14:paraId="04B4B0E0" w14:textId="3532F4DB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5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8</w:t>
            </w:r>
          </w:p>
        </w:tc>
        <w:tc>
          <w:tcPr>
            <w:tcW w:w="1144" w:type="dxa"/>
          </w:tcPr>
          <w:p w14:paraId="22F240D7" w14:textId="31886A3C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 3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119" w:type="dxa"/>
          </w:tcPr>
          <w:p w14:paraId="42AE4C2D" w14:textId="60DFCDF0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 3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393" w:type="dxa"/>
          </w:tcPr>
          <w:p w14:paraId="33AD2C8C" w14:textId="7825BD1C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8 642</w:t>
            </w:r>
            <w:r>
              <w:rPr>
                <w:sz w:val="22"/>
                <w:szCs w:val="22"/>
              </w:rPr>
              <w:t>,71</w:t>
            </w:r>
          </w:p>
        </w:tc>
      </w:tr>
      <w:tr w:rsidR="00D67E0A" w:rsidRPr="00DE009C" w14:paraId="4894F2FA" w14:textId="77777777" w:rsidTr="008B1965">
        <w:tc>
          <w:tcPr>
            <w:tcW w:w="988" w:type="dxa"/>
            <w:vMerge/>
          </w:tcPr>
          <w:p w14:paraId="381BC5B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C7CCBD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AA56A3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6E9DCF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4CF91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A015F2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AD873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929D7A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541CB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83807E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2FB2249" w14:textId="77777777" w:rsidTr="008B1965">
        <w:tc>
          <w:tcPr>
            <w:tcW w:w="988" w:type="dxa"/>
            <w:vMerge/>
          </w:tcPr>
          <w:p w14:paraId="153A3F8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6A40EA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ED3437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бюджет Приморского края (субсидии, субвенции, иные </w:t>
            </w:r>
            <w:r w:rsidRPr="00DE009C">
              <w:rPr>
                <w:sz w:val="22"/>
                <w:szCs w:val="22"/>
              </w:rPr>
              <w:lastRenderedPageBreak/>
              <w:t>межбюджетные трансферты)</w:t>
            </w:r>
          </w:p>
        </w:tc>
        <w:tc>
          <w:tcPr>
            <w:tcW w:w="1280" w:type="dxa"/>
          </w:tcPr>
          <w:p w14:paraId="59CFC63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2F4A0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BA302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AD67D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18DBB0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54C1F7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45F9C4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C2EBCB2" w14:textId="77777777" w:rsidTr="008B1965">
        <w:tc>
          <w:tcPr>
            <w:tcW w:w="988" w:type="dxa"/>
            <w:vMerge/>
          </w:tcPr>
          <w:p w14:paraId="275F4A3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DAE4DC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2EAE7E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38CF07C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96ADB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632,436</w:t>
            </w:r>
          </w:p>
        </w:tc>
        <w:tc>
          <w:tcPr>
            <w:tcW w:w="1144" w:type="dxa"/>
          </w:tcPr>
          <w:p w14:paraId="136909C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632,436</w:t>
            </w:r>
          </w:p>
        </w:tc>
        <w:tc>
          <w:tcPr>
            <w:tcW w:w="1144" w:type="dxa"/>
          </w:tcPr>
          <w:p w14:paraId="3FA9CD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02EFB5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56C698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B1A54A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264,872</w:t>
            </w:r>
          </w:p>
        </w:tc>
      </w:tr>
      <w:tr w:rsidR="00D67E0A" w:rsidRPr="00DE009C" w14:paraId="464DCB0A" w14:textId="77777777" w:rsidTr="008B1965">
        <w:tc>
          <w:tcPr>
            <w:tcW w:w="988" w:type="dxa"/>
            <w:vMerge/>
          </w:tcPr>
          <w:p w14:paraId="2809E8A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F304A5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AA060A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5A9460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9F0667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96C61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3AD77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68F26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A2760A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B3082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733DE1C" w14:textId="77777777" w:rsidTr="008B1965">
        <w:tc>
          <w:tcPr>
            <w:tcW w:w="988" w:type="dxa"/>
            <w:vMerge w:val="restart"/>
          </w:tcPr>
          <w:p w14:paraId="317321E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7.</w:t>
            </w:r>
          </w:p>
        </w:tc>
        <w:tc>
          <w:tcPr>
            <w:tcW w:w="3511" w:type="dxa"/>
            <w:vMerge w:val="restart"/>
          </w:tcPr>
          <w:p w14:paraId="28E8DB5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Разработка проекта зон охраны объектов культурного наследия</w:t>
            </w:r>
          </w:p>
        </w:tc>
        <w:tc>
          <w:tcPr>
            <w:tcW w:w="2267" w:type="dxa"/>
          </w:tcPr>
          <w:p w14:paraId="0833371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FD5B78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34EDF8F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,204</w:t>
            </w:r>
          </w:p>
        </w:tc>
        <w:tc>
          <w:tcPr>
            <w:tcW w:w="1144" w:type="dxa"/>
          </w:tcPr>
          <w:p w14:paraId="287567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064F8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C25A2A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ADD5B0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8FAC3B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,204</w:t>
            </w:r>
          </w:p>
        </w:tc>
      </w:tr>
      <w:tr w:rsidR="00D67E0A" w:rsidRPr="00DE009C" w14:paraId="5A6AB2A5" w14:textId="77777777" w:rsidTr="008B1965">
        <w:tc>
          <w:tcPr>
            <w:tcW w:w="988" w:type="dxa"/>
            <w:vMerge/>
          </w:tcPr>
          <w:p w14:paraId="5BDCB7B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D8064E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1ACF7E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3AFDD1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CC0C8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ACCE9A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22D5EA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194E71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873111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16352C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35643FF" w14:textId="77777777" w:rsidTr="008B1965">
        <w:tc>
          <w:tcPr>
            <w:tcW w:w="988" w:type="dxa"/>
            <w:vMerge/>
          </w:tcPr>
          <w:p w14:paraId="4A54396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C2C464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991857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EB9CE0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215A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9D960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92048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BC3A0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B00A82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34042F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2B4C58D" w14:textId="77777777" w:rsidTr="008B1965">
        <w:tc>
          <w:tcPr>
            <w:tcW w:w="988" w:type="dxa"/>
            <w:vMerge/>
          </w:tcPr>
          <w:p w14:paraId="1F7B32B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455E00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D80AAA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C1F023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CA59B8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,204</w:t>
            </w:r>
          </w:p>
        </w:tc>
        <w:tc>
          <w:tcPr>
            <w:tcW w:w="1144" w:type="dxa"/>
          </w:tcPr>
          <w:p w14:paraId="584C5AD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44D66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E2C68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9E7D67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E1BFC8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,204</w:t>
            </w:r>
          </w:p>
        </w:tc>
      </w:tr>
      <w:tr w:rsidR="00D67E0A" w:rsidRPr="00DE009C" w14:paraId="4071479B" w14:textId="77777777" w:rsidTr="008B1965">
        <w:tc>
          <w:tcPr>
            <w:tcW w:w="988" w:type="dxa"/>
            <w:vMerge/>
          </w:tcPr>
          <w:p w14:paraId="2C0B96B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3A1411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C4C11E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3D57F4B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2538E4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873C4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1201FA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86BE5F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E61544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6EBD5A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C0204E2" w14:textId="77777777" w:rsidTr="008B1965">
        <w:tc>
          <w:tcPr>
            <w:tcW w:w="988" w:type="dxa"/>
            <w:vMerge w:val="restart"/>
          </w:tcPr>
          <w:p w14:paraId="54D4E58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8.</w:t>
            </w:r>
          </w:p>
        </w:tc>
        <w:tc>
          <w:tcPr>
            <w:tcW w:w="3511" w:type="dxa"/>
            <w:vMerge w:val="restart"/>
          </w:tcPr>
          <w:p w14:paraId="0675DB7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Приобретение специализированной дорожной техники за счет Дорожного фонда Приморского </w:t>
            </w:r>
            <w:r w:rsidRPr="00DE009C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2267" w:type="dxa"/>
          </w:tcPr>
          <w:p w14:paraId="7271F86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</w:tcPr>
          <w:p w14:paraId="1953E8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430E492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  <w:tc>
          <w:tcPr>
            <w:tcW w:w="1144" w:type="dxa"/>
          </w:tcPr>
          <w:p w14:paraId="16198A1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CD3E9F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C3F0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FE24FA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816C14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</w:tr>
      <w:tr w:rsidR="00D67E0A" w:rsidRPr="00DE009C" w14:paraId="3A905880" w14:textId="77777777" w:rsidTr="008B1965">
        <w:tc>
          <w:tcPr>
            <w:tcW w:w="988" w:type="dxa"/>
            <w:vMerge/>
          </w:tcPr>
          <w:p w14:paraId="3482132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D25190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33E104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федеральный бюджет (субсидии, субвенции, </w:t>
            </w:r>
            <w:r w:rsidRPr="00DE009C">
              <w:rPr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1280" w:type="dxa"/>
          </w:tcPr>
          <w:p w14:paraId="4F03AC5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AF76E0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145F0D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336500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5AA40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F7425B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5D8004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28B44E5" w14:textId="77777777" w:rsidTr="008B1965">
        <w:tc>
          <w:tcPr>
            <w:tcW w:w="988" w:type="dxa"/>
            <w:vMerge/>
          </w:tcPr>
          <w:p w14:paraId="4E9FE7C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8B05B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B66600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17F72C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163A5B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  <w:tc>
          <w:tcPr>
            <w:tcW w:w="1144" w:type="dxa"/>
          </w:tcPr>
          <w:p w14:paraId="36D870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85699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D4EBAF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066E39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63677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</w:tr>
      <w:tr w:rsidR="00D67E0A" w:rsidRPr="00DE009C" w14:paraId="6A18CD04" w14:textId="77777777" w:rsidTr="008B1965">
        <w:tc>
          <w:tcPr>
            <w:tcW w:w="988" w:type="dxa"/>
            <w:vMerge/>
          </w:tcPr>
          <w:p w14:paraId="13DEFE6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CD3716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6B1E25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1451BB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3451BD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D49D1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F1907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40E29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542A26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85E70C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9A5C5B3" w14:textId="77777777" w:rsidTr="008B1965">
        <w:tc>
          <w:tcPr>
            <w:tcW w:w="988" w:type="dxa"/>
            <w:vMerge/>
          </w:tcPr>
          <w:p w14:paraId="547E0D0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2C6F26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54E34F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45359A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CA4202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F7378D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BF00B8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2F612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52533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F36855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60F0956" w14:textId="77777777" w:rsidTr="008B1965">
        <w:tc>
          <w:tcPr>
            <w:tcW w:w="988" w:type="dxa"/>
            <w:vMerge w:val="restart"/>
          </w:tcPr>
          <w:p w14:paraId="679E4A3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9.</w:t>
            </w:r>
          </w:p>
        </w:tc>
        <w:tc>
          <w:tcPr>
            <w:tcW w:w="3511" w:type="dxa"/>
            <w:vMerge w:val="restart"/>
          </w:tcPr>
          <w:p w14:paraId="3E9289F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иобретение специализированной дорожной техники</w:t>
            </w:r>
          </w:p>
        </w:tc>
        <w:tc>
          <w:tcPr>
            <w:tcW w:w="2267" w:type="dxa"/>
          </w:tcPr>
          <w:p w14:paraId="16C4462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02C392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23D3F2D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33,982</w:t>
            </w:r>
          </w:p>
        </w:tc>
        <w:tc>
          <w:tcPr>
            <w:tcW w:w="1144" w:type="dxa"/>
          </w:tcPr>
          <w:p w14:paraId="1517631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D41636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08FAF3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342161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95752C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33,982</w:t>
            </w:r>
          </w:p>
        </w:tc>
      </w:tr>
      <w:tr w:rsidR="00D67E0A" w:rsidRPr="00DE009C" w14:paraId="1AA7A821" w14:textId="77777777" w:rsidTr="008B1965">
        <w:tc>
          <w:tcPr>
            <w:tcW w:w="988" w:type="dxa"/>
            <w:vMerge/>
          </w:tcPr>
          <w:p w14:paraId="79E603C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82CCE5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9F433E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878C28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BCC383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95A17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B61675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2C7600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5BB04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2B87D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D388C71" w14:textId="77777777" w:rsidTr="008B1965">
        <w:tc>
          <w:tcPr>
            <w:tcW w:w="988" w:type="dxa"/>
            <w:vMerge/>
          </w:tcPr>
          <w:p w14:paraId="2CE9BFF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E767FF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317C54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1F8F90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77599F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A17E1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6E260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B5717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ECEF8C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52A27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A2B9ED2" w14:textId="77777777" w:rsidTr="008B1965">
        <w:tc>
          <w:tcPr>
            <w:tcW w:w="988" w:type="dxa"/>
            <w:vMerge/>
          </w:tcPr>
          <w:p w14:paraId="2D70BC4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8F3683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CF245A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566BD3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175742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33,982</w:t>
            </w:r>
          </w:p>
        </w:tc>
        <w:tc>
          <w:tcPr>
            <w:tcW w:w="1144" w:type="dxa"/>
          </w:tcPr>
          <w:p w14:paraId="61F66E4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F0D59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3F904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88E95A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110522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33,982</w:t>
            </w:r>
          </w:p>
        </w:tc>
      </w:tr>
      <w:tr w:rsidR="00D67E0A" w:rsidRPr="00DE009C" w14:paraId="12E4B517" w14:textId="77777777" w:rsidTr="008B1965">
        <w:tc>
          <w:tcPr>
            <w:tcW w:w="988" w:type="dxa"/>
            <w:vMerge/>
          </w:tcPr>
          <w:p w14:paraId="3678A82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DD8573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F96611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внебюджетные </w:t>
            </w:r>
            <w:r w:rsidRPr="00DE009C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80" w:type="dxa"/>
          </w:tcPr>
          <w:p w14:paraId="4716E10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3C4B71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CB1DC5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5F5C7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B6AE6B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F210D9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213F6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BD23B5F" w14:textId="77777777" w:rsidTr="008B1965">
        <w:tc>
          <w:tcPr>
            <w:tcW w:w="988" w:type="dxa"/>
            <w:vMerge w:val="restart"/>
          </w:tcPr>
          <w:p w14:paraId="6B04015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2.3.10.</w:t>
            </w:r>
          </w:p>
        </w:tc>
        <w:tc>
          <w:tcPr>
            <w:tcW w:w="3511" w:type="dxa"/>
            <w:vMerge w:val="restart"/>
          </w:tcPr>
          <w:p w14:paraId="13B4DD4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Разработка проектно-сметной документации на проведение работ по сохранению объекта культурного наследия регионального значения - памятника В.К. Арсеньева</w:t>
            </w:r>
          </w:p>
        </w:tc>
        <w:tc>
          <w:tcPr>
            <w:tcW w:w="2267" w:type="dxa"/>
          </w:tcPr>
          <w:p w14:paraId="1C99786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6AD0D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9</w:t>
            </w:r>
          </w:p>
        </w:tc>
        <w:tc>
          <w:tcPr>
            <w:tcW w:w="1144" w:type="dxa"/>
          </w:tcPr>
          <w:p w14:paraId="77ED463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99,553</w:t>
            </w:r>
          </w:p>
        </w:tc>
        <w:tc>
          <w:tcPr>
            <w:tcW w:w="1144" w:type="dxa"/>
          </w:tcPr>
          <w:p w14:paraId="64AB991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61C59B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8AAF6A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1C56CD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DEC42F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99,553</w:t>
            </w:r>
          </w:p>
        </w:tc>
      </w:tr>
      <w:tr w:rsidR="00D67E0A" w:rsidRPr="00DE009C" w14:paraId="0275E66D" w14:textId="77777777" w:rsidTr="008B1965">
        <w:tc>
          <w:tcPr>
            <w:tcW w:w="988" w:type="dxa"/>
            <w:vMerge/>
          </w:tcPr>
          <w:p w14:paraId="4B3CA17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00A8F0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01D8F4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90E765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DE3EB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B1805C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3A1CE4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17240F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73259A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1A56D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1577B730" w14:textId="77777777" w:rsidTr="008B1965">
        <w:tc>
          <w:tcPr>
            <w:tcW w:w="988" w:type="dxa"/>
            <w:vMerge/>
          </w:tcPr>
          <w:p w14:paraId="00159D3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83D3AF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00C33D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F2CF89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B49E2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7D1ED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715D67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BD2107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4CF632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1B9D8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4FF323A" w14:textId="77777777" w:rsidTr="008B1965">
        <w:tc>
          <w:tcPr>
            <w:tcW w:w="988" w:type="dxa"/>
            <w:vMerge/>
          </w:tcPr>
          <w:p w14:paraId="2CBB702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DCB299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6085FD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A52E72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7B51D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99,553</w:t>
            </w:r>
          </w:p>
        </w:tc>
        <w:tc>
          <w:tcPr>
            <w:tcW w:w="1144" w:type="dxa"/>
          </w:tcPr>
          <w:p w14:paraId="5AFE4F5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936679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31D5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DE850B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46D6D1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99,553</w:t>
            </w:r>
          </w:p>
        </w:tc>
      </w:tr>
      <w:tr w:rsidR="00D67E0A" w:rsidRPr="00DE009C" w14:paraId="55C77D9E" w14:textId="77777777" w:rsidTr="008B1965">
        <w:tc>
          <w:tcPr>
            <w:tcW w:w="988" w:type="dxa"/>
            <w:vMerge/>
          </w:tcPr>
          <w:p w14:paraId="4D367BE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E3BA2B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0DED60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FC561D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247881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D3DA8E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185CD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27E10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5F106E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AA20C8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68B0130" w14:textId="77777777" w:rsidTr="008B1965">
        <w:tc>
          <w:tcPr>
            <w:tcW w:w="988" w:type="dxa"/>
            <w:vMerge w:val="restart"/>
          </w:tcPr>
          <w:p w14:paraId="612B09C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11.</w:t>
            </w:r>
          </w:p>
        </w:tc>
        <w:tc>
          <w:tcPr>
            <w:tcW w:w="3511" w:type="dxa"/>
            <w:vMerge w:val="restart"/>
          </w:tcPr>
          <w:p w14:paraId="4B2359B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оведение историко-культурной экспертизы объекта культурного наследия регионального значения - памятника В.К. Арсеньева</w:t>
            </w:r>
          </w:p>
        </w:tc>
        <w:tc>
          <w:tcPr>
            <w:tcW w:w="2267" w:type="dxa"/>
          </w:tcPr>
          <w:p w14:paraId="2636427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0AA169F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9</w:t>
            </w:r>
          </w:p>
        </w:tc>
        <w:tc>
          <w:tcPr>
            <w:tcW w:w="1144" w:type="dxa"/>
          </w:tcPr>
          <w:p w14:paraId="6D69DC5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99,132</w:t>
            </w:r>
          </w:p>
        </w:tc>
        <w:tc>
          <w:tcPr>
            <w:tcW w:w="1144" w:type="dxa"/>
          </w:tcPr>
          <w:p w14:paraId="1136489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A8B02F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1FCEC0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EF8D5B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B2C88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99,132</w:t>
            </w:r>
          </w:p>
        </w:tc>
      </w:tr>
      <w:tr w:rsidR="00D67E0A" w:rsidRPr="00DE009C" w14:paraId="38E74369" w14:textId="77777777" w:rsidTr="008B1965">
        <w:tc>
          <w:tcPr>
            <w:tcW w:w="988" w:type="dxa"/>
            <w:vMerge/>
          </w:tcPr>
          <w:p w14:paraId="4DB9812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09C929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1B10B3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0072A3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DEAA07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1A1E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E20C74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A88F70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37ACA6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8B37DA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562F9BD" w14:textId="77777777" w:rsidTr="008B1965">
        <w:tc>
          <w:tcPr>
            <w:tcW w:w="988" w:type="dxa"/>
            <w:vMerge/>
          </w:tcPr>
          <w:p w14:paraId="1B11D64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656586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98A55D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бюджет Приморского края (субсидии, субвенции, иные межбюджетные </w:t>
            </w:r>
            <w:r w:rsidRPr="00DE009C"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1280" w:type="dxa"/>
          </w:tcPr>
          <w:p w14:paraId="1B0CCF1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57143A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53C39A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7C7E0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CFCB68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5F331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DCE7B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6C74067" w14:textId="77777777" w:rsidTr="008B1965">
        <w:tc>
          <w:tcPr>
            <w:tcW w:w="988" w:type="dxa"/>
            <w:vMerge/>
          </w:tcPr>
          <w:p w14:paraId="7113B76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C6ED77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34D826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F90281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85E0A0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99,132</w:t>
            </w:r>
          </w:p>
        </w:tc>
        <w:tc>
          <w:tcPr>
            <w:tcW w:w="1144" w:type="dxa"/>
          </w:tcPr>
          <w:p w14:paraId="5AB3F0C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42815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0BF2D8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141DFF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739FDB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99,132</w:t>
            </w:r>
          </w:p>
        </w:tc>
      </w:tr>
      <w:tr w:rsidR="00D67E0A" w:rsidRPr="00DE009C" w14:paraId="7672766D" w14:textId="77777777" w:rsidTr="008B1965">
        <w:tc>
          <w:tcPr>
            <w:tcW w:w="988" w:type="dxa"/>
            <w:vMerge/>
          </w:tcPr>
          <w:p w14:paraId="14FE90F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50C8D5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D96A66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277BBEC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152929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CE6A7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4D75F9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7B60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9413C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6AEAEB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0638E3E" w14:textId="77777777" w:rsidTr="008B1965">
        <w:tc>
          <w:tcPr>
            <w:tcW w:w="988" w:type="dxa"/>
            <w:vMerge w:val="restart"/>
          </w:tcPr>
          <w:p w14:paraId="203637C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vMerge w:val="restart"/>
          </w:tcPr>
          <w:p w14:paraId="5B066A4A" w14:textId="6316FB47" w:rsidR="00D67E0A" w:rsidRPr="00DE009C" w:rsidRDefault="00D67E0A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Подпрограмма </w:t>
            </w:r>
            <w:r w:rsidR="008B1965">
              <w:rPr>
                <w:sz w:val="22"/>
                <w:szCs w:val="22"/>
              </w:rPr>
              <w:t>№</w:t>
            </w:r>
            <w:r w:rsidRPr="00DE009C">
              <w:rPr>
                <w:sz w:val="22"/>
                <w:szCs w:val="22"/>
              </w:rPr>
              <w:t xml:space="preserve"> 3 "Долгосрочное финансовое планирование и организация бюджетного процесса в Арсеньевском городском округе" на 2020 - 2024 годы</w:t>
            </w:r>
          </w:p>
        </w:tc>
        <w:tc>
          <w:tcPr>
            <w:tcW w:w="2267" w:type="dxa"/>
          </w:tcPr>
          <w:p w14:paraId="20287E0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C78015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2D8AA9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8987,922</w:t>
            </w:r>
          </w:p>
        </w:tc>
        <w:tc>
          <w:tcPr>
            <w:tcW w:w="1144" w:type="dxa"/>
          </w:tcPr>
          <w:p w14:paraId="3D164FD5" w14:textId="2C749194" w:rsidR="00D67E0A" w:rsidRPr="00DE009C" w:rsidRDefault="00886698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50,086</w:t>
            </w:r>
          </w:p>
        </w:tc>
        <w:tc>
          <w:tcPr>
            <w:tcW w:w="1144" w:type="dxa"/>
          </w:tcPr>
          <w:p w14:paraId="1C016F74" w14:textId="39876910" w:rsidR="00D67E0A" w:rsidRPr="00DE009C" w:rsidRDefault="00886698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498,486</w:t>
            </w:r>
          </w:p>
        </w:tc>
        <w:tc>
          <w:tcPr>
            <w:tcW w:w="1144" w:type="dxa"/>
          </w:tcPr>
          <w:p w14:paraId="7E1D7D25" w14:textId="637E1CCA" w:rsidR="00D67E0A" w:rsidRPr="00DE009C" w:rsidRDefault="00886698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8,529</w:t>
            </w:r>
          </w:p>
        </w:tc>
        <w:tc>
          <w:tcPr>
            <w:tcW w:w="1119" w:type="dxa"/>
          </w:tcPr>
          <w:p w14:paraId="4C56E3A2" w14:textId="67E0046C" w:rsidR="00D67E0A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74</w:t>
            </w:r>
          </w:p>
        </w:tc>
        <w:tc>
          <w:tcPr>
            <w:tcW w:w="1393" w:type="dxa"/>
          </w:tcPr>
          <w:p w14:paraId="3C67ACF9" w14:textId="24A5F493" w:rsidR="00D67E0A" w:rsidRPr="00DE009C" w:rsidRDefault="00886698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606,297</w:t>
            </w:r>
          </w:p>
        </w:tc>
      </w:tr>
      <w:tr w:rsidR="00D67E0A" w:rsidRPr="00DE009C" w14:paraId="03B555F9" w14:textId="77777777" w:rsidTr="008B1965">
        <w:tc>
          <w:tcPr>
            <w:tcW w:w="988" w:type="dxa"/>
            <w:vMerge/>
          </w:tcPr>
          <w:p w14:paraId="3654CCC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E4173B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00129D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7B0033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677249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C3EB7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2CB43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40B154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83BF01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E76EED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649B0B6" w14:textId="77777777" w:rsidTr="008B1965">
        <w:tc>
          <w:tcPr>
            <w:tcW w:w="988" w:type="dxa"/>
            <w:vMerge/>
          </w:tcPr>
          <w:p w14:paraId="5EAFD6D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AD20ED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78EFC1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369862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24C35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0AB47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5F0768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00B87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7B1A4B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509DBF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86698" w:rsidRPr="00DE009C" w14:paraId="47CB9689" w14:textId="77777777" w:rsidTr="008B1965">
        <w:tc>
          <w:tcPr>
            <w:tcW w:w="988" w:type="dxa"/>
            <w:vMerge/>
          </w:tcPr>
          <w:p w14:paraId="740CFF3F" w14:textId="77777777" w:rsidR="00886698" w:rsidRPr="00DE009C" w:rsidRDefault="00886698" w:rsidP="00886698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1A8F884" w14:textId="77777777" w:rsidR="00886698" w:rsidRPr="00DE009C" w:rsidRDefault="00886698" w:rsidP="00886698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A52B7B2" w14:textId="77777777" w:rsidR="00886698" w:rsidRPr="00DE009C" w:rsidRDefault="00886698" w:rsidP="008866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125DF60B" w14:textId="77777777" w:rsidR="00886698" w:rsidRPr="00DE009C" w:rsidRDefault="00886698" w:rsidP="008866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9B4B753" w14:textId="64A6D83B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8987,922</w:t>
            </w:r>
          </w:p>
        </w:tc>
        <w:tc>
          <w:tcPr>
            <w:tcW w:w="1144" w:type="dxa"/>
          </w:tcPr>
          <w:p w14:paraId="64E9AEE3" w14:textId="0A176D2E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50,086</w:t>
            </w:r>
          </w:p>
        </w:tc>
        <w:tc>
          <w:tcPr>
            <w:tcW w:w="1144" w:type="dxa"/>
          </w:tcPr>
          <w:p w14:paraId="73E71C18" w14:textId="62A5E6DE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498,486</w:t>
            </w:r>
          </w:p>
        </w:tc>
        <w:tc>
          <w:tcPr>
            <w:tcW w:w="1144" w:type="dxa"/>
          </w:tcPr>
          <w:p w14:paraId="042DB890" w14:textId="61888DD9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8,529</w:t>
            </w:r>
          </w:p>
        </w:tc>
        <w:tc>
          <w:tcPr>
            <w:tcW w:w="1119" w:type="dxa"/>
          </w:tcPr>
          <w:p w14:paraId="690E18E5" w14:textId="526EBEE8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74</w:t>
            </w:r>
          </w:p>
        </w:tc>
        <w:tc>
          <w:tcPr>
            <w:tcW w:w="1393" w:type="dxa"/>
          </w:tcPr>
          <w:p w14:paraId="5CDDE5F4" w14:textId="4D6F23E0" w:rsidR="00886698" w:rsidRPr="00DE009C" w:rsidRDefault="00886698" w:rsidP="0088669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606,297</w:t>
            </w:r>
          </w:p>
        </w:tc>
      </w:tr>
      <w:tr w:rsidR="00D67E0A" w:rsidRPr="00DE009C" w14:paraId="6FE1E24C" w14:textId="77777777" w:rsidTr="008B1965">
        <w:tc>
          <w:tcPr>
            <w:tcW w:w="988" w:type="dxa"/>
            <w:vMerge/>
          </w:tcPr>
          <w:p w14:paraId="685AD7E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01922A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F53AF9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288534C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94607B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EA1C5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F2396A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581B0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611AD8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F3A6F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357B897" w14:textId="77777777" w:rsidTr="008B1965">
        <w:tc>
          <w:tcPr>
            <w:tcW w:w="988" w:type="dxa"/>
            <w:vMerge w:val="restart"/>
          </w:tcPr>
          <w:p w14:paraId="47B3713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.1.</w:t>
            </w:r>
          </w:p>
        </w:tc>
        <w:tc>
          <w:tcPr>
            <w:tcW w:w="3511" w:type="dxa"/>
            <w:vMerge w:val="restart"/>
          </w:tcPr>
          <w:p w14:paraId="4A0B7C0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2267" w:type="dxa"/>
          </w:tcPr>
          <w:p w14:paraId="35A2476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D9AF87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92</w:t>
            </w:r>
          </w:p>
        </w:tc>
        <w:tc>
          <w:tcPr>
            <w:tcW w:w="1144" w:type="dxa"/>
          </w:tcPr>
          <w:p w14:paraId="2D3BAFB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98,331</w:t>
            </w:r>
          </w:p>
        </w:tc>
        <w:tc>
          <w:tcPr>
            <w:tcW w:w="1144" w:type="dxa"/>
          </w:tcPr>
          <w:p w14:paraId="65D11DA7" w14:textId="44932609" w:rsidR="00D67E0A" w:rsidRPr="00886698" w:rsidRDefault="00886698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 988,411</w:t>
            </w:r>
          </w:p>
        </w:tc>
        <w:tc>
          <w:tcPr>
            <w:tcW w:w="1144" w:type="dxa"/>
          </w:tcPr>
          <w:p w14:paraId="226B7A85" w14:textId="3F4994CB" w:rsidR="00D67E0A" w:rsidRPr="00DE009C" w:rsidRDefault="00D67E0A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 w:rsidR="00175670">
              <w:rPr>
                <w:sz w:val="22"/>
                <w:szCs w:val="22"/>
              </w:rPr>
              <w:t>508</w:t>
            </w:r>
          </w:p>
        </w:tc>
        <w:tc>
          <w:tcPr>
            <w:tcW w:w="1144" w:type="dxa"/>
          </w:tcPr>
          <w:p w14:paraId="1047F48B" w14:textId="1209C37B" w:rsidR="00D67E0A" w:rsidRPr="00DE009C" w:rsidRDefault="00D67E0A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 w:rsidR="00175670">
              <w:rPr>
                <w:sz w:val="22"/>
                <w:szCs w:val="22"/>
              </w:rPr>
              <w:t>508</w:t>
            </w:r>
          </w:p>
        </w:tc>
        <w:tc>
          <w:tcPr>
            <w:tcW w:w="1119" w:type="dxa"/>
          </w:tcPr>
          <w:p w14:paraId="337D4320" w14:textId="08B1BD86" w:rsidR="00D67E0A" w:rsidRPr="00DE009C" w:rsidRDefault="00D67E0A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 w:rsidR="00175670">
              <w:rPr>
                <w:sz w:val="22"/>
                <w:szCs w:val="22"/>
              </w:rPr>
              <w:t>508</w:t>
            </w:r>
          </w:p>
        </w:tc>
        <w:tc>
          <w:tcPr>
            <w:tcW w:w="1393" w:type="dxa"/>
          </w:tcPr>
          <w:p w14:paraId="6784F92A" w14:textId="72161BD7" w:rsidR="00D67E0A" w:rsidRPr="00DE009C" w:rsidRDefault="00175670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D67E0A" w:rsidRPr="00DE009C" w14:paraId="1086F8BA" w14:textId="77777777" w:rsidTr="008B1965">
        <w:tc>
          <w:tcPr>
            <w:tcW w:w="988" w:type="dxa"/>
            <w:vMerge/>
          </w:tcPr>
          <w:p w14:paraId="07516E1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9FA591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438287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федеральный бюджет (субсидии, субвенции, иные межбюджетные </w:t>
            </w:r>
            <w:r w:rsidRPr="00DE009C"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1280" w:type="dxa"/>
          </w:tcPr>
          <w:p w14:paraId="2975FD2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E7EA95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C339AC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2C620F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EB2E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A5904A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414E4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68D5F46" w14:textId="77777777" w:rsidTr="008B1965">
        <w:tc>
          <w:tcPr>
            <w:tcW w:w="988" w:type="dxa"/>
            <w:vMerge/>
          </w:tcPr>
          <w:p w14:paraId="2500A52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4CBA74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3DC07E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B2932D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68F515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33079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B2303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F08C7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A498CF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2B0DFF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75670" w:rsidRPr="00DE009C" w14:paraId="109B8EE1" w14:textId="77777777" w:rsidTr="008B1965">
        <w:tc>
          <w:tcPr>
            <w:tcW w:w="988" w:type="dxa"/>
            <w:vMerge/>
          </w:tcPr>
          <w:p w14:paraId="688CD805" w14:textId="77777777" w:rsidR="00175670" w:rsidRPr="00DE009C" w:rsidRDefault="00175670" w:rsidP="00175670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E481E9D" w14:textId="77777777" w:rsidR="00175670" w:rsidRPr="00DE009C" w:rsidRDefault="00175670" w:rsidP="00175670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FCB7555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B6100F1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36DE6D5" w14:textId="77777777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98,331</w:t>
            </w:r>
          </w:p>
        </w:tc>
        <w:tc>
          <w:tcPr>
            <w:tcW w:w="1144" w:type="dxa"/>
          </w:tcPr>
          <w:p w14:paraId="6A3D4594" w14:textId="067344D4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8,411</w:t>
            </w:r>
          </w:p>
        </w:tc>
        <w:tc>
          <w:tcPr>
            <w:tcW w:w="1144" w:type="dxa"/>
          </w:tcPr>
          <w:p w14:paraId="4BA3348D" w14:textId="790ABC20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44" w:type="dxa"/>
          </w:tcPr>
          <w:p w14:paraId="4F23F3BE" w14:textId="4B1C5E82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19" w:type="dxa"/>
          </w:tcPr>
          <w:p w14:paraId="314A96CB" w14:textId="51095679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393" w:type="dxa"/>
          </w:tcPr>
          <w:p w14:paraId="1587AA43" w14:textId="3FD41E03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D67E0A" w:rsidRPr="00DE009C" w14:paraId="10231B3D" w14:textId="77777777" w:rsidTr="008B1965">
        <w:tc>
          <w:tcPr>
            <w:tcW w:w="988" w:type="dxa"/>
            <w:vMerge/>
          </w:tcPr>
          <w:p w14:paraId="3AC50C9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48158F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13FFB7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6E9DD87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8874D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9BC32C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F4CDF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18E561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C8AB17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FC7D42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75670" w:rsidRPr="00DE009C" w14:paraId="76647801" w14:textId="77777777" w:rsidTr="008B1965">
        <w:tc>
          <w:tcPr>
            <w:tcW w:w="988" w:type="dxa"/>
            <w:vMerge w:val="restart"/>
          </w:tcPr>
          <w:p w14:paraId="2DD8ADAE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.1.1.</w:t>
            </w:r>
          </w:p>
        </w:tc>
        <w:tc>
          <w:tcPr>
            <w:tcW w:w="3511" w:type="dxa"/>
            <w:vMerge w:val="restart"/>
          </w:tcPr>
          <w:p w14:paraId="6C8BC0BA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2267" w:type="dxa"/>
          </w:tcPr>
          <w:p w14:paraId="486D9B94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FF647EC" w14:textId="77777777" w:rsidR="00175670" w:rsidRPr="00DE009C" w:rsidRDefault="00175670" w:rsidP="001756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92</w:t>
            </w:r>
          </w:p>
        </w:tc>
        <w:tc>
          <w:tcPr>
            <w:tcW w:w="1144" w:type="dxa"/>
          </w:tcPr>
          <w:p w14:paraId="1631E355" w14:textId="77777777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98,331</w:t>
            </w:r>
          </w:p>
        </w:tc>
        <w:tc>
          <w:tcPr>
            <w:tcW w:w="1144" w:type="dxa"/>
          </w:tcPr>
          <w:p w14:paraId="12EAE902" w14:textId="0A6245AB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8,411</w:t>
            </w:r>
          </w:p>
        </w:tc>
        <w:tc>
          <w:tcPr>
            <w:tcW w:w="1144" w:type="dxa"/>
          </w:tcPr>
          <w:p w14:paraId="58F99CE2" w14:textId="5974FC7E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44" w:type="dxa"/>
          </w:tcPr>
          <w:p w14:paraId="7B047BEA" w14:textId="4AD19E04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19" w:type="dxa"/>
          </w:tcPr>
          <w:p w14:paraId="7612BCD6" w14:textId="51CED254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393" w:type="dxa"/>
          </w:tcPr>
          <w:p w14:paraId="47E34F42" w14:textId="5692ADA4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D67E0A" w:rsidRPr="00DE009C" w14:paraId="1B71ABF8" w14:textId="77777777" w:rsidTr="008B1965">
        <w:tc>
          <w:tcPr>
            <w:tcW w:w="988" w:type="dxa"/>
            <w:vMerge/>
          </w:tcPr>
          <w:p w14:paraId="075CC73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D5223A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32D8AE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536178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73199E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4EA9A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72B4BF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0EBCC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76C8A3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9FF1FC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9FC7E92" w14:textId="77777777" w:rsidTr="008B1965">
        <w:tc>
          <w:tcPr>
            <w:tcW w:w="988" w:type="dxa"/>
            <w:vMerge/>
          </w:tcPr>
          <w:p w14:paraId="72DF0AC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1AE662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A913CB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0D3C10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6A1F7E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EAF124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D5D40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D6F222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B7D9CD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CF5BA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75670" w:rsidRPr="00DE009C" w14:paraId="5CC5F028" w14:textId="77777777" w:rsidTr="008B1965">
        <w:tc>
          <w:tcPr>
            <w:tcW w:w="988" w:type="dxa"/>
            <w:vMerge/>
          </w:tcPr>
          <w:p w14:paraId="7690849F" w14:textId="77777777" w:rsidR="00175670" w:rsidRPr="00DE009C" w:rsidRDefault="00175670" w:rsidP="00175670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13CC2F2" w14:textId="77777777" w:rsidR="00175670" w:rsidRPr="00DE009C" w:rsidRDefault="00175670" w:rsidP="00175670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30F8911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60A3221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321DD8" w14:textId="77777777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98,331</w:t>
            </w:r>
          </w:p>
        </w:tc>
        <w:tc>
          <w:tcPr>
            <w:tcW w:w="1144" w:type="dxa"/>
          </w:tcPr>
          <w:p w14:paraId="1DAF92B4" w14:textId="13C4630B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8,411</w:t>
            </w:r>
          </w:p>
        </w:tc>
        <w:tc>
          <w:tcPr>
            <w:tcW w:w="1144" w:type="dxa"/>
          </w:tcPr>
          <w:p w14:paraId="739BD5CF" w14:textId="73A557A8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44" w:type="dxa"/>
          </w:tcPr>
          <w:p w14:paraId="3C666D4C" w14:textId="66A09AB8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19" w:type="dxa"/>
          </w:tcPr>
          <w:p w14:paraId="407BC344" w14:textId="06E53784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393" w:type="dxa"/>
          </w:tcPr>
          <w:p w14:paraId="66FEEC8E" w14:textId="7283255E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D67E0A" w:rsidRPr="00DE009C" w14:paraId="3103AF93" w14:textId="77777777" w:rsidTr="008B1965">
        <w:tc>
          <w:tcPr>
            <w:tcW w:w="988" w:type="dxa"/>
            <w:vMerge/>
          </w:tcPr>
          <w:p w14:paraId="309B0FF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7BF491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065096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F2741F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019558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6F2DE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E4ED9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1EF474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38F43C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A288F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75670" w:rsidRPr="00DE009C" w14:paraId="00238B48" w14:textId="77777777" w:rsidTr="008B1965">
        <w:tc>
          <w:tcPr>
            <w:tcW w:w="988" w:type="dxa"/>
            <w:vMerge w:val="restart"/>
          </w:tcPr>
          <w:p w14:paraId="75735E6F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511" w:type="dxa"/>
            <w:vMerge w:val="restart"/>
          </w:tcPr>
          <w:p w14:paraId="65FAC5D4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2267" w:type="dxa"/>
          </w:tcPr>
          <w:p w14:paraId="60843972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B9CA5AD" w14:textId="77777777" w:rsidR="00175670" w:rsidRPr="00DE009C" w:rsidRDefault="00175670" w:rsidP="001756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92</w:t>
            </w:r>
          </w:p>
        </w:tc>
        <w:tc>
          <w:tcPr>
            <w:tcW w:w="1144" w:type="dxa"/>
          </w:tcPr>
          <w:p w14:paraId="538CC0D4" w14:textId="77777777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453,774</w:t>
            </w:r>
          </w:p>
        </w:tc>
        <w:tc>
          <w:tcPr>
            <w:tcW w:w="1144" w:type="dxa"/>
          </w:tcPr>
          <w:p w14:paraId="59CE5CD5" w14:textId="432CD13C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2,234</w:t>
            </w:r>
          </w:p>
        </w:tc>
        <w:tc>
          <w:tcPr>
            <w:tcW w:w="1144" w:type="dxa"/>
          </w:tcPr>
          <w:p w14:paraId="5CCC2CB9" w14:textId="7583BB7A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78,978</w:t>
            </w:r>
          </w:p>
        </w:tc>
        <w:tc>
          <w:tcPr>
            <w:tcW w:w="1144" w:type="dxa"/>
          </w:tcPr>
          <w:p w14:paraId="1FDC8AC7" w14:textId="220D1FA3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9,021</w:t>
            </w:r>
          </w:p>
        </w:tc>
        <w:tc>
          <w:tcPr>
            <w:tcW w:w="1119" w:type="dxa"/>
          </w:tcPr>
          <w:p w14:paraId="6AC4B867" w14:textId="09C4D5C2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766</w:t>
            </w:r>
          </w:p>
        </w:tc>
        <w:tc>
          <w:tcPr>
            <w:tcW w:w="1393" w:type="dxa"/>
          </w:tcPr>
          <w:p w14:paraId="17E32588" w14:textId="14A76D78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35,773</w:t>
            </w:r>
          </w:p>
        </w:tc>
      </w:tr>
      <w:tr w:rsidR="00D67E0A" w:rsidRPr="00DE009C" w14:paraId="54D15DEB" w14:textId="77777777" w:rsidTr="008B1965">
        <w:tc>
          <w:tcPr>
            <w:tcW w:w="988" w:type="dxa"/>
            <w:vMerge/>
          </w:tcPr>
          <w:p w14:paraId="6EA2F77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CFC4D7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634061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4D9E3E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608655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24875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68A1B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10E18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2A85E5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03824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C4EB222" w14:textId="77777777" w:rsidTr="008B1965">
        <w:tc>
          <w:tcPr>
            <w:tcW w:w="988" w:type="dxa"/>
            <w:vMerge/>
          </w:tcPr>
          <w:p w14:paraId="7F0CE35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C7ACB8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DDE35E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0C7E76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004D1F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3F7435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DE9E2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A65C6E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D8DA2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D9C329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6452085" w14:textId="77777777" w:rsidTr="008B1965">
        <w:tc>
          <w:tcPr>
            <w:tcW w:w="988" w:type="dxa"/>
            <w:vMerge/>
          </w:tcPr>
          <w:p w14:paraId="2214C15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14A956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55265F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51F5F0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8D21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453,774</w:t>
            </w:r>
          </w:p>
        </w:tc>
        <w:tc>
          <w:tcPr>
            <w:tcW w:w="1144" w:type="dxa"/>
          </w:tcPr>
          <w:p w14:paraId="7437E346" w14:textId="4DEA1C18" w:rsidR="00D67E0A" w:rsidRPr="00DE009C" w:rsidRDefault="00175670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2,234</w:t>
            </w:r>
          </w:p>
        </w:tc>
        <w:tc>
          <w:tcPr>
            <w:tcW w:w="1144" w:type="dxa"/>
          </w:tcPr>
          <w:p w14:paraId="1F16F250" w14:textId="7E12BA84" w:rsidR="00D67E0A" w:rsidRPr="00DE009C" w:rsidRDefault="00175670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78,978</w:t>
            </w:r>
          </w:p>
        </w:tc>
        <w:tc>
          <w:tcPr>
            <w:tcW w:w="1144" w:type="dxa"/>
          </w:tcPr>
          <w:p w14:paraId="4E5AA088" w14:textId="161FD639" w:rsidR="00D67E0A" w:rsidRPr="00DE009C" w:rsidRDefault="00175670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9,021</w:t>
            </w:r>
          </w:p>
        </w:tc>
        <w:tc>
          <w:tcPr>
            <w:tcW w:w="1119" w:type="dxa"/>
          </w:tcPr>
          <w:p w14:paraId="05CD6776" w14:textId="0063F439" w:rsidR="00D67E0A" w:rsidRPr="00DE009C" w:rsidRDefault="00175670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766</w:t>
            </w:r>
          </w:p>
        </w:tc>
        <w:tc>
          <w:tcPr>
            <w:tcW w:w="1393" w:type="dxa"/>
          </w:tcPr>
          <w:p w14:paraId="3406DC7B" w14:textId="10CD3B5F" w:rsidR="00D67E0A" w:rsidRPr="00DE009C" w:rsidRDefault="00175670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35,773</w:t>
            </w:r>
          </w:p>
        </w:tc>
      </w:tr>
      <w:tr w:rsidR="00D67E0A" w:rsidRPr="00DE009C" w14:paraId="452E6D28" w14:textId="77777777" w:rsidTr="008B1965">
        <w:tc>
          <w:tcPr>
            <w:tcW w:w="988" w:type="dxa"/>
            <w:vMerge/>
          </w:tcPr>
          <w:p w14:paraId="24FD4CE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47B474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86A4C1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0F57A9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46C350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3BA01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8797BE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79430A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B1C472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6E3332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A3C02F9" w14:textId="77777777" w:rsidTr="008B1965">
        <w:tc>
          <w:tcPr>
            <w:tcW w:w="988" w:type="dxa"/>
            <w:vMerge w:val="restart"/>
          </w:tcPr>
          <w:p w14:paraId="211E796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.3.</w:t>
            </w:r>
          </w:p>
        </w:tc>
        <w:tc>
          <w:tcPr>
            <w:tcW w:w="3511" w:type="dxa"/>
            <w:vMerge w:val="restart"/>
          </w:tcPr>
          <w:p w14:paraId="2923AD5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2267" w:type="dxa"/>
            <w:vMerge w:val="restart"/>
          </w:tcPr>
          <w:p w14:paraId="58BDF5C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bottom w:val="nil"/>
            </w:tcBorders>
          </w:tcPr>
          <w:p w14:paraId="0A8A302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vMerge w:val="restart"/>
          </w:tcPr>
          <w:p w14:paraId="72661AB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5,817</w:t>
            </w:r>
          </w:p>
        </w:tc>
        <w:tc>
          <w:tcPr>
            <w:tcW w:w="1144" w:type="dxa"/>
            <w:vMerge w:val="restart"/>
          </w:tcPr>
          <w:p w14:paraId="521CA4F1" w14:textId="5E0E0409" w:rsidR="00D67E0A" w:rsidRPr="00DE009C" w:rsidRDefault="00175670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9,441</w:t>
            </w:r>
          </w:p>
        </w:tc>
        <w:tc>
          <w:tcPr>
            <w:tcW w:w="1144" w:type="dxa"/>
            <w:vMerge w:val="restart"/>
          </w:tcPr>
          <w:p w14:paraId="2FF09B20" w14:textId="6287F75D" w:rsidR="00D67E0A" w:rsidRPr="00DE009C" w:rsidRDefault="00175670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</w:t>
            </w:r>
            <w:r w:rsidR="00D67E0A"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Merge w:val="restart"/>
          </w:tcPr>
          <w:p w14:paraId="3C7BF1D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vMerge w:val="restart"/>
          </w:tcPr>
          <w:p w14:paraId="79F9AF6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vMerge w:val="restart"/>
          </w:tcPr>
          <w:p w14:paraId="7ACBDF22" w14:textId="5C4871DB" w:rsidR="00D67E0A" w:rsidRPr="00DE009C" w:rsidRDefault="00175670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25,258</w:t>
            </w:r>
          </w:p>
        </w:tc>
      </w:tr>
      <w:tr w:rsidR="00D67E0A" w:rsidRPr="00DE009C" w14:paraId="02C35418" w14:textId="77777777" w:rsidTr="008B1965">
        <w:tblPrEx>
          <w:tblBorders>
            <w:insideH w:val="nil"/>
          </w:tblBorders>
        </w:tblPrEx>
        <w:tc>
          <w:tcPr>
            <w:tcW w:w="988" w:type="dxa"/>
            <w:vMerge/>
          </w:tcPr>
          <w:p w14:paraId="6B4B12C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A1B392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416D3CB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6BE98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8</w:t>
            </w:r>
          </w:p>
        </w:tc>
        <w:tc>
          <w:tcPr>
            <w:tcW w:w="1144" w:type="dxa"/>
            <w:vMerge/>
          </w:tcPr>
          <w:p w14:paraId="28EF979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0A9850E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10658DB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22FA2B0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72516FF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3940B74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7E0A" w:rsidRPr="00DE009C" w14:paraId="0186F2E3" w14:textId="77777777" w:rsidTr="008B1965">
        <w:tblPrEx>
          <w:tblBorders>
            <w:insideH w:val="nil"/>
          </w:tblBorders>
        </w:tblPrEx>
        <w:tc>
          <w:tcPr>
            <w:tcW w:w="988" w:type="dxa"/>
            <w:vMerge/>
          </w:tcPr>
          <w:p w14:paraId="1A7DCC8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1C062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3925C07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78567AE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9</w:t>
            </w:r>
          </w:p>
        </w:tc>
        <w:tc>
          <w:tcPr>
            <w:tcW w:w="1144" w:type="dxa"/>
            <w:vMerge/>
          </w:tcPr>
          <w:p w14:paraId="28B728D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15A7CB3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612B5BB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76A3C7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219DA76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382BC08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7E0A" w:rsidRPr="00DE009C" w14:paraId="7F4C9274" w14:textId="77777777" w:rsidTr="008B1965">
        <w:tc>
          <w:tcPr>
            <w:tcW w:w="988" w:type="dxa"/>
            <w:vMerge/>
          </w:tcPr>
          <w:p w14:paraId="3120A62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C9264F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2738D57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4A6274D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91</w:t>
            </w:r>
          </w:p>
        </w:tc>
        <w:tc>
          <w:tcPr>
            <w:tcW w:w="1144" w:type="dxa"/>
            <w:vMerge/>
          </w:tcPr>
          <w:p w14:paraId="3E29864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A10CBF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16CFCA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D2632B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1D7392D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75D4C9B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7E0A" w:rsidRPr="00DE009C" w14:paraId="681628F3" w14:textId="77777777" w:rsidTr="008B1965">
        <w:tc>
          <w:tcPr>
            <w:tcW w:w="988" w:type="dxa"/>
            <w:vMerge/>
          </w:tcPr>
          <w:p w14:paraId="379B65E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FA108D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DCE33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80691C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13210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E63FE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2DD27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EFE16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8A6A21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BA4B08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EB4469E" w14:textId="77777777" w:rsidTr="008B1965">
        <w:tc>
          <w:tcPr>
            <w:tcW w:w="988" w:type="dxa"/>
            <w:vMerge/>
          </w:tcPr>
          <w:p w14:paraId="352DEBA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DB6962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0AA1A6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8C38D8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11A33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537FC6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DA583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6768E7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D455C4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8F0F3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175670" w:rsidRPr="00DE009C" w14:paraId="3428336B" w14:textId="77777777" w:rsidTr="008B1965">
        <w:tc>
          <w:tcPr>
            <w:tcW w:w="988" w:type="dxa"/>
            <w:vMerge/>
          </w:tcPr>
          <w:p w14:paraId="5505F875" w14:textId="77777777" w:rsidR="00175670" w:rsidRPr="00DE009C" w:rsidRDefault="00175670" w:rsidP="00175670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1199145" w14:textId="77777777" w:rsidR="00175670" w:rsidRPr="00DE009C" w:rsidRDefault="00175670" w:rsidP="00175670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CE6EC12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31FB2683" w14:textId="77777777" w:rsidR="00175670" w:rsidRPr="00DE009C" w:rsidRDefault="00175670" w:rsidP="00175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B013D5E" w14:textId="77777777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5,817</w:t>
            </w:r>
          </w:p>
        </w:tc>
        <w:tc>
          <w:tcPr>
            <w:tcW w:w="1144" w:type="dxa"/>
          </w:tcPr>
          <w:p w14:paraId="499C0774" w14:textId="26BE3891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9,441</w:t>
            </w:r>
          </w:p>
        </w:tc>
        <w:tc>
          <w:tcPr>
            <w:tcW w:w="1144" w:type="dxa"/>
          </w:tcPr>
          <w:p w14:paraId="01D6D1D9" w14:textId="3B4356A9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</w:t>
            </w: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3D2A1B" w14:textId="0A1E788F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A851119" w14:textId="0209C3F6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DEDBAE8" w14:textId="21FEE8DB" w:rsidR="00175670" w:rsidRPr="00DE009C" w:rsidRDefault="00175670" w:rsidP="0017567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25,258</w:t>
            </w:r>
          </w:p>
        </w:tc>
      </w:tr>
      <w:tr w:rsidR="00D67E0A" w:rsidRPr="00DE009C" w14:paraId="0AF821DB" w14:textId="77777777" w:rsidTr="008B1965">
        <w:tc>
          <w:tcPr>
            <w:tcW w:w="988" w:type="dxa"/>
            <w:vMerge/>
          </w:tcPr>
          <w:p w14:paraId="0549613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B246B6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F392D2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7F85153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F8CC5A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687D20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90B35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13C691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599884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E0EDB1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</w:tbl>
    <w:p w14:paraId="753A7B8F" w14:textId="77777777" w:rsidR="007A28F1" w:rsidRDefault="007A28F1" w:rsidP="00D720BD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798B57B" w14:textId="1CFEC78F" w:rsidR="00D67E0A" w:rsidRDefault="00D720BD" w:rsidP="00D720BD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272475">
        <w:rPr>
          <w:sz w:val="22"/>
          <w:szCs w:val="22"/>
        </w:rPr>
        <w:t>»</w:t>
      </w:r>
    </w:p>
    <w:p w14:paraId="12A1013D" w14:textId="031F56E5" w:rsidR="00D720BD" w:rsidRDefault="00D720BD" w:rsidP="00D720BD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025F2A7B" w14:textId="77777777" w:rsidR="00D720BD" w:rsidRDefault="00D720BD" w:rsidP="00D720BD">
      <w:pPr>
        <w:widowControl w:val="0"/>
        <w:autoSpaceDE w:val="0"/>
        <w:autoSpaceDN w:val="0"/>
        <w:jc w:val="center"/>
        <w:rPr>
          <w:sz w:val="22"/>
          <w:szCs w:val="22"/>
        </w:rPr>
        <w:sectPr w:rsidR="00D720BD" w:rsidSect="00134914">
          <w:pgSz w:w="16838" w:h="11906" w:orient="landscape" w:code="9"/>
          <w:pgMar w:top="709" w:right="425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B99456" w14:textId="539800C1" w:rsidR="00D720BD" w:rsidRPr="00E94102" w:rsidRDefault="00D720BD" w:rsidP="00D720BD">
      <w:pPr>
        <w:pStyle w:val="ConsPlusTitle"/>
        <w:spacing w:line="360" w:lineRule="auto"/>
        <w:ind w:left="4820"/>
        <w:jc w:val="center"/>
        <w:outlineLvl w:val="0"/>
        <w:rPr>
          <w:b w:val="0"/>
          <w:lang w:val="en-US"/>
        </w:rPr>
      </w:pPr>
      <w:r w:rsidRPr="00D720BD">
        <w:rPr>
          <w:b w:val="0"/>
        </w:rPr>
        <w:lastRenderedPageBreak/>
        <w:t xml:space="preserve">Приложение № </w:t>
      </w:r>
      <w:r w:rsidR="00E94102">
        <w:rPr>
          <w:b w:val="0"/>
          <w:lang w:val="en-US"/>
        </w:rPr>
        <w:t>6</w:t>
      </w:r>
    </w:p>
    <w:p w14:paraId="2B7C6489" w14:textId="77777777" w:rsidR="00D720BD" w:rsidRPr="00D720BD" w:rsidRDefault="00D720BD" w:rsidP="00D720BD">
      <w:pPr>
        <w:pStyle w:val="ConsPlusTitle"/>
        <w:ind w:left="4820"/>
        <w:jc w:val="center"/>
        <w:outlineLvl w:val="0"/>
        <w:rPr>
          <w:b w:val="0"/>
        </w:rPr>
      </w:pPr>
      <w:r w:rsidRPr="00D720BD">
        <w:rPr>
          <w:b w:val="0"/>
        </w:rPr>
        <w:t>к постановлению администрации Арсеньевского городского округа</w:t>
      </w:r>
    </w:p>
    <w:p w14:paraId="35E11095" w14:textId="359BF7CF" w:rsidR="00D720BD" w:rsidRPr="00B30372" w:rsidRDefault="00B30372" w:rsidP="00D720BD">
      <w:pPr>
        <w:pStyle w:val="ConsPlusTitle"/>
        <w:ind w:left="4820"/>
        <w:jc w:val="center"/>
        <w:outlineLvl w:val="0"/>
        <w:rPr>
          <w:b w:val="0"/>
        </w:rPr>
      </w:pPr>
      <w:r w:rsidRPr="00B30372">
        <w:rPr>
          <w:b w:val="0"/>
        </w:rPr>
        <w:t xml:space="preserve">от «22» </w:t>
      </w:r>
      <w:r w:rsidRPr="00B30372">
        <w:rPr>
          <w:b w:val="0"/>
          <w:u w:val="single"/>
        </w:rPr>
        <w:t>февраля</w:t>
      </w:r>
      <w:r w:rsidRPr="00B30372">
        <w:rPr>
          <w:b w:val="0"/>
        </w:rPr>
        <w:t xml:space="preserve"> 2022 г.  № </w:t>
      </w:r>
      <w:r w:rsidRPr="00B30372">
        <w:rPr>
          <w:b w:val="0"/>
          <w:u w:val="single"/>
        </w:rPr>
        <w:t>101-па</w:t>
      </w:r>
    </w:p>
    <w:p w14:paraId="42486A18" w14:textId="77777777" w:rsidR="00D720BD" w:rsidRDefault="00D720BD" w:rsidP="00D720BD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</w:p>
    <w:p w14:paraId="2F3EED33" w14:textId="39C3E3F4" w:rsidR="00D720BD" w:rsidRPr="00AA3D25" w:rsidRDefault="00D720BD" w:rsidP="00D720BD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  <w:r>
        <w:rPr>
          <w:b w:val="0"/>
        </w:rPr>
        <w:t xml:space="preserve">«Приложение № </w:t>
      </w:r>
      <w:r w:rsidR="00E94102" w:rsidRPr="00AA3D25">
        <w:rPr>
          <w:b w:val="0"/>
        </w:rPr>
        <w:t>5</w:t>
      </w:r>
    </w:p>
    <w:p w14:paraId="1C1E7E7E" w14:textId="77777777" w:rsidR="00D720BD" w:rsidRPr="004E7994" w:rsidRDefault="00D720BD" w:rsidP="00D720BD">
      <w:pPr>
        <w:pStyle w:val="ConsPlusTitle"/>
        <w:ind w:left="4820"/>
        <w:jc w:val="center"/>
        <w:outlineLvl w:val="0"/>
        <w:rPr>
          <w:b w:val="0"/>
        </w:rPr>
      </w:pPr>
      <w:r w:rsidRPr="004E7994">
        <w:rPr>
          <w:b w:val="0"/>
        </w:rPr>
        <w:t>к муниципальной программе</w:t>
      </w:r>
    </w:p>
    <w:p w14:paraId="58E76DC1" w14:textId="77777777" w:rsidR="00D720BD" w:rsidRDefault="00D720BD" w:rsidP="00D720BD">
      <w:pPr>
        <w:pStyle w:val="ConsPlusTitle"/>
        <w:ind w:left="4820"/>
        <w:jc w:val="center"/>
        <w:outlineLvl w:val="0"/>
        <w:rPr>
          <w:b w:val="0"/>
        </w:rPr>
      </w:pPr>
      <w:r w:rsidRPr="004E7994">
        <w:rPr>
          <w:b w:val="0"/>
        </w:rPr>
        <w:t>«Экономическое развитие и инновационная экономика в Арсеньевском городском округе» на 2020-2024 годы</w:t>
      </w:r>
    </w:p>
    <w:p w14:paraId="416A77FB" w14:textId="77777777" w:rsidR="00D720BD" w:rsidRDefault="00D720BD" w:rsidP="00D720BD">
      <w:pPr>
        <w:jc w:val="center"/>
        <w:outlineLvl w:val="1"/>
        <w:rPr>
          <w:b/>
          <w:sz w:val="26"/>
          <w:szCs w:val="26"/>
        </w:rPr>
      </w:pPr>
    </w:p>
    <w:p w14:paraId="2C899D1E" w14:textId="77777777" w:rsidR="00D720BD" w:rsidRPr="00FC26AB" w:rsidRDefault="00D720BD" w:rsidP="00D720BD">
      <w:pPr>
        <w:jc w:val="center"/>
        <w:outlineLvl w:val="1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ПАСПОРТ ПОДПРОГРАММЫ</w:t>
      </w:r>
    </w:p>
    <w:p w14:paraId="365D65EF" w14:textId="77777777" w:rsidR="00D720BD" w:rsidRDefault="00D720BD" w:rsidP="00D720BD">
      <w:pPr>
        <w:jc w:val="center"/>
        <w:rPr>
          <w:b/>
          <w:bCs/>
          <w:sz w:val="25"/>
        </w:rPr>
      </w:pPr>
      <w:r w:rsidRPr="00E97AED">
        <w:rPr>
          <w:b/>
          <w:bCs/>
          <w:sz w:val="25"/>
        </w:rPr>
        <w:t xml:space="preserve">«Развитие малого и среднего предпринимательства </w:t>
      </w:r>
    </w:p>
    <w:p w14:paraId="381C5A17" w14:textId="77777777" w:rsidR="00D720BD" w:rsidRDefault="00D720BD" w:rsidP="00D720BD">
      <w:pPr>
        <w:jc w:val="center"/>
        <w:rPr>
          <w:b/>
          <w:bCs/>
          <w:sz w:val="25"/>
        </w:rPr>
      </w:pPr>
      <w:r w:rsidRPr="00E97AED">
        <w:rPr>
          <w:b/>
          <w:bCs/>
          <w:sz w:val="25"/>
        </w:rPr>
        <w:t>в Арсеньевском городском округе» на 2020-2024 годы</w:t>
      </w:r>
    </w:p>
    <w:p w14:paraId="32B8FD26" w14:textId="77777777" w:rsidR="00D720BD" w:rsidRPr="00FC26AB" w:rsidRDefault="00D720BD" w:rsidP="00D720BD">
      <w:pPr>
        <w:jc w:val="center"/>
        <w:rPr>
          <w:b/>
          <w:bCs/>
          <w:sz w:val="25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628"/>
      </w:tblGrid>
      <w:tr w:rsidR="00D720BD" w:rsidRPr="000C180F" w14:paraId="076ADFD1" w14:textId="77777777" w:rsidTr="00313003">
        <w:tc>
          <w:tcPr>
            <w:tcW w:w="2579" w:type="dxa"/>
          </w:tcPr>
          <w:p w14:paraId="7DD457A5" w14:textId="77777777" w:rsidR="00D720BD" w:rsidRPr="000C180F" w:rsidRDefault="00D720BD" w:rsidP="00313003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Ответственный исполнитель подпрограммы</w:t>
            </w:r>
          </w:p>
        </w:tc>
        <w:tc>
          <w:tcPr>
            <w:tcW w:w="7628" w:type="dxa"/>
          </w:tcPr>
          <w:p w14:paraId="563341A9" w14:textId="77777777" w:rsidR="00D720BD" w:rsidRPr="000C180F" w:rsidRDefault="00D720BD" w:rsidP="00313003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управление экономики и инвестиций  администрации Арсеньевского городского округа (далее – городского округа)</w:t>
            </w:r>
          </w:p>
        </w:tc>
      </w:tr>
      <w:tr w:rsidR="00D720BD" w:rsidRPr="000C180F" w14:paraId="2053D7F5" w14:textId="77777777" w:rsidTr="00313003">
        <w:tc>
          <w:tcPr>
            <w:tcW w:w="2579" w:type="dxa"/>
          </w:tcPr>
          <w:p w14:paraId="2A190C39" w14:textId="77777777" w:rsidR="00D720BD" w:rsidRPr="000C180F" w:rsidRDefault="00D720BD" w:rsidP="00313003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Соисполнители подпрограммы </w:t>
            </w:r>
          </w:p>
        </w:tc>
        <w:tc>
          <w:tcPr>
            <w:tcW w:w="7628" w:type="dxa"/>
          </w:tcPr>
          <w:p w14:paraId="1DF6C27F" w14:textId="77777777" w:rsidR="00D720BD" w:rsidRPr="000C180F" w:rsidRDefault="00D720BD" w:rsidP="00313003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управление имущественных отношений администрации городского округа;</w:t>
            </w:r>
          </w:p>
          <w:p w14:paraId="1E90492C" w14:textId="77777777" w:rsidR="00D720BD" w:rsidRPr="000C180F" w:rsidRDefault="00D720BD" w:rsidP="00313003">
            <w:pPr>
              <w:rPr>
                <w:bCs/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финансовое управление администрации городского округа</w:t>
            </w:r>
          </w:p>
        </w:tc>
      </w:tr>
      <w:tr w:rsidR="00D720BD" w:rsidRPr="000C180F" w14:paraId="2E3519F0" w14:textId="77777777" w:rsidTr="00313003">
        <w:tc>
          <w:tcPr>
            <w:tcW w:w="2579" w:type="dxa"/>
          </w:tcPr>
          <w:p w14:paraId="4B90839B" w14:textId="77777777" w:rsidR="00D720BD" w:rsidRPr="000C180F" w:rsidRDefault="00D720BD" w:rsidP="00313003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Цели подпрограммы</w:t>
            </w:r>
          </w:p>
        </w:tc>
        <w:tc>
          <w:tcPr>
            <w:tcW w:w="7628" w:type="dxa"/>
          </w:tcPr>
          <w:p w14:paraId="0215B498" w14:textId="77777777" w:rsidR="00D720BD" w:rsidRPr="000C180F" w:rsidRDefault="00D720BD" w:rsidP="00313003">
            <w:pPr>
              <w:tabs>
                <w:tab w:val="left" w:pos="1000"/>
              </w:tabs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обеспечение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а;</w:t>
            </w:r>
          </w:p>
          <w:p w14:paraId="15BDD22F" w14:textId="77777777" w:rsidR="00D720BD" w:rsidRPr="000C180F" w:rsidRDefault="00D720BD" w:rsidP="00313003">
            <w:pPr>
              <w:jc w:val="both"/>
              <w:rPr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 xml:space="preserve">- создание благоприятных условий для развития предприятий городского округа </w:t>
            </w:r>
          </w:p>
        </w:tc>
      </w:tr>
      <w:tr w:rsidR="00D720BD" w:rsidRPr="000C180F" w14:paraId="70A4CE20" w14:textId="77777777" w:rsidTr="00313003">
        <w:tc>
          <w:tcPr>
            <w:tcW w:w="2579" w:type="dxa"/>
          </w:tcPr>
          <w:p w14:paraId="4630D3E5" w14:textId="77777777" w:rsidR="00D720BD" w:rsidRPr="000C180F" w:rsidRDefault="00D720BD" w:rsidP="00313003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Задачи  подпрограммы</w:t>
            </w:r>
          </w:p>
        </w:tc>
        <w:tc>
          <w:tcPr>
            <w:tcW w:w="7628" w:type="dxa"/>
          </w:tcPr>
          <w:p w14:paraId="5A3DCB83" w14:textId="77777777" w:rsidR="00D720BD" w:rsidRPr="000C180F" w:rsidRDefault="00D720BD" w:rsidP="00313003">
            <w:pPr>
              <w:tabs>
                <w:tab w:val="left" w:pos="720"/>
              </w:tabs>
              <w:ind w:firstLine="738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формирование и реализация политики администрации городского округа, направленной на улучшение условий ведения предпринимательской деятельности, включая совершенствование контрольно-надзорной деятельности и осуществление экспертизы МНПА, затрагивающих вопросы осуществления предпринимательской и инвестиционной деятельности.</w:t>
            </w:r>
          </w:p>
          <w:p w14:paraId="0FB539D5" w14:textId="77777777" w:rsidR="00D720BD" w:rsidRPr="000C180F" w:rsidRDefault="00D720BD" w:rsidP="00313003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- совершенствование </w:t>
            </w:r>
            <w:r w:rsidRPr="000C180F">
              <w:rPr>
                <w:spacing w:val="-5"/>
                <w:sz w:val="25"/>
                <w:szCs w:val="25"/>
              </w:rPr>
              <w:t>поддержки</w:t>
            </w:r>
            <w:r w:rsidRPr="000C180F">
              <w:rPr>
                <w:sz w:val="25"/>
                <w:szCs w:val="25"/>
              </w:rPr>
              <w:t xml:space="preserve"> малого и среднего предпринимательства, включая финансовую поддержку для субъектов малого и среднего предпринимательства, в том числе осуществляющим деятельность в сфере социального предпринимательства;</w:t>
            </w:r>
          </w:p>
          <w:p w14:paraId="367860AB" w14:textId="77777777" w:rsidR="00D720BD" w:rsidRPr="000C180F" w:rsidRDefault="00D720BD" w:rsidP="00313003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14:paraId="4321541E" w14:textId="77777777" w:rsidR="00D720BD" w:rsidRPr="000C180F" w:rsidRDefault="00D720BD" w:rsidP="00313003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формирование положительного образа предпринимателя, популяризация роли предпринимательства;</w:t>
            </w:r>
          </w:p>
        </w:tc>
      </w:tr>
      <w:tr w:rsidR="00D720BD" w:rsidRPr="000C180F" w14:paraId="6CABADD4" w14:textId="77777777" w:rsidTr="00313003">
        <w:tc>
          <w:tcPr>
            <w:tcW w:w="2579" w:type="dxa"/>
          </w:tcPr>
          <w:p w14:paraId="7D84898C" w14:textId="77777777" w:rsidR="00D720BD" w:rsidRPr="000C180F" w:rsidRDefault="00D720BD" w:rsidP="003130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0C180F">
              <w:rPr>
                <w:sz w:val="25"/>
                <w:szCs w:val="25"/>
              </w:rPr>
              <w:t xml:space="preserve">оказатели </w:t>
            </w:r>
            <w:r>
              <w:rPr>
                <w:sz w:val="25"/>
                <w:szCs w:val="25"/>
              </w:rPr>
              <w:t xml:space="preserve">муниципальной программы, характеризующие цели и задачи </w:t>
            </w:r>
            <w:r w:rsidRPr="000C180F">
              <w:rPr>
                <w:sz w:val="25"/>
                <w:szCs w:val="25"/>
              </w:rPr>
              <w:t xml:space="preserve">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8" w:type="dxa"/>
          </w:tcPr>
          <w:p w14:paraId="609DBDAA" w14:textId="77777777" w:rsidR="00D720BD" w:rsidRPr="000C180F" w:rsidRDefault="00D720BD" w:rsidP="00313003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число субъектов малого и среднего предпринимательства, единиц;</w:t>
            </w:r>
          </w:p>
          <w:p w14:paraId="1E81FBB3" w14:textId="77777777" w:rsidR="00D720BD" w:rsidRPr="00002691" w:rsidRDefault="00D720BD" w:rsidP="00313003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002691">
              <w:rPr>
                <w:sz w:val="25"/>
                <w:szCs w:val="25"/>
              </w:rPr>
              <w:t>самозанятых</w:t>
            </w:r>
            <w:proofErr w:type="spellEnd"/>
            <w:r w:rsidRPr="00002691">
              <w:rPr>
                <w:sz w:val="25"/>
                <w:szCs w:val="25"/>
              </w:rPr>
              <w:t xml:space="preserve"> граждан, зафиксировавших свой статус, с учетом введения специального налогового режима «налог на профессиональный доход» нарастающим итогом, чел.;</w:t>
            </w:r>
          </w:p>
          <w:p w14:paraId="7BA1CCCD" w14:textId="77777777" w:rsidR="00D720BD" w:rsidRPr="00002691" w:rsidRDefault="00D720BD" w:rsidP="00313003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число субъектов малого и среднего предпринимательства в расчете на 1 тысячу человек населения города, единиц;</w:t>
            </w:r>
          </w:p>
          <w:p w14:paraId="093ADF52" w14:textId="77777777" w:rsidR="00D720BD" w:rsidRPr="00002691" w:rsidRDefault="00D720BD" w:rsidP="00313003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lastRenderedPageBreak/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14:paraId="3295F03B" w14:textId="77777777" w:rsidR="00D720BD" w:rsidRPr="00002691" w:rsidRDefault="00D720BD" w:rsidP="00313003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количество вновь созданных постоя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, единиц;</w:t>
            </w:r>
          </w:p>
          <w:p w14:paraId="3D2DDE0D" w14:textId="77777777" w:rsidR="00D720BD" w:rsidRPr="00002691" w:rsidRDefault="00D720BD" w:rsidP="00313003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количество сохране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, единиц;</w:t>
            </w:r>
          </w:p>
          <w:p w14:paraId="23AC71AA" w14:textId="77777777" w:rsidR="00D720BD" w:rsidRPr="000C180F" w:rsidRDefault="00D720BD" w:rsidP="00313003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прирост оборота субъектов малого и среднего предпринимательства, получателей субсидий; %</w:t>
            </w:r>
            <w:r w:rsidRPr="000C180F">
              <w:rPr>
                <w:sz w:val="25"/>
                <w:szCs w:val="25"/>
              </w:rPr>
              <w:t>-  количество физических лиц – участников регионального проекта, тыс. чел., нарастающим итогом</w:t>
            </w:r>
          </w:p>
          <w:p w14:paraId="2991518A" w14:textId="77777777" w:rsidR="00D720BD" w:rsidRPr="000C180F" w:rsidRDefault="00D720BD" w:rsidP="00313003">
            <w:pPr>
              <w:ind w:firstLine="49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  <w:p w14:paraId="46F1D940" w14:textId="77777777" w:rsidR="00D720BD" w:rsidRPr="000C180F" w:rsidRDefault="00D720BD" w:rsidP="00313003">
            <w:pPr>
              <w:ind w:firstLine="571"/>
              <w:jc w:val="both"/>
              <w:outlineLvl w:val="1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- число реализованных проектов субъектами малого и среднего предпринимательства, получивших финансовую поддержку, в том числе в форме: гарантии, льготного кредита, </w:t>
            </w:r>
            <w:proofErr w:type="spellStart"/>
            <w:r w:rsidRPr="000C180F">
              <w:rPr>
                <w:sz w:val="25"/>
                <w:szCs w:val="25"/>
              </w:rPr>
              <w:t>микрозайма</w:t>
            </w:r>
            <w:proofErr w:type="spellEnd"/>
            <w:r w:rsidRPr="000C180F">
              <w:rPr>
                <w:sz w:val="25"/>
                <w:szCs w:val="25"/>
              </w:rPr>
              <w:t>, льготного лизинга, субсидий, единиц;</w:t>
            </w:r>
          </w:p>
          <w:p w14:paraId="472835FB" w14:textId="77777777" w:rsidR="00D720BD" w:rsidRPr="000C180F" w:rsidRDefault="00D720BD" w:rsidP="00313003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</w:p>
        </w:tc>
      </w:tr>
      <w:tr w:rsidR="00D720BD" w:rsidRPr="000C180F" w14:paraId="5A6A5F31" w14:textId="77777777" w:rsidTr="00313003">
        <w:tc>
          <w:tcPr>
            <w:tcW w:w="2579" w:type="dxa"/>
          </w:tcPr>
          <w:p w14:paraId="1138A171" w14:textId="77777777" w:rsidR="00D720BD" w:rsidRPr="000C180F" w:rsidRDefault="00D720BD" w:rsidP="003130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</w:t>
            </w:r>
            <w:r w:rsidRPr="000C180F">
              <w:rPr>
                <w:sz w:val="25"/>
                <w:szCs w:val="25"/>
              </w:rPr>
              <w:t>роки реализации подпрограммы</w:t>
            </w:r>
          </w:p>
        </w:tc>
        <w:tc>
          <w:tcPr>
            <w:tcW w:w="7628" w:type="dxa"/>
          </w:tcPr>
          <w:p w14:paraId="4496369B" w14:textId="77777777" w:rsidR="00D720BD" w:rsidRPr="000C180F" w:rsidRDefault="00D720BD" w:rsidP="00313003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0 -2024 годы</w:t>
            </w:r>
          </w:p>
          <w:p w14:paraId="51B9A7E2" w14:textId="77777777" w:rsidR="00D720BD" w:rsidRPr="000C180F" w:rsidRDefault="00D720BD" w:rsidP="00313003">
            <w:pPr>
              <w:rPr>
                <w:bCs/>
                <w:sz w:val="25"/>
                <w:szCs w:val="25"/>
              </w:rPr>
            </w:pPr>
          </w:p>
        </w:tc>
      </w:tr>
      <w:tr w:rsidR="00D720BD" w:rsidRPr="000C180F" w14:paraId="10EAF50B" w14:textId="77777777" w:rsidTr="00313003">
        <w:tc>
          <w:tcPr>
            <w:tcW w:w="2579" w:type="dxa"/>
          </w:tcPr>
          <w:p w14:paraId="3DD2CFB0" w14:textId="77777777" w:rsidR="00D720BD" w:rsidRPr="000C180F" w:rsidRDefault="00D720BD" w:rsidP="00313003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Объем средств бюджета городского округа на финансирование подпрограммы и прогнозная оценка привлекаемых на реализацию её целей средств федерального бюджета, бюджета</w:t>
            </w:r>
            <w:r>
              <w:rPr>
                <w:sz w:val="25"/>
                <w:szCs w:val="25"/>
              </w:rPr>
              <w:t xml:space="preserve"> Приморского края</w:t>
            </w:r>
            <w:r w:rsidRPr="000C180F">
              <w:rPr>
                <w:sz w:val="25"/>
                <w:szCs w:val="25"/>
              </w:rPr>
              <w:t>, внебюджетных источников</w:t>
            </w:r>
          </w:p>
        </w:tc>
        <w:tc>
          <w:tcPr>
            <w:tcW w:w="7628" w:type="dxa"/>
          </w:tcPr>
          <w:p w14:paraId="5B767A90" w14:textId="77777777" w:rsidR="00D720BD" w:rsidRPr="000C180F" w:rsidRDefault="00D720BD" w:rsidP="00313003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     Мероприятия подпрограммы реализуются за счет средств бюджета городского округа, бюджета Приморского края. </w:t>
            </w:r>
          </w:p>
          <w:p w14:paraId="6B48C82B" w14:textId="7216CC19" w:rsidR="00D720BD" w:rsidRPr="00481B0A" w:rsidRDefault="00D720BD" w:rsidP="00313003">
            <w:pPr>
              <w:tabs>
                <w:tab w:val="left" w:pos="600"/>
                <w:tab w:val="left" w:pos="742"/>
              </w:tabs>
              <w:suppressAutoHyphens/>
              <w:ind w:firstLine="325"/>
              <w:jc w:val="both"/>
              <w:outlineLvl w:val="7"/>
              <w:rPr>
                <w:iCs/>
                <w:sz w:val="25"/>
                <w:szCs w:val="25"/>
                <w:lang w:eastAsia="ar-SA"/>
              </w:rPr>
            </w:pPr>
            <w:r w:rsidRPr="000C180F">
              <w:rPr>
                <w:iCs/>
                <w:sz w:val="25"/>
                <w:szCs w:val="25"/>
                <w:lang w:eastAsia="ar-SA"/>
              </w:rPr>
              <w:t xml:space="preserve">Прогнозная оценка финансовых средств, направленных на финансирование подпрограммы в 2020 – 2024 годах составит </w:t>
            </w:r>
            <w:r w:rsidR="00481B0A" w:rsidRPr="00481B0A">
              <w:rPr>
                <w:iCs/>
                <w:sz w:val="25"/>
                <w:szCs w:val="25"/>
                <w:lang w:eastAsia="ar-SA"/>
              </w:rPr>
              <w:t>10 534,488</w:t>
            </w:r>
            <w:r w:rsidRPr="00481B0A">
              <w:rPr>
                <w:iCs/>
                <w:sz w:val="25"/>
                <w:szCs w:val="25"/>
                <w:lang w:eastAsia="ar-SA"/>
              </w:rPr>
              <w:t xml:space="preserve"> тыс. рублей, в том числе за счет средств: </w:t>
            </w:r>
          </w:p>
          <w:p w14:paraId="6233FC00" w14:textId="77777777" w:rsidR="00D720BD" w:rsidRPr="00481B0A" w:rsidRDefault="00D720BD" w:rsidP="00313003">
            <w:pPr>
              <w:tabs>
                <w:tab w:val="left" w:pos="600"/>
                <w:tab w:val="left" w:pos="742"/>
              </w:tabs>
              <w:suppressAutoHyphens/>
              <w:jc w:val="both"/>
              <w:outlineLvl w:val="7"/>
              <w:rPr>
                <w:iCs/>
                <w:sz w:val="25"/>
                <w:szCs w:val="25"/>
                <w:lang w:eastAsia="ar-SA"/>
              </w:rPr>
            </w:pPr>
            <w:r w:rsidRPr="00481B0A">
              <w:rPr>
                <w:iCs/>
                <w:sz w:val="25"/>
                <w:szCs w:val="25"/>
                <w:lang w:eastAsia="ar-SA"/>
              </w:rPr>
              <w:t>- бюджета Приморского края – 10 000 тыс. руб.</w:t>
            </w:r>
          </w:p>
          <w:p w14:paraId="7F5778DE" w14:textId="428FA500" w:rsidR="00D720BD" w:rsidRPr="00481B0A" w:rsidRDefault="00D720BD" w:rsidP="00313003">
            <w:pPr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 xml:space="preserve">- бюджета городского округа –   </w:t>
            </w:r>
            <w:r w:rsidR="00481B0A" w:rsidRPr="00481B0A">
              <w:rPr>
                <w:sz w:val="25"/>
                <w:szCs w:val="25"/>
              </w:rPr>
              <w:t>534</w:t>
            </w:r>
            <w:r w:rsidRPr="00481B0A">
              <w:rPr>
                <w:sz w:val="25"/>
                <w:szCs w:val="25"/>
              </w:rPr>
              <w:t>,488 тыс. руб.,</w:t>
            </w:r>
          </w:p>
          <w:p w14:paraId="59C4D9ED" w14:textId="77777777" w:rsidR="00D720BD" w:rsidRPr="00481B0A" w:rsidRDefault="00D720BD" w:rsidP="00313003">
            <w:pPr>
              <w:jc w:val="both"/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 xml:space="preserve"> в том числе по годам: </w:t>
            </w:r>
          </w:p>
          <w:p w14:paraId="6FE94DE9" w14:textId="77777777" w:rsidR="00D720BD" w:rsidRPr="00481B0A" w:rsidRDefault="00D720BD" w:rsidP="00313003">
            <w:pPr>
              <w:jc w:val="both"/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>-  бюджета Приморского края:</w:t>
            </w:r>
          </w:p>
          <w:p w14:paraId="645EC44D" w14:textId="77777777" w:rsidR="00D720BD" w:rsidRPr="00481B0A" w:rsidRDefault="00D720BD" w:rsidP="00313003">
            <w:pPr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>2020 г. – 10 000 тыс. руб.</w:t>
            </w:r>
          </w:p>
          <w:p w14:paraId="229DA41A" w14:textId="77777777" w:rsidR="00D720BD" w:rsidRPr="00481B0A" w:rsidRDefault="00D720BD" w:rsidP="00313003">
            <w:pPr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>- бюджета городского округа:</w:t>
            </w:r>
          </w:p>
          <w:p w14:paraId="14AD4307" w14:textId="77777777" w:rsidR="00D720BD" w:rsidRPr="00481B0A" w:rsidRDefault="00D720BD" w:rsidP="00313003">
            <w:pPr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>2020 г. – 494,488 тыс. руб.</w:t>
            </w:r>
          </w:p>
          <w:p w14:paraId="55F12541" w14:textId="6ABDF6C9" w:rsidR="00D720BD" w:rsidRPr="00481B0A" w:rsidRDefault="00481B0A" w:rsidP="00313003">
            <w:pPr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 xml:space="preserve">2021 г. – </w:t>
            </w:r>
            <w:r w:rsidR="00D720BD" w:rsidRPr="00481B0A">
              <w:rPr>
                <w:sz w:val="25"/>
                <w:szCs w:val="25"/>
              </w:rPr>
              <w:t>10 тыс. руб.</w:t>
            </w:r>
          </w:p>
          <w:p w14:paraId="1F2F13EB" w14:textId="049CB1EC" w:rsidR="00D720BD" w:rsidRPr="00481B0A" w:rsidRDefault="00481B0A" w:rsidP="00313003">
            <w:pPr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 xml:space="preserve">2022 г. – </w:t>
            </w:r>
            <w:r w:rsidR="00D720BD" w:rsidRPr="00481B0A">
              <w:rPr>
                <w:sz w:val="25"/>
                <w:szCs w:val="25"/>
              </w:rPr>
              <w:t>10 тыс. руб.</w:t>
            </w:r>
          </w:p>
          <w:p w14:paraId="6C1BE806" w14:textId="58090A85" w:rsidR="00D720BD" w:rsidRPr="00481B0A" w:rsidRDefault="00481B0A" w:rsidP="00313003">
            <w:pPr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 xml:space="preserve">2023 г. – </w:t>
            </w:r>
            <w:r w:rsidR="00D720BD" w:rsidRPr="00481B0A">
              <w:rPr>
                <w:sz w:val="25"/>
                <w:szCs w:val="25"/>
              </w:rPr>
              <w:t>10 тыс. руб.</w:t>
            </w:r>
          </w:p>
          <w:p w14:paraId="05A11D3A" w14:textId="1DADFD18" w:rsidR="00D720BD" w:rsidRPr="000C180F" w:rsidRDefault="00481B0A" w:rsidP="00313003">
            <w:pPr>
              <w:rPr>
                <w:sz w:val="25"/>
                <w:szCs w:val="25"/>
              </w:rPr>
            </w:pPr>
            <w:r w:rsidRPr="00481B0A">
              <w:rPr>
                <w:sz w:val="25"/>
                <w:szCs w:val="25"/>
              </w:rPr>
              <w:t xml:space="preserve">2024 г. – </w:t>
            </w:r>
            <w:r w:rsidR="00D720BD" w:rsidRPr="00481B0A">
              <w:rPr>
                <w:sz w:val="25"/>
                <w:szCs w:val="25"/>
              </w:rPr>
              <w:t>10 тыс. руб.</w:t>
            </w:r>
          </w:p>
        </w:tc>
      </w:tr>
    </w:tbl>
    <w:p w14:paraId="20C7589A" w14:textId="77777777" w:rsidR="00D720BD" w:rsidRDefault="00D720BD" w:rsidP="00D720BD">
      <w:pPr>
        <w:pStyle w:val="ConsPlusTitle"/>
        <w:jc w:val="center"/>
        <w:outlineLvl w:val="0"/>
        <w:rPr>
          <w:b w:val="0"/>
          <w:sz w:val="25"/>
          <w:szCs w:val="25"/>
        </w:rPr>
      </w:pPr>
    </w:p>
    <w:p w14:paraId="1A9EC8DD" w14:textId="1CDCB51F" w:rsidR="00D720BD" w:rsidRDefault="00D720BD" w:rsidP="00D720BD">
      <w:pPr>
        <w:pStyle w:val="ConsPlusTitle"/>
        <w:jc w:val="center"/>
        <w:outlineLvl w:val="0"/>
        <w:rPr>
          <w:b w:val="0"/>
          <w:sz w:val="25"/>
          <w:szCs w:val="25"/>
        </w:rPr>
        <w:sectPr w:rsidR="00D720BD" w:rsidSect="00F72543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0C180F">
        <w:rPr>
          <w:b w:val="0"/>
          <w:sz w:val="25"/>
          <w:szCs w:val="25"/>
        </w:rPr>
        <w:t>______________________</w:t>
      </w:r>
      <w:r>
        <w:rPr>
          <w:b w:val="0"/>
          <w:sz w:val="25"/>
          <w:szCs w:val="25"/>
        </w:rPr>
        <w:t>»</w:t>
      </w:r>
    </w:p>
    <w:p w14:paraId="5B410576" w14:textId="63368B51" w:rsidR="00D720BD" w:rsidRPr="00D720BD" w:rsidRDefault="00D720BD" w:rsidP="00D720BD">
      <w:pPr>
        <w:pStyle w:val="ConsPlusTitle"/>
        <w:ind w:left="4820"/>
        <w:jc w:val="center"/>
        <w:outlineLvl w:val="0"/>
        <w:rPr>
          <w:b w:val="0"/>
        </w:rPr>
      </w:pPr>
      <w:r w:rsidRPr="00D720BD">
        <w:rPr>
          <w:b w:val="0"/>
        </w:rPr>
        <w:lastRenderedPageBreak/>
        <w:t xml:space="preserve">Приложение № </w:t>
      </w:r>
      <w:r w:rsidR="00064960">
        <w:rPr>
          <w:b w:val="0"/>
        </w:rPr>
        <w:t>7</w:t>
      </w:r>
    </w:p>
    <w:p w14:paraId="687B5702" w14:textId="77777777" w:rsidR="00D720BD" w:rsidRPr="00D720BD" w:rsidRDefault="00D720BD" w:rsidP="00D720BD">
      <w:pPr>
        <w:pStyle w:val="ConsPlusTitle"/>
        <w:ind w:left="4820"/>
        <w:jc w:val="center"/>
        <w:outlineLvl w:val="0"/>
        <w:rPr>
          <w:b w:val="0"/>
        </w:rPr>
      </w:pPr>
      <w:r w:rsidRPr="00D720BD">
        <w:rPr>
          <w:b w:val="0"/>
        </w:rPr>
        <w:t>к постановлению администрации Арсеньевского городского округа</w:t>
      </w:r>
    </w:p>
    <w:p w14:paraId="74B939F2" w14:textId="013916B5" w:rsidR="00D720BD" w:rsidRPr="00B30372" w:rsidRDefault="00B30372" w:rsidP="00D720BD">
      <w:pPr>
        <w:pStyle w:val="ConsPlusTitle"/>
        <w:ind w:left="4820"/>
        <w:jc w:val="center"/>
        <w:outlineLvl w:val="0"/>
        <w:rPr>
          <w:b w:val="0"/>
        </w:rPr>
      </w:pPr>
      <w:r w:rsidRPr="00B30372">
        <w:rPr>
          <w:b w:val="0"/>
        </w:rPr>
        <w:t xml:space="preserve">от «22» </w:t>
      </w:r>
      <w:r w:rsidRPr="00B30372">
        <w:rPr>
          <w:b w:val="0"/>
          <w:u w:val="single"/>
        </w:rPr>
        <w:t>февраля</w:t>
      </w:r>
      <w:r w:rsidRPr="00B30372">
        <w:rPr>
          <w:b w:val="0"/>
        </w:rPr>
        <w:t xml:space="preserve"> 2022 г.  № </w:t>
      </w:r>
      <w:r w:rsidRPr="00B30372">
        <w:rPr>
          <w:b w:val="0"/>
          <w:u w:val="single"/>
        </w:rPr>
        <w:t>101-па</w:t>
      </w:r>
    </w:p>
    <w:p w14:paraId="1911AE62" w14:textId="77777777" w:rsidR="00D720BD" w:rsidRDefault="00D720BD" w:rsidP="00D720BD">
      <w:pPr>
        <w:pStyle w:val="ConsPlusTitle"/>
        <w:ind w:left="4820"/>
        <w:jc w:val="center"/>
        <w:outlineLvl w:val="0"/>
        <w:rPr>
          <w:b w:val="0"/>
        </w:rPr>
      </w:pPr>
    </w:p>
    <w:p w14:paraId="588C939C" w14:textId="2D97BEC4" w:rsidR="00D720BD" w:rsidRPr="00064960" w:rsidRDefault="00D720BD" w:rsidP="00D720BD">
      <w:pPr>
        <w:pStyle w:val="ConsPlusTitle"/>
        <w:ind w:left="4820"/>
        <w:jc w:val="center"/>
        <w:outlineLvl w:val="0"/>
        <w:rPr>
          <w:b w:val="0"/>
        </w:rPr>
      </w:pPr>
      <w:r>
        <w:rPr>
          <w:b w:val="0"/>
        </w:rPr>
        <w:t>«</w:t>
      </w:r>
      <w:r w:rsidRPr="00E97AED">
        <w:rPr>
          <w:b w:val="0"/>
        </w:rPr>
        <w:t>Приложение №</w:t>
      </w:r>
      <w:r w:rsidR="00064960">
        <w:rPr>
          <w:b w:val="0"/>
        </w:rPr>
        <w:t xml:space="preserve"> 6</w:t>
      </w:r>
    </w:p>
    <w:p w14:paraId="2407B2E5" w14:textId="77777777" w:rsidR="00D720BD" w:rsidRPr="00E97AED" w:rsidRDefault="00D720BD" w:rsidP="00D720BD">
      <w:pPr>
        <w:pStyle w:val="ConsPlusTitle"/>
        <w:ind w:left="4820"/>
        <w:jc w:val="center"/>
        <w:outlineLvl w:val="0"/>
        <w:rPr>
          <w:b w:val="0"/>
        </w:rPr>
      </w:pPr>
      <w:r w:rsidRPr="00E97AED">
        <w:rPr>
          <w:b w:val="0"/>
        </w:rPr>
        <w:t>к муниципальной программе</w:t>
      </w:r>
    </w:p>
    <w:p w14:paraId="5666D242" w14:textId="77777777" w:rsidR="00D720BD" w:rsidRPr="00605E06" w:rsidRDefault="00D720BD" w:rsidP="00D720BD">
      <w:pPr>
        <w:pStyle w:val="ConsPlusTitle"/>
        <w:ind w:left="4820"/>
        <w:jc w:val="center"/>
        <w:outlineLvl w:val="0"/>
        <w:rPr>
          <w:b w:val="0"/>
        </w:rPr>
      </w:pPr>
      <w:r w:rsidRPr="00E97AED">
        <w:rPr>
          <w:b w:val="0"/>
        </w:rPr>
        <w:t>«Экономическое развитие и инновационная экономика в Арсеньевском городском округе» на 2020-2024 годы</w:t>
      </w:r>
    </w:p>
    <w:p w14:paraId="419D0A5D" w14:textId="77777777" w:rsidR="00D720BD" w:rsidRDefault="00D720BD" w:rsidP="00D720BD">
      <w:pPr>
        <w:pStyle w:val="ConsPlusTitle"/>
        <w:jc w:val="center"/>
        <w:outlineLvl w:val="0"/>
      </w:pPr>
    </w:p>
    <w:p w14:paraId="40A36A33" w14:textId="77777777" w:rsidR="00D720BD" w:rsidRDefault="00D720BD" w:rsidP="00D720BD">
      <w:pPr>
        <w:pStyle w:val="ConsPlusTitle"/>
        <w:jc w:val="center"/>
        <w:outlineLvl w:val="0"/>
      </w:pPr>
      <w:r w:rsidRPr="00605E06">
        <w:t xml:space="preserve"> ПАСПОРТ ПОДПРОГРАММЫ</w:t>
      </w:r>
    </w:p>
    <w:p w14:paraId="582E0D41" w14:textId="77777777" w:rsidR="00D720BD" w:rsidRPr="00605E06" w:rsidRDefault="00D720BD" w:rsidP="00D720BD">
      <w:pPr>
        <w:pStyle w:val="ConsPlusTitle"/>
        <w:jc w:val="center"/>
        <w:outlineLvl w:val="0"/>
        <w:rPr>
          <w:b w:val="0"/>
        </w:rPr>
      </w:pPr>
      <w:r w:rsidRPr="00605E06">
        <w:t>«У</w:t>
      </w:r>
      <w:r>
        <w:t>правление имуществом, находящимся в собственности и в ведении Арсеньевского городского округа» на</w:t>
      </w:r>
      <w:r w:rsidRPr="00605E06">
        <w:t xml:space="preserve"> 20</w:t>
      </w:r>
      <w:r>
        <w:t>20</w:t>
      </w:r>
      <w:r w:rsidRPr="00605E06">
        <w:t>-202</w:t>
      </w:r>
      <w:r>
        <w:t>4</w:t>
      </w:r>
      <w:r w:rsidRPr="00605E06">
        <w:t xml:space="preserve"> </w:t>
      </w:r>
      <w:r>
        <w:t>годы</w:t>
      </w:r>
    </w:p>
    <w:p w14:paraId="79BF5193" w14:textId="77777777" w:rsidR="00D720BD" w:rsidRPr="00605E06" w:rsidRDefault="00D720BD" w:rsidP="00D720BD">
      <w:pPr>
        <w:jc w:val="center"/>
        <w:outlineLvl w:val="1"/>
        <w:rPr>
          <w:szCs w:val="26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D720BD" w:rsidRPr="00605E06" w14:paraId="7916B1D3" w14:textId="77777777" w:rsidTr="00313003">
        <w:trPr>
          <w:trHeight w:val="995"/>
        </w:trPr>
        <w:tc>
          <w:tcPr>
            <w:tcW w:w="2263" w:type="dxa"/>
            <w:tcBorders>
              <w:bottom w:val="single" w:sz="4" w:space="0" w:color="auto"/>
            </w:tcBorders>
          </w:tcPr>
          <w:p w14:paraId="3BA961E0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C1C9062" w14:textId="77777777" w:rsidR="00D720BD" w:rsidRPr="00276BD4" w:rsidRDefault="00D720BD" w:rsidP="0031300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Арсеньевского городского округа (далее - управление)</w:t>
            </w:r>
          </w:p>
          <w:p w14:paraId="1EDC00C8" w14:textId="77777777" w:rsidR="00D720BD" w:rsidRPr="00276BD4" w:rsidRDefault="00D720BD" w:rsidP="0031300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0BD" w:rsidRPr="00605E06" w14:paraId="2E4BCDBD" w14:textId="77777777" w:rsidTr="00313003">
        <w:trPr>
          <w:trHeight w:val="1978"/>
        </w:trPr>
        <w:tc>
          <w:tcPr>
            <w:tcW w:w="2263" w:type="dxa"/>
            <w:tcBorders>
              <w:top w:val="single" w:sz="4" w:space="0" w:color="auto"/>
            </w:tcBorders>
          </w:tcPr>
          <w:p w14:paraId="76B0DC31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14:paraId="79FC3D68" w14:textId="77777777" w:rsidR="00D720BD" w:rsidRPr="00276BD4" w:rsidRDefault="00D720BD" w:rsidP="0031300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14:paraId="5CCCB77D" w14:textId="77777777" w:rsidR="00D720BD" w:rsidRPr="00276BD4" w:rsidRDefault="00D720BD" w:rsidP="0031300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14:paraId="34A8283A" w14:textId="77777777" w:rsidR="00D720BD" w:rsidRPr="00276BD4" w:rsidRDefault="00D720BD" w:rsidP="0031300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14:paraId="321C0F8A" w14:textId="77777777" w:rsidR="00D720BD" w:rsidRPr="00276BD4" w:rsidRDefault="00D720BD" w:rsidP="0031300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  <w:p w14:paraId="798CEC22" w14:textId="77777777" w:rsidR="00D720BD" w:rsidRPr="00276BD4" w:rsidRDefault="00D720BD" w:rsidP="0031300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D720BD" w:rsidRPr="00605E06" w14:paraId="28A0CFEC" w14:textId="77777777" w:rsidTr="00313003">
        <w:tc>
          <w:tcPr>
            <w:tcW w:w="2263" w:type="dxa"/>
          </w:tcPr>
          <w:p w14:paraId="2D208907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7660" w:type="dxa"/>
          </w:tcPr>
          <w:p w14:paraId="5435A251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</w:p>
        </w:tc>
      </w:tr>
      <w:tr w:rsidR="00D720BD" w:rsidRPr="00605E06" w14:paraId="0F85F42F" w14:textId="77777777" w:rsidTr="00313003">
        <w:tc>
          <w:tcPr>
            <w:tcW w:w="2263" w:type="dxa"/>
          </w:tcPr>
          <w:p w14:paraId="3C556A0D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Задачи по</w:t>
            </w:r>
            <w:r w:rsidRPr="00085212">
              <w:rPr>
                <w:b/>
                <w:sz w:val="26"/>
                <w:szCs w:val="26"/>
              </w:rPr>
              <w:t>д</w:t>
            </w:r>
            <w:r w:rsidRPr="00276BD4">
              <w:rPr>
                <w:sz w:val="26"/>
                <w:szCs w:val="26"/>
              </w:rPr>
              <w:t>программы</w:t>
            </w:r>
          </w:p>
        </w:tc>
        <w:tc>
          <w:tcPr>
            <w:tcW w:w="7660" w:type="dxa"/>
          </w:tcPr>
          <w:p w14:paraId="33D23BFB" w14:textId="77777777" w:rsidR="00D720BD" w:rsidRPr="00276BD4" w:rsidRDefault="00D720BD" w:rsidP="00313003">
            <w:pPr>
              <w:ind w:firstLine="102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14:paraId="2353DC0F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14:paraId="632DF70D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lastRenderedPageBreak/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14:paraId="756B9220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14:paraId="3AD1BEC0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14:paraId="1B8F9F99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использования земельных участков, находящихся в собственности и в ведении городского округа;</w:t>
            </w:r>
          </w:p>
          <w:p w14:paraId="6FEA6DDF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бюджета городского округа </w:t>
            </w:r>
          </w:p>
        </w:tc>
      </w:tr>
      <w:tr w:rsidR="00D720BD" w:rsidRPr="00605E06" w14:paraId="7097E050" w14:textId="77777777" w:rsidTr="00313003">
        <w:trPr>
          <w:trHeight w:val="1683"/>
        </w:trPr>
        <w:tc>
          <w:tcPr>
            <w:tcW w:w="2263" w:type="dxa"/>
          </w:tcPr>
          <w:p w14:paraId="20F55F68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E97AED">
              <w:rPr>
                <w:sz w:val="26"/>
                <w:szCs w:val="26"/>
              </w:rPr>
              <w:lastRenderedPageBreak/>
              <w:t>Показатели муниципальной программы, характеризующие цели и задачи</w:t>
            </w:r>
            <w:r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0059D255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14:paraId="10E6A72D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14:paraId="7BA827D6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14:paraId="7D0D37AD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14:paraId="7F1DF2B0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14:paraId="3AF43A1B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%);</w:t>
            </w:r>
          </w:p>
          <w:p w14:paraId="4665F480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14:paraId="5061B268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14:paraId="4F062CCD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 (ед.);</w:t>
            </w:r>
          </w:p>
          <w:p w14:paraId="3AF19954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, приобретенных в муниципальную собственность;</w:t>
            </w:r>
          </w:p>
          <w:p w14:paraId="6193F1B9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кадастровых кварталов, в отношении которых планируется проведение комплексных кадастровых работ;</w:t>
            </w:r>
          </w:p>
          <w:p w14:paraId="03AD279E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историко-культурных экспертиз объектов культурного наследия;</w:t>
            </w:r>
          </w:p>
          <w:p w14:paraId="24D590F9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проектно-сметной документации на проведение работ по сохранению объектов культурного наследия;</w:t>
            </w:r>
          </w:p>
          <w:p w14:paraId="30275941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lastRenderedPageBreak/>
              <w:t>- расходы бюджета городского округа на содержание единицы объекта муниципальной собственности (тыс. руб.).</w:t>
            </w:r>
          </w:p>
        </w:tc>
      </w:tr>
      <w:tr w:rsidR="00D720BD" w:rsidRPr="00605E06" w14:paraId="7730B904" w14:textId="77777777" w:rsidTr="00313003">
        <w:tc>
          <w:tcPr>
            <w:tcW w:w="2263" w:type="dxa"/>
          </w:tcPr>
          <w:p w14:paraId="0D8544C4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276BD4">
              <w:rPr>
                <w:sz w:val="26"/>
                <w:szCs w:val="26"/>
              </w:rPr>
              <w:t>роки реализации подпрограммы</w:t>
            </w:r>
          </w:p>
        </w:tc>
        <w:tc>
          <w:tcPr>
            <w:tcW w:w="7660" w:type="dxa"/>
          </w:tcPr>
          <w:p w14:paraId="4CABD5AA" w14:textId="77777777" w:rsidR="00D720BD" w:rsidRPr="00B67D9E" w:rsidRDefault="00D720BD" w:rsidP="00313003">
            <w:pPr>
              <w:ind w:left="33" w:firstLine="33"/>
              <w:outlineLvl w:val="1"/>
              <w:rPr>
                <w:color w:val="FF0000"/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2020-2024 годы</w:t>
            </w:r>
          </w:p>
        </w:tc>
      </w:tr>
      <w:tr w:rsidR="00D720BD" w:rsidRPr="00605E06" w14:paraId="75E5446D" w14:textId="77777777" w:rsidTr="00313003">
        <w:trPr>
          <w:trHeight w:val="2335"/>
        </w:trPr>
        <w:tc>
          <w:tcPr>
            <w:tcW w:w="2263" w:type="dxa"/>
          </w:tcPr>
          <w:p w14:paraId="2336BBA0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7660" w:type="dxa"/>
          </w:tcPr>
          <w:p w14:paraId="05C8B5A1" w14:textId="4790E6BE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481B0A" w:rsidRPr="00481B0A">
              <w:rPr>
                <w:sz w:val="26"/>
                <w:szCs w:val="26"/>
              </w:rPr>
              <w:t>128 722,974</w:t>
            </w:r>
            <w:r w:rsidRPr="00481B0A">
              <w:rPr>
                <w:sz w:val="26"/>
                <w:szCs w:val="26"/>
              </w:rPr>
              <w:t xml:space="preserve"> тыс. руб., в том числе по годам:</w:t>
            </w:r>
          </w:p>
          <w:p w14:paraId="7FECA66B" w14:textId="5B34E7A8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 2020 год -   57</w:t>
            </w:r>
            <w:r w:rsidR="00481B0A" w:rsidRPr="00481B0A">
              <w:rPr>
                <w:sz w:val="26"/>
                <w:szCs w:val="26"/>
              </w:rPr>
              <w:t> 255,911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34B95B45" w14:textId="2F80F2B1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1год -    </w:t>
            </w:r>
            <w:r w:rsidR="00481B0A" w:rsidRPr="00481B0A">
              <w:rPr>
                <w:sz w:val="26"/>
                <w:szCs w:val="26"/>
              </w:rPr>
              <w:t>16 247,327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45EF3E68" w14:textId="194D6C52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2 год -   </w:t>
            </w:r>
            <w:r w:rsidR="00481B0A" w:rsidRPr="00481B0A">
              <w:rPr>
                <w:sz w:val="26"/>
                <w:szCs w:val="26"/>
              </w:rPr>
              <w:t>20 108,298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0639FB8B" w14:textId="21ECFC3A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3 год -   </w:t>
            </w:r>
            <w:r w:rsidR="00481B0A" w:rsidRPr="00481B0A">
              <w:rPr>
                <w:sz w:val="26"/>
                <w:szCs w:val="26"/>
              </w:rPr>
              <w:t>17 555,694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7973BC37" w14:textId="249E687D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4 год -   </w:t>
            </w:r>
            <w:r w:rsidR="00481B0A" w:rsidRPr="00481B0A">
              <w:rPr>
                <w:sz w:val="26"/>
                <w:szCs w:val="26"/>
              </w:rPr>
              <w:t>17 555,694</w:t>
            </w:r>
            <w:r w:rsidRPr="00481B0A">
              <w:rPr>
                <w:sz w:val="26"/>
                <w:szCs w:val="26"/>
              </w:rPr>
              <w:t xml:space="preserve"> тыс. руб.</w:t>
            </w:r>
          </w:p>
          <w:p w14:paraId="68087713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27CCFFBA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>из них:</w:t>
            </w:r>
          </w:p>
          <w:p w14:paraId="7E7B44A7" w14:textId="77777777" w:rsidR="00D720BD" w:rsidRPr="00D720BD" w:rsidRDefault="00D720BD" w:rsidP="00313003">
            <w:pPr>
              <w:ind w:left="33" w:firstLine="33"/>
              <w:outlineLvl w:val="1"/>
              <w:rPr>
                <w:sz w:val="26"/>
                <w:szCs w:val="26"/>
                <w:highlight w:val="yellow"/>
              </w:rPr>
            </w:pPr>
          </w:p>
          <w:p w14:paraId="5A05C2D0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>- прогнозная оценка привлекаемых средств бюджета Приморского края в сумме 36 665,412 тыс. руб.,</w:t>
            </w:r>
            <w:r w:rsidRPr="00481B0A">
              <w:t xml:space="preserve"> </w:t>
            </w:r>
            <w:r w:rsidRPr="00481B0A">
              <w:rPr>
                <w:sz w:val="26"/>
                <w:szCs w:val="26"/>
              </w:rPr>
              <w:t>в том числе:</w:t>
            </w:r>
          </w:p>
          <w:p w14:paraId="2A0F810D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>2020 год – 36 665,412 тыс. руб.;</w:t>
            </w:r>
          </w:p>
          <w:p w14:paraId="2FD6A13F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57F4B957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>-  из бюджета городского округа в сумме 89 095,537 тыс. руб.,</w:t>
            </w:r>
            <w:r w:rsidRPr="00481B0A">
              <w:t xml:space="preserve"> </w:t>
            </w:r>
            <w:r w:rsidRPr="00481B0A">
              <w:rPr>
                <w:sz w:val="26"/>
                <w:szCs w:val="26"/>
              </w:rPr>
              <w:t>в том числе:</w:t>
            </w:r>
          </w:p>
          <w:p w14:paraId="62771512" w14:textId="407E8BFA" w:rsidR="00D720BD" w:rsidRPr="00481B0A" w:rsidRDefault="00D720BD" w:rsidP="00313003">
            <w:pPr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 2020 год -   20</w:t>
            </w:r>
            <w:r w:rsidR="00481B0A" w:rsidRPr="00481B0A">
              <w:rPr>
                <w:sz w:val="26"/>
                <w:szCs w:val="26"/>
              </w:rPr>
              <w:t> 590,499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0D7044E9" w14:textId="68227BA6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1год -    </w:t>
            </w:r>
            <w:r w:rsidR="00481B0A" w:rsidRPr="00481B0A">
              <w:rPr>
                <w:sz w:val="26"/>
                <w:szCs w:val="26"/>
              </w:rPr>
              <w:t>16 247,327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27104B4E" w14:textId="3B6435F1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>2</w:t>
            </w:r>
            <w:r w:rsidR="00481B0A" w:rsidRPr="00481B0A">
              <w:rPr>
                <w:sz w:val="26"/>
                <w:szCs w:val="26"/>
              </w:rPr>
              <w:t xml:space="preserve">022 год -   20 108,298 </w:t>
            </w:r>
            <w:r w:rsidRPr="00481B0A">
              <w:rPr>
                <w:sz w:val="26"/>
                <w:szCs w:val="26"/>
              </w:rPr>
              <w:t>тыс. руб.;</w:t>
            </w:r>
          </w:p>
          <w:p w14:paraId="3725ACB4" w14:textId="743E4D64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3 год -   </w:t>
            </w:r>
            <w:r w:rsidR="00481B0A" w:rsidRPr="00481B0A">
              <w:rPr>
                <w:sz w:val="26"/>
                <w:szCs w:val="26"/>
              </w:rPr>
              <w:t>17 555,694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3B5F462A" w14:textId="6D022A72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4 год -   </w:t>
            </w:r>
            <w:r w:rsidR="00481B0A" w:rsidRPr="00481B0A">
              <w:rPr>
                <w:sz w:val="26"/>
                <w:szCs w:val="26"/>
              </w:rPr>
              <w:t>17 555,694</w:t>
            </w:r>
            <w:r w:rsidRPr="00481B0A">
              <w:rPr>
                <w:sz w:val="26"/>
                <w:szCs w:val="26"/>
              </w:rPr>
              <w:t xml:space="preserve"> тыс. руб.</w:t>
            </w:r>
          </w:p>
          <w:p w14:paraId="51138BC1" w14:textId="77777777" w:rsidR="00D720BD" w:rsidRPr="00D720BD" w:rsidRDefault="00D720BD" w:rsidP="00313003">
            <w:pPr>
              <w:ind w:left="33" w:firstLine="33"/>
              <w:outlineLvl w:val="1"/>
              <w:rPr>
                <w:sz w:val="26"/>
                <w:szCs w:val="26"/>
                <w:highlight w:val="yellow"/>
              </w:rPr>
            </w:pPr>
          </w:p>
        </w:tc>
      </w:tr>
    </w:tbl>
    <w:p w14:paraId="777EF737" w14:textId="77777777" w:rsidR="00D720BD" w:rsidRPr="00605E06" w:rsidRDefault="00D720BD" w:rsidP="00D720BD">
      <w:pPr>
        <w:jc w:val="center"/>
        <w:outlineLvl w:val="1"/>
        <w:rPr>
          <w:b/>
          <w:szCs w:val="26"/>
        </w:rPr>
      </w:pPr>
    </w:p>
    <w:p w14:paraId="5CDEEF4A" w14:textId="77777777" w:rsidR="00D720BD" w:rsidRDefault="00D720BD" w:rsidP="00D720BD">
      <w:pPr>
        <w:pStyle w:val="ConsPlusTitle"/>
        <w:ind w:left="5103"/>
        <w:jc w:val="center"/>
        <w:outlineLvl w:val="0"/>
        <w:rPr>
          <w:b w:val="0"/>
        </w:rPr>
      </w:pPr>
    </w:p>
    <w:p w14:paraId="6F8EE2E4" w14:textId="544BB8CF" w:rsidR="00D720BD" w:rsidRDefault="00D720BD" w:rsidP="00D720BD">
      <w:pPr>
        <w:pStyle w:val="ConsPlusTitle"/>
        <w:jc w:val="center"/>
        <w:outlineLvl w:val="0"/>
        <w:rPr>
          <w:b w:val="0"/>
        </w:rPr>
        <w:sectPr w:rsidR="00D720BD" w:rsidSect="00A95D53">
          <w:pgSz w:w="11906" w:h="16838" w:code="9"/>
          <w:pgMar w:top="425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</w:rPr>
        <w:t>____________________»</w:t>
      </w:r>
    </w:p>
    <w:p w14:paraId="25574551" w14:textId="48EB8BB4" w:rsidR="00D720BD" w:rsidRPr="00D720BD" w:rsidRDefault="00D720BD" w:rsidP="00D720BD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</w:rPr>
      </w:pPr>
      <w:r w:rsidRPr="00D720BD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</w:p>
    <w:p w14:paraId="7E422C07" w14:textId="77777777" w:rsidR="00D720BD" w:rsidRDefault="00D720BD" w:rsidP="00D720BD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D720BD">
        <w:rPr>
          <w:sz w:val="26"/>
          <w:szCs w:val="26"/>
        </w:rPr>
        <w:t xml:space="preserve">к постановлению администрации </w:t>
      </w:r>
    </w:p>
    <w:p w14:paraId="200AFD1C" w14:textId="676DE6F5" w:rsidR="00D720BD" w:rsidRPr="00D720BD" w:rsidRDefault="00D720BD" w:rsidP="00D720BD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D720BD">
        <w:rPr>
          <w:sz w:val="26"/>
          <w:szCs w:val="26"/>
        </w:rPr>
        <w:t>Арсеньевского городского округа</w:t>
      </w:r>
    </w:p>
    <w:p w14:paraId="22520FF3" w14:textId="67850F61" w:rsidR="00D720BD" w:rsidRDefault="00B30372" w:rsidP="00D720BD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от «</w:t>
      </w:r>
      <w:r>
        <w:rPr>
          <w:sz w:val="26"/>
          <w:szCs w:val="26"/>
        </w:rPr>
        <w:t>22</w:t>
      </w:r>
      <w:r w:rsidRPr="00A7612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февраля</w:t>
      </w:r>
      <w:r w:rsidRPr="00A76128">
        <w:rPr>
          <w:sz w:val="26"/>
          <w:szCs w:val="26"/>
        </w:rPr>
        <w:t xml:space="preserve"> 2022 г.  № </w:t>
      </w:r>
      <w:r>
        <w:rPr>
          <w:sz w:val="26"/>
          <w:szCs w:val="26"/>
          <w:u w:val="single"/>
        </w:rPr>
        <w:t>101</w:t>
      </w:r>
      <w:r w:rsidRPr="00B30372">
        <w:rPr>
          <w:sz w:val="26"/>
          <w:szCs w:val="26"/>
          <w:u w:val="single"/>
        </w:rPr>
        <w:t>-па</w:t>
      </w:r>
    </w:p>
    <w:p w14:paraId="4A0FA247" w14:textId="77777777" w:rsidR="00D720BD" w:rsidRDefault="00D720BD" w:rsidP="00D720BD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</w:rPr>
      </w:pPr>
    </w:p>
    <w:p w14:paraId="57A32C14" w14:textId="6347DE13" w:rsidR="00D720BD" w:rsidRPr="004E7994" w:rsidRDefault="00D720BD" w:rsidP="00D720BD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4E7994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14:paraId="29DEE0CC" w14:textId="77777777" w:rsidR="00D720BD" w:rsidRPr="004E7994" w:rsidRDefault="00D720BD" w:rsidP="00D720BD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4E7994">
        <w:rPr>
          <w:sz w:val="26"/>
          <w:szCs w:val="26"/>
        </w:rPr>
        <w:t>к муниципальной программе</w:t>
      </w:r>
    </w:p>
    <w:p w14:paraId="6662AA4E" w14:textId="77777777" w:rsidR="00D720BD" w:rsidRDefault="00D720BD" w:rsidP="00D720BD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4E7994">
        <w:rPr>
          <w:sz w:val="26"/>
          <w:szCs w:val="26"/>
        </w:rPr>
        <w:t>«Экономическое развитие и инновационная экономика в Арсеньевском городском округе» на 2020-2024 годы</w:t>
      </w:r>
    </w:p>
    <w:p w14:paraId="722C5504" w14:textId="77777777" w:rsidR="00D720BD" w:rsidRDefault="00D720BD" w:rsidP="00D720BD">
      <w:pPr>
        <w:jc w:val="center"/>
        <w:rPr>
          <w:b/>
          <w:bCs/>
          <w:sz w:val="26"/>
          <w:szCs w:val="26"/>
          <w:highlight w:val="yellow"/>
        </w:rPr>
      </w:pPr>
    </w:p>
    <w:p w14:paraId="29C65CC3" w14:textId="77777777" w:rsidR="00D720BD" w:rsidRPr="001C5D63" w:rsidRDefault="00D720BD" w:rsidP="00D720BD">
      <w:pPr>
        <w:rPr>
          <w:szCs w:val="26"/>
          <w:highlight w:val="yellow"/>
        </w:rPr>
      </w:pPr>
    </w:p>
    <w:p w14:paraId="39E1644E" w14:textId="77777777" w:rsidR="00D720BD" w:rsidRPr="003C178E" w:rsidRDefault="00D720BD" w:rsidP="00D720BD">
      <w:pPr>
        <w:jc w:val="center"/>
        <w:outlineLvl w:val="0"/>
        <w:rPr>
          <w:b/>
          <w:szCs w:val="26"/>
        </w:rPr>
      </w:pPr>
      <w:r w:rsidRPr="003C178E">
        <w:rPr>
          <w:b/>
          <w:szCs w:val="26"/>
        </w:rPr>
        <w:t>ПАСПОРТ ПОДПРОГРАММЫ</w:t>
      </w:r>
    </w:p>
    <w:p w14:paraId="16D1D869" w14:textId="77777777" w:rsidR="00D720BD" w:rsidRPr="003C178E" w:rsidRDefault="00D720BD" w:rsidP="00D720BD">
      <w:pPr>
        <w:jc w:val="center"/>
        <w:rPr>
          <w:b/>
          <w:bCs/>
          <w:sz w:val="26"/>
          <w:szCs w:val="26"/>
        </w:rPr>
      </w:pPr>
      <w:r w:rsidRPr="003C178E">
        <w:rPr>
          <w:b/>
          <w:bCs/>
          <w:sz w:val="26"/>
          <w:szCs w:val="26"/>
        </w:rPr>
        <w:t xml:space="preserve">«Долгосрочное финансовое планирование и организация бюджетного процесса </w:t>
      </w:r>
    </w:p>
    <w:p w14:paraId="0B67DFFB" w14:textId="77777777" w:rsidR="00D720BD" w:rsidRPr="003C178E" w:rsidRDefault="00D720BD" w:rsidP="00D720BD">
      <w:pPr>
        <w:tabs>
          <w:tab w:val="left" w:pos="2850"/>
        </w:tabs>
        <w:ind w:firstLine="2"/>
        <w:jc w:val="center"/>
        <w:rPr>
          <w:sz w:val="26"/>
          <w:szCs w:val="26"/>
          <w:u w:val="single"/>
        </w:rPr>
      </w:pPr>
      <w:r w:rsidRPr="003C178E">
        <w:rPr>
          <w:b/>
          <w:bCs/>
          <w:sz w:val="26"/>
          <w:szCs w:val="26"/>
        </w:rPr>
        <w:t xml:space="preserve">в Арсеньевском городском округе» на 2020-2024 годы </w:t>
      </w:r>
    </w:p>
    <w:p w14:paraId="2B085DA0" w14:textId="77777777" w:rsidR="00D720BD" w:rsidRPr="001C5D63" w:rsidRDefault="00D720BD" w:rsidP="00D720BD">
      <w:pPr>
        <w:jc w:val="center"/>
        <w:outlineLvl w:val="0"/>
        <w:rPr>
          <w:b/>
          <w:szCs w:val="26"/>
          <w:highlight w:val="yellow"/>
        </w:rPr>
      </w:pPr>
    </w:p>
    <w:p w14:paraId="7AFC9ADD" w14:textId="77777777" w:rsidR="00D720BD" w:rsidRPr="001C5D63" w:rsidRDefault="00D720BD" w:rsidP="00D720BD">
      <w:pPr>
        <w:rPr>
          <w:szCs w:val="26"/>
          <w:highlight w:val="yellow"/>
        </w:rPr>
      </w:pPr>
    </w:p>
    <w:tbl>
      <w:tblPr>
        <w:tblW w:w="9199" w:type="dxa"/>
        <w:tblCellSpacing w:w="5" w:type="nil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797"/>
      </w:tblGrid>
      <w:tr w:rsidR="00D720BD" w:rsidRPr="001C5D63" w14:paraId="2EFF3E7D" w14:textId="77777777" w:rsidTr="00313003">
        <w:trPr>
          <w:trHeight w:val="712"/>
          <w:tblCellSpacing w:w="5" w:type="nil"/>
        </w:trPr>
        <w:tc>
          <w:tcPr>
            <w:tcW w:w="3402" w:type="dxa"/>
          </w:tcPr>
          <w:p w14:paraId="47CE0506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797" w:type="dxa"/>
          </w:tcPr>
          <w:p w14:paraId="45A39105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финансовое управление администрации Арсеньевского городского округа</w:t>
            </w:r>
          </w:p>
        </w:tc>
      </w:tr>
      <w:tr w:rsidR="00D720BD" w:rsidRPr="001C5D63" w14:paraId="6556B6C7" w14:textId="77777777" w:rsidTr="00313003">
        <w:trPr>
          <w:trHeight w:val="1437"/>
          <w:tblCellSpacing w:w="5" w:type="nil"/>
        </w:trPr>
        <w:tc>
          <w:tcPr>
            <w:tcW w:w="3402" w:type="dxa"/>
          </w:tcPr>
          <w:p w14:paraId="110D1ACE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797" w:type="dxa"/>
          </w:tcPr>
          <w:p w14:paraId="3EC9F8B3" w14:textId="77777777" w:rsidR="00D720BD" w:rsidRPr="003C178E" w:rsidRDefault="00D720BD" w:rsidP="00313003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тсутствуют</w:t>
            </w:r>
          </w:p>
        </w:tc>
      </w:tr>
      <w:tr w:rsidR="00D720BD" w:rsidRPr="001C5D63" w14:paraId="599B9DD1" w14:textId="77777777" w:rsidTr="00313003">
        <w:trPr>
          <w:trHeight w:val="1437"/>
          <w:tblCellSpacing w:w="5" w:type="nil"/>
        </w:trPr>
        <w:tc>
          <w:tcPr>
            <w:tcW w:w="3402" w:type="dxa"/>
          </w:tcPr>
          <w:p w14:paraId="4AAEE2A2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5797" w:type="dxa"/>
          </w:tcPr>
          <w:p w14:paraId="323941BC" w14:textId="77777777" w:rsidR="00D720BD" w:rsidRPr="003C178E" w:rsidRDefault="00D720BD" w:rsidP="00313003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здание оптимальных условий для обеспечения долгосрочной сбалансированности и устойчивости бюджетной системы Арсеньевского городского округа (далее – городского округа)</w:t>
            </w:r>
          </w:p>
        </w:tc>
      </w:tr>
      <w:tr w:rsidR="00D720BD" w:rsidRPr="001C5D63" w14:paraId="4E4BD813" w14:textId="77777777" w:rsidTr="00313003">
        <w:trPr>
          <w:trHeight w:val="1407"/>
          <w:tblCellSpacing w:w="5" w:type="nil"/>
        </w:trPr>
        <w:tc>
          <w:tcPr>
            <w:tcW w:w="3402" w:type="dxa"/>
          </w:tcPr>
          <w:p w14:paraId="42023092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797" w:type="dxa"/>
          </w:tcPr>
          <w:p w14:paraId="690E1C1D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рганизация планирования и исполнения бюджета городского округа;</w:t>
            </w:r>
          </w:p>
          <w:p w14:paraId="5D5984E3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вершенствование управления муниципальным  долгом городского округа</w:t>
            </w:r>
          </w:p>
        </w:tc>
      </w:tr>
      <w:tr w:rsidR="00D720BD" w:rsidRPr="001C5D63" w14:paraId="5BDDBDC1" w14:textId="77777777" w:rsidTr="00313003">
        <w:trPr>
          <w:trHeight w:val="762"/>
          <w:tblCellSpacing w:w="5" w:type="nil"/>
        </w:trPr>
        <w:tc>
          <w:tcPr>
            <w:tcW w:w="3402" w:type="dxa"/>
          </w:tcPr>
          <w:p w14:paraId="4EAD220D" w14:textId="77777777" w:rsidR="00D720BD" w:rsidRPr="001C5D63" w:rsidRDefault="00D720BD" w:rsidP="00313003">
            <w:pPr>
              <w:rPr>
                <w:sz w:val="26"/>
                <w:szCs w:val="26"/>
                <w:highlight w:val="yellow"/>
              </w:rPr>
            </w:pPr>
            <w:r w:rsidRPr="003C178E">
              <w:rPr>
                <w:sz w:val="26"/>
                <w:szCs w:val="26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5797" w:type="dxa"/>
          </w:tcPr>
          <w:p w14:paraId="63001BB2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14:paraId="163366BD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</w:t>
            </w:r>
            <w:r w:rsidRPr="003C178E">
              <w:rPr>
                <w:sz w:val="26"/>
                <w:szCs w:val="26"/>
              </w:rPr>
              <w:lastRenderedPageBreak/>
              <w:t>субвенций, субсидий, трансфертов, предоставляемых из краевого бюджета, %;</w:t>
            </w:r>
          </w:p>
          <w:p w14:paraId="4CF929CA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14:paraId="0DC50F04" w14:textId="77777777" w:rsidR="00D720BD" w:rsidRPr="003C178E" w:rsidRDefault="00D720BD" w:rsidP="00313003">
            <w:pPr>
              <w:outlineLvl w:val="1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выполнение плана по доходам бюджета городского округа, %;</w:t>
            </w:r>
          </w:p>
        </w:tc>
      </w:tr>
      <w:tr w:rsidR="00D720BD" w:rsidRPr="001C5D63" w14:paraId="58F8D55E" w14:textId="77777777" w:rsidTr="00313003">
        <w:trPr>
          <w:trHeight w:val="880"/>
          <w:tblCellSpacing w:w="5" w:type="nil"/>
        </w:trPr>
        <w:tc>
          <w:tcPr>
            <w:tcW w:w="3402" w:type="dxa"/>
          </w:tcPr>
          <w:p w14:paraId="64C582E2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5797" w:type="dxa"/>
          </w:tcPr>
          <w:p w14:paraId="083AF5EA" w14:textId="77777777" w:rsidR="00D720BD" w:rsidRPr="00064960" w:rsidRDefault="00D720BD" w:rsidP="00313003">
            <w:pPr>
              <w:rPr>
                <w:sz w:val="26"/>
                <w:szCs w:val="26"/>
              </w:rPr>
            </w:pPr>
            <w:r w:rsidRPr="00064960">
              <w:rPr>
                <w:sz w:val="26"/>
                <w:szCs w:val="26"/>
              </w:rPr>
              <w:t xml:space="preserve">2020 - 2024 годы </w:t>
            </w:r>
          </w:p>
        </w:tc>
      </w:tr>
      <w:tr w:rsidR="00D720BD" w:rsidRPr="003C178E" w14:paraId="65742988" w14:textId="77777777" w:rsidTr="00313003">
        <w:trPr>
          <w:trHeight w:val="2668"/>
          <w:tblCellSpacing w:w="5" w:type="nil"/>
        </w:trPr>
        <w:tc>
          <w:tcPr>
            <w:tcW w:w="3402" w:type="dxa"/>
          </w:tcPr>
          <w:p w14:paraId="5D1E5C4D" w14:textId="77777777" w:rsidR="00D720BD" w:rsidRPr="003C178E" w:rsidRDefault="00D720BD" w:rsidP="00313003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5797" w:type="dxa"/>
          </w:tcPr>
          <w:p w14:paraId="70C7D80D" w14:textId="499D0157" w:rsidR="00D720BD" w:rsidRPr="00064960" w:rsidRDefault="00D720BD" w:rsidP="00313003">
            <w:pPr>
              <w:rPr>
                <w:sz w:val="26"/>
                <w:szCs w:val="26"/>
              </w:rPr>
            </w:pPr>
            <w:r w:rsidRPr="00064960">
              <w:rPr>
                <w:sz w:val="26"/>
                <w:szCs w:val="26"/>
              </w:rPr>
              <w:t xml:space="preserve">Общий объем бюджетных ассигнований бюджета городского округа на реализацию подпрограммы составляет </w:t>
            </w:r>
            <w:r w:rsidR="00054208" w:rsidRPr="00054208">
              <w:rPr>
                <w:sz w:val="26"/>
                <w:szCs w:val="26"/>
              </w:rPr>
              <w:t>–</w:t>
            </w:r>
            <w:r w:rsidRPr="00064960">
              <w:rPr>
                <w:sz w:val="26"/>
                <w:szCs w:val="26"/>
              </w:rPr>
              <w:t xml:space="preserve">  </w:t>
            </w:r>
            <w:r w:rsidR="00054208">
              <w:rPr>
                <w:sz w:val="26"/>
                <w:szCs w:val="26"/>
              </w:rPr>
              <w:t>115 606,297</w:t>
            </w:r>
            <w:r w:rsidRPr="00064960">
              <w:rPr>
                <w:sz w:val="26"/>
                <w:szCs w:val="26"/>
              </w:rPr>
              <w:t xml:space="preserve"> тыс. руб., в том числе:</w:t>
            </w:r>
          </w:p>
          <w:p w14:paraId="3DB86202" w14:textId="141EFAAC" w:rsidR="00D720BD" w:rsidRPr="00064960" w:rsidRDefault="00D720BD" w:rsidP="00313003">
            <w:pPr>
              <w:rPr>
                <w:sz w:val="26"/>
                <w:szCs w:val="26"/>
              </w:rPr>
            </w:pPr>
            <w:r w:rsidRPr="00064960">
              <w:rPr>
                <w:sz w:val="26"/>
                <w:szCs w:val="26"/>
              </w:rPr>
              <w:t xml:space="preserve">2020 год </w:t>
            </w:r>
            <w:r w:rsidR="00054208" w:rsidRPr="00054208">
              <w:rPr>
                <w:sz w:val="26"/>
                <w:szCs w:val="26"/>
              </w:rPr>
              <w:t>–</w:t>
            </w:r>
            <w:r w:rsidR="00054208">
              <w:rPr>
                <w:sz w:val="26"/>
                <w:szCs w:val="26"/>
              </w:rPr>
              <w:t xml:space="preserve"> </w:t>
            </w:r>
            <w:r w:rsidRPr="00064960">
              <w:rPr>
                <w:sz w:val="26"/>
                <w:szCs w:val="26"/>
              </w:rPr>
              <w:t>18 987,922 тыс. руб.;</w:t>
            </w:r>
          </w:p>
          <w:p w14:paraId="6594C728" w14:textId="16ED9339" w:rsidR="00D720BD" w:rsidRPr="00064960" w:rsidRDefault="00D720BD" w:rsidP="00313003">
            <w:pPr>
              <w:rPr>
                <w:sz w:val="26"/>
                <w:szCs w:val="26"/>
              </w:rPr>
            </w:pPr>
            <w:r w:rsidRPr="00064960">
              <w:rPr>
                <w:sz w:val="26"/>
                <w:szCs w:val="26"/>
              </w:rPr>
              <w:t xml:space="preserve">2021 год – </w:t>
            </w:r>
            <w:r w:rsidR="00054208">
              <w:rPr>
                <w:sz w:val="26"/>
                <w:szCs w:val="26"/>
              </w:rPr>
              <w:t xml:space="preserve">24 950,086 </w:t>
            </w:r>
            <w:r w:rsidRPr="00064960">
              <w:rPr>
                <w:sz w:val="26"/>
                <w:szCs w:val="26"/>
              </w:rPr>
              <w:t>тыс. руб.;</w:t>
            </w:r>
          </w:p>
          <w:p w14:paraId="17A940F8" w14:textId="3F5CE7D7" w:rsidR="00D720BD" w:rsidRPr="00064960" w:rsidRDefault="00D720BD" w:rsidP="00313003">
            <w:pPr>
              <w:rPr>
                <w:sz w:val="26"/>
                <w:szCs w:val="26"/>
              </w:rPr>
            </w:pPr>
            <w:r w:rsidRPr="00064960">
              <w:rPr>
                <w:sz w:val="26"/>
                <w:szCs w:val="26"/>
              </w:rPr>
              <w:t xml:space="preserve">2022 год </w:t>
            </w:r>
            <w:r w:rsidR="00054208" w:rsidRPr="00054208">
              <w:rPr>
                <w:sz w:val="26"/>
                <w:szCs w:val="26"/>
              </w:rPr>
              <w:t>–</w:t>
            </w:r>
            <w:r w:rsidRPr="00064960">
              <w:rPr>
                <w:sz w:val="26"/>
                <w:szCs w:val="26"/>
              </w:rPr>
              <w:t xml:space="preserve">  </w:t>
            </w:r>
            <w:r w:rsidR="00054208">
              <w:rPr>
                <w:sz w:val="26"/>
                <w:szCs w:val="26"/>
              </w:rPr>
              <w:t>40 498,486</w:t>
            </w:r>
            <w:r w:rsidRPr="00064960">
              <w:rPr>
                <w:sz w:val="26"/>
                <w:szCs w:val="26"/>
              </w:rPr>
              <w:t xml:space="preserve"> тыс. руб.</w:t>
            </w:r>
          </w:p>
          <w:p w14:paraId="532E3219" w14:textId="5101E48B" w:rsidR="00D720BD" w:rsidRPr="00064960" w:rsidRDefault="00D720BD" w:rsidP="00313003">
            <w:pPr>
              <w:rPr>
                <w:sz w:val="26"/>
                <w:szCs w:val="26"/>
              </w:rPr>
            </w:pPr>
            <w:r w:rsidRPr="00064960">
              <w:rPr>
                <w:sz w:val="26"/>
                <w:szCs w:val="26"/>
              </w:rPr>
              <w:t xml:space="preserve">2023 год – </w:t>
            </w:r>
            <w:r w:rsidR="00054208">
              <w:rPr>
                <w:sz w:val="26"/>
                <w:szCs w:val="26"/>
              </w:rPr>
              <w:t>17 438,529</w:t>
            </w:r>
            <w:r w:rsidRPr="00064960">
              <w:rPr>
                <w:sz w:val="26"/>
                <w:szCs w:val="26"/>
              </w:rPr>
              <w:t xml:space="preserve"> тыс. руб.</w:t>
            </w:r>
          </w:p>
          <w:p w14:paraId="2E44D847" w14:textId="7E2B6F79" w:rsidR="00D720BD" w:rsidRPr="00064960" w:rsidRDefault="00D720BD" w:rsidP="00313003">
            <w:pPr>
              <w:jc w:val="both"/>
              <w:rPr>
                <w:sz w:val="26"/>
                <w:szCs w:val="26"/>
              </w:rPr>
            </w:pPr>
            <w:r w:rsidRPr="00064960">
              <w:rPr>
                <w:sz w:val="26"/>
                <w:szCs w:val="26"/>
              </w:rPr>
              <w:t xml:space="preserve">2024 год – </w:t>
            </w:r>
            <w:r w:rsidR="00054208">
              <w:rPr>
                <w:sz w:val="26"/>
                <w:szCs w:val="26"/>
              </w:rPr>
              <w:t>13 731,274</w:t>
            </w:r>
            <w:r w:rsidRPr="00064960">
              <w:rPr>
                <w:sz w:val="26"/>
                <w:szCs w:val="26"/>
              </w:rPr>
              <w:t xml:space="preserve"> тыс. руб.</w:t>
            </w:r>
          </w:p>
          <w:p w14:paraId="2229E48D" w14:textId="77777777" w:rsidR="00D720BD" w:rsidRPr="00064960" w:rsidRDefault="00D720BD" w:rsidP="00313003">
            <w:pPr>
              <w:jc w:val="both"/>
              <w:rPr>
                <w:sz w:val="26"/>
                <w:szCs w:val="26"/>
              </w:rPr>
            </w:pPr>
          </w:p>
          <w:p w14:paraId="3C31B703" w14:textId="77777777" w:rsidR="00D720BD" w:rsidRPr="00064960" w:rsidRDefault="00D720BD" w:rsidP="00313003">
            <w:pPr>
              <w:jc w:val="both"/>
              <w:rPr>
                <w:sz w:val="26"/>
                <w:szCs w:val="26"/>
              </w:rPr>
            </w:pPr>
            <w:r w:rsidRPr="00064960">
              <w:rPr>
                <w:sz w:val="26"/>
                <w:szCs w:val="26"/>
              </w:rPr>
              <w:t>Средства федерального бюджета, бюджета Приморского края, внебюджетные источники на реализацию подпрограммы не привлекаются</w:t>
            </w:r>
          </w:p>
          <w:p w14:paraId="5A46B3FF" w14:textId="77777777" w:rsidR="00D720BD" w:rsidRPr="00064960" w:rsidRDefault="00D720BD" w:rsidP="00313003">
            <w:pPr>
              <w:rPr>
                <w:sz w:val="26"/>
                <w:szCs w:val="26"/>
              </w:rPr>
            </w:pPr>
          </w:p>
        </w:tc>
      </w:tr>
    </w:tbl>
    <w:p w14:paraId="346A35D3" w14:textId="77777777" w:rsidR="00D720BD" w:rsidRPr="003C178E" w:rsidRDefault="00D720BD" w:rsidP="00D720BD">
      <w:pPr>
        <w:jc w:val="center"/>
        <w:outlineLvl w:val="0"/>
        <w:rPr>
          <w:szCs w:val="26"/>
        </w:rPr>
      </w:pPr>
    </w:p>
    <w:p w14:paraId="699FBD4F" w14:textId="77777777" w:rsidR="00D720BD" w:rsidRPr="003C178E" w:rsidRDefault="00D720BD" w:rsidP="00D720BD">
      <w:pPr>
        <w:jc w:val="center"/>
        <w:outlineLvl w:val="0"/>
        <w:rPr>
          <w:szCs w:val="26"/>
        </w:rPr>
      </w:pPr>
    </w:p>
    <w:p w14:paraId="302E81DA" w14:textId="3C78B776" w:rsidR="00D720BD" w:rsidRPr="003C178E" w:rsidRDefault="00D720BD" w:rsidP="00D720BD">
      <w:pPr>
        <w:jc w:val="center"/>
        <w:outlineLvl w:val="0"/>
        <w:rPr>
          <w:szCs w:val="26"/>
        </w:rPr>
      </w:pPr>
      <w:r w:rsidRPr="003C178E">
        <w:rPr>
          <w:szCs w:val="26"/>
        </w:rPr>
        <w:t>________________</w:t>
      </w:r>
      <w:r>
        <w:rPr>
          <w:szCs w:val="26"/>
        </w:rPr>
        <w:t>»</w:t>
      </w:r>
    </w:p>
    <w:p w14:paraId="56A790FE" w14:textId="77777777" w:rsidR="00D67E0A" w:rsidRPr="00D67E0A" w:rsidRDefault="00D67E0A" w:rsidP="00D67E0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5724A38" w14:textId="77777777" w:rsidR="00D67E0A" w:rsidRPr="00D67E0A" w:rsidRDefault="00D67E0A" w:rsidP="00D67E0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C964067" w14:textId="77777777" w:rsidR="00D67E0A" w:rsidRPr="00D67E0A" w:rsidRDefault="00D67E0A" w:rsidP="00D67E0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6B318535" w14:textId="77777777" w:rsidR="00D67E0A" w:rsidRPr="00D67E0A" w:rsidRDefault="00D67E0A" w:rsidP="00D67E0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65D041A1" w14:textId="77777777" w:rsidR="00D67E0A" w:rsidRPr="00D67E0A" w:rsidRDefault="00D67E0A" w:rsidP="00D67E0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0172B59A" w14:textId="77777777" w:rsidR="00D67E0A" w:rsidRPr="00D67E0A" w:rsidRDefault="00D67E0A" w:rsidP="00D67E0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sectPr w:rsidR="00D67E0A" w:rsidRPr="00D67E0A" w:rsidSect="00D720BD">
      <w:pgSz w:w="11906" w:h="16838" w:code="9"/>
      <w:pgMar w:top="425" w:right="851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7FEB0" w14:textId="77777777" w:rsidR="00EB559A" w:rsidRDefault="00EB559A">
      <w:r>
        <w:separator/>
      </w:r>
    </w:p>
  </w:endnote>
  <w:endnote w:type="continuationSeparator" w:id="0">
    <w:p w14:paraId="1533B747" w14:textId="77777777" w:rsidR="00EB559A" w:rsidRDefault="00EB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DE949" w14:textId="77777777" w:rsidR="00EB559A" w:rsidRDefault="00EB559A">
      <w:r>
        <w:separator/>
      </w:r>
    </w:p>
  </w:footnote>
  <w:footnote w:type="continuationSeparator" w:id="0">
    <w:p w14:paraId="13A50A16" w14:textId="77777777" w:rsidR="00EB559A" w:rsidRDefault="00EB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0E0E" w14:textId="4B125B42" w:rsidR="00785DAB" w:rsidRDefault="00785DAB">
    <w:pPr>
      <w:pStyle w:val="a3"/>
      <w:jc w:val="center"/>
    </w:pPr>
  </w:p>
  <w:p w14:paraId="0C680867" w14:textId="77777777" w:rsidR="00785DAB" w:rsidRDefault="00785D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A2B9" w14:textId="77777777" w:rsidR="00785DAB" w:rsidRDefault="00785DAB">
    <w:pPr>
      <w:pStyle w:val="a3"/>
      <w:jc w:val="center"/>
    </w:pPr>
  </w:p>
  <w:p w14:paraId="3B6F5ECF" w14:textId="77777777" w:rsidR="00785DAB" w:rsidRDefault="00785D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2691"/>
    <w:rsid w:val="00003F7A"/>
    <w:rsid w:val="00004F57"/>
    <w:rsid w:val="00006906"/>
    <w:rsid w:val="00007D30"/>
    <w:rsid w:val="00007DA9"/>
    <w:rsid w:val="00010171"/>
    <w:rsid w:val="00013259"/>
    <w:rsid w:val="00013418"/>
    <w:rsid w:val="00014768"/>
    <w:rsid w:val="00016531"/>
    <w:rsid w:val="00017CC1"/>
    <w:rsid w:val="00021268"/>
    <w:rsid w:val="00021F16"/>
    <w:rsid w:val="00022F92"/>
    <w:rsid w:val="000232AF"/>
    <w:rsid w:val="0002551F"/>
    <w:rsid w:val="00030186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1217"/>
    <w:rsid w:val="00051417"/>
    <w:rsid w:val="000524CD"/>
    <w:rsid w:val="000536D5"/>
    <w:rsid w:val="00054208"/>
    <w:rsid w:val="00054716"/>
    <w:rsid w:val="00056670"/>
    <w:rsid w:val="00057545"/>
    <w:rsid w:val="00057CF1"/>
    <w:rsid w:val="0006370B"/>
    <w:rsid w:val="00063C90"/>
    <w:rsid w:val="00064960"/>
    <w:rsid w:val="000661B0"/>
    <w:rsid w:val="00066504"/>
    <w:rsid w:val="00067CA5"/>
    <w:rsid w:val="00071479"/>
    <w:rsid w:val="000726FF"/>
    <w:rsid w:val="0007420C"/>
    <w:rsid w:val="000742C7"/>
    <w:rsid w:val="0007674C"/>
    <w:rsid w:val="00080DA0"/>
    <w:rsid w:val="00083F50"/>
    <w:rsid w:val="00085212"/>
    <w:rsid w:val="00087642"/>
    <w:rsid w:val="00087BBA"/>
    <w:rsid w:val="00090217"/>
    <w:rsid w:val="000907B7"/>
    <w:rsid w:val="0009106E"/>
    <w:rsid w:val="000932DE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4E6"/>
    <w:rsid w:val="000A7389"/>
    <w:rsid w:val="000B3F9A"/>
    <w:rsid w:val="000B5CF9"/>
    <w:rsid w:val="000B5E0C"/>
    <w:rsid w:val="000B6140"/>
    <w:rsid w:val="000B640A"/>
    <w:rsid w:val="000B70F4"/>
    <w:rsid w:val="000C180F"/>
    <w:rsid w:val="000C1C65"/>
    <w:rsid w:val="000C1DEE"/>
    <w:rsid w:val="000C45A0"/>
    <w:rsid w:val="000C48AD"/>
    <w:rsid w:val="000C4BA8"/>
    <w:rsid w:val="000C5038"/>
    <w:rsid w:val="000C53B2"/>
    <w:rsid w:val="000C7BA3"/>
    <w:rsid w:val="000C7C15"/>
    <w:rsid w:val="000D0EFB"/>
    <w:rsid w:val="000D1C93"/>
    <w:rsid w:val="000D2180"/>
    <w:rsid w:val="000D24D4"/>
    <w:rsid w:val="000D277D"/>
    <w:rsid w:val="000D35F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072E"/>
    <w:rsid w:val="001063FA"/>
    <w:rsid w:val="00106CF4"/>
    <w:rsid w:val="001077D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189"/>
    <w:rsid w:val="00134914"/>
    <w:rsid w:val="00134FC9"/>
    <w:rsid w:val="001360BE"/>
    <w:rsid w:val="00136279"/>
    <w:rsid w:val="00137785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5FA4"/>
    <w:rsid w:val="001571F8"/>
    <w:rsid w:val="001575C0"/>
    <w:rsid w:val="00157BBD"/>
    <w:rsid w:val="00160DFE"/>
    <w:rsid w:val="001624E1"/>
    <w:rsid w:val="00162601"/>
    <w:rsid w:val="001630C9"/>
    <w:rsid w:val="001631A4"/>
    <w:rsid w:val="001639DA"/>
    <w:rsid w:val="001650E8"/>
    <w:rsid w:val="00165274"/>
    <w:rsid w:val="001672F6"/>
    <w:rsid w:val="00171AA9"/>
    <w:rsid w:val="001728B1"/>
    <w:rsid w:val="00172DB1"/>
    <w:rsid w:val="0017338F"/>
    <w:rsid w:val="00175670"/>
    <w:rsid w:val="001763E7"/>
    <w:rsid w:val="001764A4"/>
    <w:rsid w:val="00181131"/>
    <w:rsid w:val="001813EE"/>
    <w:rsid w:val="0018265B"/>
    <w:rsid w:val="00184C41"/>
    <w:rsid w:val="00184E4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2F1B"/>
    <w:rsid w:val="001A5517"/>
    <w:rsid w:val="001B071C"/>
    <w:rsid w:val="001B14B1"/>
    <w:rsid w:val="001B1AC8"/>
    <w:rsid w:val="001B3233"/>
    <w:rsid w:val="001B4AAE"/>
    <w:rsid w:val="001B6947"/>
    <w:rsid w:val="001B7966"/>
    <w:rsid w:val="001B7F5C"/>
    <w:rsid w:val="001C1F23"/>
    <w:rsid w:val="001C2A64"/>
    <w:rsid w:val="001C2D00"/>
    <w:rsid w:val="001C5D63"/>
    <w:rsid w:val="001C5D69"/>
    <w:rsid w:val="001D40D2"/>
    <w:rsid w:val="001D58F2"/>
    <w:rsid w:val="001D7857"/>
    <w:rsid w:val="001E021C"/>
    <w:rsid w:val="001E14AC"/>
    <w:rsid w:val="001E1624"/>
    <w:rsid w:val="001E1990"/>
    <w:rsid w:val="001E24A5"/>
    <w:rsid w:val="001E3869"/>
    <w:rsid w:val="001E45C9"/>
    <w:rsid w:val="001E7800"/>
    <w:rsid w:val="001F0BDA"/>
    <w:rsid w:val="001F1F35"/>
    <w:rsid w:val="001F22F7"/>
    <w:rsid w:val="001F233E"/>
    <w:rsid w:val="001F2716"/>
    <w:rsid w:val="001F4052"/>
    <w:rsid w:val="001F5F8F"/>
    <w:rsid w:val="00200441"/>
    <w:rsid w:val="00202E9A"/>
    <w:rsid w:val="00203C46"/>
    <w:rsid w:val="002042C1"/>
    <w:rsid w:val="0020753C"/>
    <w:rsid w:val="002076DE"/>
    <w:rsid w:val="00210152"/>
    <w:rsid w:val="002101F5"/>
    <w:rsid w:val="002105D3"/>
    <w:rsid w:val="00211A67"/>
    <w:rsid w:val="00211DBF"/>
    <w:rsid w:val="002158D3"/>
    <w:rsid w:val="00215BF0"/>
    <w:rsid w:val="00216898"/>
    <w:rsid w:val="002214A8"/>
    <w:rsid w:val="0022250D"/>
    <w:rsid w:val="002231D1"/>
    <w:rsid w:val="002278DC"/>
    <w:rsid w:val="00227F38"/>
    <w:rsid w:val="00233C4F"/>
    <w:rsid w:val="002341CC"/>
    <w:rsid w:val="00236490"/>
    <w:rsid w:val="00240781"/>
    <w:rsid w:val="00241401"/>
    <w:rsid w:val="002435D7"/>
    <w:rsid w:val="002443B8"/>
    <w:rsid w:val="00246A54"/>
    <w:rsid w:val="00247E64"/>
    <w:rsid w:val="00252016"/>
    <w:rsid w:val="00252105"/>
    <w:rsid w:val="00253EFC"/>
    <w:rsid w:val="002568A8"/>
    <w:rsid w:val="0026400E"/>
    <w:rsid w:val="00264BE1"/>
    <w:rsid w:val="00264FE1"/>
    <w:rsid w:val="002670DD"/>
    <w:rsid w:val="002677C8"/>
    <w:rsid w:val="00267A30"/>
    <w:rsid w:val="00272475"/>
    <w:rsid w:val="00276BD4"/>
    <w:rsid w:val="00277D8A"/>
    <w:rsid w:val="00280A0B"/>
    <w:rsid w:val="0028169C"/>
    <w:rsid w:val="002847B8"/>
    <w:rsid w:val="00285348"/>
    <w:rsid w:val="002864F1"/>
    <w:rsid w:val="00287BB9"/>
    <w:rsid w:val="00291A99"/>
    <w:rsid w:val="00292354"/>
    <w:rsid w:val="0029309A"/>
    <w:rsid w:val="00294B40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E8"/>
    <w:rsid w:val="002C0A92"/>
    <w:rsid w:val="002C3E12"/>
    <w:rsid w:val="002C5E6D"/>
    <w:rsid w:val="002C61D3"/>
    <w:rsid w:val="002C6570"/>
    <w:rsid w:val="002C6EDB"/>
    <w:rsid w:val="002C79C9"/>
    <w:rsid w:val="002D3A63"/>
    <w:rsid w:val="002D4B4D"/>
    <w:rsid w:val="002D4EF5"/>
    <w:rsid w:val="002E011B"/>
    <w:rsid w:val="002E0304"/>
    <w:rsid w:val="002E17CF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1210"/>
    <w:rsid w:val="003021C3"/>
    <w:rsid w:val="003052B4"/>
    <w:rsid w:val="00306095"/>
    <w:rsid w:val="00307C83"/>
    <w:rsid w:val="003108B2"/>
    <w:rsid w:val="00312CA8"/>
    <w:rsid w:val="00312D9B"/>
    <w:rsid w:val="00313003"/>
    <w:rsid w:val="003139BD"/>
    <w:rsid w:val="00315BAB"/>
    <w:rsid w:val="00316F3C"/>
    <w:rsid w:val="0032388C"/>
    <w:rsid w:val="003255EC"/>
    <w:rsid w:val="00325674"/>
    <w:rsid w:val="00326EC9"/>
    <w:rsid w:val="00327DBA"/>
    <w:rsid w:val="00333618"/>
    <w:rsid w:val="00335673"/>
    <w:rsid w:val="003359A2"/>
    <w:rsid w:val="0033630D"/>
    <w:rsid w:val="00340294"/>
    <w:rsid w:val="00342B6F"/>
    <w:rsid w:val="00346356"/>
    <w:rsid w:val="00346C8E"/>
    <w:rsid w:val="00347551"/>
    <w:rsid w:val="00351859"/>
    <w:rsid w:val="00351C0E"/>
    <w:rsid w:val="00352777"/>
    <w:rsid w:val="003538B8"/>
    <w:rsid w:val="00355869"/>
    <w:rsid w:val="003559A5"/>
    <w:rsid w:val="00357973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05A0"/>
    <w:rsid w:val="0037200E"/>
    <w:rsid w:val="00372295"/>
    <w:rsid w:val="00372F38"/>
    <w:rsid w:val="0037392F"/>
    <w:rsid w:val="00376FB7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B796C"/>
    <w:rsid w:val="003C0145"/>
    <w:rsid w:val="003C178E"/>
    <w:rsid w:val="003C240F"/>
    <w:rsid w:val="003C3A5D"/>
    <w:rsid w:val="003C57ED"/>
    <w:rsid w:val="003C6103"/>
    <w:rsid w:val="003D1851"/>
    <w:rsid w:val="003D1917"/>
    <w:rsid w:val="003D1BC6"/>
    <w:rsid w:val="003D1C51"/>
    <w:rsid w:val="003D29B7"/>
    <w:rsid w:val="003D5C3D"/>
    <w:rsid w:val="003D5CE2"/>
    <w:rsid w:val="003D6728"/>
    <w:rsid w:val="003E1C6A"/>
    <w:rsid w:val="003E1FA3"/>
    <w:rsid w:val="003E2977"/>
    <w:rsid w:val="003E4B7C"/>
    <w:rsid w:val="003E590C"/>
    <w:rsid w:val="003E736A"/>
    <w:rsid w:val="003E7496"/>
    <w:rsid w:val="003E7B93"/>
    <w:rsid w:val="003F0122"/>
    <w:rsid w:val="003F10B6"/>
    <w:rsid w:val="003F349F"/>
    <w:rsid w:val="003F37D4"/>
    <w:rsid w:val="003F4129"/>
    <w:rsid w:val="003F4FB5"/>
    <w:rsid w:val="003F6F09"/>
    <w:rsid w:val="003F73C1"/>
    <w:rsid w:val="003F7DD2"/>
    <w:rsid w:val="00401061"/>
    <w:rsid w:val="0040388F"/>
    <w:rsid w:val="00404196"/>
    <w:rsid w:val="004058D4"/>
    <w:rsid w:val="00405F60"/>
    <w:rsid w:val="00406B86"/>
    <w:rsid w:val="00407D5C"/>
    <w:rsid w:val="004118DF"/>
    <w:rsid w:val="00411D53"/>
    <w:rsid w:val="00416355"/>
    <w:rsid w:val="004167A7"/>
    <w:rsid w:val="00417399"/>
    <w:rsid w:val="0042117F"/>
    <w:rsid w:val="004222E6"/>
    <w:rsid w:val="0042338F"/>
    <w:rsid w:val="00430ACD"/>
    <w:rsid w:val="00431165"/>
    <w:rsid w:val="004313C8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80058"/>
    <w:rsid w:val="00481B0A"/>
    <w:rsid w:val="00483477"/>
    <w:rsid w:val="00487AFC"/>
    <w:rsid w:val="00492516"/>
    <w:rsid w:val="004971AA"/>
    <w:rsid w:val="004A26A0"/>
    <w:rsid w:val="004A4C36"/>
    <w:rsid w:val="004A52B0"/>
    <w:rsid w:val="004A7A19"/>
    <w:rsid w:val="004B1E05"/>
    <w:rsid w:val="004B3B85"/>
    <w:rsid w:val="004B4421"/>
    <w:rsid w:val="004B4694"/>
    <w:rsid w:val="004B4865"/>
    <w:rsid w:val="004B586E"/>
    <w:rsid w:val="004B5BB2"/>
    <w:rsid w:val="004B5E60"/>
    <w:rsid w:val="004B5F69"/>
    <w:rsid w:val="004C24B2"/>
    <w:rsid w:val="004C6E16"/>
    <w:rsid w:val="004D1B44"/>
    <w:rsid w:val="004D298A"/>
    <w:rsid w:val="004D398D"/>
    <w:rsid w:val="004D5DFC"/>
    <w:rsid w:val="004D75E9"/>
    <w:rsid w:val="004D7D66"/>
    <w:rsid w:val="004E3012"/>
    <w:rsid w:val="004E7994"/>
    <w:rsid w:val="004F080B"/>
    <w:rsid w:val="004F0D3C"/>
    <w:rsid w:val="004F0F57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078E7"/>
    <w:rsid w:val="005106A6"/>
    <w:rsid w:val="005113EE"/>
    <w:rsid w:val="005126DE"/>
    <w:rsid w:val="00514E99"/>
    <w:rsid w:val="00516CED"/>
    <w:rsid w:val="0051752C"/>
    <w:rsid w:val="00522E74"/>
    <w:rsid w:val="00523325"/>
    <w:rsid w:val="00524789"/>
    <w:rsid w:val="00527154"/>
    <w:rsid w:val="00530466"/>
    <w:rsid w:val="005312F9"/>
    <w:rsid w:val="00531615"/>
    <w:rsid w:val="0053164E"/>
    <w:rsid w:val="00534A70"/>
    <w:rsid w:val="00535236"/>
    <w:rsid w:val="005352F1"/>
    <w:rsid w:val="00535DE1"/>
    <w:rsid w:val="00535F8E"/>
    <w:rsid w:val="00540366"/>
    <w:rsid w:val="00540A83"/>
    <w:rsid w:val="00540F06"/>
    <w:rsid w:val="00541D1C"/>
    <w:rsid w:val="0054310E"/>
    <w:rsid w:val="00544AF3"/>
    <w:rsid w:val="00545841"/>
    <w:rsid w:val="005511FF"/>
    <w:rsid w:val="00553751"/>
    <w:rsid w:val="0055409E"/>
    <w:rsid w:val="00554923"/>
    <w:rsid w:val="005553D7"/>
    <w:rsid w:val="005561E3"/>
    <w:rsid w:val="00556727"/>
    <w:rsid w:val="0055741C"/>
    <w:rsid w:val="005577B0"/>
    <w:rsid w:val="00560CCC"/>
    <w:rsid w:val="00562A1A"/>
    <w:rsid w:val="00565F24"/>
    <w:rsid w:val="005660C5"/>
    <w:rsid w:val="00567556"/>
    <w:rsid w:val="00567D4A"/>
    <w:rsid w:val="00571B47"/>
    <w:rsid w:val="005728B8"/>
    <w:rsid w:val="00576DAB"/>
    <w:rsid w:val="00576E19"/>
    <w:rsid w:val="00580DED"/>
    <w:rsid w:val="0058168D"/>
    <w:rsid w:val="005844CC"/>
    <w:rsid w:val="005855A9"/>
    <w:rsid w:val="005857F6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4210"/>
    <w:rsid w:val="005A4CD2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1C2"/>
    <w:rsid w:val="005B552D"/>
    <w:rsid w:val="005B69F4"/>
    <w:rsid w:val="005C013C"/>
    <w:rsid w:val="005C01F0"/>
    <w:rsid w:val="005C04B6"/>
    <w:rsid w:val="005C0723"/>
    <w:rsid w:val="005C0A60"/>
    <w:rsid w:val="005C0A67"/>
    <w:rsid w:val="005C4D08"/>
    <w:rsid w:val="005C51F5"/>
    <w:rsid w:val="005C6621"/>
    <w:rsid w:val="005D08A2"/>
    <w:rsid w:val="005D313B"/>
    <w:rsid w:val="005D372D"/>
    <w:rsid w:val="005D407C"/>
    <w:rsid w:val="005D5B01"/>
    <w:rsid w:val="005D6B56"/>
    <w:rsid w:val="005D7067"/>
    <w:rsid w:val="005E0D0A"/>
    <w:rsid w:val="005E18E3"/>
    <w:rsid w:val="005E307B"/>
    <w:rsid w:val="005E3293"/>
    <w:rsid w:val="005E51B0"/>
    <w:rsid w:val="005E56FB"/>
    <w:rsid w:val="005E757A"/>
    <w:rsid w:val="005F4DF1"/>
    <w:rsid w:val="005F4F7E"/>
    <w:rsid w:val="005F5B73"/>
    <w:rsid w:val="006007E1"/>
    <w:rsid w:val="00600BCF"/>
    <w:rsid w:val="00600D69"/>
    <w:rsid w:val="00600F27"/>
    <w:rsid w:val="0060113F"/>
    <w:rsid w:val="006064C5"/>
    <w:rsid w:val="00606DB1"/>
    <w:rsid w:val="00606DBF"/>
    <w:rsid w:val="00610E9C"/>
    <w:rsid w:val="006113CD"/>
    <w:rsid w:val="006132F4"/>
    <w:rsid w:val="00614A0F"/>
    <w:rsid w:val="006151EE"/>
    <w:rsid w:val="006153EB"/>
    <w:rsid w:val="00615B76"/>
    <w:rsid w:val="00615CDC"/>
    <w:rsid w:val="00615EBA"/>
    <w:rsid w:val="00622CE0"/>
    <w:rsid w:val="00623B8B"/>
    <w:rsid w:val="0062688F"/>
    <w:rsid w:val="00627A03"/>
    <w:rsid w:val="00630AC1"/>
    <w:rsid w:val="0063170C"/>
    <w:rsid w:val="006331EE"/>
    <w:rsid w:val="006354F7"/>
    <w:rsid w:val="006404D3"/>
    <w:rsid w:val="00641CB6"/>
    <w:rsid w:val="0064247D"/>
    <w:rsid w:val="0064282B"/>
    <w:rsid w:val="00642CAE"/>
    <w:rsid w:val="00644B25"/>
    <w:rsid w:val="00644D3E"/>
    <w:rsid w:val="006452AB"/>
    <w:rsid w:val="006452E8"/>
    <w:rsid w:val="006458B7"/>
    <w:rsid w:val="006461C8"/>
    <w:rsid w:val="0064742A"/>
    <w:rsid w:val="006476CF"/>
    <w:rsid w:val="00647F31"/>
    <w:rsid w:val="006502E7"/>
    <w:rsid w:val="0065031C"/>
    <w:rsid w:val="0065503F"/>
    <w:rsid w:val="00655724"/>
    <w:rsid w:val="00656956"/>
    <w:rsid w:val="00662833"/>
    <w:rsid w:val="006633A2"/>
    <w:rsid w:val="00664E0C"/>
    <w:rsid w:val="00664FFB"/>
    <w:rsid w:val="00666342"/>
    <w:rsid w:val="006674D7"/>
    <w:rsid w:val="006706DA"/>
    <w:rsid w:val="006733DE"/>
    <w:rsid w:val="00674970"/>
    <w:rsid w:val="006752F8"/>
    <w:rsid w:val="00676840"/>
    <w:rsid w:val="00676E02"/>
    <w:rsid w:val="00676EEE"/>
    <w:rsid w:val="00677CF6"/>
    <w:rsid w:val="00677E7C"/>
    <w:rsid w:val="00680E5A"/>
    <w:rsid w:val="00684E95"/>
    <w:rsid w:val="00685879"/>
    <w:rsid w:val="00685C65"/>
    <w:rsid w:val="00685EA4"/>
    <w:rsid w:val="00685F5B"/>
    <w:rsid w:val="0068771E"/>
    <w:rsid w:val="00692101"/>
    <w:rsid w:val="00693926"/>
    <w:rsid w:val="00693D53"/>
    <w:rsid w:val="0069474F"/>
    <w:rsid w:val="006951B8"/>
    <w:rsid w:val="00695BED"/>
    <w:rsid w:val="006970F1"/>
    <w:rsid w:val="00697342"/>
    <w:rsid w:val="006A10A1"/>
    <w:rsid w:val="006A1112"/>
    <w:rsid w:val="006A1B36"/>
    <w:rsid w:val="006A2881"/>
    <w:rsid w:val="006A355F"/>
    <w:rsid w:val="006A36DF"/>
    <w:rsid w:val="006A3D8E"/>
    <w:rsid w:val="006A4FDA"/>
    <w:rsid w:val="006A7783"/>
    <w:rsid w:val="006B1B9B"/>
    <w:rsid w:val="006B2B57"/>
    <w:rsid w:val="006B2D32"/>
    <w:rsid w:val="006B37FD"/>
    <w:rsid w:val="006B4E2D"/>
    <w:rsid w:val="006B6BCD"/>
    <w:rsid w:val="006B71CD"/>
    <w:rsid w:val="006B71FD"/>
    <w:rsid w:val="006B78AB"/>
    <w:rsid w:val="006C1603"/>
    <w:rsid w:val="006C22B2"/>
    <w:rsid w:val="006C27E6"/>
    <w:rsid w:val="006C3E82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B1B"/>
    <w:rsid w:val="006F0FF6"/>
    <w:rsid w:val="006F3761"/>
    <w:rsid w:val="006F4AE5"/>
    <w:rsid w:val="006F4E3A"/>
    <w:rsid w:val="006F5037"/>
    <w:rsid w:val="006F51E7"/>
    <w:rsid w:val="006F604F"/>
    <w:rsid w:val="006F6094"/>
    <w:rsid w:val="00700683"/>
    <w:rsid w:val="00700701"/>
    <w:rsid w:val="00703377"/>
    <w:rsid w:val="00704A1C"/>
    <w:rsid w:val="007130AA"/>
    <w:rsid w:val="007157A5"/>
    <w:rsid w:val="00715C74"/>
    <w:rsid w:val="00717334"/>
    <w:rsid w:val="007175D0"/>
    <w:rsid w:val="00717E8B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640B"/>
    <w:rsid w:val="00737934"/>
    <w:rsid w:val="00742277"/>
    <w:rsid w:val="007425CF"/>
    <w:rsid w:val="00742CEA"/>
    <w:rsid w:val="0074326E"/>
    <w:rsid w:val="00743DF6"/>
    <w:rsid w:val="00744DA5"/>
    <w:rsid w:val="00747F04"/>
    <w:rsid w:val="0075317C"/>
    <w:rsid w:val="007531D2"/>
    <w:rsid w:val="0075358C"/>
    <w:rsid w:val="00755053"/>
    <w:rsid w:val="007555C9"/>
    <w:rsid w:val="007640F7"/>
    <w:rsid w:val="00766A29"/>
    <w:rsid w:val="00770171"/>
    <w:rsid w:val="00770819"/>
    <w:rsid w:val="007712A2"/>
    <w:rsid w:val="00771DBD"/>
    <w:rsid w:val="00772FD7"/>
    <w:rsid w:val="00773A91"/>
    <w:rsid w:val="00774D88"/>
    <w:rsid w:val="007765A2"/>
    <w:rsid w:val="00777838"/>
    <w:rsid w:val="00777A44"/>
    <w:rsid w:val="00777B76"/>
    <w:rsid w:val="00781E4E"/>
    <w:rsid w:val="0078325C"/>
    <w:rsid w:val="007843FD"/>
    <w:rsid w:val="00784644"/>
    <w:rsid w:val="00785DAB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A28F1"/>
    <w:rsid w:val="007B05E9"/>
    <w:rsid w:val="007B247B"/>
    <w:rsid w:val="007B4CBD"/>
    <w:rsid w:val="007B68DB"/>
    <w:rsid w:val="007B7E13"/>
    <w:rsid w:val="007C1192"/>
    <w:rsid w:val="007C128E"/>
    <w:rsid w:val="007C1B2A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E7DAE"/>
    <w:rsid w:val="007F00A2"/>
    <w:rsid w:val="007F01EE"/>
    <w:rsid w:val="007F1968"/>
    <w:rsid w:val="007F1F26"/>
    <w:rsid w:val="007F4E8C"/>
    <w:rsid w:val="007F6904"/>
    <w:rsid w:val="007F6DCC"/>
    <w:rsid w:val="007F7007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4810"/>
    <w:rsid w:val="0082624D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707"/>
    <w:rsid w:val="008359D1"/>
    <w:rsid w:val="00835B32"/>
    <w:rsid w:val="00837B3C"/>
    <w:rsid w:val="00840609"/>
    <w:rsid w:val="0084139B"/>
    <w:rsid w:val="008431B3"/>
    <w:rsid w:val="008436C1"/>
    <w:rsid w:val="008437AC"/>
    <w:rsid w:val="00847334"/>
    <w:rsid w:val="00850843"/>
    <w:rsid w:val="008508E1"/>
    <w:rsid w:val="0085286F"/>
    <w:rsid w:val="00853448"/>
    <w:rsid w:val="0085375B"/>
    <w:rsid w:val="00854801"/>
    <w:rsid w:val="008548A0"/>
    <w:rsid w:val="008560BC"/>
    <w:rsid w:val="00860ABC"/>
    <w:rsid w:val="00861184"/>
    <w:rsid w:val="008611F6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AB1"/>
    <w:rsid w:val="00885CF4"/>
    <w:rsid w:val="00886440"/>
    <w:rsid w:val="00886698"/>
    <w:rsid w:val="00886788"/>
    <w:rsid w:val="00887780"/>
    <w:rsid w:val="00890732"/>
    <w:rsid w:val="00891354"/>
    <w:rsid w:val="00893AF4"/>
    <w:rsid w:val="008945C4"/>
    <w:rsid w:val="00895F61"/>
    <w:rsid w:val="00896158"/>
    <w:rsid w:val="008A272E"/>
    <w:rsid w:val="008A3944"/>
    <w:rsid w:val="008A4CDC"/>
    <w:rsid w:val="008A57F7"/>
    <w:rsid w:val="008B0BC7"/>
    <w:rsid w:val="008B1965"/>
    <w:rsid w:val="008B4887"/>
    <w:rsid w:val="008B654E"/>
    <w:rsid w:val="008B6C0E"/>
    <w:rsid w:val="008B765B"/>
    <w:rsid w:val="008B783A"/>
    <w:rsid w:val="008C016C"/>
    <w:rsid w:val="008C05E3"/>
    <w:rsid w:val="008C213B"/>
    <w:rsid w:val="008C31B8"/>
    <w:rsid w:val="008C31F7"/>
    <w:rsid w:val="008C699D"/>
    <w:rsid w:val="008D07A7"/>
    <w:rsid w:val="008D0C5D"/>
    <w:rsid w:val="008D1EBF"/>
    <w:rsid w:val="008D4C2A"/>
    <w:rsid w:val="008E003E"/>
    <w:rsid w:val="008E20C6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1CC"/>
    <w:rsid w:val="008F33CD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507E"/>
    <w:rsid w:val="0093746D"/>
    <w:rsid w:val="00940615"/>
    <w:rsid w:val="00946085"/>
    <w:rsid w:val="0094610A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046E"/>
    <w:rsid w:val="00961232"/>
    <w:rsid w:val="00961504"/>
    <w:rsid w:val="009623A0"/>
    <w:rsid w:val="00962537"/>
    <w:rsid w:val="009629B6"/>
    <w:rsid w:val="00963C36"/>
    <w:rsid w:val="00965767"/>
    <w:rsid w:val="009666AB"/>
    <w:rsid w:val="00966D3C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5A1"/>
    <w:rsid w:val="00984E6B"/>
    <w:rsid w:val="0098650B"/>
    <w:rsid w:val="00987ABA"/>
    <w:rsid w:val="00992C56"/>
    <w:rsid w:val="00993786"/>
    <w:rsid w:val="009947CC"/>
    <w:rsid w:val="00994DBF"/>
    <w:rsid w:val="009951E0"/>
    <w:rsid w:val="00995628"/>
    <w:rsid w:val="009A0FB5"/>
    <w:rsid w:val="009A1E0D"/>
    <w:rsid w:val="009A2EFB"/>
    <w:rsid w:val="009A3865"/>
    <w:rsid w:val="009A78E3"/>
    <w:rsid w:val="009A7A74"/>
    <w:rsid w:val="009A7FC7"/>
    <w:rsid w:val="009B09E4"/>
    <w:rsid w:val="009B1C54"/>
    <w:rsid w:val="009B439F"/>
    <w:rsid w:val="009B52F9"/>
    <w:rsid w:val="009B75E6"/>
    <w:rsid w:val="009C1049"/>
    <w:rsid w:val="009C1BAF"/>
    <w:rsid w:val="009C1DD9"/>
    <w:rsid w:val="009C2716"/>
    <w:rsid w:val="009C3B36"/>
    <w:rsid w:val="009C470C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393B"/>
    <w:rsid w:val="009E4E23"/>
    <w:rsid w:val="009E56E2"/>
    <w:rsid w:val="009F1656"/>
    <w:rsid w:val="009F23A5"/>
    <w:rsid w:val="009F2B4C"/>
    <w:rsid w:val="009F4375"/>
    <w:rsid w:val="009F5CC3"/>
    <w:rsid w:val="009F60A0"/>
    <w:rsid w:val="009F6116"/>
    <w:rsid w:val="009F62ED"/>
    <w:rsid w:val="009F6CF4"/>
    <w:rsid w:val="00A008CF"/>
    <w:rsid w:val="00A01560"/>
    <w:rsid w:val="00A02045"/>
    <w:rsid w:val="00A02EE8"/>
    <w:rsid w:val="00A046FB"/>
    <w:rsid w:val="00A05745"/>
    <w:rsid w:val="00A05BBC"/>
    <w:rsid w:val="00A1076A"/>
    <w:rsid w:val="00A11325"/>
    <w:rsid w:val="00A12F67"/>
    <w:rsid w:val="00A13850"/>
    <w:rsid w:val="00A1468C"/>
    <w:rsid w:val="00A1567B"/>
    <w:rsid w:val="00A169B4"/>
    <w:rsid w:val="00A202D8"/>
    <w:rsid w:val="00A209EE"/>
    <w:rsid w:val="00A20A62"/>
    <w:rsid w:val="00A23A87"/>
    <w:rsid w:val="00A264B1"/>
    <w:rsid w:val="00A3043B"/>
    <w:rsid w:val="00A309CB"/>
    <w:rsid w:val="00A338F4"/>
    <w:rsid w:val="00A33923"/>
    <w:rsid w:val="00A33C37"/>
    <w:rsid w:val="00A34137"/>
    <w:rsid w:val="00A3675A"/>
    <w:rsid w:val="00A367A4"/>
    <w:rsid w:val="00A3688D"/>
    <w:rsid w:val="00A37217"/>
    <w:rsid w:val="00A4067A"/>
    <w:rsid w:val="00A407A0"/>
    <w:rsid w:val="00A454CA"/>
    <w:rsid w:val="00A51941"/>
    <w:rsid w:val="00A5198E"/>
    <w:rsid w:val="00A536C5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2FA"/>
    <w:rsid w:val="00A75663"/>
    <w:rsid w:val="00A76128"/>
    <w:rsid w:val="00A769FA"/>
    <w:rsid w:val="00A76EA4"/>
    <w:rsid w:val="00A81796"/>
    <w:rsid w:val="00A81D43"/>
    <w:rsid w:val="00A82A79"/>
    <w:rsid w:val="00A83EAF"/>
    <w:rsid w:val="00A841EF"/>
    <w:rsid w:val="00A87B89"/>
    <w:rsid w:val="00A9062D"/>
    <w:rsid w:val="00A90764"/>
    <w:rsid w:val="00A9321F"/>
    <w:rsid w:val="00A93E78"/>
    <w:rsid w:val="00A9422E"/>
    <w:rsid w:val="00A95107"/>
    <w:rsid w:val="00A95D53"/>
    <w:rsid w:val="00A96D9C"/>
    <w:rsid w:val="00AA163A"/>
    <w:rsid w:val="00AA1F68"/>
    <w:rsid w:val="00AA3D25"/>
    <w:rsid w:val="00AA4BD4"/>
    <w:rsid w:val="00AA4F13"/>
    <w:rsid w:val="00AB1039"/>
    <w:rsid w:val="00AB4703"/>
    <w:rsid w:val="00AB4DBF"/>
    <w:rsid w:val="00AB6915"/>
    <w:rsid w:val="00AB7F67"/>
    <w:rsid w:val="00AC1041"/>
    <w:rsid w:val="00AC2107"/>
    <w:rsid w:val="00AC2EA2"/>
    <w:rsid w:val="00AC35B8"/>
    <w:rsid w:val="00AC3C2C"/>
    <w:rsid w:val="00AC465F"/>
    <w:rsid w:val="00AC4E86"/>
    <w:rsid w:val="00AC5128"/>
    <w:rsid w:val="00AC59C0"/>
    <w:rsid w:val="00AC5C1C"/>
    <w:rsid w:val="00AC5FC8"/>
    <w:rsid w:val="00AC6056"/>
    <w:rsid w:val="00AC6BFD"/>
    <w:rsid w:val="00AD0D5A"/>
    <w:rsid w:val="00AD144B"/>
    <w:rsid w:val="00AD14BC"/>
    <w:rsid w:val="00AD1610"/>
    <w:rsid w:val="00AD2E41"/>
    <w:rsid w:val="00AD4212"/>
    <w:rsid w:val="00AD427D"/>
    <w:rsid w:val="00AD53F7"/>
    <w:rsid w:val="00AD7C05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531B"/>
    <w:rsid w:val="00AF680F"/>
    <w:rsid w:val="00AF6849"/>
    <w:rsid w:val="00B0050C"/>
    <w:rsid w:val="00B007EE"/>
    <w:rsid w:val="00B00C2E"/>
    <w:rsid w:val="00B03EE5"/>
    <w:rsid w:val="00B05D27"/>
    <w:rsid w:val="00B102D0"/>
    <w:rsid w:val="00B112ED"/>
    <w:rsid w:val="00B117D2"/>
    <w:rsid w:val="00B11B31"/>
    <w:rsid w:val="00B12F65"/>
    <w:rsid w:val="00B15EBB"/>
    <w:rsid w:val="00B16BA0"/>
    <w:rsid w:val="00B21611"/>
    <w:rsid w:val="00B21875"/>
    <w:rsid w:val="00B222AF"/>
    <w:rsid w:val="00B225C0"/>
    <w:rsid w:val="00B22846"/>
    <w:rsid w:val="00B2364D"/>
    <w:rsid w:val="00B242BD"/>
    <w:rsid w:val="00B24E7D"/>
    <w:rsid w:val="00B25F12"/>
    <w:rsid w:val="00B266B4"/>
    <w:rsid w:val="00B26AEA"/>
    <w:rsid w:val="00B26B56"/>
    <w:rsid w:val="00B26D91"/>
    <w:rsid w:val="00B26E4F"/>
    <w:rsid w:val="00B275DB"/>
    <w:rsid w:val="00B27C09"/>
    <w:rsid w:val="00B27E16"/>
    <w:rsid w:val="00B30372"/>
    <w:rsid w:val="00B308F6"/>
    <w:rsid w:val="00B30E43"/>
    <w:rsid w:val="00B32FF0"/>
    <w:rsid w:val="00B33A46"/>
    <w:rsid w:val="00B34514"/>
    <w:rsid w:val="00B3568E"/>
    <w:rsid w:val="00B35F9E"/>
    <w:rsid w:val="00B36D85"/>
    <w:rsid w:val="00B36FB9"/>
    <w:rsid w:val="00B376CE"/>
    <w:rsid w:val="00B407EA"/>
    <w:rsid w:val="00B42269"/>
    <w:rsid w:val="00B42C62"/>
    <w:rsid w:val="00B44086"/>
    <w:rsid w:val="00B45DB5"/>
    <w:rsid w:val="00B47159"/>
    <w:rsid w:val="00B50682"/>
    <w:rsid w:val="00B518A8"/>
    <w:rsid w:val="00B5261D"/>
    <w:rsid w:val="00B52FE9"/>
    <w:rsid w:val="00B53166"/>
    <w:rsid w:val="00B54699"/>
    <w:rsid w:val="00B54D66"/>
    <w:rsid w:val="00B54FDB"/>
    <w:rsid w:val="00B55165"/>
    <w:rsid w:val="00B560DE"/>
    <w:rsid w:val="00B56154"/>
    <w:rsid w:val="00B576CD"/>
    <w:rsid w:val="00B577D0"/>
    <w:rsid w:val="00B60A00"/>
    <w:rsid w:val="00B62247"/>
    <w:rsid w:val="00B62468"/>
    <w:rsid w:val="00B62E2C"/>
    <w:rsid w:val="00B636AB"/>
    <w:rsid w:val="00B63A43"/>
    <w:rsid w:val="00B63BED"/>
    <w:rsid w:val="00B63E46"/>
    <w:rsid w:val="00B64678"/>
    <w:rsid w:val="00B648E1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ADC"/>
    <w:rsid w:val="00B9067D"/>
    <w:rsid w:val="00B92E02"/>
    <w:rsid w:val="00B947CD"/>
    <w:rsid w:val="00B9572C"/>
    <w:rsid w:val="00B95D8E"/>
    <w:rsid w:val="00B95DFF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4DCE"/>
    <w:rsid w:val="00BB50AC"/>
    <w:rsid w:val="00BB6859"/>
    <w:rsid w:val="00BB6C88"/>
    <w:rsid w:val="00BC0FE5"/>
    <w:rsid w:val="00BC17F3"/>
    <w:rsid w:val="00BC19FA"/>
    <w:rsid w:val="00BC1AB9"/>
    <w:rsid w:val="00BC424D"/>
    <w:rsid w:val="00BC5552"/>
    <w:rsid w:val="00BC672B"/>
    <w:rsid w:val="00BD2E46"/>
    <w:rsid w:val="00BD364B"/>
    <w:rsid w:val="00BD6002"/>
    <w:rsid w:val="00BE099F"/>
    <w:rsid w:val="00BE1CB4"/>
    <w:rsid w:val="00BE2250"/>
    <w:rsid w:val="00BE25FA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4048"/>
    <w:rsid w:val="00C04C65"/>
    <w:rsid w:val="00C05A30"/>
    <w:rsid w:val="00C06F2A"/>
    <w:rsid w:val="00C06F8A"/>
    <w:rsid w:val="00C07944"/>
    <w:rsid w:val="00C11D7A"/>
    <w:rsid w:val="00C1285F"/>
    <w:rsid w:val="00C12C83"/>
    <w:rsid w:val="00C1365F"/>
    <w:rsid w:val="00C163CE"/>
    <w:rsid w:val="00C1667F"/>
    <w:rsid w:val="00C16A2F"/>
    <w:rsid w:val="00C20C0E"/>
    <w:rsid w:val="00C2294F"/>
    <w:rsid w:val="00C23E3B"/>
    <w:rsid w:val="00C25333"/>
    <w:rsid w:val="00C266A8"/>
    <w:rsid w:val="00C26C4F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873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1E7A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87DDA"/>
    <w:rsid w:val="00C901A0"/>
    <w:rsid w:val="00C90A6B"/>
    <w:rsid w:val="00C912C9"/>
    <w:rsid w:val="00C912D4"/>
    <w:rsid w:val="00C95555"/>
    <w:rsid w:val="00C95DF0"/>
    <w:rsid w:val="00C96296"/>
    <w:rsid w:val="00CA0DB8"/>
    <w:rsid w:val="00CA28F8"/>
    <w:rsid w:val="00CA53CE"/>
    <w:rsid w:val="00CA62A7"/>
    <w:rsid w:val="00CA6B4B"/>
    <w:rsid w:val="00CB02EB"/>
    <w:rsid w:val="00CB0D35"/>
    <w:rsid w:val="00CB15D4"/>
    <w:rsid w:val="00CB2A6A"/>
    <w:rsid w:val="00CB4E03"/>
    <w:rsid w:val="00CB7304"/>
    <w:rsid w:val="00CC0802"/>
    <w:rsid w:val="00CC0986"/>
    <w:rsid w:val="00CC24F9"/>
    <w:rsid w:val="00CC42AB"/>
    <w:rsid w:val="00CC522E"/>
    <w:rsid w:val="00CC6E19"/>
    <w:rsid w:val="00CC7091"/>
    <w:rsid w:val="00CD0076"/>
    <w:rsid w:val="00CD1444"/>
    <w:rsid w:val="00CD1C52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521D"/>
    <w:rsid w:val="00CF5A85"/>
    <w:rsid w:val="00CF79B5"/>
    <w:rsid w:val="00D006BF"/>
    <w:rsid w:val="00D0188A"/>
    <w:rsid w:val="00D02B3C"/>
    <w:rsid w:val="00D03A0E"/>
    <w:rsid w:val="00D03EA4"/>
    <w:rsid w:val="00D062CF"/>
    <w:rsid w:val="00D06B89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179B2"/>
    <w:rsid w:val="00D17F8B"/>
    <w:rsid w:val="00D2057F"/>
    <w:rsid w:val="00D220A7"/>
    <w:rsid w:val="00D2407B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91A"/>
    <w:rsid w:val="00D4184D"/>
    <w:rsid w:val="00D41EE0"/>
    <w:rsid w:val="00D46E43"/>
    <w:rsid w:val="00D50F66"/>
    <w:rsid w:val="00D53D6E"/>
    <w:rsid w:val="00D54AA6"/>
    <w:rsid w:val="00D55D9F"/>
    <w:rsid w:val="00D62073"/>
    <w:rsid w:val="00D64A8F"/>
    <w:rsid w:val="00D6725E"/>
    <w:rsid w:val="00D67417"/>
    <w:rsid w:val="00D67D25"/>
    <w:rsid w:val="00D67E0A"/>
    <w:rsid w:val="00D714B1"/>
    <w:rsid w:val="00D720BD"/>
    <w:rsid w:val="00D72849"/>
    <w:rsid w:val="00D72ED1"/>
    <w:rsid w:val="00D737B8"/>
    <w:rsid w:val="00D7462A"/>
    <w:rsid w:val="00D74E9C"/>
    <w:rsid w:val="00D7665B"/>
    <w:rsid w:val="00D7688D"/>
    <w:rsid w:val="00D77518"/>
    <w:rsid w:val="00D82813"/>
    <w:rsid w:val="00D828AC"/>
    <w:rsid w:val="00D83770"/>
    <w:rsid w:val="00D85786"/>
    <w:rsid w:val="00D8658C"/>
    <w:rsid w:val="00D865DF"/>
    <w:rsid w:val="00D96687"/>
    <w:rsid w:val="00DA0354"/>
    <w:rsid w:val="00DA0D0C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1A10"/>
    <w:rsid w:val="00DC270C"/>
    <w:rsid w:val="00DC2A03"/>
    <w:rsid w:val="00DC4F4A"/>
    <w:rsid w:val="00DC58C2"/>
    <w:rsid w:val="00DC6DBE"/>
    <w:rsid w:val="00DC7CD2"/>
    <w:rsid w:val="00DD1ECA"/>
    <w:rsid w:val="00DD4754"/>
    <w:rsid w:val="00DD5E7E"/>
    <w:rsid w:val="00DE009C"/>
    <w:rsid w:val="00DE05A1"/>
    <w:rsid w:val="00DE30B1"/>
    <w:rsid w:val="00DE376E"/>
    <w:rsid w:val="00DE462A"/>
    <w:rsid w:val="00DE5C1A"/>
    <w:rsid w:val="00DE70A5"/>
    <w:rsid w:val="00DE730B"/>
    <w:rsid w:val="00DF0457"/>
    <w:rsid w:val="00DF1641"/>
    <w:rsid w:val="00DF1A7A"/>
    <w:rsid w:val="00DF216E"/>
    <w:rsid w:val="00DF2DE6"/>
    <w:rsid w:val="00DF5E47"/>
    <w:rsid w:val="00DF63A0"/>
    <w:rsid w:val="00E0137A"/>
    <w:rsid w:val="00E01A33"/>
    <w:rsid w:val="00E036EB"/>
    <w:rsid w:val="00E0629A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239F"/>
    <w:rsid w:val="00E24516"/>
    <w:rsid w:val="00E247A3"/>
    <w:rsid w:val="00E24BE4"/>
    <w:rsid w:val="00E25AC7"/>
    <w:rsid w:val="00E26DC5"/>
    <w:rsid w:val="00E323F5"/>
    <w:rsid w:val="00E3327E"/>
    <w:rsid w:val="00E338BA"/>
    <w:rsid w:val="00E33999"/>
    <w:rsid w:val="00E34B6F"/>
    <w:rsid w:val="00E3527D"/>
    <w:rsid w:val="00E358A7"/>
    <w:rsid w:val="00E37FCE"/>
    <w:rsid w:val="00E4092E"/>
    <w:rsid w:val="00E420AA"/>
    <w:rsid w:val="00E45C95"/>
    <w:rsid w:val="00E45DA2"/>
    <w:rsid w:val="00E50D18"/>
    <w:rsid w:val="00E5140A"/>
    <w:rsid w:val="00E52B83"/>
    <w:rsid w:val="00E543F2"/>
    <w:rsid w:val="00E54FFC"/>
    <w:rsid w:val="00E562CD"/>
    <w:rsid w:val="00E60ABA"/>
    <w:rsid w:val="00E65BC6"/>
    <w:rsid w:val="00E6745F"/>
    <w:rsid w:val="00E700E1"/>
    <w:rsid w:val="00E71B3B"/>
    <w:rsid w:val="00E74F45"/>
    <w:rsid w:val="00E81374"/>
    <w:rsid w:val="00E82C07"/>
    <w:rsid w:val="00E82C10"/>
    <w:rsid w:val="00E83001"/>
    <w:rsid w:val="00E86008"/>
    <w:rsid w:val="00E8655F"/>
    <w:rsid w:val="00E866C5"/>
    <w:rsid w:val="00E90430"/>
    <w:rsid w:val="00E905AD"/>
    <w:rsid w:val="00E905ED"/>
    <w:rsid w:val="00E93148"/>
    <w:rsid w:val="00E94102"/>
    <w:rsid w:val="00E963E6"/>
    <w:rsid w:val="00E9732F"/>
    <w:rsid w:val="00E979B4"/>
    <w:rsid w:val="00E97AED"/>
    <w:rsid w:val="00EA07EE"/>
    <w:rsid w:val="00EA0824"/>
    <w:rsid w:val="00EA1508"/>
    <w:rsid w:val="00EA167A"/>
    <w:rsid w:val="00EA1B06"/>
    <w:rsid w:val="00EA58EC"/>
    <w:rsid w:val="00EA6428"/>
    <w:rsid w:val="00EA6A87"/>
    <w:rsid w:val="00EA6B73"/>
    <w:rsid w:val="00EB559A"/>
    <w:rsid w:val="00EB66B1"/>
    <w:rsid w:val="00EB7900"/>
    <w:rsid w:val="00EC1735"/>
    <w:rsid w:val="00EC3A14"/>
    <w:rsid w:val="00EC573F"/>
    <w:rsid w:val="00EC5F81"/>
    <w:rsid w:val="00EC6A18"/>
    <w:rsid w:val="00ED060B"/>
    <w:rsid w:val="00ED0807"/>
    <w:rsid w:val="00ED39AB"/>
    <w:rsid w:val="00ED4504"/>
    <w:rsid w:val="00ED78DB"/>
    <w:rsid w:val="00ED7FCA"/>
    <w:rsid w:val="00EE0052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F00213"/>
    <w:rsid w:val="00F0023C"/>
    <w:rsid w:val="00F00382"/>
    <w:rsid w:val="00F00BAD"/>
    <w:rsid w:val="00F01DFD"/>
    <w:rsid w:val="00F02885"/>
    <w:rsid w:val="00F02936"/>
    <w:rsid w:val="00F03726"/>
    <w:rsid w:val="00F0564A"/>
    <w:rsid w:val="00F05811"/>
    <w:rsid w:val="00F05AC4"/>
    <w:rsid w:val="00F05E8A"/>
    <w:rsid w:val="00F0669D"/>
    <w:rsid w:val="00F06AEB"/>
    <w:rsid w:val="00F10AE2"/>
    <w:rsid w:val="00F11193"/>
    <w:rsid w:val="00F11FCD"/>
    <w:rsid w:val="00F1225E"/>
    <w:rsid w:val="00F136A3"/>
    <w:rsid w:val="00F16718"/>
    <w:rsid w:val="00F17E63"/>
    <w:rsid w:val="00F233B1"/>
    <w:rsid w:val="00F23756"/>
    <w:rsid w:val="00F262CB"/>
    <w:rsid w:val="00F3042F"/>
    <w:rsid w:val="00F315B3"/>
    <w:rsid w:val="00F33F2C"/>
    <w:rsid w:val="00F3690F"/>
    <w:rsid w:val="00F37BAD"/>
    <w:rsid w:val="00F407BD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677CE"/>
    <w:rsid w:val="00F71FFF"/>
    <w:rsid w:val="00F72543"/>
    <w:rsid w:val="00F72D1D"/>
    <w:rsid w:val="00F74353"/>
    <w:rsid w:val="00F763A4"/>
    <w:rsid w:val="00F76EF2"/>
    <w:rsid w:val="00F7746B"/>
    <w:rsid w:val="00F778CE"/>
    <w:rsid w:val="00F81247"/>
    <w:rsid w:val="00F85025"/>
    <w:rsid w:val="00F8507F"/>
    <w:rsid w:val="00F8643A"/>
    <w:rsid w:val="00F86758"/>
    <w:rsid w:val="00F91689"/>
    <w:rsid w:val="00FA044B"/>
    <w:rsid w:val="00FA0B74"/>
    <w:rsid w:val="00FA1783"/>
    <w:rsid w:val="00FA245E"/>
    <w:rsid w:val="00FA2462"/>
    <w:rsid w:val="00FA3B32"/>
    <w:rsid w:val="00FA5D7F"/>
    <w:rsid w:val="00FA639C"/>
    <w:rsid w:val="00FA6780"/>
    <w:rsid w:val="00FA79C9"/>
    <w:rsid w:val="00FB10E6"/>
    <w:rsid w:val="00FB1271"/>
    <w:rsid w:val="00FB23A8"/>
    <w:rsid w:val="00FB3FFC"/>
    <w:rsid w:val="00FB58A9"/>
    <w:rsid w:val="00FC005D"/>
    <w:rsid w:val="00FC1173"/>
    <w:rsid w:val="00FC13D8"/>
    <w:rsid w:val="00FC26AB"/>
    <w:rsid w:val="00FC2A89"/>
    <w:rsid w:val="00FC3074"/>
    <w:rsid w:val="00FC5633"/>
    <w:rsid w:val="00FD0DAE"/>
    <w:rsid w:val="00FD2797"/>
    <w:rsid w:val="00FD381B"/>
    <w:rsid w:val="00FE0A2D"/>
    <w:rsid w:val="00FE35A4"/>
    <w:rsid w:val="00FE37CD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4C5162"/>
  <w15:docId w15:val="{231A1584-156D-47B3-B53B-F7C74D06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04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D67E0A"/>
  </w:style>
  <w:style w:type="paragraph" w:customStyle="1" w:styleId="ConsPlusTitlePage">
    <w:name w:val="ConsPlusTitlePage"/>
    <w:rsid w:val="00D67E0A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s.tow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B944-8381-43D6-A5E1-F8652F7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3554</Words>
  <Characters>7726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Диденко Ольга Петровна</cp:lastModifiedBy>
  <cp:revision>2</cp:revision>
  <cp:lastPrinted>2022-02-24T08:13:00Z</cp:lastPrinted>
  <dcterms:created xsi:type="dcterms:W3CDTF">2022-02-25T00:42:00Z</dcterms:created>
  <dcterms:modified xsi:type="dcterms:W3CDTF">2022-02-25T00:42:00Z</dcterms:modified>
</cp:coreProperties>
</file>